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BA893" w14:textId="77777777" w:rsidR="002346C6" w:rsidRDefault="002346C6" w:rsidP="002346C6">
      <w:r>
        <w:rPr>
          <w:noProof/>
        </w:rPr>
        <w:drawing>
          <wp:anchor distT="0" distB="0" distL="114300" distR="114300" simplePos="0" relativeHeight="251662848" behindDoc="1" locked="0" layoutInCell="1" allowOverlap="1" wp14:anchorId="7DC51ED2" wp14:editId="4A32084E">
            <wp:simplePos x="0" y="0"/>
            <wp:positionH relativeFrom="page">
              <wp:posOffset>0</wp:posOffset>
            </wp:positionH>
            <wp:positionV relativeFrom="page">
              <wp:posOffset>1260475</wp:posOffset>
            </wp:positionV>
            <wp:extent cx="7595870" cy="1677670"/>
            <wp:effectExtent l="0" t="0" r="5080" b="0"/>
            <wp:wrapNone/>
            <wp:docPr id="10" name="Bild 8" descr="FS_A4_hoch_CS4_2012_WELLE_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FS_A4_hoch_CS4_2012_WELLE_OB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CFB1" w14:textId="77777777" w:rsidR="002346C6" w:rsidRDefault="002346C6" w:rsidP="002346C6"/>
    <w:p w14:paraId="73428D4B" w14:textId="77777777" w:rsidR="002346C6" w:rsidRDefault="002346C6" w:rsidP="002346C6"/>
    <w:p w14:paraId="5B337356" w14:textId="77777777" w:rsidR="002346C6" w:rsidRDefault="002346C6" w:rsidP="002346C6"/>
    <w:p w14:paraId="5FDCA0DA" w14:textId="77777777" w:rsidR="002346C6" w:rsidRDefault="002346C6" w:rsidP="002346C6"/>
    <w:p w14:paraId="2E13B9A4" w14:textId="77777777" w:rsidR="002346C6" w:rsidRDefault="002346C6" w:rsidP="002346C6"/>
    <w:p w14:paraId="45C59860" w14:textId="77777777" w:rsidR="002346C6" w:rsidRDefault="002346C6" w:rsidP="002346C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AD4329C" wp14:editId="7C756E5A">
                <wp:simplePos x="0" y="0"/>
                <wp:positionH relativeFrom="page">
                  <wp:posOffset>-268510</wp:posOffset>
                </wp:positionH>
                <wp:positionV relativeFrom="page">
                  <wp:posOffset>2159635</wp:posOffset>
                </wp:positionV>
                <wp:extent cx="8324025" cy="7567295"/>
                <wp:effectExtent l="0" t="0" r="20320" b="14605"/>
                <wp:wrapNone/>
                <wp:docPr id="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025" cy="7567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7647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0E3B" id="Rechteck 1" o:spid="_x0000_s1026" style="position:absolute;margin-left:-21.15pt;margin-top:170.05pt;width:655.45pt;height:59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" fillcolor="#a5a5a5 [2092]" strokecolor="#0070c0">
                <v:fill opacity="37779f"/>
                <w10:wrap anchorx="page" anchory="page"/>
              </v:rect>
            </w:pict>
          </mc:Fallback>
        </mc:AlternateContent>
      </w:r>
    </w:p>
    <w:p w14:paraId="487385DF" w14:textId="77777777" w:rsidR="002346C6" w:rsidRDefault="002346C6" w:rsidP="002346C6"/>
    <w:p w14:paraId="12E3A48A" w14:textId="77777777" w:rsidR="002346C6" w:rsidRDefault="002346C6" w:rsidP="002346C6"/>
    <w:p w14:paraId="422C0485" w14:textId="77777777" w:rsidR="002346C6" w:rsidRDefault="002346C6" w:rsidP="002346C6"/>
    <w:p w14:paraId="2DB6399C" w14:textId="77777777" w:rsidR="002346C6" w:rsidRDefault="002346C6" w:rsidP="002346C6"/>
    <w:p w14:paraId="42CCE09A" w14:textId="77777777" w:rsidR="002346C6" w:rsidRDefault="002346C6" w:rsidP="002346C6"/>
    <w:p w14:paraId="48D13FFF" w14:textId="77777777" w:rsidR="002346C6" w:rsidRDefault="002346C6" w:rsidP="002346C6"/>
    <w:p w14:paraId="1E91017D" w14:textId="77777777" w:rsidR="002346C6" w:rsidRDefault="002346C6" w:rsidP="002346C6"/>
    <w:p w14:paraId="3BF2E8CF" w14:textId="77777777" w:rsidR="002346C6" w:rsidRDefault="002346C6" w:rsidP="002346C6">
      <w:pPr>
        <w:pStyle w:val="FSTitel"/>
        <w:rPr>
          <w:sz w:val="18"/>
        </w:rPr>
      </w:pPr>
    </w:p>
    <w:p w14:paraId="70DA2337" w14:textId="77777777" w:rsidR="00337F6D" w:rsidRDefault="00337F6D" w:rsidP="002346C6">
      <w:pPr>
        <w:pStyle w:val="FSTitel"/>
        <w:rPr>
          <w:sz w:val="18"/>
        </w:rPr>
      </w:pPr>
    </w:p>
    <w:p w14:paraId="7B85E2E6" w14:textId="77777777" w:rsidR="002346C6" w:rsidRPr="00C74511" w:rsidRDefault="002346C6" w:rsidP="002346C6">
      <w:pPr>
        <w:pStyle w:val="FSTitel"/>
        <w:rPr>
          <w:b w:val="0"/>
        </w:rPr>
      </w:pPr>
    </w:p>
    <w:p w14:paraId="5A5E7D60" w14:textId="77777777" w:rsidR="009804BB" w:rsidRPr="00B842B1" w:rsidRDefault="00A93986" w:rsidP="009804BB">
      <w:pPr>
        <w:pStyle w:val="FSTitel"/>
        <w:rPr>
          <w:rStyle w:val="FSTitelUnterzeile"/>
          <w:b w:val="0"/>
          <w:sz w:val="56"/>
        </w:rPr>
      </w:pPr>
      <w:r>
        <w:rPr>
          <w:rStyle w:val="FSTitelUnterzeile"/>
          <w:b w:val="0"/>
          <w:sz w:val="56"/>
        </w:rPr>
        <w:t>Angebot</w:t>
      </w:r>
      <w:r w:rsidR="00D735B9">
        <w:rPr>
          <w:rStyle w:val="FSTitelUnterzeile"/>
          <w:b w:val="0"/>
          <w:sz w:val="56"/>
        </w:rPr>
        <w:t xml:space="preserve"> zur</w:t>
      </w:r>
      <w:r w:rsidR="009804BB" w:rsidRPr="00B842B1">
        <w:rPr>
          <w:rStyle w:val="FSTitelUnterzeile"/>
          <w:b w:val="0"/>
          <w:sz w:val="56"/>
        </w:rPr>
        <w:t xml:space="preserve"> Lernstandserhebung</w:t>
      </w:r>
    </w:p>
    <w:p w14:paraId="75FCB466" w14:textId="77777777" w:rsidR="009804BB" w:rsidRPr="00B842B1" w:rsidRDefault="009804BB" w:rsidP="009804BB">
      <w:pPr>
        <w:pStyle w:val="FSTitel"/>
        <w:rPr>
          <w:rStyle w:val="FSTitelUnterzeile"/>
          <w:b w:val="0"/>
          <w:sz w:val="56"/>
        </w:rPr>
      </w:pPr>
      <w:r w:rsidRPr="00B842B1">
        <w:rPr>
          <w:rStyle w:val="FSTitelUnterzeile"/>
          <w:b w:val="0"/>
          <w:sz w:val="56"/>
        </w:rPr>
        <w:t>in Klassenstufe 5</w:t>
      </w:r>
    </w:p>
    <w:p w14:paraId="7AA195CD" w14:textId="77777777" w:rsidR="009804BB" w:rsidRPr="00B842B1" w:rsidRDefault="009804BB" w:rsidP="009804BB">
      <w:pPr>
        <w:pStyle w:val="FSTitel"/>
        <w:rPr>
          <w:b w:val="0"/>
        </w:rPr>
      </w:pPr>
    </w:p>
    <w:p w14:paraId="23FCD748" w14:textId="77777777" w:rsidR="002346C6" w:rsidRDefault="009804BB" w:rsidP="009804BB">
      <w:pPr>
        <w:rPr>
          <w:sz w:val="48"/>
          <w:szCs w:val="48"/>
        </w:rPr>
      </w:pPr>
      <w:r w:rsidRPr="00B842B1">
        <w:rPr>
          <w:sz w:val="60"/>
          <w:szCs w:val="60"/>
        </w:rPr>
        <w:t>Englisch</w:t>
      </w:r>
    </w:p>
    <w:p w14:paraId="35DB97BC" w14:textId="77777777" w:rsidR="002346C6" w:rsidRDefault="002346C6" w:rsidP="002346C6">
      <w:pPr>
        <w:rPr>
          <w:sz w:val="48"/>
          <w:szCs w:val="48"/>
        </w:rPr>
      </w:pPr>
    </w:p>
    <w:p w14:paraId="4458D213" w14:textId="77777777" w:rsidR="002346C6" w:rsidRDefault="002346C6" w:rsidP="002346C6">
      <w:pPr>
        <w:rPr>
          <w:sz w:val="48"/>
          <w:szCs w:val="48"/>
        </w:rPr>
      </w:pPr>
    </w:p>
    <w:p w14:paraId="1E800762" w14:textId="77777777" w:rsidR="002346C6" w:rsidRDefault="002346C6" w:rsidP="002346C6">
      <w:pPr>
        <w:rPr>
          <w:sz w:val="48"/>
          <w:szCs w:val="48"/>
        </w:rPr>
      </w:pPr>
    </w:p>
    <w:p w14:paraId="30A80455" w14:textId="77777777" w:rsidR="009804BB" w:rsidRDefault="009804BB" w:rsidP="002346C6">
      <w:pPr>
        <w:rPr>
          <w:sz w:val="48"/>
          <w:szCs w:val="48"/>
        </w:rPr>
      </w:pPr>
    </w:p>
    <w:p w14:paraId="38BB0087" w14:textId="77777777" w:rsidR="009804BB" w:rsidRDefault="009804BB" w:rsidP="002346C6">
      <w:pPr>
        <w:rPr>
          <w:sz w:val="48"/>
          <w:szCs w:val="48"/>
        </w:rPr>
      </w:pPr>
    </w:p>
    <w:p w14:paraId="7910181A" w14:textId="77777777" w:rsidR="002346C6" w:rsidRDefault="002346C6" w:rsidP="002346C6">
      <w:pPr>
        <w:rPr>
          <w:sz w:val="48"/>
          <w:szCs w:val="48"/>
        </w:rPr>
      </w:pPr>
    </w:p>
    <w:p w14:paraId="79798E36" w14:textId="77777777" w:rsidR="002346C6" w:rsidRPr="00C74511" w:rsidRDefault="002346C6" w:rsidP="002346C6">
      <w:pPr>
        <w:rPr>
          <w:sz w:val="48"/>
          <w:szCs w:val="48"/>
        </w:rPr>
      </w:pPr>
    </w:p>
    <w:p w14:paraId="475195B1" w14:textId="77777777" w:rsidR="002346C6" w:rsidRPr="00297D5E" w:rsidRDefault="002346C6" w:rsidP="002346C6">
      <w:pPr>
        <w:rPr>
          <w:sz w:val="14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F79269D" wp14:editId="4017609E">
            <wp:simplePos x="0" y="0"/>
            <wp:positionH relativeFrom="page">
              <wp:posOffset>0</wp:posOffset>
            </wp:positionH>
            <wp:positionV relativeFrom="page">
              <wp:posOffset>9001125</wp:posOffset>
            </wp:positionV>
            <wp:extent cx="7595870" cy="1645285"/>
            <wp:effectExtent l="0" t="0" r="5080" b="0"/>
            <wp:wrapNone/>
            <wp:docPr id="4" name="Bild 10" descr="FS_A4_hoch_CS4_2012_WELLE_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FS_A4_hoch_CS4_2012_WELLE_UN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11">
        <w:rPr>
          <w:sz w:val="28"/>
        </w:rPr>
        <w:t>20</w:t>
      </w:r>
      <w:r>
        <w:rPr>
          <w:sz w:val="28"/>
        </w:rPr>
        <w:t>21</w:t>
      </w:r>
    </w:p>
    <w:p w14:paraId="1FE88CAE" w14:textId="77777777" w:rsidR="002346C6" w:rsidRDefault="002346C6">
      <w:pPr>
        <w:spacing w:after="160" w:line="259" w:lineRule="auto"/>
        <w:sectPr w:rsidR="002346C6" w:rsidSect="00494B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7" w:h="16840" w:code="9"/>
          <w:pgMar w:top="1191" w:right="1191" w:bottom="567" w:left="1418" w:header="720" w:footer="720" w:gutter="0"/>
          <w:cols w:space="720"/>
          <w:titlePg/>
        </w:sectPr>
      </w:pPr>
    </w:p>
    <w:p w14:paraId="3769BFD6" w14:textId="77777777" w:rsidR="002346C6" w:rsidRPr="009804BB" w:rsidRDefault="002346C6">
      <w:pPr>
        <w:spacing w:after="160" w:line="259" w:lineRule="auto"/>
      </w:pPr>
    </w:p>
    <w:p w14:paraId="6EF1394D" w14:textId="77777777" w:rsidR="009804BB" w:rsidRPr="009804BB" w:rsidRDefault="009804BB">
      <w:pPr>
        <w:spacing w:after="160" w:line="259" w:lineRule="auto"/>
      </w:pPr>
    </w:p>
    <w:p w14:paraId="37302088" w14:textId="77777777" w:rsidR="009804BB" w:rsidRPr="009804BB" w:rsidRDefault="009804BB">
      <w:pPr>
        <w:spacing w:after="160" w:line="259" w:lineRule="auto"/>
      </w:pPr>
    </w:p>
    <w:p w14:paraId="4C5CC810" w14:textId="77777777" w:rsidR="009804BB" w:rsidRPr="009804BB" w:rsidRDefault="009804BB">
      <w:pPr>
        <w:spacing w:after="160" w:line="259" w:lineRule="auto"/>
      </w:pPr>
    </w:p>
    <w:p w14:paraId="1E73F2AB" w14:textId="77777777" w:rsidR="009804BB" w:rsidRPr="009804BB" w:rsidRDefault="009804BB">
      <w:pPr>
        <w:spacing w:after="160" w:line="259" w:lineRule="auto"/>
      </w:pPr>
    </w:p>
    <w:p w14:paraId="61315054" w14:textId="77777777" w:rsidR="009804BB" w:rsidRPr="009804BB" w:rsidRDefault="009804BB">
      <w:pPr>
        <w:spacing w:after="160" w:line="259" w:lineRule="auto"/>
      </w:pPr>
    </w:p>
    <w:p w14:paraId="3BE387EC" w14:textId="77777777" w:rsidR="009804BB" w:rsidRPr="009804BB" w:rsidRDefault="009804BB">
      <w:pPr>
        <w:spacing w:after="160" w:line="259" w:lineRule="auto"/>
      </w:pPr>
    </w:p>
    <w:p w14:paraId="22E247AC" w14:textId="77777777" w:rsidR="009804BB" w:rsidRPr="009804BB" w:rsidRDefault="009804BB">
      <w:pPr>
        <w:spacing w:after="160" w:line="259" w:lineRule="auto"/>
      </w:pPr>
    </w:p>
    <w:p w14:paraId="5DE44A47" w14:textId="77777777" w:rsidR="009804BB" w:rsidRPr="009804BB" w:rsidRDefault="009804BB">
      <w:pPr>
        <w:spacing w:after="160" w:line="259" w:lineRule="auto"/>
      </w:pPr>
    </w:p>
    <w:p w14:paraId="1A0279DC" w14:textId="77777777" w:rsidR="009804BB" w:rsidRPr="009804BB" w:rsidRDefault="009804BB">
      <w:pPr>
        <w:spacing w:after="160" w:line="259" w:lineRule="auto"/>
      </w:pPr>
    </w:p>
    <w:p w14:paraId="6C09AE42" w14:textId="77777777" w:rsidR="009804BB" w:rsidRPr="009804BB" w:rsidRDefault="009804BB">
      <w:pPr>
        <w:spacing w:after="160" w:line="259" w:lineRule="auto"/>
      </w:pPr>
    </w:p>
    <w:p w14:paraId="4A6F02CD" w14:textId="77777777" w:rsidR="009804BB" w:rsidRPr="009804BB" w:rsidRDefault="009804BB">
      <w:pPr>
        <w:spacing w:after="160" w:line="259" w:lineRule="auto"/>
      </w:pPr>
    </w:p>
    <w:p w14:paraId="1FCB50CF" w14:textId="77777777" w:rsidR="009804BB" w:rsidRPr="009804BB" w:rsidRDefault="009804BB">
      <w:pPr>
        <w:spacing w:after="160" w:line="259" w:lineRule="auto"/>
      </w:pPr>
    </w:p>
    <w:p w14:paraId="55E7E2F9" w14:textId="77777777" w:rsidR="009804BB" w:rsidRPr="009804BB" w:rsidRDefault="009804BB">
      <w:pPr>
        <w:spacing w:after="160" w:line="259" w:lineRule="auto"/>
      </w:pPr>
    </w:p>
    <w:p w14:paraId="3BFB5920" w14:textId="77777777" w:rsidR="009804BB" w:rsidRPr="009804BB" w:rsidRDefault="009804BB">
      <w:pPr>
        <w:spacing w:after="160" w:line="259" w:lineRule="auto"/>
      </w:pPr>
    </w:p>
    <w:p w14:paraId="34970554" w14:textId="77777777" w:rsidR="009804BB" w:rsidRPr="009804BB" w:rsidRDefault="009804BB">
      <w:pPr>
        <w:spacing w:after="160" w:line="259" w:lineRule="auto"/>
      </w:pPr>
    </w:p>
    <w:p w14:paraId="20B44627" w14:textId="77777777" w:rsidR="009804BB" w:rsidRPr="009804BB" w:rsidRDefault="009804BB">
      <w:pPr>
        <w:spacing w:after="160" w:line="259" w:lineRule="auto"/>
      </w:pPr>
    </w:p>
    <w:p w14:paraId="3EF40974" w14:textId="77777777" w:rsidR="009804BB" w:rsidRPr="009804BB" w:rsidRDefault="009804BB">
      <w:pPr>
        <w:spacing w:after="160" w:line="259" w:lineRule="auto"/>
      </w:pPr>
    </w:p>
    <w:p w14:paraId="331B8554" w14:textId="77777777" w:rsidR="009804BB" w:rsidRPr="009804BB" w:rsidRDefault="009804BB">
      <w:pPr>
        <w:spacing w:after="160" w:line="259" w:lineRule="auto"/>
      </w:pPr>
    </w:p>
    <w:p w14:paraId="41D6A75B" w14:textId="77777777" w:rsidR="009804BB" w:rsidRPr="009804BB" w:rsidRDefault="009804BB">
      <w:pPr>
        <w:spacing w:after="160" w:line="259" w:lineRule="auto"/>
      </w:pPr>
    </w:p>
    <w:p w14:paraId="62DF1E9B" w14:textId="77777777" w:rsidR="009804BB" w:rsidRPr="009804BB" w:rsidRDefault="009804BB">
      <w:pPr>
        <w:spacing w:after="160" w:line="259" w:lineRule="auto"/>
      </w:pPr>
    </w:p>
    <w:p w14:paraId="24A60444" w14:textId="77777777" w:rsidR="009804BB" w:rsidRDefault="009804BB" w:rsidP="00195DD1"/>
    <w:p w14:paraId="0FFE6405" w14:textId="77777777" w:rsidR="00195DD1" w:rsidRDefault="00195DD1" w:rsidP="00195DD1"/>
    <w:p w14:paraId="2D4FD9F3" w14:textId="77777777" w:rsidR="00195DD1" w:rsidRDefault="00195DD1" w:rsidP="00195DD1"/>
    <w:p w14:paraId="6B6919B7" w14:textId="77777777" w:rsidR="00195DD1" w:rsidRDefault="00195DD1" w:rsidP="00195DD1"/>
    <w:p w14:paraId="3A0C6489" w14:textId="77777777" w:rsidR="00195DD1" w:rsidRDefault="00195DD1" w:rsidP="00195DD1"/>
    <w:p w14:paraId="0879BAB5" w14:textId="77777777" w:rsidR="00195DD1" w:rsidRDefault="00195DD1" w:rsidP="00195DD1"/>
    <w:p w14:paraId="40FC6A8D" w14:textId="77777777" w:rsidR="00195DD1" w:rsidRDefault="00195DD1" w:rsidP="00195DD1"/>
    <w:p w14:paraId="2E9070ED" w14:textId="77777777" w:rsidR="00CE2758" w:rsidRDefault="00CE2758" w:rsidP="00195DD1"/>
    <w:p w14:paraId="7648F56F" w14:textId="77777777" w:rsidR="009804BB" w:rsidRPr="00195DD1" w:rsidRDefault="009804BB" w:rsidP="00195DD1">
      <w:pPr>
        <w:rPr>
          <w:b/>
        </w:rPr>
      </w:pPr>
    </w:p>
    <w:p w14:paraId="67FC8C26" w14:textId="77777777" w:rsidR="009804BB" w:rsidRPr="00195DD1" w:rsidRDefault="009804BB" w:rsidP="00195DD1">
      <w:pPr>
        <w:rPr>
          <w:b/>
        </w:rPr>
      </w:pPr>
      <w:r w:rsidRPr="00195DD1">
        <w:rPr>
          <w:b/>
        </w:rPr>
        <w:t>Impressum</w:t>
      </w:r>
    </w:p>
    <w:p w14:paraId="5E996C23" w14:textId="77777777" w:rsidR="009804BB" w:rsidRDefault="009804BB" w:rsidP="00195DD1"/>
    <w:p w14:paraId="3ED66EDB" w14:textId="77777777" w:rsidR="00195DD1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>
        <w:rPr>
          <w:rFonts w:cs="Arial"/>
        </w:rPr>
        <w:t>Herausgeber:</w:t>
      </w:r>
    </w:p>
    <w:p w14:paraId="43678FDD" w14:textId="77777777" w:rsidR="00195DD1" w:rsidRPr="00B06F84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 w:rsidRPr="00B06F84">
        <w:rPr>
          <w:rFonts w:cs="Arial"/>
        </w:rPr>
        <w:t>Landesamt für Schule und Bildung</w:t>
      </w:r>
    </w:p>
    <w:p w14:paraId="7706F5FC" w14:textId="77777777" w:rsidR="00195DD1" w:rsidRPr="00B06F84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 w:rsidRPr="00B06F84">
        <w:rPr>
          <w:rFonts w:cs="Arial"/>
        </w:rPr>
        <w:t>Standort Radebeul</w:t>
      </w:r>
    </w:p>
    <w:p w14:paraId="6117C98B" w14:textId="77777777" w:rsidR="00195DD1" w:rsidRPr="00B06F84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 w:rsidRPr="00B06F84">
        <w:rPr>
          <w:rFonts w:cs="Arial"/>
        </w:rPr>
        <w:t>Dresdner Straße 78 c</w:t>
      </w:r>
    </w:p>
    <w:p w14:paraId="689BC338" w14:textId="77777777" w:rsidR="00195DD1" w:rsidRPr="00CE2758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 w:rsidRPr="00CE2758">
        <w:rPr>
          <w:rFonts w:cs="Arial"/>
        </w:rPr>
        <w:t>01445 Radebeul</w:t>
      </w:r>
    </w:p>
    <w:p w14:paraId="3A9D207F" w14:textId="79554C11" w:rsidR="00195DD1" w:rsidRPr="00CE2758" w:rsidRDefault="00E37B1C" w:rsidP="00195DD1">
      <w:pPr>
        <w:tabs>
          <w:tab w:val="left" w:pos="2835"/>
          <w:tab w:val="right" w:pos="9072"/>
        </w:tabs>
        <w:rPr>
          <w:rFonts w:cs="Arial"/>
          <w:color w:val="0000FF"/>
        </w:rPr>
      </w:pPr>
      <w:hyperlink r:id="rId16" w:history="1">
        <w:r w:rsidR="00195DD1" w:rsidRPr="00CE2758">
          <w:rPr>
            <w:rStyle w:val="Hyperlink"/>
            <w:rFonts w:cs="Arial"/>
            <w:color w:val="0000FF"/>
            <w:u w:val="none"/>
          </w:rPr>
          <w:t>https://www.lasub.smk.sachsen.de/</w:t>
        </w:r>
      </w:hyperlink>
    </w:p>
    <w:p w14:paraId="38F48A38" w14:textId="77777777" w:rsidR="00195DD1" w:rsidRPr="00CE2758" w:rsidRDefault="00195DD1" w:rsidP="00195DD1">
      <w:pPr>
        <w:rPr>
          <w:rFonts w:cs="Arial"/>
        </w:rPr>
      </w:pPr>
    </w:p>
    <w:p w14:paraId="18675745" w14:textId="77777777" w:rsidR="00195DD1" w:rsidRPr="00CE2758" w:rsidRDefault="00195DD1" w:rsidP="00195DD1">
      <w:pPr>
        <w:tabs>
          <w:tab w:val="left" w:pos="2835"/>
          <w:tab w:val="right" w:pos="9072"/>
        </w:tabs>
        <w:rPr>
          <w:rFonts w:cs="Arial"/>
        </w:rPr>
      </w:pPr>
      <w:r w:rsidRPr="00CE2758">
        <w:rPr>
          <w:rFonts w:cs="Arial"/>
        </w:rPr>
        <w:t>Download:</w:t>
      </w:r>
    </w:p>
    <w:p w14:paraId="4F8BAC23" w14:textId="58542109" w:rsidR="009804BB" w:rsidRDefault="00E37B1C" w:rsidP="00CE2758">
      <w:pPr>
        <w:tabs>
          <w:tab w:val="left" w:pos="2835"/>
          <w:tab w:val="right" w:pos="9072"/>
        </w:tabs>
      </w:pPr>
      <w:hyperlink r:id="rId17" w:history="1">
        <w:r w:rsidR="00195DD1" w:rsidRPr="00CE2758">
          <w:rPr>
            <w:rFonts w:cs="Arial"/>
            <w:color w:val="0000FF"/>
          </w:rPr>
          <w:t>www.bildung.sachsen.de/apps/lehrplandb/</w:t>
        </w:r>
      </w:hyperlink>
    </w:p>
    <w:p w14:paraId="3C578BCA" w14:textId="77777777" w:rsidR="009804BB" w:rsidRDefault="009804B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59A8C65" w14:textId="77777777" w:rsidR="002346C6" w:rsidRPr="00A023AA" w:rsidRDefault="002346C6" w:rsidP="002346C6">
      <w:pPr>
        <w:rPr>
          <w:sz w:val="28"/>
        </w:rPr>
      </w:pPr>
      <w:r w:rsidRPr="00A023AA">
        <w:rPr>
          <w:sz w:val="28"/>
        </w:rPr>
        <w:t>Inhalt</w:t>
      </w:r>
    </w:p>
    <w:p w14:paraId="1508A129" w14:textId="77777777" w:rsidR="002346C6" w:rsidRDefault="002346C6" w:rsidP="002346C6"/>
    <w:p w14:paraId="071B6AA7" w14:textId="77777777" w:rsidR="002346C6" w:rsidRDefault="002346C6" w:rsidP="002346C6"/>
    <w:p w14:paraId="41D74A75" w14:textId="77777777" w:rsidR="002346C6" w:rsidRPr="009956F9" w:rsidRDefault="002346C6" w:rsidP="002346C6"/>
    <w:p w14:paraId="7B503069" w14:textId="13F18449" w:rsidR="00445DA8" w:rsidRPr="009956F9" w:rsidRDefault="00BA2688" w:rsidP="00445DA8">
      <w:pPr>
        <w:pStyle w:val="Verzeichnis1"/>
        <w:tabs>
          <w:tab w:val="left" w:pos="284"/>
          <w:tab w:val="right" w:pos="9288"/>
        </w:tabs>
        <w:rPr>
          <w:rFonts w:asciiTheme="minorHAnsi" w:eastAsiaTheme="minorEastAsia" w:hAnsiTheme="minorHAnsi" w:cstheme="minorBidi"/>
          <w:noProof/>
          <w:szCs w:val="22"/>
        </w:rPr>
      </w:pPr>
      <w:r w:rsidRPr="009956F9">
        <w:fldChar w:fldCharType="begin"/>
      </w:r>
      <w:r w:rsidRPr="009956F9">
        <w:instrText xml:space="preserve"> TOC \o "1-3" \h \z \u </w:instrText>
      </w:r>
      <w:r w:rsidRPr="009956F9">
        <w:fldChar w:fldCharType="separate"/>
      </w:r>
      <w:hyperlink w:anchor="_Toc73012055" w:history="1">
        <w:r w:rsidR="00445DA8" w:rsidRPr="009956F9">
          <w:rPr>
            <w:rStyle w:val="Hyperlink"/>
            <w:noProof/>
            <w:color w:val="auto"/>
            <w:u w:val="none"/>
          </w:rPr>
          <w:t>Allgemeine Hinweise zur Ausgangslage</w:t>
        </w:r>
        <w:r w:rsidR="00445DA8" w:rsidRPr="009956F9">
          <w:rPr>
            <w:noProof/>
            <w:webHidden/>
          </w:rPr>
          <w:tab/>
        </w:r>
        <w:r w:rsidR="00445DA8" w:rsidRPr="009956F9">
          <w:rPr>
            <w:noProof/>
            <w:webHidden/>
          </w:rPr>
          <w:fldChar w:fldCharType="begin"/>
        </w:r>
        <w:r w:rsidR="00445DA8" w:rsidRPr="009956F9">
          <w:rPr>
            <w:noProof/>
            <w:webHidden/>
          </w:rPr>
          <w:instrText xml:space="preserve"> PAGEREF _Toc73012055 \h </w:instrText>
        </w:r>
        <w:r w:rsidR="00445DA8" w:rsidRPr="009956F9">
          <w:rPr>
            <w:noProof/>
            <w:webHidden/>
          </w:rPr>
        </w:r>
        <w:r w:rsidR="00445DA8"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4</w:t>
        </w:r>
        <w:r w:rsidR="00445DA8" w:rsidRPr="009956F9">
          <w:rPr>
            <w:noProof/>
            <w:webHidden/>
          </w:rPr>
          <w:fldChar w:fldCharType="end"/>
        </w:r>
      </w:hyperlink>
    </w:p>
    <w:p w14:paraId="4E5E180A" w14:textId="49C85EDA" w:rsidR="00445DA8" w:rsidRPr="009956F9" w:rsidRDefault="00E37B1C" w:rsidP="00445DA8">
      <w:pPr>
        <w:pStyle w:val="Verzeichnis1"/>
        <w:tabs>
          <w:tab w:val="left" w:pos="284"/>
          <w:tab w:val="righ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012056" w:history="1">
        <w:r w:rsidR="00445DA8" w:rsidRPr="009956F9">
          <w:rPr>
            <w:rStyle w:val="Hyperlink"/>
            <w:noProof/>
            <w:color w:val="auto"/>
            <w:u w:val="none"/>
          </w:rPr>
          <w:t>Selbsteinschätzungsbogen</w:t>
        </w:r>
        <w:r w:rsidR="00445DA8" w:rsidRPr="009956F9">
          <w:rPr>
            <w:noProof/>
            <w:webHidden/>
          </w:rPr>
          <w:tab/>
        </w:r>
        <w:r w:rsidR="00445DA8" w:rsidRPr="009956F9">
          <w:rPr>
            <w:noProof/>
            <w:webHidden/>
          </w:rPr>
          <w:fldChar w:fldCharType="begin"/>
        </w:r>
        <w:r w:rsidR="00445DA8" w:rsidRPr="009956F9">
          <w:rPr>
            <w:noProof/>
            <w:webHidden/>
          </w:rPr>
          <w:instrText xml:space="preserve"> PAGEREF _Toc73012056 \h </w:instrText>
        </w:r>
        <w:r w:rsidR="00445DA8" w:rsidRPr="009956F9">
          <w:rPr>
            <w:noProof/>
            <w:webHidden/>
          </w:rPr>
        </w:r>
        <w:r w:rsidR="00445DA8"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6</w:t>
        </w:r>
        <w:r w:rsidR="00445DA8" w:rsidRPr="009956F9">
          <w:rPr>
            <w:noProof/>
            <w:webHidden/>
          </w:rPr>
          <w:fldChar w:fldCharType="end"/>
        </w:r>
      </w:hyperlink>
    </w:p>
    <w:p w14:paraId="0ACD270E" w14:textId="481C878A" w:rsidR="00445DA8" w:rsidRPr="009956F9" w:rsidRDefault="00E37B1C" w:rsidP="00445DA8">
      <w:pPr>
        <w:pStyle w:val="Verzeichnis1"/>
        <w:tabs>
          <w:tab w:val="left" w:pos="284"/>
          <w:tab w:val="right" w:pos="9288"/>
        </w:tabs>
        <w:rPr>
          <w:rStyle w:val="Hyperlink"/>
          <w:noProof/>
          <w:color w:val="auto"/>
          <w:u w:val="none"/>
        </w:rPr>
      </w:pPr>
      <w:hyperlink w:anchor="_Toc73012057" w:history="1">
        <w:r w:rsidR="00445DA8" w:rsidRPr="009956F9">
          <w:rPr>
            <w:rStyle w:val="Hyperlink"/>
            <w:noProof/>
            <w:color w:val="auto"/>
            <w:u w:val="none"/>
          </w:rPr>
          <w:t>Hinweise zu den Aufgaben</w:t>
        </w:r>
        <w:r w:rsidR="00445DA8" w:rsidRPr="009956F9">
          <w:rPr>
            <w:noProof/>
            <w:webHidden/>
          </w:rPr>
          <w:tab/>
        </w:r>
        <w:r w:rsidR="00445DA8" w:rsidRPr="009956F9">
          <w:rPr>
            <w:noProof/>
            <w:webHidden/>
          </w:rPr>
          <w:fldChar w:fldCharType="begin"/>
        </w:r>
        <w:r w:rsidR="00445DA8" w:rsidRPr="009956F9">
          <w:rPr>
            <w:noProof/>
            <w:webHidden/>
          </w:rPr>
          <w:instrText xml:space="preserve"> PAGEREF _Toc73012057 \h </w:instrText>
        </w:r>
        <w:r w:rsidR="00445DA8" w:rsidRPr="009956F9">
          <w:rPr>
            <w:noProof/>
            <w:webHidden/>
          </w:rPr>
        </w:r>
        <w:r w:rsidR="00445DA8"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7</w:t>
        </w:r>
        <w:r w:rsidR="00445DA8" w:rsidRPr="009956F9">
          <w:rPr>
            <w:noProof/>
            <w:webHidden/>
          </w:rPr>
          <w:fldChar w:fldCharType="end"/>
        </w:r>
      </w:hyperlink>
    </w:p>
    <w:p w14:paraId="7B5FFB61" w14:textId="77777777" w:rsidR="00445DA8" w:rsidRPr="009956F9" w:rsidRDefault="0019782D" w:rsidP="00445DA8">
      <w:pPr>
        <w:pStyle w:val="Verzeichnis1"/>
        <w:tabs>
          <w:tab w:val="left" w:pos="284"/>
          <w:tab w:val="right" w:pos="9288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>Kopiervorlagen für die A</w:t>
      </w:r>
      <w:r w:rsidR="00445DA8" w:rsidRPr="009956F9">
        <w:rPr>
          <w:rFonts w:eastAsiaTheme="minorEastAsia"/>
          <w:noProof/>
        </w:rPr>
        <w:t>ufgaben</w:t>
      </w:r>
    </w:p>
    <w:p w14:paraId="2C3BBA64" w14:textId="6C2D1C4D" w:rsidR="00445DA8" w:rsidRPr="009956F9" w:rsidRDefault="00445DA8" w:rsidP="00445DA8">
      <w:pPr>
        <w:pStyle w:val="Verzeichnis1"/>
        <w:tabs>
          <w:tab w:val="left" w:pos="284"/>
          <w:tab w:val="right" w:pos="9288"/>
        </w:tabs>
        <w:rPr>
          <w:rFonts w:asciiTheme="minorHAnsi" w:eastAsiaTheme="minorEastAsia" w:hAnsiTheme="minorHAnsi" w:cstheme="minorBidi"/>
          <w:noProof/>
          <w:szCs w:val="22"/>
        </w:rPr>
      </w:pPr>
      <w:r w:rsidRPr="009956F9">
        <w:rPr>
          <w:rStyle w:val="Hyperlink"/>
          <w:noProof/>
          <w:color w:val="auto"/>
          <w:u w:val="none"/>
        </w:rPr>
        <w:tab/>
      </w:r>
      <w:hyperlink w:anchor="_Toc73012058" w:history="1">
        <w:r w:rsidRPr="009956F9">
          <w:rPr>
            <w:rStyle w:val="Hyperlink"/>
            <w:noProof/>
            <w:color w:val="auto"/>
            <w:u w:val="none"/>
          </w:rPr>
          <w:t>Listening</w:t>
        </w:r>
        <w:r w:rsidRPr="009956F9">
          <w:rPr>
            <w:noProof/>
            <w:webHidden/>
          </w:rPr>
          <w:tab/>
        </w:r>
        <w:r w:rsidRPr="009956F9">
          <w:rPr>
            <w:noProof/>
            <w:webHidden/>
          </w:rPr>
          <w:fldChar w:fldCharType="begin"/>
        </w:r>
        <w:r w:rsidRPr="009956F9">
          <w:rPr>
            <w:noProof/>
            <w:webHidden/>
          </w:rPr>
          <w:instrText xml:space="preserve"> PAGEREF _Toc73012058 \h </w:instrText>
        </w:r>
        <w:r w:rsidRPr="009956F9">
          <w:rPr>
            <w:noProof/>
            <w:webHidden/>
          </w:rPr>
        </w:r>
        <w:r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9</w:t>
        </w:r>
        <w:r w:rsidRPr="009956F9">
          <w:rPr>
            <w:noProof/>
            <w:webHidden/>
          </w:rPr>
          <w:fldChar w:fldCharType="end"/>
        </w:r>
      </w:hyperlink>
    </w:p>
    <w:p w14:paraId="0A6A5570" w14:textId="142372A2" w:rsidR="00445DA8" w:rsidRPr="009956F9" w:rsidRDefault="00445DA8" w:rsidP="00445DA8">
      <w:pPr>
        <w:pStyle w:val="Verzeichnis1"/>
        <w:tabs>
          <w:tab w:val="left" w:pos="284"/>
          <w:tab w:val="right" w:pos="9288"/>
        </w:tabs>
        <w:rPr>
          <w:rFonts w:asciiTheme="minorHAnsi" w:eastAsiaTheme="minorEastAsia" w:hAnsiTheme="minorHAnsi" w:cstheme="minorBidi"/>
          <w:noProof/>
          <w:szCs w:val="22"/>
        </w:rPr>
      </w:pPr>
      <w:r w:rsidRPr="009956F9">
        <w:rPr>
          <w:rStyle w:val="Hyperlink"/>
          <w:noProof/>
          <w:color w:val="auto"/>
          <w:u w:val="none"/>
        </w:rPr>
        <w:tab/>
      </w:r>
      <w:hyperlink w:anchor="_Toc73012059" w:history="1">
        <w:r w:rsidRPr="009956F9">
          <w:rPr>
            <w:rStyle w:val="Hyperlink"/>
            <w:noProof/>
            <w:color w:val="auto"/>
            <w:u w:val="none"/>
          </w:rPr>
          <w:t>Reading and writing</w:t>
        </w:r>
        <w:r w:rsidRPr="009956F9">
          <w:rPr>
            <w:noProof/>
            <w:webHidden/>
          </w:rPr>
          <w:tab/>
        </w:r>
        <w:r w:rsidRPr="009956F9">
          <w:rPr>
            <w:noProof/>
            <w:webHidden/>
          </w:rPr>
          <w:fldChar w:fldCharType="begin"/>
        </w:r>
        <w:r w:rsidRPr="009956F9">
          <w:rPr>
            <w:noProof/>
            <w:webHidden/>
          </w:rPr>
          <w:instrText xml:space="preserve"> PAGEREF _Toc73012059 \h </w:instrText>
        </w:r>
        <w:r w:rsidRPr="009956F9">
          <w:rPr>
            <w:noProof/>
            <w:webHidden/>
          </w:rPr>
        </w:r>
        <w:r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13</w:t>
        </w:r>
        <w:r w:rsidRPr="009956F9">
          <w:rPr>
            <w:noProof/>
            <w:webHidden/>
          </w:rPr>
          <w:fldChar w:fldCharType="end"/>
        </w:r>
      </w:hyperlink>
    </w:p>
    <w:p w14:paraId="2C5C6BA0" w14:textId="5541A39C" w:rsidR="00445DA8" w:rsidRPr="009956F9" w:rsidRDefault="00445DA8" w:rsidP="00445DA8">
      <w:pPr>
        <w:pStyle w:val="Verzeichnis1"/>
        <w:tabs>
          <w:tab w:val="left" w:pos="284"/>
          <w:tab w:val="right" w:pos="9288"/>
        </w:tabs>
        <w:rPr>
          <w:rFonts w:asciiTheme="minorHAnsi" w:eastAsiaTheme="minorEastAsia" w:hAnsiTheme="minorHAnsi" w:cstheme="minorBidi"/>
          <w:noProof/>
          <w:szCs w:val="22"/>
        </w:rPr>
      </w:pPr>
      <w:r w:rsidRPr="009956F9">
        <w:rPr>
          <w:rStyle w:val="Hyperlink"/>
          <w:noProof/>
          <w:color w:val="auto"/>
          <w:u w:val="none"/>
        </w:rPr>
        <w:tab/>
      </w:r>
      <w:hyperlink w:anchor="_Toc73012060" w:history="1">
        <w:r w:rsidRPr="009956F9">
          <w:rPr>
            <w:rStyle w:val="Hyperlink"/>
            <w:noProof/>
            <w:color w:val="auto"/>
            <w:u w:val="none"/>
          </w:rPr>
          <w:t>Speaking</w:t>
        </w:r>
        <w:r w:rsidRPr="009956F9">
          <w:rPr>
            <w:noProof/>
            <w:webHidden/>
          </w:rPr>
          <w:tab/>
        </w:r>
        <w:r w:rsidRPr="009956F9">
          <w:rPr>
            <w:noProof/>
            <w:webHidden/>
          </w:rPr>
          <w:fldChar w:fldCharType="begin"/>
        </w:r>
        <w:r w:rsidRPr="009956F9">
          <w:rPr>
            <w:noProof/>
            <w:webHidden/>
          </w:rPr>
          <w:instrText xml:space="preserve"> PAGEREF _Toc73012060 \h </w:instrText>
        </w:r>
        <w:r w:rsidRPr="009956F9">
          <w:rPr>
            <w:noProof/>
            <w:webHidden/>
          </w:rPr>
        </w:r>
        <w:r w:rsidRPr="009956F9">
          <w:rPr>
            <w:noProof/>
            <w:webHidden/>
          </w:rPr>
          <w:fldChar w:fldCharType="separate"/>
        </w:r>
        <w:r w:rsidR="00CF2BF2">
          <w:rPr>
            <w:noProof/>
            <w:webHidden/>
          </w:rPr>
          <w:t>18</w:t>
        </w:r>
        <w:r w:rsidRPr="009956F9">
          <w:rPr>
            <w:noProof/>
            <w:webHidden/>
          </w:rPr>
          <w:fldChar w:fldCharType="end"/>
        </w:r>
      </w:hyperlink>
    </w:p>
    <w:p w14:paraId="7099ACF8" w14:textId="77777777" w:rsidR="000E319E" w:rsidRDefault="00BA2688" w:rsidP="002346C6">
      <w:r w:rsidRPr="009956F9">
        <w:fldChar w:fldCharType="end"/>
      </w:r>
    </w:p>
    <w:p w14:paraId="528D89BF" w14:textId="77777777" w:rsidR="000E319E" w:rsidRPr="000E319E" w:rsidRDefault="000E319E" w:rsidP="000E319E"/>
    <w:p w14:paraId="1AEA54B5" w14:textId="77777777" w:rsidR="000E319E" w:rsidRPr="000E319E" w:rsidRDefault="000E319E" w:rsidP="000E319E"/>
    <w:p w14:paraId="2AC061F2" w14:textId="77777777" w:rsidR="000E319E" w:rsidRPr="000E319E" w:rsidRDefault="000E319E" w:rsidP="000E319E"/>
    <w:p w14:paraId="317A519D" w14:textId="77777777" w:rsidR="000E319E" w:rsidRPr="000E319E" w:rsidRDefault="000E319E" w:rsidP="000E319E"/>
    <w:p w14:paraId="3C99BF90" w14:textId="77777777" w:rsidR="000E319E" w:rsidRPr="000E319E" w:rsidRDefault="000E319E" w:rsidP="000E319E"/>
    <w:p w14:paraId="7156D4BF" w14:textId="77777777" w:rsidR="000E319E" w:rsidRPr="000E319E" w:rsidRDefault="000E319E" w:rsidP="000E319E">
      <w:pPr>
        <w:jc w:val="right"/>
      </w:pPr>
    </w:p>
    <w:p w14:paraId="2B2C90A2" w14:textId="77777777" w:rsidR="000E319E" w:rsidRPr="000E319E" w:rsidRDefault="000E319E" w:rsidP="000E319E"/>
    <w:p w14:paraId="67B56A65" w14:textId="77777777" w:rsidR="000E319E" w:rsidRPr="000E319E" w:rsidRDefault="000E319E" w:rsidP="000E319E"/>
    <w:p w14:paraId="35BF92D6" w14:textId="77777777" w:rsidR="000E319E" w:rsidRPr="000E319E" w:rsidRDefault="000E319E" w:rsidP="000E319E"/>
    <w:p w14:paraId="1170F609" w14:textId="77777777" w:rsidR="002346C6" w:rsidRPr="000E319E" w:rsidRDefault="002346C6" w:rsidP="000E319E">
      <w:pPr>
        <w:sectPr w:rsidR="002346C6" w:rsidRPr="000E319E" w:rsidSect="000E319E">
          <w:headerReference w:type="even" r:id="rId18"/>
          <w:footerReference w:type="default" r:id="rId19"/>
          <w:headerReference w:type="first" r:id="rId20"/>
          <w:footnotePr>
            <w:numRestart w:val="eachPage"/>
          </w:footnotePr>
          <w:pgSz w:w="11907" w:h="16840" w:code="9"/>
          <w:pgMar w:top="1191" w:right="1191" w:bottom="567" w:left="1418" w:header="720" w:footer="720" w:gutter="0"/>
          <w:cols w:space="720"/>
          <w:docGrid w:linePitch="272"/>
        </w:sectPr>
      </w:pPr>
    </w:p>
    <w:p w14:paraId="359B6607" w14:textId="77777777" w:rsidR="00E408F1" w:rsidRPr="00195DD1" w:rsidRDefault="00E408F1" w:rsidP="00195DD1">
      <w:pPr>
        <w:pStyle w:val="berschrift1"/>
        <w:spacing w:before="0"/>
      </w:pPr>
      <w:bookmarkStart w:id="0" w:name="_Toc73012055"/>
      <w:r w:rsidRPr="00195DD1">
        <w:t>Allgemeine Hinweise zur Ausgangslage</w:t>
      </w:r>
      <w:bookmarkEnd w:id="0"/>
    </w:p>
    <w:p w14:paraId="25A5DB35" w14:textId="77777777" w:rsidR="00E408F1" w:rsidRPr="001B4CC8" w:rsidRDefault="00E408F1" w:rsidP="00E408F1">
      <w:pPr>
        <w:pStyle w:val="Listenabsatz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66D750BA" w14:textId="002687D4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  <w:r w:rsidRPr="00337F6D">
        <w:rPr>
          <w:rFonts w:ascii="Arial" w:eastAsia="Times New Roman" w:hAnsi="Arial" w:cs="Arial"/>
          <w:color w:val="000000"/>
          <w:lang w:eastAsia="de-DE"/>
        </w:rPr>
        <w:t>Das Bildungsangebot an Grundschulen und i</w:t>
      </w:r>
      <w:r w:rsidR="00A93986" w:rsidRPr="00337F6D">
        <w:rPr>
          <w:rFonts w:ascii="Arial" w:eastAsia="Times New Roman" w:hAnsi="Arial" w:cs="Arial"/>
          <w:color w:val="000000"/>
          <w:lang w:eastAsia="de-DE"/>
        </w:rPr>
        <w:t>m Primarbereich der Schule mit dem Förder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="00A93986" w:rsidRPr="00337F6D">
        <w:rPr>
          <w:rFonts w:ascii="Arial" w:eastAsia="Times New Roman" w:hAnsi="Arial" w:cs="Arial"/>
          <w:color w:val="000000"/>
          <w:lang w:eastAsia="de-DE"/>
        </w:rPr>
        <w:t>schwerpunkt Lernen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im Schuljahr 2020/2021 fokussierte sich im eingeschränkten Regel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betrieb auf die Kernfächer Deutsch/Sorbisch, Mathematik, Sachunterricht sowie Englisch in Klassenstufe 4. </w:t>
      </w:r>
    </w:p>
    <w:p w14:paraId="6D40CC8E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69F44D62" w14:textId="7EE42EEC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  <w:r w:rsidRPr="00337F6D">
        <w:rPr>
          <w:rFonts w:ascii="Arial" w:eastAsia="Times New Roman" w:hAnsi="Arial" w:cs="Arial"/>
          <w:color w:val="000000"/>
          <w:lang w:eastAsia="de-DE"/>
        </w:rPr>
        <w:t>Durch die pandemiebedingten Schulschließungen, die häusliche Lernzeit sowie Phasen des eingeschränkten Regelbetriebs im Primarbereich, aber auch aufgrund unterschiedlicher tech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nischer Voraussetzungen sowie differenzierter Gegebenheiten in den Familien</w:t>
      </w:r>
      <w:r w:rsidR="00BE48FD">
        <w:rPr>
          <w:rFonts w:ascii="Arial" w:eastAsia="Times New Roman" w:hAnsi="Arial" w:cs="Arial"/>
          <w:color w:val="000000"/>
          <w:lang w:eastAsia="de-DE"/>
        </w:rPr>
        <w:t>,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ist davon au</w:t>
      </w:r>
      <w:r w:rsidR="0032592D">
        <w:rPr>
          <w:rFonts w:ascii="Arial" w:eastAsia="Times New Roman" w:hAnsi="Arial" w:cs="Arial"/>
          <w:color w:val="000000"/>
          <w:lang w:eastAsia="de-DE"/>
        </w:rPr>
        <w:t>szugehen, dass grundlegende Lehrplanziele und -i</w:t>
      </w:r>
      <w:r w:rsidRPr="00337F6D">
        <w:rPr>
          <w:rFonts w:ascii="Arial" w:eastAsia="Times New Roman" w:hAnsi="Arial" w:cs="Arial"/>
          <w:color w:val="000000"/>
          <w:lang w:eastAsia="de-DE"/>
        </w:rPr>
        <w:t>nhalte i</w:t>
      </w:r>
      <w:r w:rsidR="00AB65D6" w:rsidRPr="00337F6D">
        <w:rPr>
          <w:rFonts w:ascii="Arial" w:eastAsia="Times New Roman" w:hAnsi="Arial" w:cs="Arial"/>
          <w:color w:val="000000"/>
          <w:lang w:eastAsia="de-DE"/>
        </w:rPr>
        <w:t>m Fach Englisch in Klassen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="00AB65D6" w:rsidRPr="00337F6D">
        <w:rPr>
          <w:rFonts w:ascii="Arial" w:eastAsia="Times New Roman" w:hAnsi="Arial" w:cs="Arial"/>
          <w:color w:val="000000"/>
          <w:lang w:eastAsia="de-DE"/>
        </w:rPr>
        <w:t>stufe 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4 </w:t>
      </w:r>
      <w:r w:rsidRPr="00337F6D">
        <w:rPr>
          <w:rFonts w:ascii="Arial" w:eastAsia="Times New Roman" w:hAnsi="Arial" w:cs="Arial"/>
          <w:color w:val="000000" w:themeColor="text1"/>
          <w:lang w:eastAsia="de-DE"/>
        </w:rPr>
        <w:t>nicht oder</w:t>
      </w:r>
      <w:r w:rsidRPr="00337F6D">
        <w:rPr>
          <w:rFonts w:ascii="Arial" w:eastAsia="Times New Roman" w:hAnsi="Arial" w:cs="Arial"/>
          <w:color w:val="C0000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nur</w:t>
      </w:r>
      <w:r w:rsidRPr="00337F6D">
        <w:rPr>
          <w:rFonts w:ascii="Arial" w:eastAsia="Times New Roman" w:hAnsi="Arial" w:cs="Arial"/>
          <w:color w:val="C00000"/>
          <w:lang w:eastAsia="de-DE"/>
        </w:rPr>
        <w:t xml:space="preserve"> </w:t>
      </w:r>
      <w:r w:rsidRPr="00337F6D">
        <w:rPr>
          <w:rFonts w:ascii="Arial" w:eastAsia="Times New Roman" w:hAnsi="Arial" w:cs="Arial"/>
          <w:color w:val="000000"/>
          <w:lang w:eastAsia="de-DE"/>
        </w:rPr>
        <w:t>teilweise behandelt werden konnten und sich der Stand der Kom</w:t>
      </w:r>
      <w:r w:rsidR="00AB65D6" w:rsidRPr="00337F6D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pe</w:t>
      </w:r>
      <w:r w:rsidR="00AB65D6" w:rsidRPr="00337F6D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tenz</w:t>
      </w:r>
      <w:r w:rsidR="006B4E8C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entwicklung im Fach Englisch mit dem Übergang an die weiterführenden Schularten abweichend zu den Vorgaben durch den Lehrplan gestaltet. </w:t>
      </w:r>
      <w:r w:rsidRPr="00337F6D">
        <w:rPr>
          <w:rFonts w:ascii="Arial" w:eastAsia="Times New Roman" w:hAnsi="Arial" w:cs="Arial"/>
          <w:lang w:eastAsia="de-DE"/>
        </w:rPr>
        <w:t>Es ist zu erwart</w:t>
      </w:r>
      <w:r w:rsidR="0059202E">
        <w:rPr>
          <w:rFonts w:ascii="Arial" w:eastAsia="Times New Roman" w:hAnsi="Arial" w:cs="Arial"/>
          <w:lang w:eastAsia="de-DE"/>
        </w:rPr>
        <w:t>en, dass die Schülerinnen und Schüler Lern</w:t>
      </w:r>
      <w:r w:rsidRPr="00337F6D">
        <w:rPr>
          <w:rFonts w:ascii="Arial" w:eastAsia="Times New Roman" w:hAnsi="Arial" w:cs="Arial"/>
          <w:lang w:eastAsia="de-DE"/>
        </w:rPr>
        <w:t>rückstände aufweisen.</w:t>
      </w:r>
    </w:p>
    <w:p w14:paraId="5C4994B9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0DDB5B2C" w14:textId="35CFC3C6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  <w:r w:rsidRPr="00337F6D">
        <w:rPr>
          <w:rFonts w:ascii="Arial" w:eastAsia="Times New Roman" w:hAnsi="Arial" w:cs="Arial"/>
          <w:color w:val="000000"/>
          <w:lang w:eastAsia="de-DE"/>
        </w:rPr>
        <w:t>Zeitliche Einschränkungen in der Vermittlung der Sprache haben auch dazu geführt, dass die Schülerinnen und Schüler nicht ausreichend unbefangen, spielerisch und e</w:t>
      </w:r>
      <w:r w:rsidR="0059202E">
        <w:rPr>
          <w:rFonts w:ascii="Arial" w:eastAsia="Times New Roman" w:hAnsi="Arial" w:cs="Arial"/>
          <w:color w:val="000000"/>
          <w:lang w:eastAsia="de-DE"/>
        </w:rPr>
        <w:t>xperimentell an Englisch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herangeführt werden konnten. Der Übergang in die weiterführende Schulart erfor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dert gerade deshalb eine </w:t>
      </w:r>
      <w:r w:rsidRPr="00337F6D">
        <w:rPr>
          <w:rFonts w:ascii="Arial" w:eastAsia="Times New Roman" w:hAnsi="Arial" w:cs="Arial"/>
          <w:lang w:eastAsia="de-DE"/>
        </w:rPr>
        <w:t>sensible und intensive Unterstützung und Begleitu</w:t>
      </w:r>
      <w:r w:rsidR="00D735B9" w:rsidRPr="00337F6D">
        <w:rPr>
          <w:rFonts w:ascii="Arial" w:eastAsia="Times New Roman" w:hAnsi="Arial" w:cs="Arial"/>
          <w:lang w:eastAsia="de-DE"/>
        </w:rPr>
        <w:t xml:space="preserve">ng </w:t>
      </w:r>
      <w:r w:rsidRPr="00337F6D">
        <w:rPr>
          <w:rFonts w:ascii="Arial" w:eastAsia="Times New Roman" w:hAnsi="Arial" w:cs="Arial"/>
          <w:lang w:eastAsia="de-DE"/>
        </w:rPr>
        <w:t>durch die Lehrkräfte.</w:t>
      </w:r>
    </w:p>
    <w:p w14:paraId="334551EB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05648149" w14:textId="2C69D8E2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strike/>
          <w:lang w:eastAsia="de-DE"/>
        </w:rPr>
      </w:pPr>
      <w:r w:rsidRPr="00337F6D">
        <w:rPr>
          <w:rFonts w:ascii="Arial" w:eastAsia="Times New Roman" w:hAnsi="Arial" w:cs="Arial"/>
          <w:lang w:eastAsia="de-DE"/>
        </w:rPr>
        <w:t>Die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spezielle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fachliche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Ziele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des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Lehrplans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für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das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Fach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Englisch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a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Grundschule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sind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vor</w:t>
      </w:r>
      <w:r w:rsidR="00EF09E1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>r</w:t>
      </w:r>
      <w:r w:rsidR="000F4596" w:rsidRPr="00337F6D">
        <w:rPr>
          <w:rFonts w:ascii="Arial" w:eastAsia="Times New Roman" w:hAnsi="Arial" w:cs="Arial"/>
          <w:lang w:eastAsia="de-DE"/>
        </w:rPr>
        <w:t>angig</w:t>
      </w:r>
      <w:r w:rsidR="000F4596"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4596" w:rsidRPr="00337F6D">
        <w:rPr>
          <w:rFonts w:ascii="Arial" w:eastAsia="Times New Roman" w:hAnsi="Arial" w:cs="Arial"/>
          <w:lang w:eastAsia="de-DE"/>
        </w:rPr>
        <w:t>auf</w:t>
      </w:r>
      <w:r w:rsidR="000F4596"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4596" w:rsidRPr="00337F6D">
        <w:rPr>
          <w:rFonts w:ascii="Arial" w:eastAsia="Times New Roman" w:hAnsi="Arial" w:cs="Arial"/>
          <w:lang w:eastAsia="de-DE"/>
        </w:rPr>
        <w:t>das</w:t>
      </w:r>
      <w:r w:rsidR="000F4596"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4596" w:rsidRPr="00337F6D">
        <w:rPr>
          <w:rFonts w:ascii="Arial" w:eastAsia="Times New Roman" w:hAnsi="Arial" w:cs="Arial"/>
          <w:lang w:eastAsia="de-DE"/>
        </w:rPr>
        <w:t>Hör-</w:t>
      </w:r>
      <w:r w:rsidR="000F4596"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4596" w:rsidRPr="00337F6D">
        <w:rPr>
          <w:rFonts w:ascii="Arial" w:eastAsia="Times New Roman" w:hAnsi="Arial" w:cs="Arial"/>
          <w:lang w:eastAsia="de-DE"/>
        </w:rPr>
        <w:t>und</w:t>
      </w:r>
      <w:r w:rsidR="000F4596"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4596" w:rsidRPr="00337F6D">
        <w:rPr>
          <w:rFonts w:ascii="Arial" w:eastAsia="Times New Roman" w:hAnsi="Arial" w:cs="Arial"/>
          <w:lang w:eastAsia="de-DE"/>
        </w:rPr>
        <w:t>Hör-/Sehv</w:t>
      </w:r>
      <w:r w:rsidRPr="00337F6D">
        <w:rPr>
          <w:rFonts w:ascii="Arial" w:eastAsia="Times New Roman" w:hAnsi="Arial" w:cs="Arial"/>
          <w:lang w:eastAsia="de-DE"/>
        </w:rPr>
        <w:t>erstehe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und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die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mündliche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Kommunikation</w:t>
      </w:r>
      <w:r w:rsidRPr="00EF09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(Sprechen) ausgerichtet. Daraus ergibt sich die Empfehlung an die Fachschaften, zu Beginn der Klas</w:t>
      </w:r>
      <w:r w:rsidR="00EF09E1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>sen</w:t>
      </w:r>
      <w:r w:rsidR="00EF09E1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 xml:space="preserve">stufe 5 den Fokus </w:t>
      </w:r>
      <w:r w:rsidR="00FD680E">
        <w:rPr>
          <w:rFonts w:ascii="Arial" w:eastAsia="Times New Roman" w:hAnsi="Arial" w:cs="Arial"/>
          <w:lang w:eastAsia="de-DE"/>
        </w:rPr>
        <w:t>zunehmend</w:t>
      </w:r>
      <w:r w:rsidR="00BE48FD">
        <w:rPr>
          <w:rFonts w:ascii="Arial" w:eastAsia="Times New Roman" w:hAnsi="Arial" w:cs="Arial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 xml:space="preserve">auf das Lesen und Schreiben zu richten. </w:t>
      </w:r>
    </w:p>
    <w:p w14:paraId="7BC089FC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247A78CB" w14:textId="4051D5DA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  <w:r w:rsidRPr="00337F6D">
        <w:rPr>
          <w:rFonts w:ascii="Arial" w:eastAsia="Times New Roman" w:hAnsi="Arial" w:cs="Arial"/>
          <w:lang w:eastAsia="de-DE"/>
        </w:rPr>
        <w:t>Vor diesem Hintergrund wird empfohlen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, die Lernausgangslage zu Beginn der Klassenstufe 5 durch den Einsatz </w:t>
      </w:r>
      <w:r w:rsidRPr="00337F6D">
        <w:rPr>
          <w:rFonts w:ascii="Arial" w:eastAsia="Times New Roman" w:hAnsi="Arial" w:cs="Arial"/>
          <w:lang w:eastAsia="de-DE"/>
        </w:rPr>
        <w:t>von Lernstandserhebungen zu ermitteln. Mit Hilfe dieser diagnostischen Infor</w:t>
      </w:r>
      <w:r w:rsidR="00EF09E1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>mationen können Lehrkräfte bisher erworbene Kompetenzen ihrer Schülerinnen und Schüler in der Fremdsprache einschätzen und</w:t>
      </w:r>
      <w:r w:rsidR="00CA1D3A">
        <w:rPr>
          <w:rFonts w:ascii="Arial" w:eastAsia="Times New Roman" w:hAnsi="Arial" w:cs="Arial"/>
          <w:lang w:eastAsia="de-DE"/>
        </w:rPr>
        <w:t>,</w:t>
      </w:r>
      <w:r w:rsidRPr="00337F6D">
        <w:rPr>
          <w:rFonts w:ascii="Arial" w:eastAsia="Times New Roman" w:hAnsi="Arial" w:cs="Arial"/>
          <w:lang w:eastAsia="de-DE"/>
        </w:rPr>
        <w:t xml:space="preserve"> daran anknüpfend, Rückschlüsse für die Pla</w:t>
      </w:r>
      <w:r w:rsidR="006B4E8C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>nung und Gestaltung des weiteren Unterrichts ziehen. Zudem bilden diagnostizierte Stär</w:t>
      </w:r>
      <w:r w:rsidR="006B4E8C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>ken und Schwächen die Basis für eine sich anschließende zielgerichtete und pass</w:t>
      </w:r>
      <w:r w:rsidR="00EF09E1">
        <w:rPr>
          <w:rFonts w:ascii="Arial" w:eastAsia="Times New Roman" w:hAnsi="Arial" w:cs="Arial"/>
          <w:lang w:eastAsia="de-DE"/>
        </w:rPr>
        <w:softHyphen/>
      </w:r>
      <w:r w:rsidR="00BE48FD">
        <w:rPr>
          <w:rFonts w:ascii="Arial" w:eastAsia="Times New Roman" w:hAnsi="Arial" w:cs="Arial"/>
          <w:lang w:eastAsia="de-DE"/>
        </w:rPr>
        <w:t>genaue För</w:t>
      </w:r>
      <w:r w:rsidR="006B4E8C">
        <w:rPr>
          <w:rFonts w:ascii="Arial" w:eastAsia="Times New Roman" w:hAnsi="Arial" w:cs="Arial"/>
          <w:lang w:eastAsia="de-DE"/>
        </w:rPr>
        <w:softHyphen/>
      </w:r>
      <w:r w:rsidR="00BE48FD">
        <w:rPr>
          <w:rFonts w:ascii="Arial" w:eastAsia="Times New Roman" w:hAnsi="Arial" w:cs="Arial"/>
          <w:lang w:eastAsia="de-DE"/>
        </w:rPr>
        <w:t>derung der Schülerinnen und Schüler</w:t>
      </w:r>
      <w:r w:rsidRPr="00337F6D">
        <w:rPr>
          <w:rFonts w:ascii="Arial" w:eastAsia="Times New Roman" w:hAnsi="Arial" w:cs="Arial"/>
          <w:lang w:eastAsia="de-DE"/>
        </w:rPr>
        <w:t xml:space="preserve"> mit unterschiedlichen Lernausgangslagen im B</w:t>
      </w:r>
      <w:r w:rsidR="006B4E8C">
        <w:rPr>
          <w:rFonts w:ascii="Arial" w:eastAsia="Times New Roman" w:hAnsi="Arial" w:cs="Arial"/>
          <w:lang w:eastAsia="de-DE"/>
        </w:rPr>
        <w:t xml:space="preserve">ereich der englischen Sprache. </w:t>
      </w:r>
    </w:p>
    <w:p w14:paraId="0978BB1F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77AF50A7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  <w:r w:rsidRPr="00337F6D">
        <w:rPr>
          <w:rFonts w:ascii="Arial" w:eastAsia="Times New Roman" w:hAnsi="Arial" w:cs="Arial"/>
          <w:lang w:eastAsia="de-DE"/>
        </w:rPr>
        <w:t>Für die Ermittlung der Le</w:t>
      </w:r>
      <w:r w:rsidR="00A93986" w:rsidRPr="00337F6D">
        <w:rPr>
          <w:rFonts w:ascii="Arial" w:eastAsia="Times New Roman" w:hAnsi="Arial" w:cs="Arial"/>
          <w:lang w:eastAsia="de-DE"/>
        </w:rPr>
        <w:t>rnausgangslage</w:t>
      </w:r>
      <w:r w:rsidRPr="00337F6D">
        <w:rPr>
          <w:rFonts w:ascii="Arial" w:eastAsia="Times New Roman" w:hAnsi="Arial" w:cs="Arial"/>
          <w:lang w:eastAsia="de-DE"/>
        </w:rPr>
        <w:t xml:space="preserve"> im Anfangsunterricht der Klassenstufe 5 im Fach Englisch werden nachfolgende Instrumente zum Einsatz empfohlen. </w:t>
      </w:r>
    </w:p>
    <w:p w14:paraId="1BB5FFF2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3028A255" w14:textId="77777777" w:rsidR="00E408F1" w:rsidRPr="00337F6D" w:rsidRDefault="0048338B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1. Einsichtnahme in S</w:t>
      </w:r>
      <w:r w:rsidR="00E408F1" w:rsidRPr="00337F6D">
        <w:rPr>
          <w:rFonts w:ascii="Arial" w:eastAsia="Times New Roman" w:hAnsi="Arial" w:cs="Arial"/>
          <w:b/>
          <w:bCs/>
          <w:lang w:eastAsia="de-DE"/>
        </w:rPr>
        <w:t xml:space="preserve">prachenportfolios und Lerntagebücher </w:t>
      </w:r>
    </w:p>
    <w:p w14:paraId="21E8724B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6D7571CC" w14:textId="6207517A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  <w:r w:rsidRPr="00337F6D">
        <w:rPr>
          <w:rFonts w:ascii="Arial" w:eastAsia="Times New Roman" w:hAnsi="Arial" w:cs="Arial"/>
          <w:color w:val="000000"/>
          <w:lang w:eastAsia="de-DE"/>
        </w:rPr>
        <w:t>Für Schülerinnen und Schüler in der Grundschule sind obligatorisch angefertigte</w:t>
      </w:r>
      <w:r w:rsidR="000F4596" w:rsidRPr="00337F6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9202E">
        <w:rPr>
          <w:rFonts w:ascii="Arial" w:eastAsia="Times New Roman" w:hAnsi="Arial" w:cs="Arial"/>
          <w:color w:val="000000"/>
          <w:lang w:eastAsia="de-DE"/>
        </w:rPr>
        <w:t>Spra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="0059202E">
        <w:rPr>
          <w:rFonts w:ascii="Arial" w:eastAsia="Times New Roman" w:hAnsi="Arial" w:cs="Arial"/>
          <w:color w:val="000000"/>
          <w:lang w:eastAsia="de-DE"/>
        </w:rPr>
        <w:t>chen</w:t>
      </w:r>
      <w:r w:rsidRPr="00337F6D">
        <w:rPr>
          <w:rFonts w:ascii="Arial" w:eastAsia="Times New Roman" w:hAnsi="Arial" w:cs="Arial"/>
          <w:color w:val="000000"/>
          <w:lang w:eastAsia="de-DE"/>
        </w:rPr>
        <w:t>portfolios</w:t>
      </w:r>
      <w:r w:rsidRPr="00337F6D">
        <w:rPr>
          <w:rFonts w:ascii="Arial" w:eastAsia="Times New Roman" w:hAnsi="Arial" w:cs="Arial"/>
          <w:color w:val="FF000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und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Lerntagebücher von großer Bedeutung. Das Portfolio d</w:t>
      </w:r>
      <w:r w:rsidR="00BE48FD">
        <w:rPr>
          <w:rFonts w:ascii="Arial" w:eastAsia="Times New Roman" w:hAnsi="Arial" w:cs="Arial"/>
          <w:color w:val="000000"/>
          <w:lang w:eastAsia="de-DE"/>
        </w:rPr>
        <w:t>er Sprachen wird von den Schülerinnen und Schülern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als Instrument der Dokumentation von Lernstand und Lern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prozessen geführt und gibt einen Nachweis über ihre Kompetenzentwicklung.</w:t>
      </w:r>
      <w:r w:rsidR="00FD680E">
        <w:rPr>
          <w:rFonts w:ascii="Arial" w:eastAsia="Times New Roman" w:hAnsi="Arial" w:cs="Arial"/>
          <w:color w:val="000000"/>
          <w:lang w:eastAsia="de-DE"/>
        </w:rPr>
        <w:t xml:space="preserve"> Wenn diese Unterlagen nicht erstellt wurden, kann alternativ auch der Fachhefter herangezogen werden. </w:t>
      </w:r>
      <w:r w:rsidRPr="00337F6D">
        <w:rPr>
          <w:rFonts w:ascii="Arial" w:eastAsia="Times New Roman" w:hAnsi="Arial" w:cs="Arial"/>
          <w:color w:val="000000"/>
          <w:lang w:eastAsia="de-DE"/>
        </w:rPr>
        <w:t>Fremd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sprachenlehrkräfte der weiterführenden Schularten können durch Einsicht</w:t>
      </w:r>
      <w:r w:rsidR="006B4E8C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nahme in diese Dokumente </w:t>
      </w:r>
      <w:r w:rsidR="00D31BCF" w:rsidRPr="00337F6D">
        <w:rPr>
          <w:rFonts w:ascii="Arial" w:eastAsia="Times New Roman" w:hAnsi="Arial" w:cs="Arial"/>
          <w:color w:val="000000"/>
          <w:lang w:eastAsia="de-DE"/>
        </w:rPr>
        <w:t xml:space="preserve">an 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die Stärken und </w:t>
      </w:r>
      <w:r w:rsidR="00D31BCF" w:rsidRPr="00337F6D">
        <w:rPr>
          <w:rFonts w:ascii="Arial" w:eastAsia="Times New Roman" w:hAnsi="Arial" w:cs="Arial"/>
          <w:color w:val="000000"/>
          <w:lang w:eastAsia="de-DE"/>
        </w:rPr>
        <w:t xml:space="preserve">die </w:t>
      </w:r>
      <w:r w:rsidRPr="00337F6D">
        <w:rPr>
          <w:rFonts w:ascii="Arial" w:eastAsia="Times New Roman" w:hAnsi="Arial" w:cs="Arial"/>
          <w:color w:val="000000"/>
          <w:lang w:eastAsia="de-DE"/>
        </w:rPr>
        <w:t>Methodenkompetenz der Schülerinnen und Schüler anknüpfen und den erbrachten Leistungen Wertschätzung entgegen</w:t>
      </w:r>
      <w:r w:rsidR="00AC243A" w:rsidRPr="00337F6D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bringen. </w:t>
      </w:r>
    </w:p>
    <w:p w14:paraId="4D9B950C" w14:textId="77777777" w:rsidR="00E408F1" w:rsidRPr="00337F6D" w:rsidRDefault="00E408F1" w:rsidP="00337F6D">
      <w:pPr>
        <w:pStyle w:val="Listenabsatz"/>
        <w:spacing w:line="240" w:lineRule="auto"/>
        <w:jc w:val="both"/>
        <w:rPr>
          <w:rFonts w:ascii="Arial" w:eastAsia="Times New Roman" w:hAnsi="Arial" w:cs="Arial"/>
          <w:strike/>
          <w:color w:val="000000"/>
          <w:lang w:eastAsia="de-DE"/>
        </w:rPr>
      </w:pPr>
    </w:p>
    <w:p w14:paraId="64B1C39A" w14:textId="77777777" w:rsidR="00E408F1" w:rsidRPr="00337F6D" w:rsidRDefault="00E408F1" w:rsidP="006B4E8C">
      <w:pPr>
        <w:pStyle w:val="Listenabsatz"/>
        <w:pageBreakBefore/>
        <w:spacing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337F6D">
        <w:rPr>
          <w:rFonts w:ascii="Arial" w:eastAsia="Times New Roman" w:hAnsi="Arial" w:cs="Arial"/>
          <w:b/>
          <w:bCs/>
          <w:color w:val="000000"/>
          <w:lang w:eastAsia="de-DE"/>
        </w:rPr>
        <w:t xml:space="preserve">2. Bogen zur Selbsteinschätzung </w:t>
      </w:r>
    </w:p>
    <w:p w14:paraId="12A9C769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1653C02B" w14:textId="0320038A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color w:val="000000"/>
          <w:lang w:eastAsia="de-DE"/>
        </w:rPr>
      </w:pPr>
      <w:r w:rsidRPr="00337F6D">
        <w:rPr>
          <w:rFonts w:ascii="Arial" w:eastAsia="Times New Roman" w:hAnsi="Arial" w:cs="Arial"/>
          <w:color w:val="000000"/>
          <w:lang w:eastAsia="de-DE"/>
        </w:rPr>
        <w:t>Der hier angebotene Selbsteinschätzungsbogen stellt eine unkomplizierte Form der Ein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schätzung der </w:t>
      </w:r>
      <w:r w:rsidR="0059202E">
        <w:rPr>
          <w:rFonts w:ascii="Arial" w:eastAsia="Times New Roman" w:hAnsi="Arial" w:cs="Arial"/>
          <w:color w:val="000000"/>
          <w:lang w:eastAsia="de-DE"/>
        </w:rPr>
        <w:t>bisher erworbenen Kompetenzen beim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337F6D">
        <w:rPr>
          <w:rFonts w:ascii="Arial" w:eastAsia="Times New Roman" w:hAnsi="Arial" w:cs="Arial"/>
          <w:lang w:eastAsia="de-DE"/>
        </w:rPr>
        <w:t>Fremdsprachenlernen</w:t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 dar. Für Schü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lerinnen und Schüler bietet er die Möglichkeit zur individuellen Reflexion und zum Be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>wusst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machen des eigenen Lernstandes. </w:t>
      </w:r>
      <w:r w:rsidR="00FD680E">
        <w:rPr>
          <w:rFonts w:ascii="Arial" w:eastAsia="Times New Roman" w:hAnsi="Arial" w:cs="Arial"/>
          <w:color w:val="000000"/>
          <w:lang w:eastAsia="de-DE"/>
        </w:rPr>
        <w:t>Er sollte motivierend</w:t>
      </w:r>
      <w:r w:rsidR="00BE48FD">
        <w:rPr>
          <w:rFonts w:ascii="Arial" w:eastAsia="Times New Roman" w:hAnsi="Arial" w:cs="Arial"/>
          <w:color w:val="000000"/>
          <w:lang w:eastAsia="de-DE"/>
        </w:rPr>
        <w:t xml:space="preserve"> eingesetzt werden. </w:t>
      </w:r>
      <w:r w:rsidRPr="00337F6D">
        <w:rPr>
          <w:rFonts w:ascii="Arial" w:eastAsia="Times New Roman" w:hAnsi="Arial" w:cs="Arial"/>
          <w:color w:val="000000"/>
          <w:lang w:eastAsia="de-DE"/>
        </w:rPr>
        <w:t>Lehr</w:t>
      </w:r>
      <w:r w:rsidR="00EF09E1">
        <w:rPr>
          <w:rFonts w:ascii="Arial" w:eastAsia="Times New Roman" w:hAnsi="Arial" w:cs="Arial"/>
          <w:color w:val="000000"/>
          <w:lang w:eastAsia="de-DE"/>
        </w:rPr>
        <w:softHyphen/>
      </w:r>
      <w:r w:rsidRPr="00337F6D">
        <w:rPr>
          <w:rFonts w:ascii="Arial" w:eastAsia="Times New Roman" w:hAnsi="Arial" w:cs="Arial"/>
          <w:color w:val="000000"/>
          <w:lang w:eastAsia="de-DE"/>
        </w:rPr>
        <w:t xml:space="preserve">kräfte können Schlüsse für die Weiterarbeit im Fremdsprachenunterricht ziehen. </w:t>
      </w:r>
    </w:p>
    <w:p w14:paraId="6655129F" w14:textId="77777777" w:rsidR="00E408F1" w:rsidRPr="00337F6D" w:rsidRDefault="00E408F1" w:rsidP="006B4E8C">
      <w:pPr>
        <w:jc w:val="both"/>
        <w:rPr>
          <w:rFonts w:cs="Arial"/>
          <w:b/>
          <w:bCs/>
          <w:szCs w:val="22"/>
        </w:rPr>
      </w:pPr>
      <w:r w:rsidRPr="00337F6D">
        <w:rPr>
          <w:rFonts w:cs="Arial"/>
          <w:b/>
          <w:bCs/>
          <w:szCs w:val="22"/>
        </w:rPr>
        <w:t xml:space="preserve">3. Erfassung der Lernausgangslage </w:t>
      </w:r>
    </w:p>
    <w:p w14:paraId="68B847B5" w14:textId="77777777" w:rsidR="00B2336F" w:rsidRPr="00337F6D" w:rsidRDefault="00B2336F" w:rsidP="00337F6D">
      <w:pPr>
        <w:jc w:val="both"/>
        <w:rPr>
          <w:rFonts w:cs="Arial"/>
          <w:b/>
          <w:bCs/>
          <w:szCs w:val="22"/>
        </w:rPr>
      </w:pPr>
    </w:p>
    <w:p w14:paraId="00A3E4D1" w14:textId="20504332" w:rsidR="00E408F1" w:rsidRPr="00337F6D" w:rsidRDefault="00E408F1" w:rsidP="00337F6D">
      <w:pPr>
        <w:spacing w:after="200"/>
        <w:contextualSpacing/>
        <w:jc w:val="both"/>
        <w:rPr>
          <w:rFonts w:cs="Arial"/>
          <w:color w:val="000000"/>
          <w:szCs w:val="22"/>
        </w:rPr>
      </w:pPr>
      <w:r w:rsidRPr="00337F6D">
        <w:rPr>
          <w:rFonts w:cs="Arial"/>
          <w:color w:val="000000"/>
          <w:szCs w:val="22"/>
        </w:rPr>
        <w:t xml:space="preserve">Zur Erfassung der Lernausgangslage mit Beginn der Klassenstufe 5 im Fach Englisch an weiterführenden Schulen </w:t>
      </w:r>
      <w:r w:rsidR="00BE48FD">
        <w:rPr>
          <w:rFonts w:cs="Arial"/>
          <w:color w:val="000000"/>
          <w:szCs w:val="22"/>
        </w:rPr>
        <w:t xml:space="preserve">wurden </w:t>
      </w:r>
      <w:r w:rsidRPr="00337F6D">
        <w:rPr>
          <w:rFonts w:cs="Arial"/>
          <w:color w:val="000000"/>
          <w:szCs w:val="22"/>
        </w:rPr>
        <w:t xml:space="preserve">aus dem Pool der Lernaufgaben einige </w:t>
      </w:r>
      <w:r w:rsidR="00FD680E">
        <w:rPr>
          <w:rFonts w:cs="Arial"/>
          <w:color w:val="000000"/>
          <w:szCs w:val="22"/>
        </w:rPr>
        <w:t xml:space="preserve">Aufgaben </w:t>
      </w:r>
      <w:r w:rsidRPr="00337F6D">
        <w:rPr>
          <w:rFonts w:cs="Arial"/>
          <w:color w:val="000000"/>
          <w:szCs w:val="22"/>
        </w:rPr>
        <w:t>für eine Ler</w:t>
      </w:r>
      <w:r w:rsidR="0059202E">
        <w:rPr>
          <w:rFonts w:cs="Arial"/>
          <w:color w:val="000000"/>
          <w:szCs w:val="22"/>
        </w:rPr>
        <w:t>nstandserhebung ausgewählt</w:t>
      </w:r>
      <w:r w:rsidRPr="00337F6D">
        <w:rPr>
          <w:rFonts w:cs="Arial"/>
          <w:color w:val="000000"/>
          <w:szCs w:val="22"/>
        </w:rPr>
        <w:t xml:space="preserve">. Die Bewältigung dieser Aufgaben durch die Schülerinnen und Schüler gibt Aufschluss darüber, wie weit die Kompetenzen in den Bereichen Hören, Lesen und Schreiben sowie Sprechen entwickelt sind. </w:t>
      </w:r>
    </w:p>
    <w:p w14:paraId="2A8DD548" w14:textId="77777777" w:rsidR="00E408F1" w:rsidRPr="00337F6D" w:rsidRDefault="00E408F1" w:rsidP="00337F6D">
      <w:pPr>
        <w:pStyle w:val="Listenabsatz"/>
        <w:spacing w:line="240" w:lineRule="auto"/>
        <w:ind w:left="0"/>
        <w:jc w:val="both"/>
        <w:rPr>
          <w:rFonts w:ascii="Arial" w:eastAsia="Times New Roman" w:hAnsi="Arial" w:cs="Arial"/>
          <w:lang w:eastAsia="de-DE"/>
        </w:rPr>
      </w:pPr>
      <w:r w:rsidRPr="00337F6D">
        <w:rPr>
          <w:rFonts w:ascii="Arial" w:eastAsia="Times New Roman" w:hAnsi="Arial" w:cs="Arial"/>
          <w:lang w:eastAsia="de-DE"/>
        </w:rPr>
        <w:t>Die Nutzung der Lernstandserhebung soll ausschließlich der pädagogischen Diagnostik durch die Lehrkräfte und als Beratungsgrundlage für Gespräche mit Eltern und Erziehungs</w:t>
      </w:r>
      <w:r w:rsidR="00B2336F" w:rsidRPr="00337F6D">
        <w:rPr>
          <w:rFonts w:ascii="Arial" w:eastAsia="Times New Roman" w:hAnsi="Arial" w:cs="Arial"/>
          <w:lang w:eastAsia="de-DE"/>
        </w:rPr>
        <w:softHyphen/>
      </w:r>
      <w:r w:rsidRPr="00337F6D">
        <w:rPr>
          <w:rFonts w:ascii="Arial" w:eastAsia="Times New Roman" w:hAnsi="Arial" w:cs="Arial"/>
          <w:lang w:eastAsia="de-DE"/>
        </w:rPr>
        <w:t xml:space="preserve">berechtigten dienen. </w:t>
      </w:r>
      <w:r w:rsidRPr="00337F6D">
        <w:rPr>
          <w:rFonts w:ascii="Arial" w:eastAsia="Times New Roman" w:hAnsi="Arial" w:cs="Arial"/>
          <w:color w:val="000000" w:themeColor="text1"/>
          <w:lang w:eastAsia="de-DE"/>
        </w:rPr>
        <w:t xml:space="preserve">Auf eine Leistungsbewertung wird </w:t>
      </w:r>
      <w:r w:rsidRPr="00337F6D">
        <w:rPr>
          <w:rFonts w:ascii="Arial" w:eastAsia="Times New Roman" w:hAnsi="Arial" w:cs="Arial"/>
          <w:lang w:eastAsia="de-DE"/>
        </w:rPr>
        <w:t>verzichtet.</w:t>
      </w:r>
    </w:p>
    <w:p w14:paraId="1E3BFD35" w14:textId="77777777" w:rsidR="00E408F1" w:rsidRPr="00337F6D" w:rsidRDefault="00E408F1" w:rsidP="00337F6D">
      <w:pPr>
        <w:pStyle w:val="Listenabsatz"/>
        <w:spacing w:after="0" w:line="240" w:lineRule="auto"/>
        <w:ind w:left="709"/>
        <w:jc w:val="both"/>
        <w:rPr>
          <w:rFonts w:ascii="Arial" w:eastAsia="Times New Roman" w:hAnsi="Arial" w:cs="Arial"/>
          <w:lang w:eastAsia="de-DE"/>
        </w:rPr>
      </w:pPr>
    </w:p>
    <w:p w14:paraId="7E6D9542" w14:textId="77777777" w:rsidR="00E408F1" w:rsidRPr="00337F6D" w:rsidRDefault="00E408F1" w:rsidP="00337F6D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2"/>
        </w:rPr>
      </w:pPr>
      <w:r w:rsidRPr="00337F6D">
        <w:rPr>
          <w:rFonts w:cs="Arial"/>
          <w:b/>
          <w:bCs/>
          <w:color w:val="000000" w:themeColor="text1"/>
          <w:szCs w:val="22"/>
        </w:rPr>
        <w:t>Der Einsatz der für die Diagnostik zur Verfügung gestellten Aufgaben sollte folgenden Prämissen folgen:</w:t>
      </w:r>
    </w:p>
    <w:p w14:paraId="4D03F39C" w14:textId="77777777" w:rsidR="00E408F1" w:rsidRPr="001C2948" w:rsidRDefault="00E408F1" w:rsidP="00337F6D">
      <w:pPr>
        <w:pStyle w:val="Listenabsatz"/>
        <w:spacing w:after="0" w:line="240" w:lineRule="auto"/>
        <w:contextualSpacing w:val="0"/>
        <w:jc w:val="both"/>
        <w:textAlignment w:val="baseline"/>
        <w:rPr>
          <w:rFonts w:ascii="Arial" w:eastAsiaTheme="minorEastAsia" w:hAnsi="Arial" w:cs="Arial"/>
          <w:color w:val="000000" w:themeColor="text1"/>
          <w:sz w:val="12"/>
          <w:szCs w:val="12"/>
        </w:rPr>
      </w:pPr>
    </w:p>
    <w:p w14:paraId="2BA575D3" w14:textId="77777777" w:rsidR="00E408F1" w:rsidRPr="00337F6D" w:rsidRDefault="00E408F1" w:rsidP="00337F6D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Theme="minorEastAsia" w:hAnsi="Arial" w:cs="Arial"/>
          <w:color w:val="000000" w:themeColor="text1"/>
        </w:rPr>
      </w:pPr>
      <w:r w:rsidRPr="00337F6D">
        <w:rPr>
          <w:rFonts w:ascii="Arial" w:eastAsiaTheme="minorEastAsia" w:hAnsi="Arial" w:cs="Arial"/>
          <w:color w:val="000000" w:themeColor="text1"/>
        </w:rPr>
        <w:t xml:space="preserve">Die Lehrkraft entscheidet selbst, ob und für welche Klassen, Schülergruppen oder Einzelschüler sie Aufgaben zur Bestimmung der Lernausgangslagen einsetzt. </w:t>
      </w:r>
    </w:p>
    <w:p w14:paraId="05A5E471" w14:textId="77777777" w:rsidR="00E408F1" w:rsidRPr="00337F6D" w:rsidRDefault="00E408F1" w:rsidP="00337F6D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337F6D">
        <w:rPr>
          <w:rFonts w:ascii="Arial" w:eastAsiaTheme="minorEastAsia" w:hAnsi="Arial" w:cs="Arial"/>
          <w:color w:val="000000" w:themeColor="text1"/>
        </w:rPr>
        <w:t xml:space="preserve">Aufgaben können sowohl am Anfang des Schuljahres als auch im weiteren Verlauf eingesetzt werden. </w:t>
      </w:r>
    </w:p>
    <w:p w14:paraId="48396CC9" w14:textId="77777777" w:rsidR="00E408F1" w:rsidRPr="00337F6D" w:rsidRDefault="00E408F1" w:rsidP="00337F6D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337F6D">
        <w:rPr>
          <w:rFonts w:ascii="Arial" w:eastAsiaTheme="minorEastAsia" w:hAnsi="Arial" w:cs="Arial"/>
          <w:color w:val="000000" w:themeColor="text1"/>
        </w:rPr>
        <w:t xml:space="preserve">Sie können punktuell diagnostische Informationen zu einzelnen Kompetenzen und Lerninhalten geben. </w:t>
      </w:r>
    </w:p>
    <w:p w14:paraId="5E0F3B87" w14:textId="77777777" w:rsidR="00E408F1" w:rsidRPr="00337F6D" w:rsidRDefault="00E408F1" w:rsidP="00337F6D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337F6D">
        <w:rPr>
          <w:rFonts w:ascii="Arial" w:eastAsiaTheme="minorEastAsia" w:hAnsi="Arial" w:cs="Arial"/>
          <w:color w:val="000000" w:themeColor="text1"/>
        </w:rPr>
        <w:t>Die diagnostischen Informationen dienen allein der Lehrkraft zur Bestimmung von Lernausgangs</w:t>
      </w:r>
      <w:r w:rsidR="00B80C46" w:rsidRPr="00337F6D">
        <w:rPr>
          <w:rFonts w:ascii="Arial" w:eastAsiaTheme="minorEastAsia" w:hAnsi="Arial" w:cs="Arial"/>
          <w:color w:val="000000" w:themeColor="text1"/>
        </w:rPr>
        <w:softHyphen/>
      </w:r>
      <w:r w:rsidRPr="00337F6D">
        <w:rPr>
          <w:rFonts w:ascii="Arial" w:eastAsiaTheme="minorEastAsia" w:hAnsi="Arial" w:cs="Arial"/>
          <w:color w:val="000000" w:themeColor="text1"/>
        </w:rPr>
        <w:t>lagen. Sie werden für die weitere Planung des eigenen Unterrichts genutzt.</w:t>
      </w:r>
    </w:p>
    <w:p w14:paraId="096B8216" w14:textId="77777777" w:rsidR="00E408F1" w:rsidRPr="00337F6D" w:rsidRDefault="00E408F1" w:rsidP="00337F6D">
      <w:pPr>
        <w:pStyle w:val="Listenabsatz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337F6D">
        <w:rPr>
          <w:rFonts w:ascii="Arial" w:eastAsiaTheme="minorEastAsia" w:hAnsi="Arial" w:cs="Arial"/>
          <w:color w:val="000000" w:themeColor="text1"/>
        </w:rPr>
        <w:t>Schülerinnen und Schüler erhalten ein wertschätzendes Feedback zu ihren Leistungen, damit sie daran beim Weiterlernen anknüpfen können.</w:t>
      </w:r>
    </w:p>
    <w:p w14:paraId="7C6A49E0" w14:textId="77777777" w:rsidR="001C2948" w:rsidRDefault="001C2948" w:rsidP="00337F6D">
      <w:pPr>
        <w:jc w:val="both"/>
        <w:rPr>
          <w:rFonts w:cs="Arial"/>
          <w:szCs w:val="22"/>
        </w:rPr>
      </w:pPr>
    </w:p>
    <w:p w14:paraId="7387340D" w14:textId="522E7EB3" w:rsidR="00FD680E" w:rsidRDefault="00E408F1" w:rsidP="00337F6D">
      <w:pPr>
        <w:jc w:val="both"/>
        <w:rPr>
          <w:rFonts w:cs="Arial"/>
          <w:szCs w:val="22"/>
        </w:rPr>
      </w:pPr>
      <w:r w:rsidRPr="00337F6D">
        <w:rPr>
          <w:rFonts w:cs="Arial"/>
          <w:szCs w:val="22"/>
        </w:rPr>
        <w:t xml:space="preserve">Um den Erwerb von weiteren Kompetenzen zu unterstützen, steht Lehrkräften </w:t>
      </w:r>
      <w:r w:rsidR="00BE48FD">
        <w:rPr>
          <w:rFonts w:cs="Arial"/>
          <w:szCs w:val="22"/>
        </w:rPr>
        <w:t xml:space="preserve">in </w:t>
      </w:r>
      <w:r w:rsidRPr="00337F6D">
        <w:rPr>
          <w:rFonts w:cs="Arial"/>
          <w:szCs w:val="22"/>
        </w:rPr>
        <w:t xml:space="preserve">Sachsen zudem ein umfangreicher Pool an Lernaufgaben für das Fach Englisch in der Primar- und Sekundarstufe zur Verfügung </w:t>
      </w:r>
      <w:hyperlink r:id="rId21" w:history="1">
        <w:r w:rsidR="00FD680E" w:rsidRPr="00923B98">
          <w:rPr>
            <w:rStyle w:val="Hyperlink"/>
            <w:rFonts w:cs="Arial"/>
            <w:szCs w:val="22"/>
          </w:rPr>
          <w:t>https://www.bildung.sachsen.de/lernaufgaben/</w:t>
        </w:r>
      </w:hyperlink>
      <w:r w:rsidR="00FD680E">
        <w:rPr>
          <w:rFonts w:cs="Arial"/>
          <w:szCs w:val="22"/>
        </w:rPr>
        <w:t>.</w:t>
      </w:r>
    </w:p>
    <w:p w14:paraId="72A9DC57" w14:textId="77777777" w:rsidR="00FD680E" w:rsidRDefault="00FD680E" w:rsidP="00337F6D">
      <w:pPr>
        <w:jc w:val="both"/>
        <w:rPr>
          <w:rFonts w:cs="Arial"/>
          <w:szCs w:val="22"/>
        </w:rPr>
      </w:pPr>
    </w:p>
    <w:p w14:paraId="683B0226" w14:textId="77777777" w:rsidR="00FD680E" w:rsidRDefault="00FD680E" w:rsidP="00337F6D">
      <w:pPr>
        <w:jc w:val="both"/>
        <w:rPr>
          <w:rStyle w:val="Hyperlink"/>
          <w:rFonts w:eastAsiaTheme="majorEastAsia" w:cs="Arial"/>
          <w:color w:val="auto"/>
          <w:szCs w:val="22"/>
          <w:u w:val="none"/>
        </w:rPr>
      </w:pPr>
    </w:p>
    <w:p w14:paraId="3A761D8C" w14:textId="2E9855A5" w:rsidR="00EF09E1" w:rsidRPr="00FD680E" w:rsidRDefault="00EF09E1" w:rsidP="00FD680E">
      <w:pPr>
        <w:jc w:val="both"/>
        <w:rPr>
          <w:rFonts w:cs="Arial"/>
          <w:szCs w:val="22"/>
        </w:rPr>
        <w:sectPr w:rsidR="00EF09E1" w:rsidRPr="00FD680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599739" w14:textId="77777777" w:rsidR="00AC243A" w:rsidRDefault="00445DA8" w:rsidP="007007B4">
      <w:pPr>
        <w:pStyle w:val="berschrift1"/>
        <w:spacing w:before="0"/>
        <w:rPr>
          <w:b/>
          <w:bCs/>
        </w:rPr>
      </w:pPr>
      <w:bookmarkStart w:id="1" w:name="_Toc73012056"/>
      <w:r>
        <w:rPr>
          <w:noProof/>
        </w:rPr>
        <w:drawing>
          <wp:anchor distT="0" distB="0" distL="114300" distR="114300" simplePos="0" relativeHeight="251668992" behindDoc="0" locked="0" layoutInCell="1" allowOverlap="1" wp14:anchorId="416CFB1E" wp14:editId="5BE252DB">
            <wp:simplePos x="0" y="0"/>
            <wp:positionH relativeFrom="column">
              <wp:posOffset>5333306</wp:posOffset>
            </wp:positionH>
            <wp:positionV relativeFrom="paragraph">
              <wp:posOffset>-35102</wp:posOffset>
            </wp:positionV>
            <wp:extent cx="532765" cy="373380"/>
            <wp:effectExtent l="0" t="0" r="635" b="7620"/>
            <wp:wrapNone/>
            <wp:docPr id="159" name="Bild 28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F7" w:rsidRPr="00AC243A">
        <w:t>Selbsteins</w:t>
      </w:r>
      <w:r w:rsidR="001D3F41" w:rsidRPr="00AC243A">
        <w:t>chätzungsbogen</w:t>
      </w:r>
      <w:bookmarkEnd w:id="1"/>
      <w:r w:rsidR="00330EF7">
        <w:rPr>
          <w:b/>
          <w:bCs/>
        </w:rPr>
        <w:t xml:space="preserve"> </w:t>
      </w:r>
    </w:p>
    <w:p w14:paraId="350B295F" w14:textId="77777777" w:rsidR="00330EF7" w:rsidRPr="004F7B52" w:rsidRDefault="00330EF7" w:rsidP="00AC243A">
      <w:pPr>
        <w:pStyle w:val="Kopfzeile"/>
        <w:rPr>
          <w:b/>
          <w:bCs/>
        </w:rPr>
      </w:pPr>
    </w:p>
    <w:p w14:paraId="083EE151" w14:textId="77777777" w:rsidR="00330EF7" w:rsidRDefault="00330EF7" w:rsidP="00330EF7">
      <w:pPr>
        <w:jc w:val="center"/>
        <w:rPr>
          <w:rFonts w:cs="Arial"/>
          <w:b/>
          <w:sz w:val="24"/>
          <w:szCs w:val="24"/>
        </w:rPr>
      </w:pPr>
    </w:p>
    <w:tbl>
      <w:tblPr>
        <w:tblStyle w:val="Tabellenraster"/>
        <w:tblW w:w="4900" w:type="pct"/>
        <w:jc w:val="center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2104"/>
        <w:gridCol w:w="5380"/>
        <w:gridCol w:w="1397"/>
      </w:tblGrid>
      <w:tr w:rsidR="00FD680E" w14:paraId="6D34C2B1" w14:textId="77777777" w:rsidTr="006B4E8C">
        <w:trPr>
          <w:jc w:val="center"/>
        </w:trPr>
        <w:tc>
          <w:tcPr>
            <w:tcW w:w="2142" w:type="dxa"/>
            <w:vAlign w:val="center"/>
          </w:tcPr>
          <w:p w14:paraId="6F569A4E" w14:textId="77777777" w:rsidR="00FD680E" w:rsidRPr="00FB6460" w:rsidRDefault="00FD680E" w:rsidP="00B80C46">
            <w:pPr>
              <w:rPr>
                <w:rFonts w:cs="Arial"/>
                <w:b/>
              </w:rPr>
            </w:pPr>
            <w:r w:rsidRPr="00FB6460">
              <w:rPr>
                <w:rFonts w:cs="Arial"/>
                <w:b/>
              </w:rPr>
              <w:t>Kompetenz</w:t>
            </w:r>
          </w:p>
        </w:tc>
        <w:tc>
          <w:tcPr>
            <w:tcW w:w="5528" w:type="dxa"/>
            <w:vAlign w:val="center"/>
          </w:tcPr>
          <w:p w14:paraId="686A9B88" w14:textId="77777777" w:rsidR="00FD680E" w:rsidRPr="00FB6460" w:rsidRDefault="00FD680E" w:rsidP="00B80C46">
            <w:pPr>
              <w:rPr>
                <w:rFonts w:cs="Arial"/>
                <w:b/>
              </w:rPr>
            </w:pPr>
            <w:r w:rsidRPr="00FB6460">
              <w:rPr>
                <w:rFonts w:cs="Arial"/>
                <w:b/>
              </w:rPr>
              <w:t>Ich kann schon</w:t>
            </w:r>
            <w:r>
              <w:rPr>
                <w:rFonts w:cs="Arial"/>
                <w:b/>
              </w:rPr>
              <w:t xml:space="preserve"> …</w:t>
            </w:r>
          </w:p>
        </w:tc>
        <w:tc>
          <w:tcPr>
            <w:tcW w:w="1432" w:type="dxa"/>
          </w:tcPr>
          <w:p w14:paraId="5CDD95EF" w14:textId="52A37159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BCDD062" w14:textId="77777777" w:rsidR="00FD680E" w:rsidRPr="00BF768C" w:rsidRDefault="00FD680E" w:rsidP="00BF768C">
            <w:pPr>
              <w:jc w:val="center"/>
              <w:rPr>
                <w:rFonts w:cs="Arial"/>
              </w:rPr>
            </w:pPr>
            <w:r w:rsidRPr="00C27D52">
              <w:rPr>
                <w:rFonts w:cs="Arial"/>
              </w:rPr>
              <w:t>Das kann ich gut</w:t>
            </w:r>
            <w:r>
              <w:rPr>
                <w:rFonts w:cs="Arial"/>
              </w:rPr>
              <w:t>.</w:t>
            </w:r>
          </w:p>
        </w:tc>
      </w:tr>
      <w:tr w:rsidR="00FD680E" w14:paraId="17DE7803" w14:textId="77777777" w:rsidTr="006B4E8C">
        <w:trPr>
          <w:jc w:val="center"/>
        </w:trPr>
        <w:tc>
          <w:tcPr>
            <w:tcW w:w="2142" w:type="dxa"/>
          </w:tcPr>
          <w:p w14:paraId="1C1DFABC" w14:textId="77777777" w:rsidR="00FD680E" w:rsidRDefault="00FD680E" w:rsidP="00330E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Hören</w:t>
            </w:r>
          </w:p>
        </w:tc>
        <w:tc>
          <w:tcPr>
            <w:tcW w:w="5528" w:type="dxa"/>
          </w:tcPr>
          <w:p w14:paraId="4528D0A5" w14:textId="77777777" w:rsidR="00FD680E" w:rsidRPr="00FB6460" w:rsidRDefault="00FD680E" w:rsidP="00BF768C">
            <w:pPr>
              <w:rPr>
                <w:rFonts w:cs="Arial"/>
                <w:b/>
                <w:sz w:val="10"/>
                <w:szCs w:val="10"/>
              </w:rPr>
            </w:pPr>
            <w:r w:rsidRPr="004C46C2">
              <w:rPr>
                <w:rFonts w:cs="Arial"/>
                <w:bCs/>
              </w:rPr>
              <w:t>erkennen, dass jemand</w:t>
            </w:r>
            <w:r>
              <w:rPr>
                <w:rFonts w:cs="Arial"/>
                <w:bCs/>
              </w:rPr>
              <w:t xml:space="preserve"> Englisch spricht.</w:t>
            </w:r>
          </w:p>
        </w:tc>
        <w:tc>
          <w:tcPr>
            <w:tcW w:w="1432" w:type="dxa"/>
          </w:tcPr>
          <w:p w14:paraId="49D91552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85B9C19" wp14:editId="14918403">
                  <wp:extent cx="211137" cy="211137"/>
                  <wp:effectExtent l="0" t="0" r="0" b="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3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9" cy="2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0E" w14:paraId="3FF976A7" w14:textId="77777777" w:rsidTr="006B4E8C">
        <w:trPr>
          <w:jc w:val="center"/>
        </w:trPr>
        <w:tc>
          <w:tcPr>
            <w:tcW w:w="2142" w:type="dxa"/>
          </w:tcPr>
          <w:p w14:paraId="4CAEB75F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BD9EC3" w14:textId="77777777" w:rsidR="00FD680E" w:rsidRPr="003F678F" w:rsidRDefault="00FD680E" w:rsidP="00BF768C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</w:rPr>
              <w:t>v</w:t>
            </w:r>
            <w:r w:rsidRPr="003F678F">
              <w:rPr>
                <w:rFonts w:cs="Arial"/>
              </w:rPr>
              <w:t>erstehen, wenn sich jemand vorstellt</w:t>
            </w:r>
            <w:r>
              <w:rPr>
                <w:rFonts w:cs="Arial"/>
              </w:rPr>
              <w:t>.</w:t>
            </w:r>
          </w:p>
        </w:tc>
        <w:tc>
          <w:tcPr>
            <w:tcW w:w="1432" w:type="dxa"/>
          </w:tcPr>
          <w:p w14:paraId="36808438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0FC85302" w14:textId="77777777" w:rsidTr="006B4E8C">
        <w:trPr>
          <w:jc w:val="center"/>
        </w:trPr>
        <w:tc>
          <w:tcPr>
            <w:tcW w:w="2142" w:type="dxa"/>
          </w:tcPr>
          <w:p w14:paraId="6049C64C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494574" w14:textId="77777777" w:rsidR="00FD680E" w:rsidRPr="00E36EF3" w:rsidRDefault="00FD680E" w:rsidP="00330EF7">
            <w:pPr>
              <w:rPr>
                <w:rFonts w:cs="Arial"/>
                <w:bCs/>
              </w:rPr>
            </w:pPr>
            <w:r w:rsidRPr="00E36EF3">
              <w:rPr>
                <w:rFonts w:cs="Arial"/>
                <w:bCs/>
              </w:rPr>
              <w:t xml:space="preserve">Aussagen verstehen zu </w:t>
            </w:r>
          </w:p>
          <w:p w14:paraId="5AFA1F92" w14:textId="77777777" w:rsidR="00FD680E" w:rsidRPr="00E36EF3" w:rsidRDefault="00FD680E" w:rsidP="00330EF7">
            <w:pPr>
              <w:rPr>
                <w:rFonts w:cs="Arial"/>
                <w:bCs/>
                <w:sz w:val="6"/>
                <w:szCs w:val="6"/>
              </w:rPr>
            </w:pPr>
          </w:p>
          <w:p w14:paraId="489A193A" w14:textId="6E54F2EF" w:rsidR="00FD680E" w:rsidRPr="00BF768C" w:rsidRDefault="00FD680E" w:rsidP="007E64F5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  <w:r w:rsidRPr="00E36EF3">
              <w:rPr>
                <w:rFonts w:ascii="Arial" w:eastAsia="Times New Roman" w:hAnsi="Arial" w:cs="Arial"/>
                <w:bCs/>
                <w:szCs w:val="20"/>
                <w:lang w:eastAsia="de-DE"/>
              </w:rPr>
              <w:t>Familie, Hobb</w:t>
            </w:r>
            <w:r w:rsidR="003942B4">
              <w:rPr>
                <w:rFonts w:ascii="Arial" w:eastAsia="Times New Roman" w:hAnsi="Arial" w:cs="Arial"/>
                <w:bCs/>
                <w:szCs w:val="20"/>
                <w:lang w:eastAsia="de-DE"/>
              </w:rPr>
              <w:t>y</w:t>
            </w:r>
            <w:r w:rsidRPr="00E36EF3">
              <w:rPr>
                <w:rFonts w:ascii="Arial" w:eastAsia="Times New Roman" w:hAnsi="Arial" w:cs="Arial"/>
                <w:bCs/>
                <w:szCs w:val="20"/>
                <w:lang w:eastAsia="de-DE"/>
              </w:rPr>
              <w:t>s</w:t>
            </w:r>
            <w:r>
              <w:rPr>
                <w:rFonts w:ascii="Arial" w:eastAsia="Times New Roman" w:hAnsi="Arial" w:cs="Arial"/>
                <w:bCs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5AC6A334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3C5EB23" w14:textId="77777777" w:rsidTr="006B4E8C">
        <w:trPr>
          <w:jc w:val="center"/>
        </w:trPr>
        <w:tc>
          <w:tcPr>
            <w:tcW w:w="2142" w:type="dxa"/>
          </w:tcPr>
          <w:p w14:paraId="13252C13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189F29" w14:textId="77777777" w:rsidR="00FD680E" w:rsidRPr="00BF768C" w:rsidRDefault="00FD680E" w:rsidP="00330EF7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  <w:r w:rsidRPr="007F1F5E">
              <w:rPr>
                <w:rFonts w:ascii="Arial" w:eastAsia="Times New Roman" w:hAnsi="Arial" w:cs="Arial"/>
                <w:bCs/>
                <w:szCs w:val="20"/>
                <w:lang w:eastAsia="de-DE"/>
              </w:rPr>
              <w:t>Essen &amp; Trinken</w:t>
            </w:r>
            <w:r>
              <w:rPr>
                <w:rFonts w:ascii="Arial" w:eastAsia="Times New Roman" w:hAnsi="Arial" w:cs="Arial"/>
                <w:bCs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0F9E9B99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5B9443F7" w14:textId="77777777" w:rsidTr="006B4E8C">
        <w:trPr>
          <w:jc w:val="center"/>
        </w:trPr>
        <w:tc>
          <w:tcPr>
            <w:tcW w:w="2142" w:type="dxa"/>
          </w:tcPr>
          <w:p w14:paraId="1ADA6D11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96E65D" w14:textId="77777777" w:rsidR="00FD680E" w:rsidRPr="00BF768C" w:rsidRDefault="00FD680E" w:rsidP="00330EF7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e-DE"/>
              </w:rPr>
              <w:t>Wetter, Ferien</w:t>
            </w:r>
          </w:p>
        </w:tc>
        <w:tc>
          <w:tcPr>
            <w:tcW w:w="1432" w:type="dxa"/>
          </w:tcPr>
          <w:p w14:paraId="601058AC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57CE09D2" w14:textId="77777777" w:rsidTr="006B4E8C">
        <w:trPr>
          <w:jc w:val="center"/>
        </w:trPr>
        <w:tc>
          <w:tcPr>
            <w:tcW w:w="2142" w:type="dxa"/>
          </w:tcPr>
          <w:p w14:paraId="620054A3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BBDF5C" w14:textId="77777777" w:rsidR="00FD680E" w:rsidRPr="000F4596" w:rsidRDefault="00FD680E" w:rsidP="00721C57">
            <w:pPr>
              <w:rPr>
                <w:rFonts w:cs="Arial"/>
                <w:bCs/>
              </w:rPr>
            </w:pPr>
            <w:r w:rsidRPr="00326D11">
              <w:rPr>
                <w:rFonts w:cs="Arial"/>
                <w:bCs/>
              </w:rPr>
              <w:t>Aufforderungen meiner Lehrerin</w:t>
            </w:r>
            <w:r>
              <w:rPr>
                <w:rFonts w:cs="Arial"/>
                <w:bCs/>
              </w:rPr>
              <w:t>/meines Lehrers</w:t>
            </w:r>
            <w:r w:rsidRPr="00326D11">
              <w:rPr>
                <w:rFonts w:cs="Arial"/>
                <w:bCs/>
              </w:rPr>
              <w:t xml:space="preserve"> verstehen</w:t>
            </w:r>
            <w:r>
              <w:rPr>
                <w:rFonts w:cs="Arial"/>
                <w:bCs/>
              </w:rPr>
              <w:t>,</w:t>
            </w:r>
            <w:r w:rsidRPr="00326D11">
              <w:rPr>
                <w:rFonts w:cs="Arial"/>
                <w:bCs/>
              </w:rPr>
              <w:t xml:space="preserve"> </w:t>
            </w:r>
            <w:r w:rsidRPr="004C46C2">
              <w:rPr>
                <w:rFonts w:cs="Arial"/>
                <w:bCs/>
              </w:rPr>
              <w:t xml:space="preserve">z. B.: </w:t>
            </w:r>
            <w:r>
              <w:rPr>
                <w:rFonts w:cs="Arial"/>
                <w:bCs/>
                <w:i/>
                <w:iCs/>
              </w:rPr>
              <w:t xml:space="preserve">Open your book. </w:t>
            </w:r>
            <w:r w:rsidRPr="004C46C2">
              <w:rPr>
                <w:rFonts w:cs="Arial"/>
                <w:bCs/>
                <w:i/>
                <w:iCs/>
              </w:rPr>
              <w:t>Look at the</w:t>
            </w:r>
            <w:r>
              <w:rPr>
                <w:rFonts w:cs="Arial"/>
                <w:bCs/>
                <w:i/>
                <w:iCs/>
              </w:rPr>
              <w:t xml:space="preserve"> picture. </w:t>
            </w:r>
          </w:p>
        </w:tc>
        <w:tc>
          <w:tcPr>
            <w:tcW w:w="1432" w:type="dxa"/>
          </w:tcPr>
          <w:p w14:paraId="5F74A6B5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CAE8B71" w14:textId="77777777" w:rsidTr="006B4E8C">
        <w:trPr>
          <w:jc w:val="center"/>
        </w:trPr>
        <w:tc>
          <w:tcPr>
            <w:tcW w:w="2142" w:type="dxa"/>
          </w:tcPr>
          <w:p w14:paraId="165BB421" w14:textId="77777777" w:rsidR="00FD680E" w:rsidRPr="00EE16B3" w:rsidRDefault="00FD680E" w:rsidP="00330EF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</w:tcPr>
          <w:p w14:paraId="571A0C9C" w14:textId="77777777" w:rsidR="00FD680E" w:rsidRPr="00BF768C" w:rsidRDefault="00FD680E" w:rsidP="00330EF7">
            <w:pPr>
              <w:rPr>
                <w:rFonts w:cs="Arial"/>
                <w:bCs/>
                <w:color w:val="000000" w:themeColor="text1"/>
              </w:rPr>
            </w:pPr>
            <w:r w:rsidRPr="004C46C2">
              <w:rPr>
                <w:rFonts w:cs="Arial"/>
                <w:bCs/>
                <w:color w:val="000000" w:themeColor="text1"/>
              </w:rPr>
              <w:t>verstehen, worum es geht, wenn ich englisch</w:t>
            </w:r>
            <w:r>
              <w:rPr>
                <w:rFonts w:cs="Arial"/>
                <w:bCs/>
                <w:color w:val="000000" w:themeColor="text1"/>
              </w:rPr>
              <w:t>e Lieder und Geschichten anhöre.</w:t>
            </w:r>
          </w:p>
        </w:tc>
        <w:tc>
          <w:tcPr>
            <w:tcW w:w="1432" w:type="dxa"/>
          </w:tcPr>
          <w:p w14:paraId="1D62A679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6D458282" w14:textId="77777777" w:rsidTr="006B4E8C">
        <w:trPr>
          <w:jc w:val="center"/>
        </w:trPr>
        <w:tc>
          <w:tcPr>
            <w:tcW w:w="2142" w:type="dxa"/>
          </w:tcPr>
          <w:p w14:paraId="5F283F7F" w14:textId="77777777" w:rsidR="00FD680E" w:rsidRPr="00EE16B3" w:rsidRDefault="00FD680E" w:rsidP="00330EF7">
            <w:pPr>
              <w:rPr>
                <w:rFonts w:cs="Arial"/>
                <w:b/>
              </w:rPr>
            </w:pPr>
            <w:r w:rsidRPr="00EE16B3">
              <w:rPr>
                <w:rFonts w:cs="Arial"/>
                <w:b/>
              </w:rPr>
              <w:t>Lesen</w:t>
            </w:r>
          </w:p>
        </w:tc>
        <w:tc>
          <w:tcPr>
            <w:tcW w:w="5528" w:type="dxa"/>
          </w:tcPr>
          <w:p w14:paraId="2618D5FD" w14:textId="77777777" w:rsidR="00FD680E" w:rsidRPr="00BF768C" w:rsidRDefault="00FD680E" w:rsidP="00330E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EE16B3">
              <w:rPr>
                <w:rFonts w:cs="Arial"/>
              </w:rPr>
              <w:t>ekannte</w:t>
            </w:r>
            <w:r>
              <w:rPr>
                <w:rFonts w:cs="Arial"/>
              </w:rPr>
              <w:t xml:space="preserve"> </w:t>
            </w:r>
            <w:r w:rsidRPr="00EE16B3">
              <w:rPr>
                <w:rFonts w:cs="Arial"/>
              </w:rPr>
              <w:t>Wörter</w:t>
            </w:r>
          </w:p>
        </w:tc>
        <w:tc>
          <w:tcPr>
            <w:tcW w:w="1432" w:type="dxa"/>
          </w:tcPr>
          <w:p w14:paraId="21D5FF23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2BB3FA2A" w14:textId="77777777" w:rsidTr="006B4E8C">
        <w:trPr>
          <w:jc w:val="center"/>
        </w:trPr>
        <w:tc>
          <w:tcPr>
            <w:tcW w:w="2142" w:type="dxa"/>
          </w:tcPr>
          <w:p w14:paraId="1EACAD90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8B3C5C" w14:textId="77777777" w:rsidR="00FD680E" w:rsidRPr="00BF768C" w:rsidRDefault="00FD680E" w:rsidP="00330EF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4C46C2">
              <w:rPr>
                <w:rFonts w:ascii="Arial" w:eastAsia="Times New Roman" w:hAnsi="Arial" w:cs="Arial"/>
                <w:szCs w:val="20"/>
                <w:lang w:eastAsia="de-DE"/>
              </w:rPr>
              <w:t>erkennen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und </w:t>
            </w:r>
            <w:r w:rsidRPr="004C46C2">
              <w:rPr>
                <w:rFonts w:ascii="Arial" w:eastAsia="Times New Roman" w:hAnsi="Arial" w:cs="Arial"/>
                <w:szCs w:val="20"/>
                <w:lang w:eastAsia="de-DE"/>
              </w:rPr>
              <w:t>Bildern zuordnen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35978777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0BFC08F0" w14:textId="77777777" w:rsidTr="006B4E8C">
        <w:trPr>
          <w:jc w:val="center"/>
        </w:trPr>
        <w:tc>
          <w:tcPr>
            <w:tcW w:w="2142" w:type="dxa"/>
          </w:tcPr>
          <w:p w14:paraId="3290F167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89D594" w14:textId="77777777" w:rsidR="00FD680E" w:rsidRPr="00BF768C" w:rsidRDefault="00FD680E" w:rsidP="00330EF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  <w:r w:rsidRPr="004C46C2">
              <w:rPr>
                <w:rFonts w:ascii="Arial" w:eastAsia="Times New Roman" w:hAnsi="Arial" w:cs="Arial"/>
                <w:szCs w:val="20"/>
                <w:lang w:eastAsia="de-DE"/>
              </w:rPr>
              <w:t>vorlesen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2BD394D0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944DFE8" w14:textId="77777777" w:rsidTr="006B4E8C">
        <w:trPr>
          <w:jc w:val="center"/>
        </w:trPr>
        <w:tc>
          <w:tcPr>
            <w:tcW w:w="2142" w:type="dxa"/>
          </w:tcPr>
          <w:p w14:paraId="5EEFA026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DFBE27" w14:textId="77777777" w:rsidR="00FD680E" w:rsidRPr="00BF768C" w:rsidRDefault="00FD680E" w:rsidP="00BF768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  <w:r w:rsidRPr="00EE16B3">
              <w:rPr>
                <w:rFonts w:ascii="Arial" w:eastAsia="Times New Roman" w:hAnsi="Arial" w:cs="Arial"/>
                <w:szCs w:val="20"/>
                <w:lang w:eastAsia="de-DE"/>
              </w:rPr>
              <w:t>kurze Texte lesen und verstehen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078EAAAC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13CE1127" w14:textId="77777777" w:rsidTr="006B4E8C">
        <w:trPr>
          <w:jc w:val="center"/>
        </w:trPr>
        <w:tc>
          <w:tcPr>
            <w:tcW w:w="2142" w:type="dxa"/>
          </w:tcPr>
          <w:p w14:paraId="724E9F8B" w14:textId="77777777" w:rsidR="00FD680E" w:rsidRDefault="00FD680E" w:rsidP="00330E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prechen</w:t>
            </w:r>
          </w:p>
        </w:tc>
        <w:tc>
          <w:tcPr>
            <w:tcW w:w="5528" w:type="dxa"/>
          </w:tcPr>
          <w:p w14:paraId="4D4B96A6" w14:textId="77777777" w:rsidR="00FD680E" w:rsidRPr="00BF768C" w:rsidRDefault="00FD680E" w:rsidP="00330EF7">
            <w:pPr>
              <w:rPr>
                <w:rFonts w:cs="Arial"/>
                <w:bCs/>
              </w:rPr>
            </w:pPr>
            <w:r w:rsidRPr="004C46C2">
              <w:rPr>
                <w:rFonts w:cs="Arial"/>
                <w:bCs/>
              </w:rPr>
              <w:t>andere begrüße</w:t>
            </w:r>
            <w:r>
              <w:rPr>
                <w:rFonts w:cs="Arial"/>
                <w:bCs/>
              </w:rPr>
              <w:t>n.</w:t>
            </w:r>
          </w:p>
        </w:tc>
        <w:tc>
          <w:tcPr>
            <w:tcW w:w="1432" w:type="dxa"/>
          </w:tcPr>
          <w:p w14:paraId="67DF4195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396B271F" w14:textId="77777777" w:rsidTr="006B4E8C">
        <w:trPr>
          <w:jc w:val="center"/>
        </w:trPr>
        <w:tc>
          <w:tcPr>
            <w:tcW w:w="2142" w:type="dxa"/>
          </w:tcPr>
          <w:p w14:paraId="6374B5F2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F74E846" w14:textId="77777777" w:rsidR="00FD680E" w:rsidRPr="00BF768C" w:rsidRDefault="00FD680E" w:rsidP="00330EF7">
            <w:pPr>
              <w:rPr>
                <w:rFonts w:cs="Arial"/>
              </w:rPr>
            </w:pPr>
            <w:r w:rsidRPr="00EE16B3">
              <w:rPr>
                <w:rFonts w:cs="Arial"/>
              </w:rPr>
              <w:t>mich vorstelle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(z. B. Name, Alter).</w:t>
            </w:r>
          </w:p>
        </w:tc>
        <w:tc>
          <w:tcPr>
            <w:tcW w:w="1432" w:type="dxa"/>
          </w:tcPr>
          <w:p w14:paraId="12FF735D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A29C2EE" w14:textId="77777777" w:rsidTr="006B4E8C">
        <w:trPr>
          <w:jc w:val="center"/>
        </w:trPr>
        <w:tc>
          <w:tcPr>
            <w:tcW w:w="2142" w:type="dxa"/>
          </w:tcPr>
          <w:p w14:paraId="5EC8A933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0FFAAB" w14:textId="77777777" w:rsidR="00FD680E" w:rsidRDefault="00FD680E" w:rsidP="00330EF7">
            <w:pPr>
              <w:rPr>
                <w:rFonts w:cs="Arial"/>
                <w:bCs/>
                <w:color w:val="000000" w:themeColor="text1"/>
              </w:rPr>
            </w:pPr>
            <w:r w:rsidRPr="004C46C2">
              <w:rPr>
                <w:rFonts w:cs="Arial"/>
                <w:bCs/>
                <w:color w:val="000000" w:themeColor="text1"/>
              </w:rPr>
              <w:t xml:space="preserve">Auskunft geben über </w:t>
            </w:r>
          </w:p>
          <w:p w14:paraId="2710569A" w14:textId="77777777" w:rsidR="00FD680E" w:rsidRPr="001F5E86" w:rsidRDefault="00FD680E" w:rsidP="00330EF7">
            <w:pPr>
              <w:rPr>
                <w:rFonts w:cs="Arial"/>
                <w:bCs/>
                <w:color w:val="000000" w:themeColor="text1"/>
                <w:sz w:val="6"/>
                <w:szCs w:val="6"/>
              </w:rPr>
            </w:pPr>
          </w:p>
          <w:p w14:paraId="38D71BAD" w14:textId="77777777" w:rsidR="00FD680E" w:rsidRPr="00BF768C" w:rsidRDefault="00FD680E" w:rsidP="00330EF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4C46C2"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de-DE"/>
              </w:rPr>
              <w:t>meine Familie</w:t>
            </w:r>
            <w:r>
              <w:rPr>
                <w:rFonts w:ascii="Arial" w:eastAsia="Times New Roman" w:hAnsi="Arial" w:cs="Arial"/>
                <w:bCs/>
                <w:color w:val="000000" w:themeColor="text1"/>
                <w:szCs w:val="20"/>
                <w:lang w:eastAsia="de-DE"/>
              </w:rPr>
              <w:t>.</w:t>
            </w:r>
          </w:p>
        </w:tc>
        <w:tc>
          <w:tcPr>
            <w:tcW w:w="1432" w:type="dxa"/>
          </w:tcPr>
          <w:p w14:paraId="2F4D8B7F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5430A70B" w14:textId="77777777" w:rsidTr="006B4E8C">
        <w:trPr>
          <w:jc w:val="center"/>
        </w:trPr>
        <w:tc>
          <w:tcPr>
            <w:tcW w:w="2142" w:type="dxa"/>
          </w:tcPr>
          <w:p w14:paraId="3F280C76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72E933" w14:textId="77777777" w:rsidR="00FD680E" w:rsidRPr="00BF768C" w:rsidRDefault="00FD680E" w:rsidP="00BF768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e-DE"/>
              </w:rPr>
              <w:t>meinen Wohnort, die Wohnung, mein Zimmer</w:t>
            </w:r>
          </w:p>
        </w:tc>
        <w:tc>
          <w:tcPr>
            <w:tcW w:w="1432" w:type="dxa"/>
          </w:tcPr>
          <w:p w14:paraId="19693DAB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0C635D2D" w14:textId="77777777" w:rsidTr="006B4E8C">
        <w:trPr>
          <w:jc w:val="center"/>
        </w:trPr>
        <w:tc>
          <w:tcPr>
            <w:tcW w:w="2142" w:type="dxa"/>
          </w:tcPr>
          <w:p w14:paraId="69852789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4AAB1B" w14:textId="721AE052" w:rsidR="00FD680E" w:rsidRPr="00BF768C" w:rsidRDefault="00FD680E" w:rsidP="007E64F5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4C46C2">
              <w:rPr>
                <w:rFonts w:ascii="Arial" w:eastAsia="Times New Roman" w:hAnsi="Arial" w:cs="Arial"/>
                <w:bCs/>
                <w:szCs w:val="20"/>
                <w:lang w:eastAsia="de-DE"/>
              </w:rPr>
              <w:t>meine Hobb</w:t>
            </w:r>
            <w:r w:rsidR="003942B4">
              <w:rPr>
                <w:rFonts w:ascii="Arial" w:eastAsia="Times New Roman" w:hAnsi="Arial" w:cs="Arial"/>
                <w:bCs/>
                <w:szCs w:val="20"/>
                <w:lang w:eastAsia="de-DE"/>
              </w:rPr>
              <w:t>y</w:t>
            </w:r>
            <w:r w:rsidRPr="004C46C2">
              <w:rPr>
                <w:rFonts w:ascii="Arial" w:eastAsia="Times New Roman" w:hAnsi="Arial" w:cs="Arial"/>
                <w:bCs/>
                <w:szCs w:val="20"/>
                <w:lang w:eastAsia="de-DE"/>
              </w:rPr>
              <w:t>s</w:t>
            </w:r>
            <w:r>
              <w:rPr>
                <w:rFonts w:ascii="Arial" w:eastAsia="Times New Roman" w:hAnsi="Arial" w:cs="Arial"/>
                <w:bCs/>
                <w:szCs w:val="20"/>
                <w:lang w:eastAsia="de-DE"/>
              </w:rPr>
              <w:t>, meine Haustiere.</w:t>
            </w:r>
          </w:p>
        </w:tc>
        <w:tc>
          <w:tcPr>
            <w:tcW w:w="1432" w:type="dxa"/>
          </w:tcPr>
          <w:p w14:paraId="2F92F9B6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397E2A40" w14:textId="77777777" w:rsidTr="006B4E8C">
        <w:trPr>
          <w:jc w:val="center"/>
        </w:trPr>
        <w:tc>
          <w:tcPr>
            <w:tcW w:w="2142" w:type="dxa"/>
          </w:tcPr>
          <w:p w14:paraId="5AFA453D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3F1059" w14:textId="77777777" w:rsidR="00FD680E" w:rsidRPr="00BF768C" w:rsidRDefault="00FD680E" w:rsidP="00BF768C">
            <w:pPr>
              <w:rPr>
                <w:rFonts w:cs="Arial"/>
              </w:rPr>
            </w:pPr>
            <w:r>
              <w:rPr>
                <w:rFonts w:cs="Arial"/>
              </w:rPr>
              <w:t>kurze Fragen stellen (z. B. zum Alter, zum Wohnort).</w:t>
            </w:r>
          </w:p>
        </w:tc>
        <w:tc>
          <w:tcPr>
            <w:tcW w:w="1432" w:type="dxa"/>
          </w:tcPr>
          <w:p w14:paraId="64630258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5E35BEF" w14:textId="77777777" w:rsidTr="006B4E8C">
        <w:trPr>
          <w:jc w:val="center"/>
        </w:trPr>
        <w:tc>
          <w:tcPr>
            <w:tcW w:w="2142" w:type="dxa"/>
          </w:tcPr>
          <w:p w14:paraId="3827B257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F18C52" w14:textId="77777777" w:rsidR="00FD680E" w:rsidRPr="00BF768C" w:rsidRDefault="00FD680E" w:rsidP="00BF768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twas bitten/um </w:t>
            </w:r>
            <w:r w:rsidRPr="00E03F1C">
              <w:rPr>
                <w:rFonts w:cs="Arial"/>
                <w:bCs/>
              </w:rPr>
              <w:t>Hilfe bitten</w:t>
            </w:r>
          </w:p>
        </w:tc>
        <w:tc>
          <w:tcPr>
            <w:tcW w:w="1432" w:type="dxa"/>
          </w:tcPr>
          <w:p w14:paraId="7EA10206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6CCE2636" w14:textId="77777777" w:rsidTr="006B4E8C">
        <w:trPr>
          <w:jc w:val="center"/>
        </w:trPr>
        <w:tc>
          <w:tcPr>
            <w:tcW w:w="2142" w:type="dxa"/>
          </w:tcPr>
          <w:p w14:paraId="3E4AC7FA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E69EBB" w14:textId="77777777" w:rsidR="00FD680E" w:rsidRPr="00BF768C" w:rsidRDefault="00FD680E" w:rsidP="00BF768C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Reime</w:t>
            </w:r>
            <w:r w:rsidRPr="004C46C2">
              <w:rPr>
                <w:rFonts w:cs="Arial"/>
                <w:bCs/>
                <w:color w:val="000000" w:themeColor="text1"/>
              </w:rPr>
              <w:t>/Gedichte/Lieder vortragen</w:t>
            </w:r>
            <w:r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432" w:type="dxa"/>
          </w:tcPr>
          <w:p w14:paraId="0B644EC4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030B0F6D" w14:textId="77777777" w:rsidTr="006B4E8C">
        <w:trPr>
          <w:jc w:val="center"/>
        </w:trPr>
        <w:tc>
          <w:tcPr>
            <w:tcW w:w="2142" w:type="dxa"/>
          </w:tcPr>
          <w:p w14:paraId="3B9CE0CD" w14:textId="77777777" w:rsidR="00FD680E" w:rsidRDefault="00FD680E" w:rsidP="00330E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chreiben</w:t>
            </w:r>
          </w:p>
        </w:tc>
        <w:tc>
          <w:tcPr>
            <w:tcW w:w="5528" w:type="dxa"/>
          </w:tcPr>
          <w:p w14:paraId="0C68E3A1" w14:textId="77777777" w:rsidR="00FD680E" w:rsidRPr="00BF768C" w:rsidRDefault="00FD680E" w:rsidP="00330EF7">
            <w:pPr>
              <w:rPr>
                <w:rFonts w:cs="Arial"/>
              </w:rPr>
            </w:pPr>
            <w:r w:rsidRPr="004C46C2">
              <w:rPr>
                <w:rFonts w:cs="Arial"/>
              </w:rPr>
              <w:t>Wörter richtig abschreiben</w:t>
            </w:r>
            <w:r>
              <w:rPr>
                <w:rFonts w:cs="Arial"/>
              </w:rPr>
              <w:t>.</w:t>
            </w:r>
          </w:p>
        </w:tc>
        <w:tc>
          <w:tcPr>
            <w:tcW w:w="1432" w:type="dxa"/>
          </w:tcPr>
          <w:p w14:paraId="2EF15215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D9FC04C" w14:textId="77777777" w:rsidTr="006B4E8C">
        <w:trPr>
          <w:jc w:val="center"/>
        </w:trPr>
        <w:tc>
          <w:tcPr>
            <w:tcW w:w="2142" w:type="dxa"/>
          </w:tcPr>
          <w:p w14:paraId="5A5B6DB0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8BCF69" w14:textId="77777777" w:rsidR="00FD680E" w:rsidRPr="00BF768C" w:rsidRDefault="00FD680E" w:rsidP="00330EF7">
            <w:pPr>
              <w:rPr>
                <w:rFonts w:cs="Arial"/>
              </w:rPr>
            </w:pPr>
            <w:r w:rsidRPr="001D7982">
              <w:rPr>
                <w:rFonts w:cs="Arial"/>
              </w:rPr>
              <w:t>vorgegebene Wörter in Lückentexte</w:t>
            </w:r>
            <w:r>
              <w:rPr>
                <w:rFonts w:cs="Arial"/>
              </w:rPr>
              <w:t xml:space="preserve"> einfügen.</w:t>
            </w:r>
          </w:p>
        </w:tc>
        <w:tc>
          <w:tcPr>
            <w:tcW w:w="1432" w:type="dxa"/>
          </w:tcPr>
          <w:p w14:paraId="0EA0AACA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D680E" w14:paraId="4179E885" w14:textId="77777777" w:rsidTr="006B4E8C">
        <w:trPr>
          <w:jc w:val="center"/>
        </w:trPr>
        <w:tc>
          <w:tcPr>
            <w:tcW w:w="2142" w:type="dxa"/>
          </w:tcPr>
          <w:p w14:paraId="04A102EC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F9CD02" w14:textId="77777777" w:rsidR="00FD680E" w:rsidRPr="00BF768C" w:rsidRDefault="00FD680E" w:rsidP="00330EF7">
            <w:pPr>
              <w:rPr>
                <w:rFonts w:cs="Arial"/>
              </w:rPr>
            </w:pPr>
            <w:r w:rsidRPr="004C46C2">
              <w:rPr>
                <w:rFonts w:cs="Arial"/>
              </w:rPr>
              <w:t xml:space="preserve">mit Hilfe einer Vorlage </w:t>
            </w:r>
            <w:r>
              <w:rPr>
                <w:rFonts w:cs="Arial"/>
              </w:rPr>
              <w:t xml:space="preserve">einen </w:t>
            </w:r>
            <w:r w:rsidRPr="004C46C2">
              <w:rPr>
                <w:rFonts w:cs="Arial"/>
              </w:rPr>
              <w:t>kurze</w:t>
            </w:r>
            <w:r>
              <w:rPr>
                <w:rFonts w:cs="Arial"/>
              </w:rPr>
              <w:t>n Text schreiben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D3AA530" w14:textId="77777777" w:rsidR="00FD680E" w:rsidRDefault="00FD680E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A1D3A" w14:paraId="1F9B5BD5" w14:textId="77777777" w:rsidTr="00CA1D3A">
        <w:trPr>
          <w:jc w:val="center"/>
        </w:trPr>
        <w:tc>
          <w:tcPr>
            <w:tcW w:w="2142" w:type="dxa"/>
          </w:tcPr>
          <w:p w14:paraId="060681A5" w14:textId="77777777" w:rsidR="00CA1D3A" w:rsidRPr="00FD680E" w:rsidRDefault="00CA1D3A" w:rsidP="006B4E8C">
            <w:pPr>
              <w:rPr>
                <w:rFonts w:cs="Arial"/>
                <w:b/>
                <w:bCs/>
                <w:i/>
                <w:iCs/>
              </w:rPr>
            </w:pPr>
            <w:r w:rsidRPr="00FD680E">
              <w:rPr>
                <w:rFonts w:cs="Arial"/>
                <w:b/>
                <w:bCs/>
                <w:i/>
                <w:iCs/>
              </w:rPr>
              <w:t>Außerdem kann ich:</w:t>
            </w:r>
          </w:p>
          <w:p w14:paraId="26540C65" w14:textId="20A69027" w:rsidR="00CA1D3A" w:rsidRDefault="00CA1D3A" w:rsidP="006B4E8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i/>
                <w:iCs/>
              </w:rPr>
              <w:t>(</w:t>
            </w:r>
            <w:r w:rsidRPr="004C46C2">
              <w:rPr>
                <w:rFonts w:cs="Arial"/>
                <w:bCs/>
                <w:i/>
                <w:iCs/>
              </w:rPr>
              <w:t>z. B. mein Lieblingslied</w:t>
            </w:r>
            <w:r>
              <w:rPr>
                <w:rFonts w:cs="Arial"/>
                <w:bCs/>
                <w:i/>
                <w:iCs/>
              </w:rPr>
              <w:t xml:space="preserve"> in Englisch singen)</w:t>
            </w: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3003DF54" w14:textId="77777777" w:rsidR="00CA1D3A" w:rsidRDefault="00CA1D3A" w:rsidP="00330E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A1D3A" w14:paraId="7E19C6D8" w14:textId="77777777" w:rsidTr="007E64F5">
        <w:trPr>
          <w:jc w:val="center"/>
        </w:trPr>
        <w:tc>
          <w:tcPr>
            <w:tcW w:w="2142" w:type="dxa"/>
          </w:tcPr>
          <w:p w14:paraId="5AE5EFC4" w14:textId="42F4B016" w:rsidR="00CA1D3A" w:rsidRPr="00FD680E" w:rsidRDefault="00CA1D3A" w:rsidP="006B4E8C">
            <w:pPr>
              <w:rPr>
                <w:rFonts w:cs="Arial"/>
                <w:b/>
                <w:bCs/>
                <w:i/>
                <w:iCs/>
              </w:rPr>
            </w:pPr>
            <w:r w:rsidRPr="00BE0535">
              <w:rPr>
                <w:rFonts w:cs="Arial"/>
                <w:i/>
              </w:rPr>
              <w:t xml:space="preserve">Feedback </w:t>
            </w:r>
            <w:r>
              <w:rPr>
                <w:rFonts w:cs="Arial"/>
                <w:i/>
              </w:rPr>
              <w:t>durch die Lehrkraft</w:t>
            </w:r>
          </w:p>
        </w:tc>
        <w:tc>
          <w:tcPr>
            <w:tcW w:w="6960" w:type="dxa"/>
            <w:gridSpan w:val="2"/>
            <w:tcBorders>
              <w:bottom w:val="single" w:sz="4" w:space="0" w:color="auto"/>
            </w:tcBorders>
          </w:tcPr>
          <w:p w14:paraId="31AE12F3" w14:textId="481712DD" w:rsidR="00CA1D3A" w:rsidRDefault="00CA1D3A" w:rsidP="007E64F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AFAF5C3" w14:textId="77777777" w:rsidR="0010106F" w:rsidRDefault="0010106F" w:rsidP="007E64F5">
      <w:pPr>
        <w:pStyle w:val="berschrift1"/>
        <w:spacing w:before="0"/>
        <w:sectPr w:rsidR="0010106F">
          <w:headerReference w:type="even" r:id="rId32"/>
          <w:headerReference w:type="default" r:id="rId3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2" w:name="_Toc73012057"/>
    </w:p>
    <w:p w14:paraId="69730730" w14:textId="64E547A8" w:rsidR="009804BB" w:rsidRPr="002315C7" w:rsidRDefault="00F123FC" w:rsidP="00BF768C">
      <w:pPr>
        <w:pStyle w:val="berschrift1"/>
        <w:pageBreakBefore/>
        <w:spacing w:before="0"/>
      </w:pPr>
      <w:r>
        <w:t>H</w:t>
      </w:r>
      <w:r w:rsidR="009804BB" w:rsidRPr="002315C7">
        <w:t>inweise</w:t>
      </w:r>
      <w:r w:rsidR="00A76654">
        <w:t xml:space="preserve"> zu den A</w:t>
      </w:r>
      <w:r>
        <w:t>ufgaben</w:t>
      </w:r>
      <w:bookmarkEnd w:id="2"/>
    </w:p>
    <w:p w14:paraId="7CE7B2F8" w14:textId="77777777" w:rsidR="009804BB" w:rsidRDefault="009804BB" w:rsidP="009804BB">
      <w:pPr>
        <w:rPr>
          <w:rFonts w:cs="Arial"/>
          <w:b/>
        </w:rPr>
      </w:pPr>
    </w:p>
    <w:p w14:paraId="5FC9E1EE" w14:textId="352E38C3" w:rsidR="009804BB" w:rsidRPr="00337F6D" w:rsidRDefault="009804BB" w:rsidP="001D3F41">
      <w:pPr>
        <w:jc w:val="both"/>
        <w:rPr>
          <w:rFonts w:cs="Arial"/>
          <w:szCs w:val="22"/>
        </w:rPr>
      </w:pPr>
      <w:r w:rsidRPr="00337F6D">
        <w:rPr>
          <w:rFonts w:cs="Arial"/>
          <w:szCs w:val="22"/>
        </w:rPr>
        <w:t>Die Materialien zur Bestimmung der Lernausgangslage sind ein Angebot, aus dem Sie aus</w:t>
      </w:r>
      <w:r w:rsidRPr="00337F6D">
        <w:rPr>
          <w:rFonts w:cs="Arial"/>
          <w:szCs w:val="22"/>
        </w:rPr>
        <w:softHyphen/>
        <w:t>wäh</w:t>
      </w:r>
      <w:r w:rsidRPr="00337F6D">
        <w:rPr>
          <w:rFonts w:cs="Arial"/>
          <w:szCs w:val="22"/>
        </w:rPr>
        <w:softHyphen/>
        <w:t>len können.</w:t>
      </w:r>
      <w:r w:rsidR="00946413" w:rsidRPr="00337F6D">
        <w:rPr>
          <w:rFonts w:cs="Arial"/>
          <w:szCs w:val="22"/>
        </w:rPr>
        <w:t xml:space="preserve"> Sie können </w:t>
      </w:r>
      <w:r w:rsidR="001251D4" w:rsidRPr="00337F6D">
        <w:rPr>
          <w:rFonts w:cs="Arial"/>
          <w:szCs w:val="22"/>
        </w:rPr>
        <w:t>einzelne Aufgaben eines Kompetenzbereiches zusammen</w:t>
      </w:r>
      <w:r w:rsidR="00EF09E1">
        <w:rPr>
          <w:rFonts w:cs="Arial"/>
          <w:szCs w:val="22"/>
        </w:rPr>
        <w:softHyphen/>
      </w:r>
      <w:r w:rsidR="001251D4" w:rsidRPr="00337F6D">
        <w:rPr>
          <w:rFonts w:cs="Arial"/>
          <w:szCs w:val="22"/>
        </w:rPr>
        <w:t>stel</w:t>
      </w:r>
      <w:r w:rsidR="00EF09E1">
        <w:rPr>
          <w:rFonts w:cs="Arial"/>
          <w:szCs w:val="22"/>
        </w:rPr>
        <w:softHyphen/>
      </w:r>
      <w:r w:rsidR="001251D4" w:rsidRPr="00337F6D">
        <w:rPr>
          <w:rFonts w:cs="Arial"/>
          <w:szCs w:val="22"/>
        </w:rPr>
        <w:t xml:space="preserve">len und durch die Schülerinnen und Schüler bearbeiten lassen, sodass sie sich zum Beispiel auf Aufgaben zum Hören oder zum Lesen und Schreiben konzentrieren. </w:t>
      </w:r>
      <w:r w:rsidR="00946413" w:rsidRPr="00337F6D">
        <w:rPr>
          <w:rFonts w:cs="Arial"/>
          <w:szCs w:val="22"/>
        </w:rPr>
        <w:t xml:space="preserve">Somit erhalten Sie diagnostische Informationen zur Kompetenzentwicklung der Schülerinnen und Schüler in den ausgewählten Bereichen. </w:t>
      </w:r>
      <w:r w:rsidR="001251D4" w:rsidRPr="00337F6D">
        <w:rPr>
          <w:rFonts w:cs="Arial"/>
          <w:szCs w:val="22"/>
        </w:rPr>
        <w:t xml:space="preserve">Es ist aber auch möglich, </w:t>
      </w:r>
      <w:r w:rsidR="001D3F41" w:rsidRPr="00337F6D">
        <w:rPr>
          <w:rFonts w:cs="Arial"/>
          <w:szCs w:val="22"/>
        </w:rPr>
        <w:t>Aufgaben zu einem</w:t>
      </w:r>
      <w:r w:rsidR="001251D4" w:rsidRPr="00337F6D">
        <w:rPr>
          <w:rFonts w:cs="Arial"/>
          <w:szCs w:val="22"/>
        </w:rPr>
        <w:t xml:space="preserve"> T</w:t>
      </w:r>
      <w:r w:rsidR="001D3F41" w:rsidRPr="00337F6D">
        <w:rPr>
          <w:rFonts w:cs="Arial"/>
          <w:szCs w:val="22"/>
        </w:rPr>
        <w:t>hema (z. B. School)</w:t>
      </w:r>
      <w:r w:rsidR="001251D4" w:rsidRPr="00337F6D">
        <w:rPr>
          <w:rFonts w:cs="Arial"/>
          <w:szCs w:val="22"/>
        </w:rPr>
        <w:t xml:space="preserve"> aus den verschiedenen Kompetenzbereichen zusammenzustellen</w:t>
      </w:r>
      <w:r w:rsidR="0059202E">
        <w:rPr>
          <w:rFonts w:cs="Arial"/>
          <w:szCs w:val="22"/>
        </w:rPr>
        <w:t>, hier ist</w:t>
      </w:r>
      <w:r w:rsidR="00946413" w:rsidRPr="00337F6D">
        <w:rPr>
          <w:rFonts w:cs="Arial"/>
          <w:szCs w:val="22"/>
        </w:rPr>
        <w:t xml:space="preserve"> der Blick der Diagnostik stärker auf das Beherrschen des thematischen Wortschatzes gelenkt.</w:t>
      </w:r>
    </w:p>
    <w:p w14:paraId="5EED61D1" w14:textId="77777777" w:rsidR="00946413" w:rsidRPr="00337F6D" w:rsidRDefault="00946413" w:rsidP="001D3F41">
      <w:pPr>
        <w:jc w:val="both"/>
        <w:rPr>
          <w:rFonts w:cs="Arial"/>
          <w:szCs w:val="22"/>
        </w:rPr>
      </w:pPr>
    </w:p>
    <w:p w14:paraId="53CE8084" w14:textId="02B62566" w:rsidR="00946413" w:rsidRPr="00337F6D" w:rsidRDefault="009804BB" w:rsidP="001D3F41">
      <w:pPr>
        <w:jc w:val="both"/>
        <w:rPr>
          <w:rFonts w:cs="Arial"/>
          <w:szCs w:val="22"/>
        </w:rPr>
      </w:pPr>
      <w:r w:rsidRPr="00337F6D">
        <w:rPr>
          <w:rFonts w:cs="Arial"/>
          <w:szCs w:val="22"/>
        </w:rPr>
        <w:t>Bitte weisen Sie die Schüler</w:t>
      </w:r>
      <w:r w:rsidR="00F123FC" w:rsidRPr="00337F6D">
        <w:rPr>
          <w:rFonts w:cs="Arial"/>
          <w:szCs w:val="22"/>
        </w:rPr>
        <w:t>innen und Schüler</w:t>
      </w:r>
      <w:r w:rsidRPr="00337F6D">
        <w:rPr>
          <w:rFonts w:cs="Arial"/>
          <w:szCs w:val="22"/>
        </w:rPr>
        <w:t xml:space="preserve"> darauf hin, dass sie so viel w</w:t>
      </w:r>
      <w:r w:rsidR="00BE48FD">
        <w:rPr>
          <w:rFonts w:cs="Arial"/>
          <w:szCs w:val="22"/>
        </w:rPr>
        <w:t>ie möglich bear</w:t>
      </w:r>
      <w:r w:rsidR="00424394">
        <w:rPr>
          <w:rFonts w:cs="Arial"/>
          <w:szCs w:val="22"/>
        </w:rPr>
        <w:softHyphen/>
      </w:r>
      <w:r w:rsidR="00BE48FD">
        <w:rPr>
          <w:rFonts w:cs="Arial"/>
          <w:szCs w:val="22"/>
        </w:rPr>
        <w:t>bei</w:t>
      </w:r>
      <w:r w:rsidR="00424394">
        <w:rPr>
          <w:rFonts w:cs="Arial"/>
          <w:szCs w:val="22"/>
        </w:rPr>
        <w:softHyphen/>
      </w:r>
      <w:r w:rsidR="00BE48FD">
        <w:rPr>
          <w:rFonts w:cs="Arial"/>
          <w:szCs w:val="22"/>
        </w:rPr>
        <w:t>ten sollen</w:t>
      </w:r>
      <w:r w:rsidR="009C0C20" w:rsidRPr="00337F6D">
        <w:rPr>
          <w:rFonts w:cs="Arial"/>
          <w:szCs w:val="22"/>
        </w:rPr>
        <w:t>, auch wenn sie</w:t>
      </w:r>
      <w:r w:rsidRPr="00337F6D">
        <w:rPr>
          <w:rFonts w:cs="Arial"/>
          <w:szCs w:val="22"/>
        </w:rPr>
        <w:t xml:space="preserve"> nicht alles </w:t>
      </w:r>
      <w:r w:rsidR="009C0C20" w:rsidRPr="00337F6D">
        <w:rPr>
          <w:rFonts w:cs="Arial"/>
          <w:szCs w:val="22"/>
        </w:rPr>
        <w:t>gleich gut be</w:t>
      </w:r>
      <w:r w:rsidR="009C0C20" w:rsidRPr="00337F6D">
        <w:rPr>
          <w:rFonts w:cs="Arial"/>
          <w:szCs w:val="22"/>
        </w:rPr>
        <w:softHyphen/>
        <w:t>wältigen können</w:t>
      </w:r>
      <w:r w:rsidR="00946413" w:rsidRPr="00337F6D">
        <w:rPr>
          <w:rFonts w:cs="Arial"/>
          <w:szCs w:val="22"/>
        </w:rPr>
        <w:t xml:space="preserve">. </w:t>
      </w:r>
      <w:r w:rsidR="007D6C5E">
        <w:rPr>
          <w:rFonts w:cs="Arial"/>
          <w:szCs w:val="22"/>
        </w:rPr>
        <w:t>Sie sollten d</w:t>
      </w:r>
      <w:r w:rsidRPr="00337F6D">
        <w:rPr>
          <w:rFonts w:cs="Arial"/>
          <w:szCs w:val="22"/>
        </w:rPr>
        <w:t>ie Arbeits</w:t>
      </w:r>
      <w:r w:rsidR="00424394">
        <w:rPr>
          <w:rFonts w:cs="Arial"/>
          <w:szCs w:val="22"/>
        </w:rPr>
        <w:softHyphen/>
      </w:r>
      <w:r w:rsidRPr="00337F6D">
        <w:rPr>
          <w:rFonts w:cs="Arial"/>
          <w:szCs w:val="22"/>
        </w:rPr>
        <w:t xml:space="preserve">anleitungen </w:t>
      </w:r>
      <w:r w:rsidR="007D6C5E">
        <w:rPr>
          <w:rFonts w:cs="Arial"/>
          <w:szCs w:val="22"/>
        </w:rPr>
        <w:t xml:space="preserve">vorlesen und gegebenenfalls </w:t>
      </w:r>
      <w:r w:rsidRPr="00337F6D">
        <w:rPr>
          <w:rFonts w:cs="Arial"/>
          <w:szCs w:val="22"/>
        </w:rPr>
        <w:t>übersetzen bzw. das Verständnis absichern.</w:t>
      </w:r>
      <w:r w:rsidR="00946413" w:rsidRPr="00337F6D">
        <w:rPr>
          <w:rFonts w:cs="Arial"/>
          <w:szCs w:val="22"/>
        </w:rPr>
        <w:t xml:space="preserve"> </w:t>
      </w:r>
    </w:p>
    <w:p w14:paraId="34252FE1" w14:textId="77777777" w:rsidR="00946413" w:rsidRPr="00337F6D" w:rsidRDefault="00946413" w:rsidP="001D3F41">
      <w:pPr>
        <w:jc w:val="both"/>
        <w:rPr>
          <w:rFonts w:cs="Arial"/>
          <w:szCs w:val="22"/>
        </w:rPr>
      </w:pPr>
    </w:p>
    <w:p w14:paraId="11AAA21C" w14:textId="16DDA00A" w:rsidR="009804BB" w:rsidRPr="00337F6D" w:rsidRDefault="00946413" w:rsidP="001D3F41">
      <w:pPr>
        <w:jc w:val="both"/>
        <w:rPr>
          <w:rFonts w:cs="Arial"/>
          <w:szCs w:val="22"/>
        </w:rPr>
      </w:pPr>
      <w:r w:rsidRPr="00337F6D">
        <w:rPr>
          <w:rFonts w:cs="Arial"/>
          <w:szCs w:val="22"/>
        </w:rPr>
        <w:t>Werten Sie die Bearbeitung der Aufgaben durch die Schülerinnen und Schüler gemeinsam mit ihnen im Unterricht aus. Reflektieren Sie, was besonders gu</w:t>
      </w:r>
      <w:r w:rsidR="00565D73">
        <w:rPr>
          <w:rFonts w:cs="Arial"/>
          <w:szCs w:val="22"/>
        </w:rPr>
        <w:t>t gelungen ist und verein</w:t>
      </w:r>
      <w:r w:rsidR="00EF09E1">
        <w:rPr>
          <w:rFonts w:cs="Arial"/>
          <w:szCs w:val="22"/>
        </w:rPr>
        <w:softHyphen/>
      </w:r>
      <w:r w:rsidR="00565D73">
        <w:rPr>
          <w:rFonts w:cs="Arial"/>
          <w:szCs w:val="22"/>
        </w:rPr>
        <w:t>baren S</w:t>
      </w:r>
      <w:r w:rsidRPr="00337F6D">
        <w:rPr>
          <w:rFonts w:cs="Arial"/>
          <w:szCs w:val="22"/>
        </w:rPr>
        <w:t xml:space="preserve">ie miteinander, in welchen Bereichen die Schülerinnen und Schüler </w:t>
      </w:r>
      <w:r w:rsidR="00BE48FD">
        <w:rPr>
          <w:rFonts w:cs="Arial"/>
          <w:szCs w:val="22"/>
        </w:rPr>
        <w:t xml:space="preserve">verstärkt </w:t>
      </w:r>
      <w:r w:rsidRPr="00337F6D">
        <w:rPr>
          <w:rFonts w:cs="Arial"/>
          <w:szCs w:val="22"/>
        </w:rPr>
        <w:t>arbeiten müssen, um Lücken zu schließen und erfolgreich im Englischunterricht der Klassenstufe 5 lernen zu können.</w:t>
      </w:r>
    </w:p>
    <w:p w14:paraId="5A19B7B4" w14:textId="77777777" w:rsidR="009804BB" w:rsidRPr="00337F6D" w:rsidRDefault="009804BB" w:rsidP="001D3F41">
      <w:pPr>
        <w:jc w:val="both"/>
        <w:rPr>
          <w:rFonts w:cs="Arial"/>
          <w:szCs w:val="22"/>
        </w:rPr>
      </w:pPr>
    </w:p>
    <w:p w14:paraId="27A962B0" w14:textId="77777777" w:rsidR="009804BB" w:rsidRPr="00337F6D" w:rsidRDefault="009804BB" w:rsidP="001D3F41">
      <w:pPr>
        <w:jc w:val="both"/>
        <w:rPr>
          <w:rFonts w:cs="Arial"/>
          <w:szCs w:val="22"/>
        </w:rPr>
      </w:pPr>
    </w:p>
    <w:p w14:paraId="283BBBCD" w14:textId="77777777" w:rsidR="009804BB" w:rsidRPr="00337F6D" w:rsidRDefault="001251D4" w:rsidP="001D3F41">
      <w:pPr>
        <w:tabs>
          <w:tab w:val="right" w:pos="9072"/>
        </w:tabs>
        <w:jc w:val="both"/>
        <w:rPr>
          <w:rFonts w:cs="Arial"/>
          <w:b/>
          <w:szCs w:val="22"/>
        </w:rPr>
      </w:pPr>
      <w:r w:rsidRPr="00337F6D">
        <w:rPr>
          <w:rFonts w:cs="Arial"/>
          <w:b/>
          <w:szCs w:val="22"/>
        </w:rPr>
        <w:t>Listening</w:t>
      </w:r>
      <w:r w:rsidR="009804BB" w:rsidRPr="00337F6D">
        <w:rPr>
          <w:rFonts w:cs="Arial"/>
          <w:b/>
          <w:szCs w:val="22"/>
        </w:rPr>
        <w:tab/>
      </w:r>
    </w:p>
    <w:p w14:paraId="16A0745A" w14:textId="77777777" w:rsidR="009804BB" w:rsidRPr="00337F6D" w:rsidRDefault="009804BB" w:rsidP="001D3F41">
      <w:pPr>
        <w:jc w:val="both"/>
        <w:rPr>
          <w:rFonts w:cs="Arial"/>
          <w:szCs w:val="22"/>
        </w:rPr>
      </w:pPr>
    </w:p>
    <w:p w14:paraId="249C621C" w14:textId="210A2C42" w:rsidR="001251D4" w:rsidRPr="00337F6D" w:rsidRDefault="009804BB" w:rsidP="001D3F41">
      <w:pPr>
        <w:jc w:val="both"/>
        <w:rPr>
          <w:rFonts w:cs="Arial"/>
          <w:szCs w:val="22"/>
        </w:rPr>
      </w:pPr>
      <w:r w:rsidRPr="00337F6D">
        <w:rPr>
          <w:rFonts w:cs="Arial"/>
          <w:szCs w:val="22"/>
        </w:rPr>
        <w:t xml:space="preserve">Im Folgenden finden Sie </w:t>
      </w:r>
      <w:r w:rsidR="009C0C20" w:rsidRPr="00337F6D">
        <w:rPr>
          <w:rFonts w:cs="Arial"/>
          <w:szCs w:val="22"/>
        </w:rPr>
        <w:t xml:space="preserve">für die Aufgaben zum Hören </w:t>
      </w:r>
      <w:r w:rsidRPr="00337F6D">
        <w:rPr>
          <w:rFonts w:cs="Arial"/>
          <w:szCs w:val="22"/>
        </w:rPr>
        <w:t>7 kurz</w:t>
      </w:r>
      <w:r w:rsidR="00F123FC" w:rsidRPr="00337F6D">
        <w:rPr>
          <w:rFonts w:cs="Arial"/>
          <w:szCs w:val="22"/>
        </w:rPr>
        <w:t>e Hörtexte, die Sie</w:t>
      </w:r>
      <w:r w:rsidRPr="00337F6D">
        <w:rPr>
          <w:rFonts w:cs="Arial"/>
          <w:szCs w:val="22"/>
        </w:rPr>
        <w:t xml:space="preserve"> </w:t>
      </w:r>
      <w:r w:rsidR="0068525C" w:rsidRPr="00337F6D">
        <w:rPr>
          <w:rFonts w:cs="Arial"/>
          <w:szCs w:val="22"/>
        </w:rPr>
        <w:t>den Schü</w:t>
      </w:r>
      <w:r w:rsidR="00424394">
        <w:rPr>
          <w:rFonts w:cs="Arial"/>
          <w:szCs w:val="22"/>
        </w:rPr>
        <w:softHyphen/>
      </w:r>
      <w:r w:rsidR="0068525C" w:rsidRPr="00337F6D">
        <w:rPr>
          <w:rFonts w:cs="Arial"/>
          <w:szCs w:val="22"/>
        </w:rPr>
        <w:t>lerin</w:t>
      </w:r>
      <w:r w:rsidR="00424394">
        <w:rPr>
          <w:rFonts w:cs="Arial"/>
          <w:szCs w:val="22"/>
        </w:rPr>
        <w:softHyphen/>
      </w:r>
      <w:r w:rsidR="0068525C" w:rsidRPr="00337F6D">
        <w:rPr>
          <w:rFonts w:cs="Arial"/>
          <w:szCs w:val="22"/>
        </w:rPr>
        <w:t xml:space="preserve">nen und Schülern </w:t>
      </w:r>
      <w:r w:rsidR="009C0C20" w:rsidRPr="00337F6D">
        <w:rPr>
          <w:rFonts w:cs="Arial"/>
          <w:szCs w:val="22"/>
        </w:rPr>
        <w:t xml:space="preserve">vorlesen. </w:t>
      </w:r>
      <w:r w:rsidRPr="00337F6D">
        <w:rPr>
          <w:rFonts w:cs="Arial"/>
          <w:szCs w:val="22"/>
        </w:rPr>
        <w:t xml:space="preserve">Die </w:t>
      </w:r>
      <w:r w:rsidR="009C0C20" w:rsidRPr="00337F6D">
        <w:rPr>
          <w:rFonts w:cs="Arial"/>
          <w:szCs w:val="22"/>
        </w:rPr>
        <w:t xml:space="preserve">einzelnen </w:t>
      </w:r>
      <w:r w:rsidRPr="00337F6D">
        <w:rPr>
          <w:rFonts w:cs="Arial"/>
          <w:szCs w:val="22"/>
        </w:rPr>
        <w:t>Texte werden</w:t>
      </w:r>
      <w:r w:rsidR="00424394">
        <w:rPr>
          <w:rFonts w:cs="Arial"/>
          <w:szCs w:val="22"/>
        </w:rPr>
        <w:t xml:space="preserve"> jeweils einmal vollständig gele</w:t>
      </w:r>
      <w:r w:rsidR="00424394">
        <w:rPr>
          <w:rFonts w:cs="Arial"/>
          <w:szCs w:val="22"/>
        </w:rPr>
        <w:softHyphen/>
      </w:r>
      <w:r w:rsidRPr="00337F6D">
        <w:rPr>
          <w:rFonts w:cs="Arial"/>
          <w:szCs w:val="22"/>
        </w:rPr>
        <w:t>sen und ein zweites Mal langsamer und mit Pausen, damit die Schüler</w:t>
      </w:r>
      <w:r w:rsidR="00F123FC" w:rsidRPr="00337F6D">
        <w:rPr>
          <w:rFonts w:cs="Arial"/>
          <w:szCs w:val="22"/>
        </w:rPr>
        <w:t>innen und Schüler</w:t>
      </w:r>
      <w:r w:rsidRPr="00337F6D">
        <w:rPr>
          <w:rFonts w:cs="Arial"/>
          <w:szCs w:val="22"/>
        </w:rPr>
        <w:t xml:space="preserve"> die Aufgabenstellung bearbeiten können. </w:t>
      </w:r>
    </w:p>
    <w:p w14:paraId="1E6C959B" w14:textId="77777777" w:rsidR="009804BB" w:rsidRPr="00BC230A" w:rsidRDefault="009804BB" w:rsidP="009804BB">
      <w:pPr>
        <w:spacing w:after="200" w:line="276" w:lineRule="auto"/>
        <w:rPr>
          <w:rFonts w:cs="Arial"/>
          <w:szCs w:val="22"/>
        </w:rPr>
      </w:pPr>
    </w:p>
    <w:tbl>
      <w:tblPr>
        <w:tblStyle w:val="Tabellenraster2"/>
        <w:tblW w:w="89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8569"/>
      </w:tblGrid>
      <w:tr w:rsidR="009C0C20" w:rsidRPr="00BC230A" w14:paraId="762F3540" w14:textId="77777777" w:rsidTr="00D46D6C">
        <w:tc>
          <w:tcPr>
            <w:tcW w:w="426" w:type="dxa"/>
          </w:tcPr>
          <w:p w14:paraId="46B40F15" w14:textId="77777777" w:rsidR="009C0C20" w:rsidRPr="00BC230A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8569" w:type="dxa"/>
          </w:tcPr>
          <w:p w14:paraId="04B3862E" w14:textId="77777777" w:rsidR="009C0C20" w:rsidRPr="00337F6D" w:rsidRDefault="009C0C20" w:rsidP="00036D07">
            <w:pPr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337F6D">
              <w:rPr>
                <w:rFonts w:cs="Arial"/>
                <w:sz w:val="22"/>
                <w:szCs w:val="22"/>
                <w:lang w:val="en-GB"/>
              </w:rPr>
              <w:t>I am Lizzie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>Listen and circle the right picture.</w:t>
            </w:r>
          </w:p>
        </w:tc>
      </w:tr>
      <w:tr w:rsidR="009804BB" w:rsidRPr="00337F6D" w14:paraId="44204CB6" w14:textId="77777777" w:rsidTr="00D46D6C">
        <w:tc>
          <w:tcPr>
            <w:tcW w:w="426" w:type="dxa"/>
          </w:tcPr>
          <w:p w14:paraId="0C1ACE57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7B6A9D45" w14:textId="77777777" w:rsidR="009804BB" w:rsidRPr="00337F6D" w:rsidRDefault="009804BB" w:rsidP="009804BB">
            <w:pPr>
              <w:spacing w:after="200"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337F6D">
              <w:rPr>
                <w:rFonts w:cs="Arial"/>
                <w:sz w:val="22"/>
                <w:szCs w:val="22"/>
                <w:lang w:val="en-GB"/>
              </w:rPr>
              <w:t>Hi, my name is Lizzie.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>I’m 9 years old. Listen to what I tell you about myself.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 xml:space="preserve">I’m tall and I’ve got curly hair. 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>When I was a baby my favourite food was sausages but now I like pizza best.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>I’ve got a lot of hobbies like dancing, cycling and swimming.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br/>
              <w:t>That’s my family. I live with my mum and my dad. I haven’t got a brother or a sister.</w:t>
            </w:r>
          </w:p>
        </w:tc>
      </w:tr>
      <w:tr w:rsidR="009C0C20" w:rsidRPr="00BC230A" w14:paraId="2D3BB734" w14:textId="77777777" w:rsidTr="00D46D6C">
        <w:tc>
          <w:tcPr>
            <w:tcW w:w="426" w:type="dxa"/>
          </w:tcPr>
          <w:p w14:paraId="262BCAA5" w14:textId="77777777" w:rsidR="009C0C20" w:rsidRPr="00337F6D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7909DE53" w14:textId="1AED4D7E" w:rsidR="009C0C20" w:rsidRPr="00337F6D" w:rsidRDefault="007D6C5E" w:rsidP="00036D0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Body and </w:t>
            </w:r>
            <w:r w:rsidR="009C0C20" w:rsidRPr="00337F6D">
              <w:rPr>
                <w:rFonts w:cs="Arial"/>
                <w:sz w:val="22"/>
                <w:szCs w:val="22"/>
                <w:lang w:val="en-GB"/>
              </w:rPr>
              <w:t>clothes</w:t>
            </w:r>
          </w:p>
          <w:p w14:paraId="0AA313D0" w14:textId="77777777" w:rsidR="00036D07" w:rsidRPr="00337F6D" w:rsidRDefault="00036D07" w:rsidP="00036D07">
            <w:pPr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337F6D">
              <w:rPr>
                <w:rFonts w:cs="Arial"/>
                <w:sz w:val="22"/>
                <w:szCs w:val="22"/>
                <w:lang w:val="en-GB"/>
              </w:rPr>
              <w:t>Listen, draw and colour in.</w:t>
            </w:r>
          </w:p>
        </w:tc>
      </w:tr>
      <w:tr w:rsidR="009804BB" w:rsidRPr="00BC230A" w14:paraId="1047E1A7" w14:textId="77777777" w:rsidTr="00D46D6C">
        <w:tc>
          <w:tcPr>
            <w:tcW w:w="426" w:type="dxa"/>
          </w:tcPr>
          <w:p w14:paraId="66F018E9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23F88660" w14:textId="57916917" w:rsidR="009804BB" w:rsidRPr="00337F6D" w:rsidRDefault="009804BB" w:rsidP="009804BB">
            <w:pPr>
              <w:spacing w:after="200"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337F6D">
              <w:rPr>
                <w:rFonts w:cs="Arial"/>
                <w:sz w:val="22"/>
                <w:szCs w:val="22"/>
                <w:lang w:val="en-GB"/>
              </w:rPr>
              <w:t>Draw two big blue eyes, a long nose and a small red mouth. Your girl has got long b</w:t>
            </w:r>
            <w:r w:rsidR="00CA1D3A">
              <w:rPr>
                <w:rFonts w:cs="Arial"/>
                <w:sz w:val="22"/>
                <w:szCs w:val="22"/>
                <w:lang w:val="en-GB"/>
              </w:rPr>
              <w:t>lond hair. She is wearing a blue</w:t>
            </w:r>
            <w:r w:rsidRPr="00337F6D">
              <w:rPr>
                <w:rFonts w:cs="Arial"/>
                <w:sz w:val="22"/>
                <w:szCs w:val="22"/>
                <w:lang w:val="en-GB"/>
              </w:rPr>
              <w:t xml:space="preserve"> skirt, a yellow blouse and brown sandals.</w:t>
            </w:r>
          </w:p>
        </w:tc>
      </w:tr>
      <w:tr w:rsidR="009C0C20" w:rsidRPr="00337F6D" w14:paraId="50B6E0A4" w14:textId="77777777" w:rsidTr="00D46D6C">
        <w:tc>
          <w:tcPr>
            <w:tcW w:w="426" w:type="dxa"/>
          </w:tcPr>
          <w:p w14:paraId="30A86FCD" w14:textId="77777777" w:rsidR="009C0C20" w:rsidRPr="00337F6D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48D5E4C9" w14:textId="77777777" w:rsidR="009C0C20" w:rsidRPr="00337F6D" w:rsidRDefault="009C0C20" w:rsidP="00036D07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Hobbies</w:t>
            </w:r>
            <w:r w:rsidR="00036D07" w:rsidRPr="00337F6D">
              <w:rPr>
                <w:rFonts w:ascii="Arial" w:hAnsi="Arial" w:cs="Arial"/>
                <w:sz w:val="22"/>
                <w:szCs w:val="22"/>
                <w:lang w:val="en-GB"/>
              </w:rPr>
              <w:br/>
              <w:t>Which hobbies do the children like?</w:t>
            </w:r>
            <w:r w:rsidR="00036D07" w:rsidRPr="00337F6D">
              <w:rPr>
                <w:rFonts w:ascii="Arial" w:hAnsi="Arial" w:cs="Arial"/>
                <w:sz w:val="22"/>
                <w:szCs w:val="22"/>
                <w:lang w:val="en-GB"/>
              </w:rPr>
              <w:br/>
              <w:t>Listen and tick (√).</w:t>
            </w:r>
          </w:p>
        </w:tc>
      </w:tr>
      <w:tr w:rsidR="009804BB" w:rsidRPr="00BC230A" w14:paraId="74513326" w14:textId="77777777" w:rsidTr="00D46D6C">
        <w:tc>
          <w:tcPr>
            <w:tcW w:w="426" w:type="dxa"/>
          </w:tcPr>
          <w:p w14:paraId="12D4C374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075B04BF" w14:textId="77777777" w:rsidR="009804BB" w:rsidRPr="00337F6D" w:rsidRDefault="009804BB" w:rsidP="009804BB">
            <w:pPr>
              <w:pStyle w:val="Text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US"/>
              </w:rPr>
              <w:t xml:space="preserve">Tom </w:t>
            </w: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likes playing football and swimming.</w:t>
            </w:r>
          </w:p>
          <w:p w14:paraId="49D1D16D" w14:textId="77777777" w:rsidR="009804BB" w:rsidRPr="00337F6D" w:rsidRDefault="009804BB" w:rsidP="009804BB">
            <w:pPr>
              <w:pStyle w:val="Text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Ann likes playing table tennis and skipping.</w:t>
            </w:r>
          </w:p>
          <w:p w14:paraId="115C2BBA" w14:textId="77777777" w:rsidR="009804BB" w:rsidRPr="00337F6D" w:rsidRDefault="009804BB" w:rsidP="009804BB">
            <w:pPr>
              <w:pStyle w:val="Text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Susan likes swimming and taking photos.</w:t>
            </w:r>
          </w:p>
          <w:p w14:paraId="18062BFB" w14:textId="77777777" w:rsidR="009804BB" w:rsidRPr="00337F6D" w:rsidRDefault="009804BB" w:rsidP="009804BB">
            <w:pPr>
              <w:pStyle w:val="Text"/>
              <w:numPr>
                <w:ilvl w:val="0"/>
                <w:numId w:val="1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Peter likes skateboarding</w:t>
            </w:r>
            <w:r w:rsidRPr="00337F6D">
              <w:rPr>
                <w:rFonts w:ascii="Arial" w:hAnsi="Arial" w:cs="Arial"/>
                <w:sz w:val="22"/>
                <w:szCs w:val="22"/>
                <w:lang w:val="en-US"/>
              </w:rPr>
              <w:t xml:space="preserve"> and riding his bike.</w:t>
            </w:r>
          </w:p>
          <w:p w14:paraId="3FD1F282" w14:textId="77777777" w:rsidR="009804BB" w:rsidRPr="00337F6D" w:rsidRDefault="009804BB" w:rsidP="009804BB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0C20" w:rsidRPr="00337F6D" w14:paraId="1A0948CD" w14:textId="77777777" w:rsidTr="00D46D6C">
        <w:tc>
          <w:tcPr>
            <w:tcW w:w="426" w:type="dxa"/>
          </w:tcPr>
          <w:p w14:paraId="6A243568" w14:textId="77777777" w:rsidR="009C0C20" w:rsidRPr="00337F6D" w:rsidRDefault="009C0C20" w:rsidP="00337F6D">
            <w:pPr>
              <w:pStyle w:val="Listenabsatz"/>
              <w:pageBreakBefore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0A21D9AF" w14:textId="77777777" w:rsidR="009C0C20" w:rsidRPr="00337F6D" w:rsidRDefault="009C0C20" w:rsidP="00036D07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Furniture</w:t>
            </w:r>
          </w:p>
          <w:p w14:paraId="4FA8CE90" w14:textId="77777777" w:rsidR="00036D07" w:rsidRPr="00337F6D" w:rsidRDefault="00036D07" w:rsidP="00036D07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Listen and number.</w:t>
            </w:r>
          </w:p>
        </w:tc>
      </w:tr>
      <w:tr w:rsidR="009804BB" w:rsidRPr="00BC230A" w14:paraId="62F99639" w14:textId="77777777" w:rsidTr="00D46D6C">
        <w:tc>
          <w:tcPr>
            <w:tcW w:w="426" w:type="dxa"/>
          </w:tcPr>
          <w:p w14:paraId="713A95D2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6F927FB7" w14:textId="77777777" w:rsidR="009804BB" w:rsidRPr="00337F6D" w:rsidRDefault="009804BB" w:rsidP="009804BB">
            <w:pPr>
              <w:pStyle w:val="Text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You can put butter, cheese and milk in it.</w:t>
            </w:r>
          </w:p>
          <w:p w14:paraId="623A7502" w14:textId="77777777" w:rsidR="009804BB" w:rsidRPr="00337F6D" w:rsidRDefault="009804BB" w:rsidP="009804BB">
            <w:pPr>
              <w:pStyle w:val="Text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You can lie on it in the living room.</w:t>
            </w:r>
          </w:p>
          <w:p w14:paraId="77A7AC5C" w14:textId="77777777" w:rsidR="009804BB" w:rsidRPr="00337F6D" w:rsidRDefault="009804BB" w:rsidP="009804BB">
            <w:pPr>
              <w:pStyle w:val="Text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You can cook spaghetti or soup on it.</w:t>
            </w:r>
          </w:p>
          <w:p w14:paraId="768C2F11" w14:textId="77777777" w:rsidR="009804BB" w:rsidRPr="00337F6D" w:rsidRDefault="009804BB" w:rsidP="009804BB">
            <w:pPr>
              <w:pStyle w:val="Text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f you are tired you can sleep in it.</w:t>
            </w:r>
          </w:p>
          <w:p w14:paraId="7AF6A3DF" w14:textId="77777777" w:rsidR="00AF3536" w:rsidRPr="00AF3536" w:rsidRDefault="009804BB" w:rsidP="00AF3536">
            <w:pPr>
              <w:pStyle w:val="Text"/>
              <w:numPr>
                <w:ilvl w:val="0"/>
                <w:numId w:val="1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You have your breakfast at it.</w:t>
            </w:r>
          </w:p>
        </w:tc>
      </w:tr>
      <w:tr w:rsidR="009C0C20" w:rsidRPr="00337F6D" w14:paraId="71B1A81F" w14:textId="77777777" w:rsidTr="00D46D6C">
        <w:tc>
          <w:tcPr>
            <w:tcW w:w="426" w:type="dxa"/>
          </w:tcPr>
          <w:p w14:paraId="1C04FE6C" w14:textId="77777777" w:rsidR="009C0C20" w:rsidRPr="00337F6D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06A1366D" w14:textId="77777777" w:rsidR="009C0C20" w:rsidRPr="00337F6D" w:rsidRDefault="009C0C20" w:rsidP="00036D07">
            <w:pPr>
              <w:spacing w:after="120"/>
              <w:rPr>
                <w:rFonts w:cs="Arial"/>
                <w:sz w:val="22"/>
                <w:szCs w:val="22"/>
                <w:lang w:val="en-GB" w:eastAsia="ar-SA"/>
              </w:rPr>
            </w:pPr>
            <w:r w:rsidRPr="00337F6D">
              <w:rPr>
                <w:rFonts w:cs="Arial"/>
                <w:sz w:val="22"/>
                <w:szCs w:val="22"/>
                <w:lang w:val="en-GB"/>
              </w:rPr>
              <w:t>School</w:t>
            </w:r>
            <w:r w:rsidR="00036D07" w:rsidRPr="00337F6D">
              <w:rPr>
                <w:rFonts w:cs="Arial"/>
                <w:sz w:val="22"/>
                <w:szCs w:val="22"/>
                <w:lang w:val="en-GB" w:eastAsia="ar-SA"/>
              </w:rPr>
              <w:t xml:space="preserve"> things</w:t>
            </w:r>
            <w:r w:rsidR="00036D07" w:rsidRPr="00337F6D">
              <w:rPr>
                <w:rFonts w:cs="Arial"/>
                <w:sz w:val="22"/>
                <w:szCs w:val="22"/>
                <w:lang w:val="en-GB" w:eastAsia="ar-SA"/>
              </w:rPr>
              <w:br/>
              <w:t>What has Tom got in his school bag?</w:t>
            </w:r>
            <w:r w:rsidR="00036D07" w:rsidRPr="00337F6D">
              <w:rPr>
                <w:rFonts w:cs="Arial"/>
                <w:sz w:val="22"/>
                <w:szCs w:val="22"/>
                <w:lang w:val="en-GB" w:eastAsia="ar-SA"/>
              </w:rPr>
              <w:br/>
              <w:t>Listen and tick (√).</w:t>
            </w:r>
          </w:p>
        </w:tc>
      </w:tr>
      <w:tr w:rsidR="009804BB" w:rsidRPr="00337F6D" w14:paraId="7D42215F" w14:textId="77777777" w:rsidTr="00D46D6C">
        <w:tc>
          <w:tcPr>
            <w:tcW w:w="426" w:type="dxa"/>
          </w:tcPr>
          <w:p w14:paraId="478B93C3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50B08C43" w14:textId="0EF76D3E" w:rsidR="009804BB" w:rsidRPr="00337F6D" w:rsidRDefault="00036D07" w:rsidP="009804BB">
            <w:pPr>
              <w:rPr>
                <w:rFonts w:cs="Arial"/>
                <w:sz w:val="22"/>
                <w:szCs w:val="22"/>
                <w:lang w:val="en-GB" w:eastAsia="ar-SA"/>
              </w:rPr>
            </w:pPr>
            <w:r w:rsidRPr="00337F6D">
              <w:rPr>
                <w:rFonts w:cs="Arial"/>
                <w:sz w:val="22"/>
                <w:szCs w:val="22"/>
                <w:lang w:val="en-GB" w:eastAsia="ar-SA"/>
              </w:rPr>
              <w:t>Hello. I’m Tom</w:t>
            </w:r>
            <w:r w:rsidR="009804BB" w:rsidRPr="00337F6D">
              <w:rPr>
                <w:rFonts w:cs="Arial"/>
                <w:sz w:val="22"/>
                <w:szCs w:val="22"/>
                <w:lang w:val="en-GB" w:eastAsia="ar-SA"/>
              </w:rPr>
              <w:t xml:space="preserve"> and I go to Primary School in London. For school I need a lot of things. Tomorrow we have many different </w:t>
            </w:r>
            <w:r w:rsidR="009F75A8" w:rsidRPr="00337F6D">
              <w:rPr>
                <w:rFonts w:cs="Arial"/>
                <w:sz w:val="22"/>
                <w:szCs w:val="22"/>
                <w:lang w:val="en-GB" w:eastAsia="ar-SA"/>
              </w:rPr>
              <w:t>lessons. So I need folders for maths, English and s</w:t>
            </w:r>
            <w:r w:rsidR="009804BB" w:rsidRPr="00337F6D">
              <w:rPr>
                <w:rFonts w:cs="Arial"/>
                <w:sz w:val="22"/>
                <w:szCs w:val="22"/>
                <w:lang w:val="en-GB" w:eastAsia="ar-SA"/>
              </w:rPr>
              <w:t>cience. In my pencil case there are a pen, a ruler, a rubber, a sharpener and felt-tips</w:t>
            </w:r>
            <w:r w:rsidR="007D6C5E">
              <w:rPr>
                <w:rFonts w:cs="Arial"/>
                <w:sz w:val="22"/>
                <w:szCs w:val="22"/>
                <w:lang w:val="en-GB" w:eastAsia="ar-SA"/>
              </w:rPr>
              <w:t>/ felt pens</w:t>
            </w:r>
            <w:r w:rsidR="009F75A8" w:rsidRPr="00337F6D">
              <w:rPr>
                <w:rFonts w:cs="Arial"/>
                <w:sz w:val="22"/>
                <w:szCs w:val="22"/>
                <w:lang w:val="en-GB" w:eastAsia="ar-SA"/>
              </w:rPr>
              <w:t>. Here is my exercise book for m</w:t>
            </w:r>
            <w:r w:rsidR="009804BB" w:rsidRPr="00337F6D">
              <w:rPr>
                <w:rFonts w:cs="Arial"/>
                <w:sz w:val="22"/>
                <w:szCs w:val="22"/>
                <w:lang w:val="en-GB" w:eastAsia="ar-SA"/>
              </w:rPr>
              <w:t>aths. And here is the little box with glue and scissors. I need it tomorrow, too.</w:t>
            </w:r>
          </w:p>
          <w:p w14:paraId="2001B9D0" w14:textId="77777777" w:rsidR="009804BB" w:rsidRPr="00AF3536" w:rsidRDefault="009804BB" w:rsidP="009804BB">
            <w:pPr>
              <w:rPr>
                <w:rFonts w:cs="Arial"/>
                <w:sz w:val="12"/>
                <w:szCs w:val="12"/>
                <w:lang w:val="en-GB" w:eastAsia="ar-SA"/>
              </w:rPr>
            </w:pPr>
          </w:p>
        </w:tc>
      </w:tr>
      <w:tr w:rsidR="009C0C20" w:rsidRPr="00BC230A" w14:paraId="2F6D33F7" w14:textId="77777777" w:rsidTr="00D46D6C">
        <w:tc>
          <w:tcPr>
            <w:tcW w:w="426" w:type="dxa"/>
          </w:tcPr>
          <w:p w14:paraId="6D073E48" w14:textId="77777777" w:rsidR="009C0C20" w:rsidRPr="00337F6D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49ED4B43" w14:textId="77777777" w:rsidR="009C0C20" w:rsidRPr="00337F6D" w:rsidRDefault="009C0C20" w:rsidP="00AF3536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Time</w:t>
            </w:r>
            <w:r w:rsidR="00036D07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day</w:t>
            </w:r>
            <w:r w:rsidR="00036D07" w:rsidRPr="00337F6D">
              <w:rPr>
                <w:rFonts w:ascii="Arial" w:hAnsi="Arial" w:cs="Arial"/>
                <w:sz w:val="22"/>
                <w:szCs w:val="22"/>
                <w:lang w:val="en-GB"/>
              </w:rPr>
              <w:br/>
              <w:t>Listen and draw in the time.</w:t>
            </w:r>
          </w:p>
        </w:tc>
      </w:tr>
      <w:tr w:rsidR="009804BB" w:rsidRPr="00337F6D" w14:paraId="2718BCA1" w14:textId="77777777" w:rsidTr="00D46D6C">
        <w:tc>
          <w:tcPr>
            <w:tcW w:w="426" w:type="dxa"/>
          </w:tcPr>
          <w:p w14:paraId="0B6F506B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486CC980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It’s 5 o’clock. </w:t>
            </w:r>
          </w:p>
          <w:p w14:paraId="107B08EC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It’s half past 12. </w:t>
            </w:r>
          </w:p>
          <w:p w14:paraId="5B11FBE8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t’s a quarter past 8.</w:t>
            </w:r>
          </w:p>
          <w:p w14:paraId="5BF9D9A2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t’s a quarter past 3</w:t>
            </w:r>
          </w:p>
          <w:p w14:paraId="1B1EFA57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t’s a quarter to 6.</w:t>
            </w:r>
          </w:p>
          <w:p w14:paraId="0E7690F5" w14:textId="77777777" w:rsidR="009804BB" w:rsidRPr="00337F6D" w:rsidRDefault="009804BB" w:rsidP="009804BB">
            <w:pPr>
              <w:pStyle w:val="Text"/>
              <w:numPr>
                <w:ilvl w:val="0"/>
                <w:numId w:val="1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It’s half past 7.</w:t>
            </w:r>
          </w:p>
          <w:p w14:paraId="75A3C711" w14:textId="77777777" w:rsidR="009804BB" w:rsidRPr="00AF3536" w:rsidRDefault="009804BB" w:rsidP="009804BB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  <w:tr w:rsidR="009C0C20" w:rsidRPr="00337F6D" w14:paraId="5601340A" w14:textId="77777777" w:rsidTr="00D46D6C">
        <w:tc>
          <w:tcPr>
            <w:tcW w:w="426" w:type="dxa"/>
          </w:tcPr>
          <w:p w14:paraId="7B09443A" w14:textId="77777777" w:rsidR="009C0C20" w:rsidRPr="00337F6D" w:rsidRDefault="009C0C20" w:rsidP="009804B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2D8B59CF" w14:textId="0248F3BC" w:rsidR="009C0C20" w:rsidRPr="00337F6D" w:rsidRDefault="009C0C20" w:rsidP="003E56CB">
            <w:pPr>
              <w:pStyle w:val="Text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Daily routine</w:t>
            </w:r>
            <w:r w:rsidR="007D6C5E">
              <w:rPr>
                <w:rFonts w:ascii="Arial" w:hAnsi="Arial" w:cs="Arial"/>
                <w:sz w:val="22"/>
                <w:szCs w:val="22"/>
                <w:lang w:val="en-GB"/>
              </w:rPr>
              <w:t>- Are the sentences right or wrong?</w:t>
            </w:r>
            <w:r w:rsidR="007D6C5E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Listen </w:t>
            </w:r>
            <w:r w:rsidR="003E56CB" w:rsidRPr="00337F6D">
              <w:rPr>
                <w:rFonts w:cs="Arial"/>
                <w:sz w:val="22"/>
                <w:szCs w:val="22"/>
                <w:lang w:val="en-GB" w:eastAsia="ar-SA"/>
              </w:rPr>
              <w:t>and tick (√).</w:t>
            </w:r>
          </w:p>
        </w:tc>
      </w:tr>
      <w:tr w:rsidR="009804BB" w:rsidRPr="00BC230A" w14:paraId="6188AD8F" w14:textId="77777777" w:rsidTr="00D46D6C">
        <w:tc>
          <w:tcPr>
            <w:tcW w:w="426" w:type="dxa"/>
          </w:tcPr>
          <w:p w14:paraId="0736354F" w14:textId="77777777" w:rsidR="009804BB" w:rsidRPr="00337F6D" w:rsidRDefault="009804BB" w:rsidP="009C0C20">
            <w:pPr>
              <w:pStyle w:val="Listenabsatz"/>
              <w:spacing w:after="0" w:line="240" w:lineRule="auto"/>
              <w:ind w:left="357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69" w:type="dxa"/>
          </w:tcPr>
          <w:p w14:paraId="45A7CABA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 com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>b my hair in the morning.</w:t>
            </w:r>
          </w:p>
          <w:p w14:paraId="51190FCB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At 4 o</w:t>
            </w:r>
            <w:r w:rsidR="0068525C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’clock a.m. I go to 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>bed.</w:t>
            </w:r>
          </w:p>
          <w:p w14:paraId="497FD0DD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After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school I do my homework.</w:t>
            </w:r>
          </w:p>
          <w:p w14:paraId="477C7A43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 dress myself in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the middle of the night.</w:t>
            </w:r>
          </w:p>
          <w:p w14:paraId="0D6B3D3A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 wash m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>yself at 11 o’clock a.m.</w:t>
            </w:r>
          </w:p>
          <w:p w14:paraId="66188839" w14:textId="77777777" w:rsidR="009804BB" w:rsidRPr="00337F6D" w:rsidRDefault="009804BB" w:rsidP="009804BB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>I have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lunch at 12 o’clock a.m.</w:t>
            </w:r>
          </w:p>
          <w:p w14:paraId="562EEEB6" w14:textId="77777777" w:rsidR="009804BB" w:rsidRPr="00337F6D" w:rsidRDefault="009804BB" w:rsidP="00440D73">
            <w:pPr>
              <w:pStyle w:val="Text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 w:rsidR="00085D40" w:rsidRPr="00337F6D">
              <w:rPr>
                <w:rFonts w:ascii="Arial" w:hAnsi="Arial" w:cs="Arial"/>
                <w:sz w:val="22"/>
                <w:szCs w:val="22"/>
                <w:lang w:val="en-GB"/>
              </w:rPr>
              <w:t>Monday I ride my bike to school at 8</w:t>
            </w:r>
            <w:r w:rsidR="00C24C33" w:rsidRPr="00337F6D">
              <w:rPr>
                <w:rFonts w:ascii="Arial" w:hAnsi="Arial" w:cs="Arial"/>
                <w:sz w:val="22"/>
                <w:szCs w:val="22"/>
                <w:lang w:val="en-GB"/>
              </w:rPr>
              <w:t xml:space="preserve"> o’clock a.m.</w:t>
            </w:r>
          </w:p>
        </w:tc>
      </w:tr>
    </w:tbl>
    <w:p w14:paraId="537720F0" w14:textId="77777777" w:rsidR="009C0C20" w:rsidRPr="00337F6D" w:rsidRDefault="009C0C20" w:rsidP="009C0C20">
      <w:pPr>
        <w:rPr>
          <w:rFonts w:cs="Arial"/>
          <w:b/>
          <w:szCs w:val="22"/>
          <w:lang w:val="en-GB"/>
        </w:rPr>
      </w:pPr>
    </w:p>
    <w:p w14:paraId="1C3776CC" w14:textId="77777777" w:rsidR="009C0C20" w:rsidRPr="00337F6D" w:rsidRDefault="009C0C20" w:rsidP="009C0C20">
      <w:pPr>
        <w:rPr>
          <w:rFonts w:cs="Arial"/>
          <w:b/>
          <w:szCs w:val="22"/>
          <w:lang w:val="en-GB"/>
        </w:rPr>
      </w:pPr>
    </w:p>
    <w:p w14:paraId="16D54142" w14:textId="77777777" w:rsidR="009804BB" w:rsidRPr="00BC230A" w:rsidRDefault="009C0C20" w:rsidP="009C0C20">
      <w:pPr>
        <w:rPr>
          <w:rFonts w:cs="Arial"/>
          <w:b/>
          <w:szCs w:val="22"/>
        </w:rPr>
      </w:pPr>
      <w:r w:rsidRPr="00BC230A">
        <w:rPr>
          <w:rFonts w:cs="Arial"/>
          <w:b/>
          <w:szCs w:val="22"/>
        </w:rPr>
        <w:t xml:space="preserve">Reading </w:t>
      </w:r>
      <w:proofErr w:type="spellStart"/>
      <w:r w:rsidRPr="00BC230A">
        <w:rPr>
          <w:rFonts w:cs="Arial"/>
          <w:b/>
          <w:szCs w:val="22"/>
        </w:rPr>
        <w:t>and</w:t>
      </w:r>
      <w:proofErr w:type="spellEnd"/>
      <w:r w:rsidRPr="00BC230A">
        <w:rPr>
          <w:rFonts w:cs="Arial"/>
          <w:b/>
          <w:szCs w:val="22"/>
        </w:rPr>
        <w:t xml:space="preserve"> </w:t>
      </w:r>
      <w:proofErr w:type="spellStart"/>
      <w:r w:rsidRPr="00BC230A">
        <w:rPr>
          <w:rFonts w:cs="Arial"/>
          <w:b/>
          <w:szCs w:val="22"/>
        </w:rPr>
        <w:t>writing</w:t>
      </w:r>
      <w:proofErr w:type="spellEnd"/>
    </w:p>
    <w:p w14:paraId="0E354FF4" w14:textId="77777777" w:rsidR="009804BB" w:rsidRPr="00337F6D" w:rsidRDefault="009804BB" w:rsidP="009804BB">
      <w:pPr>
        <w:rPr>
          <w:rFonts w:cs="Arial"/>
          <w:szCs w:val="22"/>
          <w:u w:val="single"/>
        </w:rPr>
      </w:pPr>
      <w:bookmarkStart w:id="3" w:name="OLE_LINK1"/>
    </w:p>
    <w:p w14:paraId="2E49085A" w14:textId="77777777" w:rsidR="009804BB" w:rsidRPr="00337F6D" w:rsidRDefault="009804BB" w:rsidP="009804BB">
      <w:pPr>
        <w:rPr>
          <w:rFonts w:cs="Arial"/>
          <w:szCs w:val="22"/>
        </w:rPr>
      </w:pPr>
      <w:r w:rsidRPr="00337F6D">
        <w:rPr>
          <w:rFonts w:cs="Arial"/>
          <w:szCs w:val="22"/>
        </w:rPr>
        <w:t>Sämtliche Aufgabenstellungen sollten mit den S</w:t>
      </w:r>
      <w:r w:rsidR="009F75A8" w:rsidRPr="00337F6D">
        <w:rPr>
          <w:rFonts w:cs="Arial"/>
          <w:szCs w:val="22"/>
        </w:rPr>
        <w:t>chülerinnen und Schülern</w:t>
      </w:r>
      <w:r w:rsidRPr="00337F6D">
        <w:rPr>
          <w:rFonts w:cs="Arial"/>
          <w:szCs w:val="22"/>
        </w:rPr>
        <w:t xml:space="preserve"> bespro</w:t>
      </w:r>
      <w:r w:rsidR="009C0C20" w:rsidRPr="00337F6D">
        <w:rPr>
          <w:rFonts w:cs="Arial"/>
          <w:szCs w:val="22"/>
        </w:rPr>
        <w:t>chen werden, um das Aufgabenverständ</w:t>
      </w:r>
      <w:r w:rsidRPr="00337F6D">
        <w:rPr>
          <w:rFonts w:cs="Arial"/>
          <w:szCs w:val="22"/>
        </w:rPr>
        <w:t>nis zu sichern.</w:t>
      </w:r>
    </w:p>
    <w:p w14:paraId="42D22DD3" w14:textId="5418D4B6" w:rsidR="009804BB" w:rsidRPr="00337F6D" w:rsidRDefault="00367B6F" w:rsidP="009804BB">
      <w:pPr>
        <w:rPr>
          <w:rFonts w:cs="Arial"/>
          <w:szCs w:val="22"/>
        </w:rPr>
      </w:pPr>
      <w:r w:rsidRPr="00337F6D">
        <w:rPr>
          <w:rFonts w:cs="Arial"/>
          <w:szCs w:val="22"/>
        </w:rPr>
        <w:t>In Aufgabe 1 sind in den</w:t>
      </w:r>
      <w:r w:rsidR="009804BB" w:rsidRPr="00337F6D">
        <w:rPr>
          <w:rFonts w:cs="Arial"/>
          <w:szCs w:val="22"/>
        </w:rPr>
        <w:t xml:space="preserve"> Vorgaben</w:t>
      </w:r>
      <w:r w:rsidRPr="00337F6D">
        <w:rPr>
          <w:rFonts w:cs="Arial"/>
          <w:szCs w:val="22"/>
        </w:rPr>
        <w:t xml:space="preserve"> (Box)</w:t>
      </w:r>
      <w:r w:rsidR="009804BB" w:rsidRPr="00337F6D">
        <w:rPr>
          <w:rFonts w:cs="Arial"/>
          <w:szCs w:val="22"/>
        </w:rPr>
        <w:t xml:space="preserve"> mehr Wörter enthalten, als im Text gebraucht werd</w:t>
      </w:r>
      <w:r w:rsidR="009F75A8" w:rsidRPr="00337F6D">
        <w:rPr>
          <w:rFonts w:cs="Arial"/>
          <w:szCs w:val="22"/>
        </w:rPr>
        <w:t>en. Bitte weisen Sie</w:t>
      </w:r>
      <w:r w:rsidR="009804BB" w:rsidRPr="00337F6D">
        <w:rPr>
          <w:rFonts w:cs="Arial"/>
          <w:szCs w:val="22"/>
        </w:rPr>
        <w:t xml:space="preserve"> vor </w:t>
      </w:r>
      <w:r w:rsidR="00BE48FD">
        <w:rPr>
          <w:rFonts w:cs="Arial"/>
          <w:szCs w:val="22"/>
        </w:rPr>
        <w:t xml:space="preserve">dem </w:t>
      </w:r>
      <w:r w:rsidR="009804BB" w:rsidRPr="00337F6D">
        <w:rPr>
          <w:rFonts w:cs="Arial"/>
          <w:szCs w:val="22"/>
        </w:rPr>
        <w:t>Lösen der Aufgabe darauf hin.</w:t>
      </w:r>
    </w:p>
    <w:p w14:paraId="1434DC49" w14:textId="77777777" w:rsidR="009804BB" w:rsidRPr="00337F6D" w:rsidRDefault="009804BB" w:rsidP="009804BB">
      <w:pPr>
        <w:rPr>
          <w:rFonts w:cs="Arial"/>
          <w:szCs w:val="22"/>
        </w:rPr>
      </w:pPr>
    </w:p>
    <w:p w14:paraId="4AF38DD2" w14:textId="77777777" w:rsidR="009804BB" w:rsidRPr="00337F6D" w:rsidRDefault="009804BB" w:rsidP="009804BB">
      <w:pPr>
        <w:rPr>
          <w:rFonts w:cs="Arial"/>
          <w:szCs w:val="22"/>
        </w:rPr>
      </w:pPr>
    </w:p>
    <w:p w14:paraId="7C949F0E" w14:textId="77777777" w:rsidR="009804BB" w:rsidRPr="00337F6D" w:rsidRDefault="009804BB" w:rsidP="009804BB">
      <w:pPr>
        <w:rPr>
          <w:rFonts w:cs="Arial"/>
          <w:b/>
          <w:szCs w:val="22"/>
        </w:rPr>
      </w:pPr>
      <w:r w:rsidRPr="00337F6D">
        <w:rPr>
          <w:rFonts w:cs="Arial"/>
          <w:b/>
          <w:szCs w:val="22"/>
        </w:rPr>
        <w:t>Speaking</w:t>
      </w:r>
    </w:p>
    <w:p w14:paraId="6CA6E042" w14:textId="77777777" w:rsidR="009F75A8" w:rsidRPr="00337F6D" w:rsidRDefault="009F75A8" w:rsidP="009804BB">
      <w:pPr>
        <w:rPr>
          <w:rFonts w:cs="Arial"/>
          <w:szCs w:val="22"/>
        </w:rPr>
      </w:pPr>
    </w:p>
    <w:p w14:paraId="58F62DB3" w14:textId="77777777" w:rsidR="009804BB" w:rsidRPr="00337F6D" w:rsidRDefault="009804BB" w:rsidP="009804BB">
      <w:pPr>
        <w:rPr>
          <w:rFonts w:cs="Arial"/>
          <w:szCs w:val="22"/>
        </w:rPr>
      </w:pPr>
      <w:r w:rsidRPr="00337F6D">
        <w:rPr>
          <w:rFonts w:cs="Arial"/>
          <w:szCs w:val="22"/>
        </w:rPr>
        <w:t>Sie finden Sprechanlässe zur Einzelarbeit (Monolog) und zur Partnerarbeit (Dialog).</w:t>
      </w:r>
      <w:r w:rsidR="009F75A8" w:rsidRPr="00337F6D">
        <w:rPr>
          <w:rFonts w:cs="Arial"/>
          <w:szCs w:val="22"/>
        </w:rPr>
        <w:t xml:space="preserve"> Entscheiden Sie, wann und wie Sie diese einsetzen.</w:t>
      </w:r>
    </w:p>
    <w:p w14:paraId="77441141" w14:textId="5A65D2D1" w:rsidR="00367B6F" w:rsidRPr="00337F6D" w:rsidRDefault="00EF1FEB" w:rsidP="009804BB">
      <w:pPr>
        <w:rPr>
          <w:rFonts w:cs="Arial"/>
          <w:szCs w:val="22"/>
        </w:rPr>
      </w:pPr>
      <w:r>
        <w:rPr>
          <w:rFonts w:cs="Arial"/>
          <w:szCs w:val="22"/>
        </w:rPr>
        <w:t xml:space="preserve">In Aufgabe 1 dienen die Sätze im Kasten als Hilfe. </w:t>
      </w:r>
      <w:r w:rsidR="001D3F41" w:rsidRPr="00337F6D">
        <w:rPr>
          <w:rFonts w:cs="Arial"/>
          <w:szCs w:val="22"/>
        </w:rPr>
        <w:t>In Aufgabe 3a sollte mit den Schülerinnen und Schülern im Vorfeld besprochen werden, in welcher Form die Notizen (Antworten der Mitschüler</w:t>
      </w:r>
      <w:r w:rsidR="00BE48FD">
        <w:rPr>
          <w:rFonts w:cs="Arial"/>
          <w:szCs w:val="22"/>
        </w:rPr>
        <w:t>/innen</w:t>
      </w:r>
      <w:r w:rsidR="001D3F41" w:rsidRPr="00337F6D">
        <w:rPr>
          <w:rFonts w:cs="Arial"/>
          <w:szCs w:val="22"/>
        </w:rPr>
        <w:t>) angefertigt werden können, damit si</w:t>
      </w:r>
      <w:r w:rsidR="00721C57" w:rsidRPr="00337F6D">
        <w:rPr>
          <w:rFonts w:cs="Arial"/>
          <w:szCs w:val="22"/>
        </w:rPr>
        <w:t>e zur Bearbeitung der Aufgabe 3b</w:t>
      </w:r>
      <w:r w:rsidR="001D3F41" w:rsidRPr="00337F6D">
        <w:rPr>
          <w:rFonts w:cs="Arial"/>
          <w:szCs w:val="22"/>
        </w:rPr>
        <w:t xml:space="preserve"> genutzt werden können.</w:t>
      </w:r>
    </w:p>
    <w:bookmarkEnd w:id="3"/>
    <w:p w14:paraId="0956D3AB" w14:textId="77777777" w:rsidR="009804BB" w:rsidRPr="00BC230A" w:rsidRDefault="009804BB" w:rsidP="009804BB"/>
    <w:p w14:paraId="6302EDB5" w14:textId="77777777" w:rsidR="009804BB" w:rsidRDefault="009804BB" w:rsidP="009804BB"/>
    <w:p w14:paraId="02662781" w14:textId="77777777" w:rsidR="00AC243A" w:rsidRDefault="00AC243A" w:rsidP="00330EF7">
      <w:pPr>
        <w:pStyle w:val="Kopfzeile"/>
        <w:jc w:val="center"/>
        <w:sectPr w:rsidR="00AC243A">
          <w:headerReference w:type="even" r:id="rId34"/>
          <w:headerReference w:type="default" r:id="rId3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4061ED0" w14:textId="77777777" w:rsidR="002346C6" w:rsidRPr="003337CC" w:rsidRDefault="002346C6" w:rsidP="007007B4">
      <w:pPr>
        <w:pStyle w:val="berschrift1"/>
        <w:spacing w:before="0"/>
      </w:pPr>
      <w:bookmarkStart w:id="4" w:name="_Toc73012058"/>
      <w:r w:rsidRPr="003337CC">
        <w:t>Listen</w:t>
      </w:r>
      <w:r w:rsidR="007C27B2">
        <w:t>ing</w:t>
      </w:r>
      <w:bookmarkEnd w:id="4"/>
    </w:p>
    <w:p w14:paraId="19D8C5B8" w14:textId="77777777" w:rsidR="00D46D6C" w:rsidRPr="00D46D6C" w:rsidRDefault="00D46D6C" w:rsidP="00D46D6C">
      <w:pPr>
        <w:pStyle w:val="Listenabsatz"/>
        <w:spacing w:after="0" w:line="240" w:lineRule="auto"/>
        <w:ind w:left="0"/>
        <w:jc w:val="both"/>
        <w:rPr>
          <w:rFonts w:ascii="Comic Sans MS" w:hAnsi="Comic Sans MS" w:cs="Arial"/>
          <w:b/>
        </w:rPr>
      </w:pPr>
    </w:p>
    <w:p w14:paraId="2C25D825" w14:textId="77777777" w:rsidR="00D46D6C" w:rsidRPr="00D46D6C" w:rsidRDefault="00D46D6C" w:rsidP="00D46D6C">
      <w:pPr>
        <w:pStyle w:val="Listenabsatz"/>
        <w:spacing w:after="0" w:line="240" w:lineRule="auto"/>
        <w:ind w:left="0"/>
        <w:jc w:val="both"/>
        <w:rPr>
          <w:rFonts w:ascii="Comic Sans MS" w:hAnsi="Comic Sans MS" w:cs="Arial"/>
          <w:b/>
        </w:rPr>
      </w:pPr>
    </w:p>
    <w:p w14:paraId="42E1D50A" w14:textId="77777777" w:rsidR="002346C6" w:rsidRPr="00BC230A" w:rsidRDefault="0008768D" w:rsidP="002346C6">
      <w:pPr>
        <w:pStyle w:val="Listenabsatz"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  <w:rPr>
          <w:rFonts w:cs="Arial"/>
          <w:b/>
          <w:lang w:val="en-GB"/>
        </w:rPr>
      </w:pPr>
      <w:r>
        <w:rPr>
          <w:rFonts w:ascii="Comic Sans MS" w:hAnsi="Comic Sans MS" w:cs="Arial"/>
          <w:b/>
          <w:lang w:val="en-US"/>
        </w:rPr>
        <w:t>I am Lizzie</w:t>
      </w:r>
      <w:r w:rsidR="00367B6F">
        <w:rPr>
          <w:rFonts w:ascii="Comic Sans MS" w:hAnsi="Comic Sans MS" w:cs="Arial"/>
          <w:b/>
          <w:lang w:val="en-US"/>
        </w:rPr>
        <w:t xml:space="preserve"> </w:t>
      </w:r>
      <w:r w:rsidR="00367B6F">
        <w:rPr>
          <w:rFonts w:ascii="Comic Sans MS" w:hAnsi="Comic Sans MS" w:cs="Arial"/>
          <w:b/>
          <w:lang w:val="en-US"/>
        </w:rPr>
        <w:tab/>
      </w:r>
      <w:r w:rsidR="002346C6" w:rsidRPr="00941429">
        <w:rPr>
          <w:rFonts w:ascii="Comic Sans MS" w:hAnsi="Comic Sans MS" w:cs="Arial"/>
          <w:b/>
          <w:lang w:val="en-US"/>
        </w:rPr>
        <w:br/>
        <w:t>Listen and circle the right pictures.</w:t>
      </w:r>
    </w:p>
    <w:p w14:paraId="6CB6B30D" w14:textId="77777777" w:rsidR="002346C6" w:rsidRPr="00BC230A" w:rsidRDefault="002346C6" w:rsidP="002346C6">
      <w:pPr>
        <w:pStyle w:val="Listenabsatz"/>
        <w:tabs>
          <w:tab w:val="right" w:pos="9072"/>
        </w:tabs>
        <w:ind w:left="357"/>
        <w:rPr>
          <w:rFonts w:cs="Arial"/>
          <w:b/>
          <w:lang w:val="en-GB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346C6" w:rsidRPr="00BC230A" w14:paraId="5831E9EB" w14:textId="77777777" w:rsidTr="005F7AB4">
        <w:trPr>
          <w:trHeight w:val="401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26F" w14:textId="77777777" w:rsidR="002346C6" w:rsidRPr="00E55375" w:rsidRDefault="002346C6" w:rsidP="00494B82">
            <w:pPr>
              <w:pStyle w:val="Listenabsatz"/>
              <w:ind w:left="0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29576C25" wp14:editId="2D822282">
                      <wp:simplePos x="0" y="0"/>
                      <wp:positionH relativeFrom="column">
                        <wp:posOffset>-536</wp:posOffset>
                      </wp:positionH>
                      <wp:positionV relativeFrom="paragraph">
                        <wp:posOffset>58156</wp:posOffset>
                      </wp:positionV>
                      <wp:extent cx="5666057" cy="2378710"/>
                      <wp:effectExtent l="0" t="0" r="0" b="2540"/>
                      <wp:wrapNone/>
                      <wp:docPr id="10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66057" cy="2378710"/>
                                <a:chOff x="1419" y="4297"/>
                                <a:chExt cx="8855" cy="37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Bild 4" descr="G:\Illustrationen\curly hai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9" y="4473"/>
                                  <a:ext cx="822" cy="1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Bild 5" descr="G:\Illustrationen\long hair Kopi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9" y="4473"/>
                                  <a:ext cx="804" cy="1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Bild 6" descr="G:\Illustrationen\short hai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5" y="4653"/>
                                  <a:ext cx="768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Bild 8" descr="G:\Illustrationen\pizz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19" y="4473"/>
                                  <a:ext cx="755" cy="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Bild 9" descr="G:\Illustrationen\family d m 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2" y="6925"/>
                                  <a:ext cx="949" cy="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Bild 10" descr="G:\Illustrationen\family m d c 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57" y="6457"/>
                                  <a:ext cx="1507" cy="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Bild 11" descr="G:\Illustrationen\family m gm b 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" y="6093"/>
                                  <a:ext cx="1596" cy="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Bild 12" descr="G:\Illustrationen\spinni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screen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800395">
                                  <a:off x="9014" y="6178"/>
                                  <a:ext cx="865" cy="1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Bild 13" descr="G:\Illustrationen\book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38" y="6238"/>
                                  <a:ext cx="1144" cy="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Bild 14" descr="G:\Illustrationen\bik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78" y="7312"/>
                                  <a:ext cx="1195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21" descr="saus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screen">
                                  <a:lum contrast="4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53662">
                                  <a:off x="7332" y="4723"/>
                                  <a:ext cx="417" cy="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22" descr="lizzie Ko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screen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9" y="5253"/>
                                  <a:ext cx="1339" cy="1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23" descr="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" y="4297"/>
                                  <a:ext cx="883" cy="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9A997" id="Group 10" o:spid="_x0000_s1026" style="position:absolute;margin-left:-.05pt;margin-top:4.6pt;width:446.15pt;height:187.3pt;z-index:251636224" coordorigin="1419,4297" coordsize="8855,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4" o:spid="_x0000_s1027" type="#_x0000_t75" style="position:absolute;left:1599;top:4473;width:822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">
                        <v:imagedata r:id="rId51" o:title="curly hair"/>
                      </v:shape>
                      <v:shape id="Bild 5" o:spid="_x0000_s1028" type="#_x0000_t75" style="position:absolute;left:2859;top:4473;width:804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">
                        <v:imagedata r:id="rId52" o:title="long hair Kopie"/>
                      </v:shape>
                      <v:shape id="Bild 6" o:spid="_x0000_s1029" type="#_x0000_t75" style="position:absolute;left:4045;top:4653;width:768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">
                        <v:imagedata r:id="rId53" o:title="short hair"/>
                      </v:shape>
                      <v:shape id="Bild 8" o:spid="_x0000_s1030" type="#_x0000_t75" style="position:absolute;left:9519;top:4473;width:75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">
                        <v:imagedata r:id="rId54" o:title="pizza"/>
                      </v:shape>
                      <v:shape id="Bild 9" o:spid="_x0000_s1031" type="#_x0000_t75" style="position:absolute;left:2792;top:6925;width:949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">
                        <v:imagedata r:id="rId55" o:title="family d m c"/>
                      </v:shape>
                      <v:shape id="Bild 10" o:spid="_x0000_s1032" type="#_x0000_t75" style="position:absolute;left:3757;top:6457;width:1507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">
                        <v:imagedata r:id="rId56" o:title="family m d c d"/>
                      </v:shape>
                      <v:shape id="Bild 11" o:spid="_x0000_s1033" type="#_x0000_t75" style="position:absolute;left:1419;top:6093;width:1596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">
                        <v:imagedata r:id="rId57" o:title="family m gm b g"/>
                      </v:shape>
                      <v:shape id="Bild 12" o:spid="_x0000_s1034" type="#_x0000_t75" style="position:absolute;left:9014;top:6178;width:865;height:1245;rotation:5243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">
                        <v:imagedata r:id="rId58" o:title="spinning" gain="1.25"/>
                      </v:shape>
                      <v:shape id="Bild 13" o:spid="_x0000_s1035" type="#_x0000_t75" style="position:absolute;left:7138;top:6238;width:114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">
                        <v:imagedata r:id="rId59" o:title="book2"/>
                      </v:shape>
                      <v:shape id="Bild 14" o:spid="_x0000_s1036" type="#_x0000_t75" style="position:absolute;left:8078;top:7312;width:119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">
                        <v:imagedata r:id="rId60" o:title="bike"/>
                      </v:shape>
                      <v:shape id="Picture 21" o:spid="_x0000_s1037" type="#_x0000_t75" alt="sausages" style="position:absolute;left:7332;top:4723;width:417;height:893;rotation:-5075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">
                        <v:imagedata r:id="rId61" o:title="sausages" gain="109227f"/>
                      </v:shape>
                      <v:shape id="Picture 22" o:spid="_x0000_s1038" type="#_x0000_t75" alt="lizzie Kopie" style="position:absolute;left:5199;top:5253;width:1339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" stroked="t">
                        <v:imagedata r:id="rId62" o:title="lizzie Kopie" cropbottom="24934f" cropleft="3906f" cropright="8741f" gain="1.25"/>
                      </v:shape>
                      <v:shape id="Picture 23" o:spid="_x0000_s1039" type="#_x0000_t75" alt="pasta" style="position:absolute;left:8256;top:4297;width:883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">
                        <v:imagedata r:id="rId63" o:title="pasta"/>
                      </v:shape>
                    </v:group>
                  </w:pict>
                </mc:Fallback>
              </mc:AlternateContent>
            </w:r>
          </w:p>
          <w:p w14:paraId="710457C6" w14:textId="77777777" w:rsidR="002346C6" w:rsidRPr="00E55375" w:rsidRDefault="002346C6" w:rsidP="00494B82">
            <w:pPr>
              <w:rPr>
                <w:rFonts w:ascii="Comic Sans MS" w:hAnsi="Comic Sans MS" w:cs="Arial"/>
                <w:lang w:val="en-US"/>
              </w:rPr>
            </w:pPr>
          </w:p>
          <w:p w14:paraId="4EA843C2" w14:textId="77777777" w:rsidR="002346C6" w:rsidRPr="00E55375" w:rsidRDefault="002346C6" w:rsidP="00494B82">
            <w:pPr>
              <w:rPr>
                <w:rFonts w:ascii="Comic Sans MS" w:hAnsi="Comic Sans MS" w:cs="Arial"/>
                <w:lang w:val="en-US"/>
              </w:rPr>
            </w:pPr>
          </w:p>
          <w:p w14:paraId="283C5AFF" w14:textId="77777777" w:rsidR="002346C6" w:rsidRPr="00E55375" w:rsidRDefault="002346C6" w:rsidP="00494B82">
            <w:pPr>
              <w:rPr>
                <w:rFonts w:ascii="Comic Sans MS" w:hAnsi="Comic Sans MS" w:cs="Arial"/>
                <w:lang w:val="en-US"/>
              </w:rPr>
            </w:pPr>
          </w:p>
          <w:p w14:paraId="2E7BA33B" w14:textId="77777777" w:rsidR="002346C6" w:rsidRPr="00E55375" w:rsidRDefault="002346C6" w:rsidP="00494B82">
            <w:pPr>
              <w:rPr>
                <w:rFonts w:ascii="Comic Sans MS" w:hAnsi="Comic Sans MS" w:cs="Arial"/>
                <w:b/>
                <w:lang w:val="en-US"/>
              </w:rPr>
            </w:pPr>
          </w:p>
        </w:tc>
      </w:tr>
    </w:tbl>
    <w:p w14:paraId="0DE7D442" w14:textId="77777777" w:rsidR="002346C6" w:rsidRPr="00BC230A" w:rsidRDefault="002346C6" w:rsidP="002346C6">
      <w:pPr>
        <w:rPr>
          <w:lang w:val="en-GB"/>
        </w:rPr>
      </w:pPr>
    </w:p>
    <w:p w14:paraId="11C6B36F" w14:textId="77777777" w:rsidR="002346C6" w:rsidRPr="00BC230A" w:rsidRDefault="002346C6" w:rsidP="002346C6">
      <w:pPr>
        <w:rPr>
          <w:lang w:val="en-GB"/>
        </w:rPr>
      </w:pPr>
    </w:p>
    <w:p w14:paraId="0EDE596E" w14:textId="65274BB1" w:rsidR="002346C6" w:rsidRPr="00BC230A" w:rsidRDefault="00CA1D3A" w:rsidP="002346C6">
      <w:pPr>
        <w:pStyle w:val="Listenabsatz"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  <w:rPr>
          <w:lang w:val="en-GB"/>
        </w:rPr>
      </w:pPr>
      <w:r>
        <w:rPr>
          <w:rFonts w:ascii="Comic Sans MS" w:hAnsi="Comic Sans MS" w:cs="Arial"/>
          <w:b/>
          <w:lang w:val="en-US"/>
        </w:rPr>
        <w:t xml:space="preserve">Body and </w:t>
      </w:r>
      <w:r w:rsidR="002346C6" w:rsidRPr="00941429">
        <w:rPr>
          <w:rFonts w:ascii="Comic Sans MS" w:hAnsi="Comic Sans MS" w:cs="Arial"/>
          <w:b/>
          <w:lang w:val="en-US"/>
        </w:rPr>
        <w:t>clothes</w:t>
      </w:r>
      <w:r w:rsidR="00367B6F" w:rsidRPr="00BC230A">
        <w:rPr>
          <w:rFonts w:ascii="Comic Sans MS" w:hAnsi="Comic Sans MS" w:cs="Arial"/>
          <w:b/>
          <w:lang w:val="en-GB"/>
        </w:rPr>
        <w:tab/>
      </w:r>
      <w:r w:rsidR="002346C6" w:rsidRPr="00BC230A">
        <w:rPr>
          <w:rFonts w:ascii="Comic Sans MS" w:hAnsi="Comic Sans MS" w:cs="Arial"/>
          <w:b/>
          <w:lang w:val="en-GB"/>
        </w:rPr>
        <w:br/>
        <w:t>Listen, draw and colour in.</w:t>
      </w:r>
    </w:p>
    <w:p w14:paraId="4A6C1ED4" w14:textId="2E0F0B7D" w:rsidR="00657574" w:rsidRPr="00BC230A" w:rsidRDefault="00657574" w:rsidP="00657574">
      <w:pPr>
        <w:pStyle w:val="Listenabsatz"/>
        <w:tabs>
          <w:tab w:val="right" w:pos="9072"/>
        </w:tabs>
        <w:spacing w:after="0" w:line="240" w:lineRule="auto"/>
        <w:ind w:left="357"/>
        <w:rPr>
          <w:lang w:val="en-GB"/>
        </w:rPr>
      </w:pPr>
    </w:p>
    <w:p w14:paraId="12387AB4" w14:textId="1E9694FA" w:rsidR="00657574" w:rsidRPr="00941429" w:rsidRDefault="00AD1E72" w:rsidP="00AD1E72">
      <w:pPr>
        <w:pStyle w:val="Listenabsatz"/>
        <w:tabs>
          <w:tab w:val="right" w:pos="9072"/>
        </w:tabs>
        <w:spacing w:after="0" w:line="240" w:lineRule="auto"/>
        <w:ind w:left="357"/>
        <w:jc w:val="center"/>
      </w:pPr>
      <w:r>
        <w:rPr>
          <w:noProof/>
          <w:lang w:eastAsia="de-DE"/>
        </w:rPr>
        <w:drawing>
          <wp:inline distT="0" distB="0" distL="0" distR="0" wp14:anchorId="11DE0766" wp14:editId="7472B0A3">
            <wp:extent cx="2017117" cy="4436781"/>
            <wp:effectExtent l="0" t="0" r="2540" b="190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117" cy="443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C873" w14:textId="77777777" w:rsidR="002346C6" w:rsidRPr="00941429" w:rsidRDefault="00367B6F" w:rsidP="00657574">
      <w:pPr>
        <w:pStyle w:val="Listenabsatz"/>
        <w:pageBreakBefore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</w:pPr>
      <w:r>
        <w:rPr>
          <w:rFonts w:ascii="Comic Sans MS" w:hAnsi="Comic Sans MS" w:cs="Arial"/>
          <w:b/>
          <w:lang w:val="en-US"/>
        </w:rPr>
        <w:t xml:space="preserve">Hobbies </w:t>
      </w:r>
      <w:r>
        <w:rPr>
          <w:rFonts w:ascii="Comic Sans MS" w:hAnsi="Comic Sans MS" w:cs="Arial"/>
          <w:b/>
          <w:lang w:val="en-US"/>
        </w:rPr>
        <w:tab/>
      </w:r>
      <w:r w:rsidR="002346C6" w:rsidRPr="00941429">
        <w:rPr>
          <w:rFonts w:ascii="Comic Sans MS" w:hAnsi="Comic Sans MS" w:cs="Arial"/>
          <w:b/>
          <w:lang w:val="en-US"/>
        </w:rPr>
        <w:br/>
        <w:t xml:space="preserve">Which hobbies do the children like? </w:t>
      </w:r>
      <w:r w:rsidR="002346C6" w:rsidRPr="00941429">
        <w:rPr>
          <w:rFonts w:ascii="Comic Sans MS" w:hAnsi="Comic Sans MS" w:cs="Arial"/>
          <w:b/>
          <w:lang w:val="en-US"/>
        </w:rPr>
        <w:br/>
        <w:t>Listen and tick (</w:t>
      </w:r>
      <w:r w:rsidR="00440D73">
        <w:rPr>
          <w:rFonts w:cs="Arial"/>
          <w:b/>
          <w:noProof/>
          <w:lang w:eastAsia="de-DE"/>
        </w:rPr>
        <w:t xml:space="preserve"> </w:t>
      </w:r>
      <w:r w:rsidR="00BB0138">
        <w:rPr>
          <w:rFonts w:cs="Arial"/>
          <w:b/>
          <w:noProof/>
          <w:lang w:eastAsia="de-DE"/>
        </w:rPr>
        <w:drawing>
          <wp:inline distT="0" distB="0" distL="0" distR="0" wp14:anchorId="5E4CBFF5" wp14:editId="6EEF4E21">
            <wp:extent cx="210820" cy="146685"/>
            <wp:effectExtent l="0" t="0" r="0" b="571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67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68"/>
                        </a:ext>
                      </a:extLst>
                    </a:blip>
                    <a:srcRect t="22590" b="7831"/>
                    <a:stretch/>
                  </pic:blipFill>
                  <pic:spPr bwMode="auto">
                    <a:xfrm>
                      <a:off x="0" y="0"/>
                      <a:ext cx="216839" cy="15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6C6" w:rsidRPr="00941429">
        <w:rPr>
          <w:rFonts w:ascii="Comic Sans MS" w:hAnsi="Comic Sans MS" w:cs="Arial"/>
          <w:b/>
          <w:lang w:val="en-US"/>
        </w:rPr>
        <w:t>).</w:t>
      </w:r>
    </w:p>
    <w:p w14:paraId="572CC449" w14:textId="77777777" w:rsidR="002346C6" w:rsidRDefault="002346C6" w:rsidP="002346C6"/>
    <w:tbl>
      <w:tblPr>
        <w:tblpPr w:leftFromText="141" w:rightFromText="141" w:vertAnchor="text" w:horzAnchor="margin" w:tblpXSpec="center" w:tblpY="123"/>
        <w:tblOverlap w:val="never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2"/>
        <w:gridCol w:w="1006"/>
        <w:gridCol w:w="1006"/>
        <w:gridCol w:w="1006"/>
        <w:gridCol w:w="1007"/>
        <w:gridCol w:w="1006"/>
        <w:gridCol w:w="1006"/>
        <w:gridCol w:w="1006"/>
        <w:gridCol w:w="1007"/>
      </w:tblGrid>
      <w:tr w:rsidR="002346C6" w:rsidRPr="00E55375" w14:paraId="5EB07D9B" w14:textId="77777777" w:rsidTr="00494B82">
        <w:trPr>
          <w:cantSplit/>
          <w:trHeight w:val="780"/>
          <w:tblHeader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C8F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E433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38272" behindDoc="0" locked="0" layoutInCell="1" allowOverlap="1" wp14:anchorId="1073C1DD" wp14:editId="1C3FB7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2860</wp:posOffset>
                  </wp:positionV>
                  <wp:extent cx="363220" cy="428625"/>
                  <wp:effectExtent l="81597" t="108903" r="80328" b="99377"/>
                  <wp:wrapNone/>
                  <wp:docPr id="99" name="Bild 7" descr="table tenni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ble tenni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801041">
                            <a:off x="0" y="0"/>
                            <a:ext cx="36322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1E2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sz w:val="18"/>
              </w:rPr>
              <w:drawing>
                <wp:inline distT="0" distB="0" distL="0" distR="0" wp14:anchorId="25A7D25C" wp14:editId="36A77F1D">
                  <wp:extent cx="606501" cy="358775"/>
                  <wp:effectExtent l="0" t="0" r="3175" b="3175"/>
                  <wp:docPr id="2" name="Bild 15" descr="G:\Illustrationen\bi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G:\Illustrationen\bi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29" cy="35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E45" w14:textId="0330FB0E" w:rsidR="002346C6" w:rsidRPr="00E55375" w:rsidRDefault="00A957F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5F4F2A">
              <w:rPr>
                <w:rFonts w:ascii="Comic Sans MS" w:hAnsi="Comic Sans MS"/>
                <w:b/>
                <w:noProof/>
                <w:szCs w:val="24"/>
              </w:rPr>
              <w:drawing>
                <wp:inline distT="0" distB="0" distL="0" distR="0" wp14:anchorId="091C01DC" wp14:editId="72D1A516">
                  <wp:extent cx="671861" cy="412075"/>
                  <wp:effectExtent l="0" t="0" r="0" b="7620"/>
                  <wp:docPr id="30" name="Bild 15" descr="camera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era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21" cy="4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9EBB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sz w:val="18"/>
              </w:rPr>
              <w:drawing>
                <wp:inline distT="0" distB="0" distL="0" distR="0" wp14:anchorId="285A2272" wp14:editId="149F9ABF">
                  <wp:extent cx="312420" cy="472440"/>
                  <wp:effectExtent l="0" t="0" r="0" b="0"/>
                  <wp:docPr id="44" name="Bild 4" descr="soccer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cer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5AE7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sz w:val="18"/>
              </w:rPr>
              <w:drawing>
                <wp:inline distT="0" distB="0" distL="0" distR="0" wp14:anchorId="7B1EB903" wp14:editId="45693BB9">
                  <wp:extent cx="538163" cy="637517"/>
                  <wp:effectExtent l="0" t="0" r="0" b="0"/>
                  <wp:docPr id="5" name="Bild 5" descr="skate boarding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ate boarding Kop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screen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9412"/>
                          <a:stretch/>
                        </pic:blipFill>
                        <pic:spPr bwMode="auto">
                          <a:xfrm>
                            <a:off x="0" y="0"/>
                            <a:ext cx="541110" cy="64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2A36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</w:rPr>
              <w:drawing>
                <wp:inline distT="0" distB="0" distL="0" distR="0" wp14:anchorId="4BDB785C" wp14:editId="63D6A89C">
                  <wp:extent cx="353191" cy="529786"/>
                  <wp:effectExtent l="64135" t="107315" r="53975" b="111125"/>
                  <wp:docPr id="98" name="Bild 16" descr="G:\Illustrationen\spin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G:\Illustrationen\spin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13194">
                            <a:off x="0" y="0"/>
                            <a:ext cx="359765" cy="53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0860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sz w:val="18"/>
              </w:rPr>
              <w:drawing>
                <wp:inline distT="0" distB="0" distL="0" distR="0" wp14:anchorId="0635B2A5" wp14:editId="77BD78E2">
                  <wp:extent cx="584688" cy="434340"/>
                  <wp:effectExtent l="0" t="0" r="6350" b="3810"/>
                  <wp:docPr id="45" name="Bild 17" descr="G:\Illustrationen\swimm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G:\Illustrationen\swimm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69" cy="43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0B8A" w14:textId="77777777" w:rsidR="002346C6" w:rsidRPr="00E55375" w:rsidRDefault="002346C6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 w:cs="Arial"/>
                <w:sz w:val="18"/>
                <w:lang w:val="en-US"/>
              </w:rPr>
            </w:pPr>
            <w:r w:rsidRPr="00E55375">
              <w:rPr>
                <w:rFonts w:ascii="Comic Sans MS" w:hAnsi="Comic Sans MS" w:cs="Arial"/>
                <w:noProof/>
                <w:sz w:val="18"/>
              </w:rPr>
              <w:drawing>
                <wp:inline distT="0" distB="0" distL="0" distR="0" wp14:anchorId="5A563FF2" wp14:editId="5AD29CA8">
                  <wp:extent cx="381000" cy="505047"/>
                  <wp:effectExtent l="0" t="0" r="0" b="9525"/>
                  <wp:docPr id="7" name="Bild 18" descr="G:\Illustrationen\tennis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G:\Illustrationen\tennis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1" cy="50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488F6391" w14:textId="77777777" w:rsidTr="00494B82">
        <w:trPr>
          <w:cantSplit/>
          <w:trHeight w:val="480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804C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  <w:r w:rsidRPr="00E55375">
              <w:rPr>
                <w:rFonts w:ascii="Comic Sans MS" w:hAnsi="Comic Sans MS" w:cs="Arial"/>
                <w:lang w:val="en-US"/>
              </w:rPr>
              <w:t>Tom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A70C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3D1E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85DB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1A38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B354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8750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F430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8D09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</w:tr>
      <w:tr w:rsidR="002346C6" w:rsidRPr="00E55375" w14:paraId="5F646767" w14:textId="77777777" w:rsidTr="00494B82">
        <w:trPr>
          <w:cantSplit/>
          <w:trHeight w:val="480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8E96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  <w:r w:rsidRPr="00E55375">
              <w:rPr>
                <w:rFonts w:ascii="Comic Sans MS" w:hAnsi="Comic Sans MS" w:cs="Arial"/>
                <w:lang w:val="en-US"/>
              </w:rPr>
              <w:t>Ann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F353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8108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ED7E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CF98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C55E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AE78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0D3B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6FE4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</w:tr>
      <w:tr w:rsidR="002346C6" w:rsidRPr="00E55375" w14:paraId="2EAC7423" w14:textId="77777777" w:rsidTr="00494B82">
        <w:trPr>
          <w:cantSplit/>
          <w:trHeight w:val="480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B1A3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  <w:r w:rsidRPr="00E55375">
              <w:rPr>
                <w:rFonts w:ascii="Comic Sans MS" w:hAnsi="Comic Sans MS" w:cs="Arial"/>
                <w:lang w:val="en-US"/>
              </w:rPr>
              <w:t>Susan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7E2E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5486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59CB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94AA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2861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FD48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B083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6715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</w:tr>
      <w:tr w:rsidR="002346C6" w:rsidRPr="00E55375" w14:paraId="28FBB448" w14:textId="77777777" w:rsidTr="00494B82">
        <w:trPr>
          <w:cantSplit/>
          <w:trHeight w:val="480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1E96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  <w:r w:rsidRPr="00E55375">
              <w:rPr>
                <w:rFonts w:ascii="Comic Sans MS" w:hAnsi="Comic Sans MS" w:cs="Arial"/>
                <w:lang w:val="en-US"/>
              </w:rPr>
              <w:t>Peter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18FE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7A19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0945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5D09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C1E4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1455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DCD2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12E6" w14:textId="77777777" w:rsidR="002346C6" w:rsidRPr="00E55375" w:rsidRDefault="002346C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 w:cs="Arial"/>
                <w:lang w:val="en-US"/>
              </w:rPr>
            </w:pPr>
          </w:p>
        </w:tc>
      </w:tr>
    </w:tbl>
    <w:p w14:paraId="5B4006DF" w14:textId="77777777" w:rsidR="002346C6" w:rsidRDefault="002346C6" w:rsidP="002346C6"/>
    <w:p w14:paraId="42547540" w14:textId="77777777" w:rsidR="002346C6" w:rsidRDefault="002346C6" w:rsidP="002346C6">
      <w:pPr>
        <w:rPr>
          <w:rFonts w:ascii="Comic Sans MS" w:hAnsi="Comic Sans MS" w:cs="Arial"/>
        </w:rPr>
      </w:pPr>
    </w:p>
    <w:p w14:paraId="3D22E2BB" w14:textId="6793B169" w:rsidR="005B6CE2" w:rsidRDefault="005B6CE2" w:rsidP="002346C6">
      <w:pPr>
        <w:rPr>
          <w:rFonts w:ascii="Comic Sans MS" w:hAnsi="Comic Sans MS" w:cs="Arial"/>
        </w:rPr>
      </w:pPr>
    </w:p>
    <w:p w14:paraId="7E60E889" w14:textId="03145DBE" w:rsidR="005B6CE2" w:rsidRDefault="005B6CE2" w:rsidP="002346C6">
      <w:pPr>
        <w:rPr>
          <w:rFonts w:ascii="Comic Sans MS" w:hAnsi="Comic Sans MS" w:cs="Arial"/>
        </w:rPr>
      </w:pPr>
    </w:p>
    <w:p w14:paraId="66C5D058" w14:textId="77777777" w:rsidR="005B6CE2" w:rsidRDefault="005B6CE2" w:rsidP="002346C6">
      <w:pPr>
        <w:rPr>
          <w:rFonts w:ascii="Comic Sans MS" w:hAnsi="Comic Sans MS" w:cs="Arial"/>
        </w:rPr>
      </w:pPr>
    </w:p>
    <w:p w14:paraId="4DD6B47B" w14:textId="77777777" w:rsidR="005B6CE2" w:rsidRPr="00E55375" w:rsidRDefault="005B6CE2" w:rsidP="002346C6">
      <w:pPr>
        <w:rPr>
          <w:rFonts w:ascii="Comic Sans MS" w:hAnsi="Comic Sans MS" w:cs="Arial"/>
        </w:rPr>
      </w:pPr>
    </w:p>
    <w:p w14:paraId="40D6BDD5" w14:textId="77777777" w:rsidR="002346C6" w:rsidRPr="00941429" w:rsidRDefault="00367B6F" w:rsidP="002346C6">
      <w:pPr>
        <w:pStyle w:val="Listenabsatz"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  <w:rPr>
          <w:rFonts w:ascii="Comic Sans MS" w:eastAsia="ヒラギノ角ゴ Pro W3" w:hAnsi="Comic Sans MS" w:cs="Arial"/>
          <w:b/>
          <w:color w:val="000000"/>
          <w:lang w:val="en-US"/>
        </w:rPr>
      </w:pPr>
      <w:r>
        <w:rPr>
          <w:rFonts w:ascii="Comic Sans MS" w:eastAsia="ヒラギノ角ゴ Pro W3" w:hAnsi="Comic Sans MS" w:cs="Arial"/>
          <w:b/>
          <w:color w:val="000000"/>
          <w:lang w:val="en-US"/>
        </w:rPr>
        <w:t xml:space="preserve">Furniture </w:t>
      </w:r>
      <w:r>
        <w:rPr>
          <w:rFonts w:ascii="Comic Sans MS" w:eastAsia="ヒラギノ角ゴ Pro W3" w:hAnsi="Comic Sans MS" w:cs="Arial"/>
          <w:b/>
          <w:color w:val="000000"/>
          <w:lang w:val="en-US"/>
        </w:rPr>
        <w:tab/>
      </w:r>
      <w:bookmarkStart w:id="5" w:name="_GoBack"/>
      <w:bookmarkEnd w:id="5"/>
      <w:r>
        <w:rPr>
          <w:rFonts w:ascii="Comic Sans MS" w:eastAsia="ヒラギノ角ゴ Pro W3" w:hAnsi="Comic Sans MS" w:cs="Arial"/>
          <w:b/>
          <w:color w:val="000000"/>
          <w:lang w:val="en-US"/>
        </w:rPr>
        <w:t xml:space="preserve"> </w:t>
      </w:r>
    </w:p>
    <w:p w14:paraId="093D647B" w14:textId="77777777" w:rsidR="002346C6" w:rsidRPr="00941429" w:rsidRDefault="002346C6" w:rsidP="002346C6">
      <w:pPr>
        <w:ind w:firstLine="357"/>
        <w:rPr>
          <w:rFonts w:ascii="Comic Sans MS" w:hAnsi="Comic Sans MS" w:cs="Arial"/>
          <w:szCs w:val="22"/>
        </w:rPr>
      </w:pPr>
      <w:r w:rsidRPr="00941429">
        <w:rPr>
          <w:rFonts w:ascii="Comic Sans MS" w:eastAsia="ヒラギノ角ゴ Pro W3" w:hAnsi="Comic Sans MS" w:cs="Arial"/>
          <w:b/>
          <w:color w:val="000000"/>
          <w:szCs w:val="22"/>
          <w:lang w:val="en-US"/>
        </w:rPr>
        <w:t>Listen and number.</w:t>
      </w:r>
    </w:p>
    <w:p w14:paraId="13447CD5" w14:textId="77777777" w:rsidR="002346C6" w:rsidRPr="00E55375" w:rsidRDefault="002346C6" w:rsidP="002346C6">
      <w:pPr>
        <w:rPr>
          <w:rFonts w:ascii="Comic Sans MS" w:hAnsi="Comic Sans MS" w:cs="Arial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872"/>
        <w:gridCol w:w="1871"/>
        <w:gridCol w:w="1871"/>
        <w:gridCol w:w="1871"/>
      </w:tblGrid>
      <w:tr w:rsidR="002346C6" w:rsidRPr="00E55375" w14:paraId="0707B000" w14:textId="77777777" w:rsidTr="00494B82">
        <w:trPr>
          <w:trHeight w:val="13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A90E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61D19A8D" wp14:editId="2AA9DBD1">
                  <wp:extent cx="944880" cy="1264920"/>
                  <wp:effectExtent l="0" t="0" r="7620" b="0"/>
                  <wp:docPr id="130" name="Grafik 130" descr="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6855" w14:textId="389CCAAF" w:rsidR="002346C6" w:rsidRPr="00E55375" w:rsidRDefault="003B3260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877CF" wp14:editId="51629EAA">
                  <wp:extent cx="910718" cy="1291056"/>
                  <wp:effectExtent l="0" t="0" r="3810" b="4445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7179" cy="130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7473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0874EC58" wp14:editId="4F6DD35F">
                  <wp:extent cx="883920" cy="1181100"/>
                  <wp:effectExtent l="0" t="0" r="0" b="0"/>
                  <wp:docPr id="128" name="Grafik 128" descr="se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s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2502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793AF50" wp14:editId="65B4E0B9">
                  <wp:extent cx="830580" cy="1257300"/>
                  <wp:effectExtent l="0" t="0" r="7620" b="0"/>
                  <wp:docPr id="127" name="Grafik 127" descr="sch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B7A2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037342CE" wp14:editId="59C68564">
                  <wp:extent cx="914400" cy="662940"/>
                  <wp:effectExtent l="0" t="0" r="0" b="3810"/>
                  <wp:docPr id="126" name="Grafik 126" descr="küchenhängesch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üchenhängesch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43FD7664" w14:textId="77777777" w:rsidTr="00494B82">
        <w:trPr>
          <w:trHeight w:val="13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A3ED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AB2632C" wp14:editId="2FF82957">
                      <wp:extent cx="361950" cy="352425"/>
                      <wp:effectExtent l="9525" t="9525" r="9525" b="9525"/>
                      <wp:docPr id="140" name="Ellips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300071" id="Ellipse 140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9037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19822C9" wp14:editId="5E56CA8A">
                      <wp:extent cx="361950" cy="352425"/>
                      <wp:effectExtent l="9525" t="9525" r="9525" b="9525"/>
                      <wp:docPr id="139" name="Ellips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3877E" id="Ellipse 139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Atc8Bu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7503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A79EFD9" wp14:editId="42A50B77">
                      <wp:extent cx="361950" cy="352425"/>
                      <wp:effectExtent l="9525" t="9525" r="9525" b="9525"/>
                      <wp:docPr id="138" name="Ellips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39CB8" id="Ellipse 138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BY/6p3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9E33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04ACFC7" wp14:editId="50B5AD52">
                      <wp:extent cx="361950" cy="352425"/>
                      <wp:effectExtent l="9525" t="9525" r="9525" b="9525"/>
                      <wp:docPr id="137" name="Ellips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DDDE54" id="Ellipse 137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C7Oevy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E783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57EE5F7" wp14:editId="64C6FB81">
                      <wp:extent cx="361950" cy="352425"/>
                      <wp:effectExtent l="9525" t="9525" r="9525" b="9525"/>
                      <wp:docPr id="136" name="Ellips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73787A" id="Ellipse 136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</w:tr>
      <w:tr w:rsidR="002346C6" w:rsidRPr="00E55375" w14:paraId="00D3AA1D" w14:textId="77777777" w:rsidTr="00494B82">
        <w:trPr>
          <w:trHeight w:val="1873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A015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FD770BC" wp14:editId="40AB601A">
                  <wp:extent cx="1097280" cy="1021080"/>
                  <wp:effectExtent l="0" t="0" r="7620" b="7620"/>
                  <wp:docPr id="125" name="Grafik 125" descr="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49F4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90B440F" wp14:editId="09928FED">
                  <wp:extent cx="1120140" cy="556260"/>
                  <wp:effectExtent l="0" t="0" r="3810" b="0"/>
                  <wp:docPr id="124" name="Grafik 124" descr="so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E71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01DDFE03" wp14:editId="56A83FB4">
                  <wp:extent cx="609600" cy="998220"/>
                  <wp:effectExtent l="0" t="0" r="0" b="0"/>
                  <wp:docPr id="123" name="Grafik 123" descr="waschb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schb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21D6" w14:textId="37F4CDCF" w:rsidR="002346C6" w:rsidRPr="00E55375" w:rsidRDefault="003B3260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885D35" wp14:editId="0FA0B69C">
                  <wp:extent cx="1146505" cy="813936"/>
                  <wp:effectExtent l="0" t="0" r="0" b="571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2939" cy="82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0FD9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743FEC9D" wp14:editId="238A2676">
                  <wp:extent cx="1069179" cy="861974"/>
                  <wp:effectExtent l="0" t="0" r="0" b="0"/>
                  <wp:docPr id="121" name="Grafik 121" descr="schreib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hreibt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lum bright="-40000" contrast="6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16" cy="86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7709DF82" w14:textId="77777777" w:rsidTr="00494B82">
        <w:trPr>
          <w:trHeight w:val="13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C970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004DF24" wp14:editId="05F241A8">
                      <wp:extent cx="361950" cy="352425"/>
                      <wp:effectExtent l="9525" t="9525" r="9525" b="9525"/>
                      <wp:docPr id="135" name="Ellips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201BA3" id="Ellipse 135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C2A7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8688D6C" wp14:editId="39CD73C4">
                      <wp:extent cx="361950" cy="352425"/>
                      <wp:effectExtent l="9525" t="9525" r="9525" b="9525"/>
                      <wp:docPr id="134" name="Ellips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FDA659" id="Ellipse 134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AkrVTZ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545C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C7E79FC" wp14:editId="19DF06B7">
                      <wp:extent cx="361950" cy="352425"/>
                      <wp:effectExtent l="9525" t="9525" r="9525" b="9525"/>
                      <wp:docPr id="133" name="Ellips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E6AE5" id="Ellipse 133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BvCEGX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4982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779DA1A" wp14:editId="1C114C29">
                      <wp:extent cx="361950" cy="352425"/>
                      <wp:effectExtent l="9525" t="9525" r="9525" b="9525"/>
                      <wp:docPr id="132" name="Ellips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B4EB7A" id="Ellipse 132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AahCuO&#10;FgIAADM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ABE8" w14:textId="77777777" w:rsidR="002346C6" w:rsidRPr="00E55375" w:rsidRDefault="002346C6" w:rsidP="00494B82">
            <w:pPr>
              <w:spacing w:before="60" w:after="120"/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3E97471" wp14:editId="5EA384C7">
                      <wp:extent cx="361950" cy="352425"/>
                      <wp:effectExtent l="9525" t="9525" r="9525" b="9525"/>
                      <wp:docPr id="131" name="Ellips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2C3F99" id="Ellipse 131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</w:tr>
    </w:tbl>
    <w:p w14:paraId="50D084B9" w14:textId="77777777" w:rsidR="002346C6" w:rsidRDefault="002346C6" w:rsidP="002346C6">
      <w:pPr>
        <w:rPr>
          <w:rFonts w:ascii="Comic Sans MS" w:hAnsi="Comic Sans MS"/>
        </w:rPr>
      </w:pPr>
    </w:p>
    <w:p w14:paraId="6A8088D8" w14:textId="77777777" w:rsidR="002346C6" w:rsidRPr="00941429" w:rsidRDefault="00367B6F" w:rsidP="002346C6">
      <w:pPr>
        <w:pStyle w:val="Listenabsatz"/>
        <w:pageBreakBefore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  <w:rPr>
          <w:rFonts w:ascii="Comic Sans MS" w:hAnsi="Comic Sans MS" w:cs="Arial"/>
          <w:b/>
        </w:rPr>
      </w:pPr>
      <w:r>
        <w:rPr>
          <w:rFonts w:ascii="Comic Sans MS" w:eastAsia="ヒラギノ角ゴ Pro W3" w:hAnsi="Comic Sans MS" w:cs="Arial"/>
          <w:b/>
          <w:color w:val="000000"/>
          <w:lang w:val="en-US"/>
        </w:rPr>
        <w:t xml:space="preserve">School things </w:t>
      </w:r>
      <w:r>
        <w:rPr>
          <w:rFonts w:ascii="Comic Sans MS" w:eastAsia="ヒラギノ角ゴ Pro W3" w:hAnsi="Comic Sans MS" w:cs="Arial"/>
          <w:b/>
          <w:color w:val="000000"/>
          <w:lang w:val="en-US"/>
        </w:rPr>
        <w:tab/>
      </w:r>
      <w:r w:rsidR="002346C6" w:rsidRPr="00941429">
        <w:rPr>
          <w:rFonts w:ascii="Comic Sans MS" w:hAnsi="Comic Sans MS" w:cs="Arial"/>
          <w:b/>
        </w:rPr>
        <w:t xml:space="preserve"> </w:t>
      </w:r>
    </w:p>
    <w:p w14:paraId="600EA5ED" w14:textId="77777777" w:rsidR="002346C6" w:rsidRPr="00BC230A" w:rsidRDefault="002346C6" w:rsidP="002346C6">
      <w:pPr>
        <w:pStyle w:val="Listenabsatz"/>
        <w:spacing w:after="0" w:line="240" w:lineRule="auto"/>
        <w:ind w:left="360"/>
        <w:rPr>
          <w:rFonts w:ascii="Comic Sans MS" w:hAnsi="Comic Sans MS" w:cs="Arial"/>
          <w:b/>
          <w:lang w:val="en-GB"/>
        </w:rPr>
      </w:pPr>
      <w:r w:rsidRPr="00BC230A">
        <w:rPr>
          <w:rFonts w:ascii="Comic Sans MS" w:hAnsi="Comic Sans MS" w:cs="Arial"/>
          <w:b/>
          <w:lang w:val="en-GB"/>
        </w:rPr>
        <w:t xml:space="preserve">What has Tom got in his school bag?                 </w:t>
      </w:r>
    </w:p>
    <w:p w14:paraId="2D005EAC" w14:textId="77777777" w:rsidR="002346C6" w:rsidRPr="00941429" w:rsidRDefault="002346C6" w:rsidP="002346C6">
      <w:pPr>
        <w:pStyle w:val="Listenabsatz"/>
        <w:spacing w:after="0" w:line="240" w:lineRule="auto"/>
        <w:ind w:left="360"/>
        <w:rPr>
          <w:rFonts w:ascii="Comic Sans MS" w:hAnsi="Comic Sans MS" w:cs="Arial"/>
          <w:b/>
        </w:rPr>
      </w:pPr>
      <w:r w:rsidRPr="00941429">
        <w:rPr>
          <w:rFonts w:ascii="Comic Sans MS" w:hAnsi="Comic Sans MS" w:cs="Arial"/>
          <w:b/>
        </w:rPr>
        <w:t>Listen and tick (</w:t>
      </w:r>
      <w:r w:rsidR="00440D73">
        <w:rPr>
          <w:rFonts w:cs="Arial"/>
          <w:b/>
          <w:noProof/>
          <w:lang w:eastAsia="de-DE"/>
        </w:rPr>
        <w:t xml:space="preserve"> </w:t>
      </w:r>
      <w:r w:rsidR="00440D73">
        <w:rPr>
          <w:rFonts w:cs="Arial"/>
          <w:b/>
          <w:noProof/>
          <w:lang w:eastAsia="de-DE"/>
        </w:rPr>
        <w:drawing>
          <wp:inline distT="0" distB="0" distL="0" distR="0" wp14:anchorId="6373BFA1" wp14:editId="4229B5DD">
            <wp:extent cx="210820" cy="146685"/>
            <wp:effectExtent l="0" t="0" r="0" b="571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67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68"/>
                        </a:ext>
                      </a:extLst>
                    </a:blip>
                    <a:srcRect t="22590" b="7831"/>
                    <a:stretch/>
                  </pic:blipFill>
                  <pic:spPr bwMode="auto">
                    <a:xfrm>
                      <a:off x="0" y="0"/>
                      <a:ext cx="216839" cy="15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429">
        <w:rPr>
          <w:rFonts w:ascii="Comic Sans MS" w:hAnsi="Comic Sans MS" w:cs="Arial"/>
          <w:b/>
        </w:rPr>
        <w:t>).</w:t>
      </w:r>
    </w:p>
    <w:p w14:paraId="023CC3B4" w14:textId="77777777" w:rsidR="002346C6" w:rsidRPr="00E502FD" w:rsidRDefault="002346C6" w:rsidP="002346C6">
      <w:pPr>
        <w:rPr>
          <w:rFonts w:ascii="Comic Sans MS" w:hAnsi="Comic Sans MS"/>
        </w:rPr>
      </w:pPr>
    </w:p>
    <w:tbl>
      <w:tblPr>
        <w:tblW w:w="5323" w:type="pct"/>
        <w:tblInd w:w="-112" w:type="dxa"/>
        <w:tblLayout w:type="fixed"/>
        <w:tblLook w:val="00A0" w:firstRow="1" w:lastRow="0" w:firstColumn="1" w:lastColumn="0" w:noHBand="0" w:noVBand="0"/>
      </w:tblPr>
      <w:tblGrid>
        <w:gridCol w:w="1807"/>
        <w:gridCol w:w="1806"/>
        <w:gridCol w:w="1511"/>
        <w:gridCol w:w="1511"/>
        <w:gridCol w:w="1511"/>
        <w:gridCol w:w="1512"/>
      </w:tblGrid>
      <w:tr w:rsidR="002346C6" w:rsidRPr="00E55375" w14:paraId="784AD8C2" w14:textId="77777777" w:rsidTr="00494B82">
        <w:trPr>
          <w:trHeight w:val="1093"/>
        </w:trPr>
        <w:tc>
          <w:tcPr>
            <w:tcW w:w="935" w:type="pct"/>
            <w:vAlign w:val="center"/>
          </w:tcPr>
          <w:p w14:paraId="702C9459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</w:p>
        </w:tc>
        <w:tc>
          <w:tcPr>
            <w:tcW w:w="935" w:type="pct"/>
            <w:vAlign w:val="center"/>
          </w:tcPr>
          <w:p w14:paraId="794410DE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43481334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7FEFAC87" wp14:editId="509B204D">
                  <wp:extent cx="756916" cy="663065"/>
                  <wp:effectExtent l="0" t="0" r="0" b="0"/>
                  <wp:docPr id="20" name="Grafik 0" descr="pencilc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pencilcas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9168" cy="66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3F1583CA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1EC6F59E" wp14:editId="12DE55DD">
                  <wp:extent cx="790575" cy="790575"/>
                  <wp:effectExtent l="0" t="0" r="9525" b="9525"/>
                  <wp:docPr id="21" name="Grafik 0" descr="f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f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376DA451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8AADE4B" wp14:editId="7690C710">
                  <wp:extent cx="914400" cy="342900"/>
                  <wp:effectExtent l="0" t="0" r="0" b="0"/>
                  <wp:docPr id="22" name="Grafik 2" descr="ru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ru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vAlign w:val="center"/>
          </w:tcPr>
          <w:p w14:paraId="0445794B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4C00E9E6" wp14:editId="787CFBB0">
                  <wp:extent cx="676275" cy="676275"/>
                  <wp:effectExtent l="0" t="0" r="0" b="9525"/>
                  <wp:docPr id="23" name="Grafik 3" descr="coloured penci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coloured penci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6484A3D4" w14:textId="77777777" w:rsidTr="00494B82">
        <w:trPr>
          <w:trHeight w:val="402"/>
        </w:trPr>
        <w:tc>
          <w:tcPr>
            <w:tcW w:w="1870" w:type="pct"/>
            <w:gridSpan w:val="2"/>
            <w:vMerge w:val="restart"/>
            <w:vAlign w:val="center"/>
          </w:tcPr>
          <w:p w14:paraId="6A6A7240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F2E47F6" wp14:editId="6F732EEF">
                  <wp:extent cx="2152650" cy="2152650"/>
                  <wp:effectExtent l="0" t="0" r="0" b="0"/>
                  <wp:docPr id="24" name="Grafik 72" descr="backpack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 descr="backpack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10ADF11F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BA4A1B7" wp14:editId="2B2DD83B">
                      <wp:extent cx="231140" cy="230505"/>
                      <wp:effectExtent l="9525" t="9525" r="6985" b="7620"/>
                      <wp:docPr id="8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191487" id="Oval 77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6LGAIAAC0EAAAOAAAAZHJzL2Uyb0RvYy54bWysU9tuEzEQfUfiHyy/k700IX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t&#10;IX6LGAIAAC0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7C07ED01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B479722" wp14:editId="18CD1BCA">
                      <wp:extent cx="231140" cy="230505"/>
                      <wp:effectExtent l="9525" t="9525" r="6985" b="7620"/>
                      <wp:docPr id="9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B3A41" id="Oval 76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1&#10;ZRt+GAIAAC0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571C28C9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960C089" wp14:editId="0FAFCB62">
                      <wp:extent cx="231140" cy="230505"/>
                      <wp:effectExtent l="9525" t="9525" r="6985" b="7620"/>
                      <wp:docPr id="11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BCAB7F" id="Oval 75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cbGQIAAC4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V/oXGxkCAAAu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pct"/>
            <w:vAlign w:val="center"/>
          </w:tcPr>
          <w:p w14:paraId="6E5596BC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1CC389A" wp14:editId="661A2E83">
                      <wp:extent cx="231140" cy="230505"/>
                      <wp:effectExtent l="9525" t="9525" r="6985" b="7620"/>
                      <wp:docPr id="12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20D98A" id="Oval 74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rpGAIAAC4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D/&#10;YrrpGAIAAC4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2346C6" w:rsidRPr="00E55375" w14:paraId="226566D0" w14:textId="77777777" w:rsidTr="00494B82">
        <w:trPr>
          <w:trHeight w:val="1288"/>
        </w:trPr>
        <w:tc>
          <w:tcPr>
            <w:tcW w:w="1870" w:type="pct"/>
            <w:gridSpan w:val="2"/>
            <w:vMerge/>
            <w:vAlign w:val="center"/>
          </w:tcPr>
          <w:p w14:paraId="4F8DEDD5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12E9DAD9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4ED1B2D6" wp14:editId="72E1352E">
                  <wp:extent cx="723257" cy="723257"/>
                  <wp:effectExtent l="0" t="0" r="0" b="1270"/>
                  <wp:docPr id="25" name="Grafik 20" descr="pen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pen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71" cy="72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307D81D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54B937A" wp14:editId="1E16BC6E">
                  <wp:extent cx="790575" cy="790575"/>
                  <wp:effectExtent l="0" t="0" r="0" b="0"/>
                  <wp:docPr id="26" name="Grafik 21" descr="rubb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 descr="rubb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59EAC1C3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282DBA3" wp14:editId="7D341DCB">
                  <wp:extent cx="642308" cy="642308"/>
                  <wp:effectExtent l="0" t="0" r="0" b="5715"/>
                  <wp:docPr id="27" name="Grafik 24" descr="felt t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felt t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57" cy="6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vAlign w:val="center"/>
          </w:tcPr>
          <w:p w14:paraId="1E183992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4D2E3F1D" wp14:editId="5E5DB3F9">
                  <wp:extent cx="657225" cy="657225"/>
                  <wp:effectExtent l="0" t="0" r="0" b="0"/>
                  <wp:docPr id="28" name="Grafik 25" descr="b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b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20013C4B" w14:textId="77777777" w:rsidTr="00494B82">
        <w:trPr>
          <w:trHeight w:val="398"/>
        </w:trPr>
        <w:tc>
          <w:tcPr>
            <w:tcW w:w="1870" w:type="pct"/>
            <w:gridSpan w:val="2"/>
            <w:vMerge/>
            <w:vAlign w:val="center"/>
          </w:tcPr>
          <w:p w14:paraId="27260C0F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79A974C3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EE346A1" wp14:editId="447B93FD">
                      <wp:extent cx="231140" cy="230505"/>
                      <wp:effectExtent l="9525" t="9525" r="6985" b="7620"/>
                      <wp:docPr id="13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DC154" id="Oval 73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pGGQIAAC4EAAAOAAAAZHJzL2Uyb0RvYy54bWysU9tuEzEQfUfiHyy/k70koX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pNFKRhkCAAAu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74F14A75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8FDF01D" wp14:editId="53E935D6">
                      <wp:extent cx="231140" cy="230505"/>
                      <wp:effectExtent l="9525" t="9525" r="6985" b="7620"/>
                      <wp:docPr id="1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DCD185" id="Oval 72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a7GAIAAC4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Bs&#10;8Ha7GAIAAC4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67C260D0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84943AE" wp14:editId="34C34648">
                      <wp:extent cx="231140" cy="230505"/>
                      <wp:effectExtent l="9525" t="9525" r="6985" b="7620"/>
                      <wp:docPr id="15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143103" id="Oval 71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LXm&#10;YHgXAgAALg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pct"/>
            <w:vAlign w:val="center"/>
          </w:tcPr>
          <w:p w14:paraId="27090493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9E97882" wp14:editId="426C1571">
                      <wp:extent cx="231140" cy="230505"/>
                      <wp:effectExtent l="9525" t="9525" r="6985" b="7620"/>
                      <wp:docPr id="16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1ADB3" id="Oval 70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d&#10;fs2KGAIAAC4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2346C6" w:rsidRPr="00E55375" w14:paraId="786EC7DD" w14:textId="77777777" w:rsidTr="00494B82">
        <w:trPr>
          <w:trHeight w:val="772"/>
        </w:trPr>
        <w:tc>
          <w:tcPr>
            <w:tcW w:w="1870" w:type="pct"/>
            <w:gridSpan w:val="2"/>
            <w:vMerge/>
            <w:vAlign w:val="center"/>
          </w:tcPr>
          <w:p w14:paraId="6A72C842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507982F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1FE07C06" wp14:editId="477F6F5C">
                  <wp:extent cx="790575" cy="790575"/>
                  <wp:effectExtent l="0" t="0" r="0" b="0"/>
                  <wp:docPr id="29" name="Grafik 29" descr="sharpe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 descr="sharpen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60A2024A" w14:textId="1919BF6A" w:rsidR="002346C6" w:rsidRPr="00E55375" w:rsidRDefault="009B7D2F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BD10400" wp14:editId="7EDFF80E">
                  <wp:extent cx="783179" cy="418981"/>
                  <wp:effectExtent l="0" t="8255" r="8890" b="889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03261" cy="42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423EB271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CA38C7D" wp14:editId="713C36E8">
                  <wp:extent cx="657225" cy="657225"/>
                  <wp:effectExtent l="0" t="0" r="0" b="9525"/>
                  <wp:docPr id="31" name="Grafik 31" descr="scissors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scissors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vAlign w:val="center"/>
          </w:tcPr>
          <w:p w14:paraId="7A505F8E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7469D64F" wp14:editId="01BF5903">
                  <wp:extent cx="723900" cy="723900"/>
                  <wp:effectExtent l="0" t="0" r="0" b="0"/>
                  <wp:docPr id="32" name="Grafik 26" descr="folder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folder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0CD28752" w14:textId="77777777" w:rsidTr="00494B82">
        <w:trPr>
          <w:trHeight w:val="408"/>
        </w:trPr>
        <w:tc>
          <w:tcPr>
            <w:tcW w:w="1870" w:type="pct"/>
            <w:gridSpan w:val="2"/>
            <w:vAlign w:val="center"/>
          </w:tcPr>
          <w:p w14:paraId="4CF65E19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2284C5D1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3198164" wp14:editId="3557A798">
                      <wp:extent cx="231140" cy="230505"/>
                      <wp:effectExtent l="9525" t="9525" r="6985" b="7620"/>
                      <wp:docPr id="17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A7CFE" id="Oval 69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u7FP0BkCAAAu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5AA5A982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9C6D850" wp14:editId="7EC534E7">
                      <wp:extent cx="231140" cy="230505"/>
                      <wp:effectExtent l="9525" t="9525" r="6985" b="7620"/>
                      <wp:docPr id="18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F684A6" id="Oval 68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s+JQMhkCAAAu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2064BE1D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BA3DFA0" wp14:editId="6E8B7515">
                      <wp:extent cx="231140" cy="230505"/>
                      <wp:effectExtent l="9525" t="9525" r="6985" b="7620"/>
                      <wp:docPr id="10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340CCF" id="Oval 67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A0CxkxkCAAAv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pct"/>
            <w:vAlign w:val="center"/>
          </w:tcPr>
          <w:p w14:paraId="53DE28DD" w14:textId="77777777" w:rsidR="002346C6" w:rsidRPr="00E55375" w:rsidRDefault="002346C6" w:rsidP="00494B82">
            <w:pPr>
              <w:spacing w:after="120"/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E76BBD0" wp14:editId="77178782">
                      <wp:extent cx="231140" cy="230505"/>
                      <wp:effectExtent l="9525" t="9525" r="6985" b="7620"/>
                      <wp:docPr id="19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A483D" id="Oval 66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rDDsshkCAAAu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</w:tr>
      <w:tr w:rsidR="002346C6" w:rsidRPr="00E55375" w14:paraId="329F68A6" w14:textId="77777777" w:rsidTr="00494B82">
        <w:trPr>
          <w:trHeight w:val="772"/>
        </w:trPr>
        <w:tc>
          <w:tcPr>
            <w:tcW w:w="935" w:type="pct"/>
            <w:vAlign w:val="center"/>
          </w:tcPr>
          <w:p w14:paraId="039E10E3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935" w:type="pct"/>
            <w:vAlign w:val="center"/>
          </w:tcPr>
          <w:p w14:paraId="61FA7B80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6160CFB0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5A0C8C3F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05350940" wp14:editId="5CB6812F">
                  <wp:extent cx="657225" cy="657225"/>
                  <wp:effectExtent l="0" t="0" r="0" b="9525"/>
                  <wp:docPr id="33" name="Grafik 33" descr="paintbru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 descr="paintbru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pct"/>
            <w:vAlign w:val="center"/>
          </w:tcPr>
          <w:p w14:paraId="2E6D29A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43C3EA0" wp14:editId="6086C4C2">
                  <wp:extent cx="790575" cy="790575"/>
                  <wp:effectExtent l="0" t="0" r="0" b="0"/>
                  <wp:docPr id="34" name="Grafik 32" descr="paintb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 descr="paintb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vAlign w:val="center"/>
          </w:tcPr>
          <w:p w14:paraId="2CE39A33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</w:tr>
      <w:tr w:rsidR="002346C6" w:rsidRPr="00E55375" w14:paraId="3E65B3FC" w14:textId="77777777" w:rsidTr="00494B82">
        <w:trPr>
          <w:trHeight w:val="432"/>
        </w:trPr>
        <w:tc>
          <w:tcPr>
            <w:tcW w:w="935" w:type="pct"/>
            <w:vAlign w:val="center"/>
          </w:tcPr>
          <w:p w14:paraId="287E8525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935" w:type="pct"/>
            <w:vAlign w:val="center"/>
          </w:tcPr>
          <w:p w14:paraId="18C691F1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noProof/>
              </w:rPr>
            </w:pPr>
          </w:p>
        </w:tc>
        <w:tc>
          <w:tcPr>
            <w:tcW w:w="782" w:type="pct"/>
            <w:vAlign w:val="center"/>
          </w:tcPr>
          <w:p w14:paraId="14D9988E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noProof/>
              </w:rPr>
            </w:pPr>
          </w:p>
        </w:tc>
        <w:tc>
          <w:tcPr>
            <w:tcW w:w="782" w:type="pct"/>
            <w:vAlign w:val="center"/>
          </w:tcPr>
          <w:p w14:paraId="7ABE366E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D6770DF" wp14:editId="2D373AC4">
                      <wp:extent cx="231140" cy="230505"/>
                      <wp:effectExtent l="9525" t="9525" r="6985" b="7620"/>
                      <wp:docPr id="10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B1875D" id="Oval 65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utGgIAAC8EAAAOAAAAZHJzL2Uyb0RvYy54bWysU9tuEzEQfUfiHyy/k70kKX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6E3B18AA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noProof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94C4B49" wp14:editId="3AD64772">
                      <wp:extent cx="231140" cy="230505"/>
                      <wp:effectExtent l="9525" t="9525" r="6985" b="7620"/>
                      <wp:docPr id="102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AC5A47" id="Oval 64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CjP+WBkCAAAv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83" w:type="pct"/>
            <w:vAlign w:val="center"/>
          </w:tcPr>
          <w:p w14:paraId="6C2E1197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noProof/>
              </w:rPr>
            </w:pPr>
          </w:p>
        </w:tc>
      </w:tr>
    </w:tbl>
    <w:p w14:paraId="140C5D39" w14:textId="77777777" w:rsidR="005B6CE2" w:rsidRDefault="005B6CE2" w:rsidP="002346C6">
      <w:pPr>
        <w:rPr>
          <w:rFonts w:ascii="Comic Sans MS" w:hAnsi="Comic Sans MS" w:cs="Arial"/>
          <w:lang w:val="en-US"/>
        </w:rPr>
      </w:pPr>
    </w:p>
    <w:p w14:paraId="39611DBD" w14:textId="553E4F7B" w:rsidR="005B6CE2" w:rsidRDefault="005B6CE2" w:rsidP="002346C6">
      <w:pPr>
        <w:rPr>
          <w:rFonts w:ascii="Comic Sans MS" w:hAnsi="Comic Sans MS" w:cs="Arial"/>
          <w:lang w:val="en-US"/>
        </w:rPr>
      </w:pPr>
    </w:p>
    <w:p w14:paraId="5DBEA0D1" w14:textId="77777777" w:rsidR="002346C6" w:rsidRPr="00287454" w:rsidRDefault="00C33B33" w:rsidP="002346C6">
      <w:pPr>
        <w:pStyle w:val="Listenabsatz"/>
        <w:numPr>
          <w:ilvl w:val="0"/>
          <w:numId w:val="1"/>
        </w:numPr>
        <w:tabs>
          <w:tab w:val="right" w:pos="9072"/>
        </w:tabs>
        <w:spacing w:after="0" w:line="240" w:lineRule="auto"/>
        <w:ind w:left="357" w:hanging="357"/>
        <w:rPr>
          <w:rFonts w:ascii="Comic Sans MS" w:hAnsi="Comic Sans MS" w:cs="Arial"/>
          <w:b/>
          <w:lang w:val="en-US"/>
        </w:rPr>
      </w:pPr>
      <w:r>
        <w:rPr>
          <w:rFonts w:ascii="Comic Sans MS" w:hAnsi="Comic Sans MS" w:cs="Arial"/>
          <w:b/>
          <w:lang w:val="en-US"/>
        </w:rPr>
        <w:t>Time of the d</w:t>
      </w:r>
      <w:r w:rsidR="00367B6F">
        <w:rPr>
          <w:rFonts w:ascii="Comic Sans MS" w:hAnsi="Comic Sans MS" w:cs="Arial"/>
          <w:b/>
          <w:lang w:val="en-US"/>
        </w:rPr>
        <w:t>ay</w:t>
      </w:r>
      <w:r w:rsidR="00367B6F">
        <w:rPr>
          <w:rFonts w:ascii="Comic Sans MS" w:hAnsi="Comic Sans MS" w:cs="Arial"/>
          <w:b/>
          <w:lang w:val="en-US"/>
        </w:rPr>
        <w:tab/>
        <w:t xml:space="preserve"> </w:t>
      </w:r>
    </w:p>
    <w:p w14:paraId="752C64DD" w14:textId="77777777" w:rsidR="002346C6" w:rsidRPr="00287454" w:rsidRDefault="002346C6" w:rsidP="002346C6">
      <w:pPr>
        <w:tabs>
          <w:tab w:val="right" w:pos="9072"/>
        </w:tabs>
        <w:ind w:left="357"/>
        <w:rPr>
          <w:rFonts w:ascii="Comic Sans MS" w:hAnsi="Comic Sans MS" w:cs="Arial"/>
          <w:b/>
          <w:szCs w:val="22"/>
          <w:lang w:val="en-US"/>
        </w:rPr>
      </w:pPr>
      <w:r w:rsidRPr="00287454">
        <w:rPr>
          <w:rFonts w:ascii="Comic Sans MS" w:hAnsi="Comic Sans MS" w:cs="Arial"/>
          <w:b/>
          <w:szCs w:val="22"/>
          <w:lang w:val="en-US"/>
        </w:rPr>
        <w:t xml:space="preserve">Listen and draw in the time. </w:t>
      </w:r>
    </w:p>
    <w:p w14:paraId="4326648D" w14:textId="77777777" w:rsidR="002346C6" w:rsidRDefault="002346C6" w:rsidP="002346C6">
      <w:pPr>
        <w:rPr>
          <w:rFonts w:ascii="Comic Sans MS" w:hAnsi="Comic Sans MS" w:cs="Arial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2438"/>
        <w:gridCol w:w="339"/>
        <w:gridCol w:w="2438"/>
        <w:gridCol w:w="340"/>
        <w:gridCol w:w="2438"/>
      </w:tblGrid>
      <w:tr w:rsidR="002346C6" w:rsidRPr="00E55375" w14:paraId="4B2A14E6" w14:textId="77777777" w:rsidTr="00CB3112">
        <w:trPr>
          <w:jc w:val="center"/>
        </w:trPr>
        <w:tc>
          <w:tcPr>
            <w:tcW w:w="339" w:type="dxa"/>
          </w:tcPr>
          <w:p w14:paraId="32EC4F3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1</w:t>
            </w:r>
          </w:p>
        </w:tc>
        <w:tc>
          <w:tcPr>
            <w:tcW w:w="2438" w:type="dxa"/>
          </w:tcPr>
          <w:p w14:paraId="2EA7AA3A" w14:textId="6C5256A0" w:rsidR="002346C6" w:rsidRPr="00E55375" w:rsidRDefault="007D6C5E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DD22346" wp14:editId="497FBCE0">
                  <wp:extent cx="1228725" cy="1228725"/>
                  <wp:effectExtent l="0" t="0" r="0" b="0"/>
                  <wp:docPr id="42" name="Grafik 42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713A4437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3</w:t>
            </w:r>
          </w:p>
        </w:tc>
        <w:tc>
          <w:tcPr>
            <w:tcW w:w="2438" w:type="dxa"/>
          </w:tcPr>
          <w:p w14:paraId="6357E751" w14:textId="637BD99A" w:rsidR="002346C6" w:rsidRPr="00E55375" w:rsidRDefault="00BE02FD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157D405" wp14:editId="447DBCC2">
                  <wp:extent cx="1228725" cy="1228725"/>
                  <wp:effectExtent l="0" t="0" r="0" b="0"/>
                  <wp:docPr id="208" name="Grafik 208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E51F9A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5</w:t>
            </w:r>
          </w:p>
        </w:tc>
        <w:tc>
          <w:tcPr>
            <w:tcW w:w="2438" w:type="dxa"/>
          </w:tcPr>
          <w:p w14:paraId="69E32C5E" w14:textId="5FFC0B21" w:rsidR="002346C6" w:rsidRPr="00E55375" w:rsidRDefault="00BE02FD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6343D1CB" wp14:editId="26BF4116">
                  <wp:extent cx="1228725" cy="1228725"/>
                  <wp:effectExtent l="0" t="0" r="0" b="0"/>
                  <wp:docPr id="210" name="Grafik 210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C6" w:rsidRPr="00E55375" w14:paraId="4D93689B" w14:textId="77777777" w:rsidTr="00CB3112">
        <w:trPr>
          <w:trHeight w:val="1453"/>
          <w:jc w:val="center"/>
        </w:trPr>
        <w:tc>
          <w:tcPr>
            <w:tcW w:w="339" w:type="dxa"/>
          </w:tcPr>
          <w:p w14:paraId="287093F9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2</w:t>
            </w:r>
          </w:p>
        </w:tc>
        <w:tc>
          <w:tcPr>
            <w:tcW w:w="2438" w:type="dxa"/>
          </w:tcPr>
          <w:p w14:paraId="01E977D3" w14:textId="0091BB8F" w:rsidR="002346C6" w:rsidRPr="00E55375" w:rsidRDefault="00BE02FD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71D512F8" wp14:editId="12309DF8">
                  <wp:extent cx="1228725" cy="1228725"/>
                  <wp:effectExtent l="0" t="0" r="0" b="0"/>
                  <wp:docPr id="213" name="Grafik 213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74A68E40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4</w:t>
            </w:r>
          </w:p>
        </w:tc>
        <w:tc>
          <w:tcPr>
            <w:tcW w:w="2438" w:type="dxa"/>
          </w:tcPr>
          <w:p w14:paraId="34AC1AB9" w14:textId="46565322" w:rsidR="002346C6" w:rsidRPr="00E55375" w:rsidRDefault="00BE02FD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78C026E6" wp14:editId="6E28F6AD">
                  <wp:extent cx="1228725" cy="1228725"/>
                  <wp:effectExtent l="0" t="0" r="0" b="0"/>
                  <wp:docPr id="212" name="Grafik 212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98A0426" w14:textId="77777777" w:rsidR="002346C6" w:rsidRPr="00E55375" w:rsidRDefault="002346C6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lang w:val="en-US"/>
              </w:rPr>
              <w:t>6</w:t>
            </w:r>
          </w:p>
        </w:tc>
        <w:tc>
          <w:tcPr>
            <w:tcW w:w="2438" w:type="dxa"/>
          </w:tcPr>
          <w:p w14:paraId="4ECDF095" w14:textId="2B14C83C" w:rsidR="002346C6" w:rsidRPr="00E55375" w:rsidRDefault="00BE02FD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 w:rsidRPr="00E55375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7525EAB" wp14:editId="348C44E8">
                  <wp:extent cx="1228725" cy="1228725"/>
                  <wp:effectExtent l="0" t="0" r="0" b="0"/>
                  <wp:docPr id="211" name="Grafik 211" descr="2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2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0F267" w14:textId="77777777" w:rsidR="002346C6" w:rsidRDefault="002346C6" w:rsidP="002346C6">
      <w:pPr>
        <w:rPr>
          <w:rFonts w:ascii="Comic Sans MS" w:hAnsi="Comic Sans MS" w:cs="Arial"/>
          <w:lang w:val="en-US"/>
        </w:rPr>
      </w:pPr>
    </w:p>
    <w:p w14:paraId="2A002912" w14:textId="77777777" w:rsidR="002346C6" w:rsidRDefault="002346C6" w:rsidP="002346C6"/>
    <w:p w14:paraId="63344E3C" w14:textId="77777777" w:rsidR="002346C6" w:rsidRPr="00287454" w:rsidRDefault="00331E72" w:rsidP="002346C6">
      <w:pPr>
        <w:pStyle w:val="Text"/>
        <w:pageBreakBefore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57" w:hanging="357"/>
        <w:rPr>
          <w:rFonts w:ascii="Comic Sans MS" w:hAnsi="Comic Sans MS" w:cs="Arial"/>
          <w:b/>
          <w:color w:val="auto"/>
          <w:sz w:val="22"/>
          <w:szCs w:val="22"/>
          <w:lang w:val="en-GB"/>
        </w:rPr>
      </w:pPr>
      <w:r>
        <w:rPr>
          <w:rFonts w:ascii="Comic Sans MS" w:hAnsi="Comic Sans MS" w:cs="Arial"/>
          <w:b/>
          <w:color w:val="auto"/>
          <w:sz w:val="22"/>
          <w:szCs w:val="22"/>
          <w:lang w:val="en-GB"/>
        </w:rPr>
        <w:t>Daily r</w:t>
      </w:r>
      <w:r w:rsidR="002346C6" w:rsidRPr="00287454">
        <w:rPr>
          <w:rFonts w:ascii="Comic Sans MS" w:hAnsi="Comic Sans MS" w:cs="Arial"/>
          <w:b/>
          <w:color w:val="auto"/>
          <w:sz w:val="22"/>
          <w:szCs w:val="22"/>
          <w:lang w:val="en-GB"/>
        </w:rPr>
        <w:t>outine</w:t>
      </w:r>
    </w:p>
    <w:p w14:paraId="084614D8" w14:textId="40ACD1EB" w:rsidR="007D6C5E" w:rsidRPr="00BC230A" w:rsidRDefault="007D6C5E" w:rsidP="002346C6">
      <w:pPr>
        <w:ind w:firstLine="357"/>
        <w:rPr>
          <w:rFonts w:ascii="Comic Sans MS" w:hAnsi="Comic Sans MS" w:cs="Arial"/>
          <w:b/>
          <w:szCs w:val="22"/>
          <w:lang w:val="en-GB"/>
        </w:rPr>
      </w:pPr>
      <w:r w:rsidRPr="00BC230A">
        <w:rPr>
          <w:rFonts w:ascii="Comic Sans MS" w:hAnsi="Comic Sans MS" w:cs="Arial"/>
          <w:b/>
          <w:szCs w:val="22"/>
          <w:lang w:val="en-GB"/>
        </w:rPr>
        <w:t>Are the sentences right or wrong?</w:t>
      </w:r>
    </w:p>
    <w:p w14:paraId="68AA4490" w14:textId="15C710D7" w:rsidR="002346C6" w:rsidRPr="00287454" w:rsidRDefault="00CA1D3A" w:rsidP="002346C6">
      <w:pPr>
        <w:ind w:firstLine="357"/>
        <w:rPr>
          <w:szCs w:val="22"/>
        </w:rPr>
      </w:pPr>
      <w:r>
        <w:rPr>
          <w:rFonts w:ascii="Comic Sans MS" w:hAnsi="Comic Sans MS" w:cs="Arial"/>
          <w:b/>
          <w:szCs w:val="22"/>
        </w:rPr>
        <w:t>Listen and tick</w:t>
      </w:r>
      <w:r w:rsidR="00BB0138">
        <w:rPr>
          <w:rFonts w:ascii="Comic Sans MS" w:hAnsi="Comic Sans MS" w:cs="Arial"/>
          <w:b/>
          <w:szCs w:val="22"/>
        </w:rPr>
        <w:t xml:space="preserve"> (</w:t>
      </w:r>
      <w:r w:rsidR="00440D73">
        <w:rPr>
          <w:rFonts w:cs="Arial"/>
          <w:b/>
          <w:noProof/>
        </w:rPr>
        <w:t xml:space="preserve"> </w:t>
      </w:r>
      <w:r w:rsidR="007D6C5E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drawing>
          <wp:inline distT="0" distB="0" distL="0" distR="0" wp14:anchorId="385F8128" wp14:editId="42EAB61F">
            <wp:extent cx="210820" cy="146685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6"/>
                        </a:ext>
                        <a:ext uri="{837473B0-CC2E-450A-ABE3-18F120FF3D39}">
                          <a1611:picAttrSrcUrl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17"/>
                        </a:ext>
                      </a:extLst>
                    </a:blip>
                    <a:srcRect t="22590" b="7831"/>
                    <a:stretch/>
                  </pic:blipFill>
                  <pic:spPr bwMode="auto">
                    <a:xfrm>
                      <a:off x="0" y="0"/>
                      <a:ext cx="216839" cy="15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138">
        <w:rPr>
          <w:rFonts w:ascii="Comic Sans MS" w:hAnsi="Comic Sans MS" w:cs="Arial"/>
          <w:b/>
          <w:szCs w:val="22"/>
        </w:rPr>
        <w:t>).</w:t>
      </w:r>
    </w:p>
    <w:p w14:paraId="67153050" w14:textId="77777777" w:rsidR="002346C6" w:rsidRDefault="002346C6" w:rsidP="002346C6"/>
    <w:p w14:paraId="32EB4B66" w14:textId="77777777" w:rsidR="004E549D" w:rsidRDefault="004E549D" w:rsidP="002346C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346"/>
        <w:gridCol w:w="1347"/>
      </w:tblGrid>
      <w:tr w:rsidR="004E549D" w:rsidRPr="00E55375" w14:paraId="1937EB40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55D6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60"/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4AF" w14:textId="3CBA3ADA" w:rsidR="004E549D" w:rsidRPr="00E55375" w:rsidRDefault="007D6C5E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60"/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  <w:t xml:space="preserve">right </w:t>
            </w:r>
          </w:p>
          <w:p w14:paraId="2E71E247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60"/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9C6D" w14:textId="3C1834A7" w:rsidR="004E549D" w:rsidRPr="00E55375" w:rsidRDefault="007D6C5E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60"/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  <w:lang w:val="en-US"/>
              </w:rPr>
              <w:t>wrong</w:t>
            </w:r>
          </w:p>
        </w:tc>
      </w:tr>
      <w:tr w:rsidR="004E549D" w:rsidRPr="00E55375" w14:paraId="4CCA07FE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AE13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 w:rsidRPr="00E55375">
              <w:rPr>
                <w:rFonts w:ascii="Comic Sans MS" w:hAnsi="Comic Sans MS" w:cs="Arial"/>
                <w:b/>
                <w:noProof/>
                <w:sz w:val="22"/>
                <w:szCs w:val="22"/>
              </w:rPr>
              <w:t>0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CEBE" w14:textId="0009D557" w:rsidR="004E549D" w:rsidRPr="00E55375" w:rsidRDefault="00CA1D3A" w:rsidP="00BB0138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44A2008" wp14:editId="7ABB99F0">
                  <wp:extent cx="210820" cy="146685"/>
                  <wp:effectExtent l="0" t="0" r="0" b="571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8"/>
                              </a:ext>
                              <a:ext uri="{837473B0-CC2E-450A-ABE3-18F120FF3D39}">
                                <a1611:picAttrSrcUrl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19"/>
                              </a:ext>
                            </a:extLst>
                          </a:blip>
                          <a:srcRect t="22590" b="7831"/>
                          <a:stretch/>
                        </pic:blipFill>
                        <pic:spPr bwMode="auto">
                          <a:xfrm>
                            <a:off x="0" y="0"/>
                            <a:ext cx="216839" cy="15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1F92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59D3AD34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80F3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 w:rsidRPr="00E55375">
              <w:rPr>
                <w:rFonts w:ascii="Comic Sans MS" w:hAnsi="Comic Sans MS" w:cs="Arial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D6C6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45F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027F75A4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82AD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 w:rsidRPr="00E55375">
              <w:rPr>
                <w:rFonts w:ascii="Comic Sans MS" w:hAnsi="Comic Sans MS" w:cs="Arial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811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07C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5C8F1FD6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B7B8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 w:rsidRPr="00E55375">
              <w:rPr>
                <w:rFonts w:ascii="Comic Sans MS" w:hAnsi="Comic Sans MS" w:cs="Arial"/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EF4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0C8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537C2680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402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F6D1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D97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33802AA3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E4E0" w14:textId="77777777" w:rsidR="004E549D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5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030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0F9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  <w:tr w:rsidR="004E549D" w:rsidRPr="00E55375" w14:paraId="69A8A69F" w14:textId="77777777" w:rsidTr="004E549D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24F" w14:textId="77777777" w:rsidR="004E549D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6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FB65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4B4" w14:textId="77777777" w:rsidR="004E549D" w:rsidRPr="00E55375" w:rsidRDefault="004E549D" w:rsidP="004E549D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</w:tr>
    </w:tbl>
    <w:p w14:paraId="060D1E12" w14:textId="77777777" w:rsidR="004E549D" w:rsidRDefault="004E549D" w:rsidP="002346C6"/>
    <w:p w14:paraId="40475921" w14:textId="77777777" w:rsidR="004E549D" w:rsidRDefault="004E549D" w:rsidP="002346C6"/>
    <w:p w14:paraId="0C33107F" w14:textId="77777777" w:rsidR="004E549D" w:rsidRDefault="004E549D" w:rsidP="002346C6"/>
    <w:p w14:paraId="1E0C92E2" w14:textId="77777777" w:rsidR="004E549D" w:rsidRDefault="004E549D" w:rsidP="002346C6"/>
    <w:p w14:paraId="636BAB29" w14:textId="77777777" w:rsidR="004E549D" w:rsidRDefault="004E549D" w:rsidP="002346C6"/>
    <w:p w14:paraId="3492338A" w14:textId="77777777" w:rsidR="002346C6" w:rsidRPr="00E55375" w:rsidRDefault="002346C6" w:rsidP="002346C6">
      <w:pPr>
        <w:rPr>
          <w:rFonts w:ascii="Comic Sans MS" w:hAnsi="Comic Sans MS" w:cs="Arial"/>
          <w:lang w:val="en-US"/>
        </w:rPr>
      </w:pPr>
    </w:p>
    <w:p w14:paraId="67D00155" w14:textId="77777777" w:rsidR="002346C6" w:rsidRDefault="002346C6" w:rsidP="002346C6"/>
    <w:p w14:paraId="31D00FAB" w14:textId="77777777" w:rsidR="00A97004" w:rsidRDefault="00A97004">
      <w:pPr>
        <w:spacing w:after="160" w:line="259" w:lineRule="auto"/>
      </w:pPr>
      <w:r>
        <w:br w:type="page"/>
      </w:r>
    </w:p>
    <w:p w14:paraId="15F5DB48" w14:textId="77777777" w:rsidR="00A97004" w:rsidRPr="003337CC" w:rsidRDefault="0068525C" w:rsidP="007007B4">
      <w:pPr>
        <w:pStyle w:val="berschrift1"/>
        <w:spacing w:before="0"/>
      </w:pPr>
      <w:bookmarkStart w:id="6" w:name="_Toc73012059"/>
      <w:r>
        <w:t xml:space="preserve">Reading </w:t>
      </w:r>
      <w:r w:rsidR="00A97004" w:rsidRPr="003337CC">
        <w:t>and writing</w:t>
      </w:r>
      <w:bookmarkEnd w:id="6"/>
    </w:p>
    <w:p w14:paraId="13EA0990" w14:textId="77777777" w:rsidR="00A97004" w:rsidRPr="003337CC" w:rsidRDefault="00A97004" w:rsidP="00A97004">
      <w:pPr>
        <w:rPr>
          <w:rFonts w:ascii="Comic Sans MS" w:hAnsi="Comic Sans MS"/>
          <w:b/>
        </w:rPr>
      </w:pPr>
    </w:p>
    <w:p w14:paraId="147D99D4" w14:textId="77777777" w:rsidR="00A97004" w:rsidRPr="003337CC" w:rsidRDefault="00A97004" w:rsidP="00A97004">
      <w:pPr>
        <w:rPr>
          <w:rFonts w:ascii="Comic Sans MS" w:hAnsi="Comic Sans MS"/>
          <w:b/>
        </w:rPr>
      </w:pPr>
    </w:p>
    <w:p w14:paraId="31831C8E" w14:textId="53634A9F" w:rsidR="00A97004" w:rsidRPr="00287454" w:rsidRDefault="00BA0E5D" w:rsidP="00A97004">
      <w:pPr>
        <w:pStyle w:val="Listenabsatz"/>
        <w:numPr>
          <w:ilvl w:val="0"/>
          <w:numId w:val="3"/>
        </w:numPr>
        <w:tabs>
          <w:tab w:val="right" w:pos="9072"/>
        </w:tabs>
        <w:ind w:left="357" w:hanging="357"/>
        <w:rPr>
          <w:b/>
        </w:rPr>
      </w:pPr>
      <w:r w:rsidRPr="00287454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78208" behindDoc="0" locked="0" layoutInCell="1" allowOverlap="1" wp14:anchorId="232EE292" wp14:editId="4679C4BF">
            <wp:simplePos x="0" y="0"/>
            <wp:positionH relativeFrom="column">
              <wp:posOffset>4830049</wp:posOffset>
            </wp:positionH>
            <wp:positionV relativeFrom="paragraph">
              <wp:posOffset>217264</wp:posOffset>
            </wp:positionV>
            <wp:extent cx="688769" cy="1017943"/>
            <wp:effectExtent l="0" t="0" r="0" b="0"/>
            <wp:wrapNone/>
            <wp:docPr id="96" name="Bild 29" descr="d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ncin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8" cy="10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FD">
        <w:rPr>
          <w:rFonts w:ascii="Comic Sans MS" w:hAnsi="Comic Sans MS"/>
          <w:b/>
          <w:lang w:val="en-US"/>
        </w:rPr>
        <w:t>Susan and her family</w:t>
      </w:r>
      <w:r w:rsidR="00367B6F">
        <w:rPr>
          <w:rFonts w:ascii="Comic Sans MS" w:hAnsi="Comic Sans MS"/>
          <w:b/>
          <w:lang w:val="en-US"/>
        </w:rPr>
        <w:tab/>
        <w:t xml:space="preserve"> </w:t>
      </w:r>
    </w:p>
    <w:p w14:paraId="0DEB3274" w14:textId="69EA0F8C" w:rsidR="00343733" w:rsidRPr="00BC230A" w:rsidRDefault="00A97004" w:rsidP="00343733">
      <w:pPr>
        <w:pStyle w:val="Listenabsatz"/>
        <w:numPr>
          <w:ilvl w:val="0"/>
          <w:numId w:val="15"/>
        </w:numPr>
        <w:ind w:left="714" w:hanging="357"/>
        <w:rPr>
          <w:b/>
          <w:lang w:val="en-GB"/>
        </w:rPr>
      </w:pPr>
      <w:r w:rsidRPr="00343733">
        <w:rPr>
          <w:rFonts w:ascii="Comic Sans MS" w:hAnsi="Comic Sans MS"/>
          <w:b/>
          <w:lang w:val="en-US"/>
        </w:rPr>
        <w:t xml:space="preserve">Read the text and the words in the box. </w:t>
      </w:r>
    </w:p>
    <w:p w14:paraId="12FB4ED4" w14:textId="691AB91C" w:rsidR="00A97004" w:rsidRPr="00343733" w:rsidRDefault="00994AF2" w:rsidP="00343733">
      <w:pPr>
        <w:pStyle w:val="Listenabsatz"/>
        <w:numPr>
          <w:ilvl w:val="0"/>
          <w:numId w:val="15"/>
        </w:numPr>
        <w:ind w:left="714" w:hanging="357"/>
        <w:rPr>
          <w:b/>
        </w:rPr>
      </w:pPr>
      <w:r w:rsidRPr="00343733">
        <w:rPr>
          <w:rFonts w:ascii="Comic Sans MS" w:hAnsi="Comic Sans MS"/>
          <w:b/>
          <w:noProof/>
          <w:lang w:eastAsia="de-DE"/>
        </w:rPr>
        <w:drawing>
          <wp:anchor distT="0" distB="0" distL="114300" distR="114300" simplePos="0" relativeHeight="251639296" behindDoc="0" locked="0" layoutInCell="1" allowOverlap="1" wp14:anchorId="740CA737" wp14:editId="487DAB21">
            <wp:simplePos x="0" y="0"/>
            <wp:positionH relativeFrom="column">
              <wp:posOffset>3755043</wp:posOffset>
            </wp:positionH>
            <wp:positionV relativeFrom="paragraph">
              <wp:posOffset>177165</wp:posOffset>
            </wp:positionV>
            <wp:extent cx="522514" cy="465146"/>
            <wp:effectExtent l="0" t="0" r="0" b="0"/>
            <wp:wrapNone/>
            <wp:docPr id="94" name="Bild 26" descr="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ok1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4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FD">
        <w:rPr>
          <w:rFonts w:ascii="Comic Sans MS" w:hAnsi="Comic Sans MS"/>
          <w:b/>
          <w:lang w:val="en-US"/>
        </w:rPr>
        <w:t>Then complete Susan’s text</w:t>
      </w:r>
      <w:r w:rsidR="00A97004" w:rsidRPr="00343733">
        <w:rPr>
          <w:rFonts w:ascii="Comic Sans MS" w:hAnsi="Comic Sans MS"/>
          <w:b/>
          <w:lang w:val="en-US"/>
        </w:rPr>
        <w:t>.</w:t>
      </w:r>
    </w:p>
    <w:p w14:paraId="4E0BE7D1" w14:textId="77777777" w:rsidR="00A97004" w:rsidRDefault="00A97004" w:rsidP="00A97004">
      <w:pPr>
        <w:rPr>
          <w:b/>
        </w:rPr>
      </w:pPr>
    </w:p>
    <w:p w14:paraId="39C91DBC" w14:textId="77777777" w:rsidR="00A97004" w:rsidRDefault="00A97004" w:rsidP="00A97004">
      <w:pPr>
        <w:rPr>
          <w:b/>
        </w:rPr>
      </w:pPr>
    </w:p>
    <w:p w14:paraId="738682D8" w14:textId="77777777" w:rsidR="00A97004" w:rsidRDefault="00A97004" w:rsidP="00A97004">
      <w:pPr>
        <w:rPr>
          <w:b/>
        </w:rPr>
      </w:pPr>
    </w:p>
    <w:p w14:paraId="0A56989A" w14:textId="77777777" w:rsidR="00A97004" w:rsidRDefault="00994AF2" w:rsidP="00A97004">
      <w:pPr>
        <w:rPr>
          <w:b/>
        </w:rPr>
      </w:pPr>
      <w:r>
        <w:rPr>
          <w:rFonts w:ascii="Comic Sans MS" w:hAnsi="Comic Sans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422183" wp14:editId="181ADF5E">
                <wp:simplePos x="0" y="0"/>
                <wp:positionH relativeFrom="margin">
                  <wp:posOffset>353052</wp:posOffset>
                </wp:positionH>
                <wp:positionV relativeFrom="paragraph">
                  <wp:posOffset>147015</wp:posOffset>
                </wp:positionV>
                <wp:extent cx="5228398" cy="902525"/>
                <wp:effectExtent l="0" t="0" r="10795" b="1206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398" cy="90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4C3B" w14:textId="62D1009B" w:rsidR="003942B4" w:rsidRPr="00BC230A" w:rsidRDefault="003942B4" w:rsidP="00A97004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BC230A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Susan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 xml:space="preserve">apple juice 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sisters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pasta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brothers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nine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br/>
                              <w:t>green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Leipzig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mum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flat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 xml:space="preserve">February 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br/>
                              <w:t xml:space="preserve">dad 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 xml:space="preserve">school 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 xml:space="preserve">sunny 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reading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  <w:t>dancing</w:t>
                            </w:r>
                            <w:r w:rsidRPr="00BC230A">
                              <w:rPr>
                                <w:rFonts w:ascii="Comic Sans MS" w:hAnsi="Comic Sans MS"/>
                                <w:lang w:val="en-GB"/>
                              </w:rPr>
                              <w:tab/>
                            </w:r>
                          </w:p>
                          <w:p w14:paraId="246BA3C1" w14:textId="77777777" w:rsidR="003942B4" w:rsidRPr="00BC230A" w:rsidRDefault="003942B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21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.8pt;margin-top:11.6pt;width:411.7pt;height:71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">
                <v:textbox>
                  <w:txbxContent>
                    <w:p w14:paraId="2DD64C3B" w14:textId="62D1009B" w:rsidR="003942B4" w:rsidRDefault="003942B4" w:rsidP="00A97004">
                      <w:pPr>
                        <w:rPr>
                          <w:rFonts w:ascii="Comic Sans MS" w:hAnsi="Comic Sans MS"/>
                        </w:rPr>
                      </w:pPr>
                      <w:r w:rsidRPr="00BE02FD">
                        <w:rPr>
                          <w:rFonts w:ascii="Comic Sans MS" w:hAnsi="Comic Sans MS"/>
                          <w:b/>
                        </w:rPr>
                        <w:t>Susan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appl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juic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 w:rsidRPr="0081795D">
                        <w:rPr>
                          <w:rFonts w:ascii="Comic Sans MS" w:hAnsi="Comic Sans MS"/>
                        </w:rPr>
                        <w:t>sister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ast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rother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 w:rsidRPr="0081795D">
                        <w:rPr>
                          <w:rFonts w:ascii="Comic Sans MS" w:hAnsi="Comic Sans MS"/>
                        </w:rPr>
                        <w:t>nin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br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gree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Leipzig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u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flat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February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dad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choo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 w:rsidRPr="0081795D">
                        <w:rPr>
                          <w:rFonts w:ascii="Comic Sans MS" w:hAnsi="Comic Sans MS"/>
                        </w:rPr>
                        <w:t>sunny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adin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dancin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14:paraId="246BA3C1" w14:textId="77777777" w:rsidR="003942B4" w:rsidRDefault="003942B4"/>
                  </w:txbxContent>
                </v:textbox>
                <w10:wrap anchorx="margin"/>
              </v:shape>
            </w:pict>
          </mc:Fallback>
        </mc:AlternateContent>
      </w:r>
    </w:p>
    <w:p w14:paraId="3728F070" w14:textId="77777777" w:rsidR="00A97004" w:rsidRDefault="00A97004" w:rsidP="00A97004">
      <w:pPr>
        <w:rPr>
          <w:b/>
        </w:rPr>
      </w:pPr>
    </w:p>
    <w:p w14:paraId="389CBDC6" w14:textId="77777777" w:rsidR="00A97004" w:rsidRDefault="00A97004" w:rsidP="00A97004">
      <w:pPr>
        <w:rPr>
          <w:b/>
        </w:rPr>
      </w:pPr>
    </w:p>
    <w:p w14:paraId="70291A89" w14:textId="77777777" w:rsidR="00A97004" w:rsidRDefault="00A97004" w:rsidP="00A97004">
      <w:pPr>
        <w:rPr>
          <w:b/>
        </w:rPr>
      </w:pPr>
    </w:p>
    <w:p w14:paraId="73EBF027" w14:textId="77777777" w:rsidR="00A97004" w:rsidRDefault="00A97004" w:rsidP="00A97004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</w:p>
    <w:p w14:paraId="3D690812" w14:textId="77777777" w:rsidR="00994AF2" w:rsidRDefault="00994AF2" w:rsidP="00A97004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</w:p>
    <w:p w14:paraId="016776C8" w14:textId="77777777" w:rsidR="00994AF2" w:rsidRDefault="00994AF2" w:rsidP="00A97004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</w:p>
    <w:p w14:paraId="79447AC5" w14:textId="77777777" w:rsidR="00A97004" w:rsidRPr="00BC230A" w:rsidRDefault="00A97004" w:rsidP="00A97004">
      <w:pPr>
        <w:spacing w:line="360" w:lineRule="auto"/>
        <w:ind w:left="720"/>
        <w:rPr>
          <w:rFonts w:ascii="Comic Sans MS" w:hAnsi="Comic Sans MS"/>
          <w:sz w:val="26"/>
          <w:szCs w:val="26"/>
          <w:lang w:val="en-GB"/>
        </w:rPr>
      </w:pPr>
      <w:r w:rsidRPr="00BC230A">
        <w:rPr>
          <w:rFonts w:ascii="Comic Sans MS" w:hAnsi="Comic Sans MS"/>
          <w:sz w:val="26"/>
          <w:szCs w:val="26"/>
          <w:lang w:val="en-GB"/>
        </w:rPr>
        <w:t xml:space="preserve">Hi, my name is _________. </w:t>
      </w:r>
      <w:r w:rsidRPr="00BC230A">
        <w:rPr>
          <w:rFonts w:ascii="Comic Sans MS" w:hAnsi="Comic Sans MS"/>
          <w:sz w:val="26"/>
          <w:szCs w:val="26"/>
          <w:lang w:val="en-GB"/>
        </w:rPr>
        <w:br/>
        <w:t xml:space="preserve">I’m _________ years old. </w:t>
      </w:r>
      <w:r w:rsidRPr="00BC230A">
        <w:rPr>
          <w:rFonts w:ascii="Comic Sans MS" w:hAnsi="Comic Sans MS"/>
          <w:sz w:val="26"/>
          <w:szCs w:val="26"/>
          <w:lang w:val="en-GB"/>
        </w:rPr>
        <w:br/>
        <w:t xml:space="preserve">I live in ______________in a _____________. </w:t>
      </w:r>
      <w:r w:rsidRPr="00BC230A">
        <w:rPr>
          <w:rFonts w:ascii="Comic Sans MS" w:hAnsi="Comic Sans MS"/>
          <w:sz w:val="26"/>
          <w:szCs w:val="26"/>
          <w:lang w:val="en-GB"/>
        </w:rPr>
        <w:br/>
        <w:t xml:space="preserve">We are a big family. </w:t>
      </w:r>
      <w:r w:rsidRPr="00BC230A">
        <w:rPr>
          <w:rFonts w:ascii="Comic Sans MS" w:hAnsi="Comic Sans MS"/>
          <w:sz w:val="26"/>
          <w:szCs w:val="26"/>
          <w:lang w:val="en-GB"/>
        </w:rPr>
        <w:br/>
        <w:t xml:space="preserve">There’s my _______, my ________ and my two ____________, Peter and Tom. </w:t>
      </w:r>
    </w:p>
    <w:p w14:paraId="5326C689" w14:textId="77777777" w:rsidR="00A97004" w:rsidRPr="00BC230A" w:rsidRDefault="00A97004" w:rsidP="00A97004">
      <w:pPr>
        <w:spacing w:line="360" w:lineRule="auto"/>
        <w:ind w:left="720"/>
        <w:rPr>
          <w:rFonts w:ascii="Comic Sans MS" w:hAnsi="Comic Sans MS"/>
          <w:sz w:val="26"/>
          <w:szCs w:val="26"/>
          <w:lang w:val="en-GB"/>
        </w:rPr>
      </w:pPr>
      <w:r w:rsidRPr="00BC230A">
        <w:rPr>
          <w:rFonts w:ascii="Comic Sans MS" w:hAnsi="Comic Sans MS"/>
          <w:sz w:val="26"/>
          <w:szCs w:val="26"/>
          <w:lang w:val="en-GB"/>
        </w:rPr>
        <w:t xml:space="preserve">My hobby is ______________. </w:t>
      </w:r>
    </w:p>
    <w:p w14:paraId="119B5B9A" w14:textId="77777777" w:rsidR="00A97004" w:rsidRPr="00BC230A" w:rsidRDefault="00A97004" w:rsidP="00A97004">
      <w:pPr>
        <w:spacing w:line="360" w:lineRule="auto"/>
        <w:ind w:left="720"/>
        <w:rPr>
          <w:b/>
          <w:sz w:val="26"/>
          <w:szCs w:val="26"/>
          <w:lang w:val="en-GB"/>
        </w:rPr>
      </w:pPr>
      <w:r w:rsidRPr="00BC230A">
        <w:rPr>
          <w:rFonts w:ascii="Comic Sans MS" w:hAnsi="Comic Sans MS"/>
          <w:sz w:val="26"/>
          <w:szCs w:val="26"/>
          <w:lang w:val="en-GB"/>
        </w:rPr>
        <w:t xml:space="preserve">I like ______________, too. </w:t>
      </w:r>
      <w:r w:rsidRPr="00BC230A">
        <w:rPr>
          <w:rFonts w:ascii="Comic Sans MS" w:hAnsi="Comic Sans MS"/>
          <w:sz w:val="26"/>
          <w:szCs w:val="26"/>
          <w:lang w:val="en-GB"/>
        </w:rPr>
        <w:br/>
        <w:t>My favourite food is __________ and my favourite drink is ________________.</w:t>
      </w:r>
    </w:p>
    <w:p w14:paraId="1015D0A8" w14:textId="13021C1C" w:rsidR="00A97004" w:rsidRPr="00BC230A" w:rsidRDefault="00A97004" w:rsidP="00A97004">
      <w:pPr>
        <w:rPr>
          <w:b/>
          <w:lang w:val="en-GB"/>
        </w:rPr>
      </w:pPr>
    </w:p>
    <w:p w14:paraId="2FF268DE" w14:textId="77777777" w:rsidR="00A97004" w:rsidRDefault="00A97004" w:rsidP="00A97004">
      <w:pPr>
        <w:rPr>
          <w:b/>
          <w:sz w:val="28"/>
          <w:szCs w:val="28"/>
          <w:lang w:val="en-US"/>
        </w:rPr>
      </w:pPr>
    </w:p>
    <w:p w14:paraId="01ADCA18" w14:textId="77777777" w:rsidR="00A97004" w:rsidRPr="00B73775" w:rsidRDefault="00A97004" w:rsidP="00A9700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32EAC1A" w14:textId="77777777" w:rsidR="00A97004" w:rsidRPr="004C3A6C" w:rsidRDefault="00A97004" w:rsidP="00A97004">
      <w:pPr>
        <w:pStyle w:val="Listenabsatz"/>
        <w:numPr>
          <w:ilvl w:val="0"/>
          <w:numId w:val="3"/>
        </w:numPr>
        <w:tabs>
          <w:tab w:val="right" w:pos="9072"/>
        </w:tabs>
        <w:rPr>
          <w:lang w:val="en-US"/>
        </w:rPr>
      </w:pPr>
      <w:r w:rsidRPr="004C3A6C">
        <w:rPr>
          <w:rFonts w:ascii="Comic Sans MS" w:hAnsi="Comic Sans MS"/>
          <w:b/>
          <w:lang w:val="en-US"/>
        </w:rPr>
        <w:t>My body</w:t>
      </w:r>
      <w:r>
        <w:rPr>
          <w:rFonts w:ascii="Comic Sans MS" w:hAnsi="Comic Sans MS"/>
          <w:b/>
          <w:lang w:val="en-US"/>
        </w:rPr>
        <w:tab/>
      </w:r>
      <w:r w:rsidR="009C7E21">
        <w:rPr>
          <w:rFonts w:ascii="Comic Sans MS" w:hAnsi="Comic Sans MS"/>
          <w:b/>
          <w:lang w:val="en-US"/>
        </w:rPr>
        <w:t xml:space="preserve"> </w:t>
      </w:r>
    </w:p>
    <w:p w14:paraId="308D0976" w14:textId="77777777" w:rsidR="00A97004" w:rsidRPr="00287454" w:rsidRDefault="00A97004" w:rsidP="00343733">
      <w:pPr>
        <w:pStyle w:val="Listenabsatz"/>
        <w:numPr>
          <w:ilvl w:val="0"/>
          <w:numId w:val="16"/>
        </w:numPr>
        <w:rPr>
          <w:lang w:val="en-US"/>
        </w:rPr>
      </w:pPr>
      <w:r w:rsidRPr="00287454">
        <w:rPr>
          <w:rFonts w:ascii="Comic Sans MS" w:hAnsi="Comic Sans MS"/>
          <w:b/>
          <w:lang w:val="en-US"/>
        </w:rPr>
        <w:t>Find the “body words” in the word snake.</w:t>
      </w:r>
    </w:p>
    <w:p w14:paraId="2DB0BE31" w14:textId="77777777" w:rsidR="00A97004" w:rsidRDefault="00A97004" w:rsidP="00A97004">
      <w:pPr>
        <w:rPr>
          <w:lang w:val="en-US"/>
        </w:rPr>
      </w:pPr>
    </w:p>
    <w:p w14:paraId="707D3730" w14:textId="77777777" w:rsidR="00A97004" w:rsidRDefault="00A97004" w:rsidP="00A97004">
      <w:pPr>
        <w:rPr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3D0FA" wp14:editId="59F7CC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90920" cy="683895"/>
                <wp:effectExtent l="0" t="0" r="0" b="0"/>
                <wp:wrapNone/>
                <wp:docPr id="91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0920" cy="683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EE187" w14:textId="77777777" w:rsidR="003942B4" w:rsidRDefault="003942B4" w:rsidP="00A9700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2271EE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se</w:t>
                            </w:r>
                            <w:proofErr w:type="spellEnd"/>
                            <w:r w:rsidRPr="002271EE">
                              <w:rPr>
                                <w:rFonts w:ascii="Algerian" w:hAnsi="Algerian"/>
                                <w:b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proofErr w:type="spellStart"/>
                            <w:r w:rsidRPr="002271EE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ouldersneckeyeslipsfootkneeteetharmhairearstummyhip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D0FA" id="WordArt 62" o:spid="_x0000_s1027" type="#_x0000_t202" style="position:absolute;margin-left:0;margin-top:1pt;width:479.6pt;height:5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14:paraId="40CEE187" w14:textId="77777777" w:rsidR="003942B4" w:rsidRDefault="003942B4" w:rsidP="00A9700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2271EE">
                        <w:rPr>
                          <w:rFonts w:ascii="Arial Black" w:hAnsi="Arial Black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se</w:t>
                      </w:r>
                      <w:proofErr w:type="spellEnd"/>
                      <w:r w:rsidRPr="002271EE">
                        <w:rPr>
                          <w:rFonts w:ascii="Algerian" w:hAnsi="Algerian"/>
                          <w:b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/</w:t>
                      </w:r>
                      <w:proofErr w:type="spellStart"/>
                      <w:r w:rsidRPr="002271EE">
                        <w:rPr>
                          <w:rFonts w:ascii="Arial Black" w:hAnsi="Arial Black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ouldersneckeyeslipsfootkneeteetharmhairearstummyh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B2107" w14:textId="77777777" w:rsidR="00A97004" w:rsidRDefault="00A97004" w:rsidP="00A97004">
      <w:pPr>
        <w:rPr>
          <w:lang w:val="en-US"/>
        </w:rPr>
      </w:pPr>
    </w:p>
    <w:p w14:paraId="3BEED54C" w14:textId="77777777" w:rsidR="00A97004" w:rsidRPr="00287454" w:rsidRDefault="00A97004" w:rsidP="00A97004">
      <w:pPr>
        <w:rPr>
          <w:lang w:val="en-US"/>
        </w:rPr>
      </w:pPr>
    </w:p>
    <w:p w14:paraId="54799096" w14:textId="77777777" w:rsidR="00A97004" w:rsidRPr="00287454" w:rsidRDefault="00A97004" w:rsidP="00343733">
      <w:pPr>
        <w:pStyle w:val="Listenabsatz"/>
        <w:numPr>
          <w:ilvl w:val="0"/>
          <w:numId w:val="16"/>
        </w:numPr>
        <w:rPr>
          <w:lang w:val="en-US"/>
        </w:rPr>
      </w:pPr>
      <w:r w:rsidRPr="00287454">
        <w:rPr>
          <w:rFonts w:ascii="Comic Sans MS" w:hAnsi="Comic Sans MS"/>
          <w:b/>
          <w:color w:val="000000"/>
          <w:lang w:val="en-US"/>
        </w:rPr>
        <w:t xml:space="preserve">Find all the words in the word search.    </w:t>
      </w:r>
    </w:p>
    <w:p w14:paraId="56ACAB60" w14:textId="77777777" w:rsidR="00A97004" w:rsidRDefault="00A97004" w:rsidP="00A97004">
      <w:pPr>
        <w:rPr>
          <w:lang w:val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698"/>
        <w:gridCol w:w="698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</w:tblGrid>
      <w:tr w:rsidR="00A97004" w:rsidRPr="00F611C2" w14:paraId="022168E3" w14:textId="77777777" w:rsidTr="004C6736">
        <w:trPr>
          <w:trHeight w:val="45"/>
        </w:trPr>
        <w:tc>
          <w:tcPr>
            <w:tcW w:w="697" w:type="dxa"/>
          </w:tcPr>
          <w:p w14:paraId="39375665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AFA3656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t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C034C53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593BFC6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03114E7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t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FBB311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h</w:t>
            </w:r>
          </w:p>
        </w:tc>
        <w:tc>
          <w:tcPr>
            <w:tcW w:w="697" w:type="dxa"/>
          </w:tcPr>
          <w:p w14:paraId="14116227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a</w:t>
            </w:r>
          </w:p>
        </w:tc>
        <w:tc>
          <w:tcPr>
            <w:tcW w:w="698" w:type="dxa"/>
          </w:tcPr>
          <w:p w14:paraId="79EF36E0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</w:tcPr>
          <w:p w14:paraId="69191EDE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l</w:t>
            </w:r>
          </w:p>
        </w:tc>
        <w:tc>
          <w:tcPr>
            <w:tcW w:w="698" w:type="dxa"/>
          </w:tcPr>
          <w:p w14:paraId="03C20F48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f</w:t>
            </w:r>
          </w:p>
        </w:tc>
        <w:tc>
          <w:tcPr>
            <w:tcW w:w="698" w:type="dxa"/>
          </w:tcPr>
          <w:p w14:paraId="46D0EE75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5858EC46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666D173D" w14:textId="77777777" w:rsidR="00A97004" w:rsidRPr="00F611C2" w:rsidRDefault="00A97004" w:rsidP="00494B82">
            <w:pPr>
              <w:pStyle w:val="Zwischenberschrift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t</w:t>
            </w:r>
          </w:p>
        </w:tc>
      </w:tr>
      <w:tr w:rsidR="00A97004" w:rsidRPr="00F611C2" w14:paraId="6E8B4274" w14:textId="77777777" w:rsidTr="00494B82">
        <w:trPr>
          <w:trHeight w:val="41"/>
        </w:trPr>
        <w:tc>
          <w:tcPr>
            <w:tcW w:w="697" w:type="dxa"/>
          </w:tcPr>
          <w:p w14:paraId="56C18B4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n</w:t>
            </w:r>
          </w:p>
        </w:tc>
        <w:tc>
          <w:tcPr>
            <w:tcW w:w="698" w:type="dxa"/>
          </w:tcPr>
          <w:p w14:paraId="5A081EB2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048E7A9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698" w:type="dxa"/>
          </w:tcPr>
          <w:p w14:paraId="6901CA3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k</w:t>
            </w:r>
          </w:p>
        </w:tc>
        <w:tc>
          <w:tcPr>
            <w:tcW w:w="698" w:type="dxa"/>
          </w:tcPr>
          <w:p w14:paraId="04B7BE9C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n</w:t>
            </w:r>
          </w:p>
        </w:tc>
        <w:tc>
          <w:tcPr>
            <w:tcW w:w="698" w:type="dxa"/>
          </w:tcPr>
          <w:p w14:paraId="1818083E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7" w:type="dxa"/>
          </w:tcPr>
          <w:p w14:paraId="6D00F462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</w:tcPr>
          <w:p w14:paraId="58AC46D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m</w:t>
            </w:r>
          </w:p>
        </w:tc>
        <w:tc>
          <w:tcPr>
            <w:tcW w:w="698" w:type="dxa"/>
          </w:tcPr>
          <w:p w14:paraId="64268E0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698" w:type="dxa"/>
          </w:tcPr>
          <w:p w14:paraId="3623A046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k</w:t>
            </w:r>
          </w:p>
        </w:tc>
        <w:tc>
          <w:tcPr>
            <w:tcW w:w="698" w:type="dxa"/>
          </w:tcPr>
          <w:p w14:paraId="0FC86F54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</w:tcPr>
          <w:p w14:paraId="1763B17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g</w:t>
            </w:r>
          </w:p>
        </w:tc>
        <w:tc>
          <w:tcPr>
            <w:tcW w:w="698" w:type="dxa"/>
          </w:tcPr>
          <w:p w14:paraId="669B4AA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u</w:t>
            </w:r>
          </w:p>
        </w:tc>
      </w:tr>
      <w:tr w:rsidR="00A97004" w:rsidRPr="00F611C2" w14:paraId="4426493B" w14:textId="77777777" w:rsidTr="00494B82">
        <w:trPr>
          <w:trHeight w:val="41"/>
        </w:trPr>
        <w:tc>
          <w:tcPr>
            <w:tcW w:w="697" w:type="dxa"/>
          </w:tcPr>
          <w:p w14:paraId="6F8143EA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4D1757E0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</w:tcPr>
          <w:p w14:paraId="13930D8F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r</w:t>
            </w:r>
          </w:p>
        </w:tc>
        <w:tc>
          <w:tcPr>
            <w:tcW w:w="698" w:type="dxa"/>
          </w:tcPr>
          <w:p w14:paraId="0B7BF0F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2CD8925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698" w:type="dxa"/>
          </w:tcPr>
          <w:p w14:paraId="0B73068D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u</w:t>
            </w:r>
          </w:p>
        </w:tc>
        <w:tc>
          <w:tcPr>
            <w:tcW w:w="697" w:type="dxa"/>
          </w:tcPr>
          <w:p w14:paraId="56CEF4C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y</w:t>
            </w:r>
          </w:p>
        </w:tc>
        <w:tc>
          <w:tcPr>
            <w:tcW w:w="698" w:type="dxa"/>
          </w:tcPr>
          <w:p w14:paraId="5C90B6C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r</w:t>
            </w:r>
          </w:p>
        </w:tc>
        <w:tc>
          <w:tcPr>
            <w:tcW w:w="698" w:type="dxa"/>
          </w:tcPr>
          <w:p w14:paraId="36BFE2C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p</w:t>
            </w:r>
          </w:p>
        </w:tc>
        <w:tc>
          <w:tcPr>
            <w:tcW w:w="698" w:type="dxa"/>
          </w:tcPr>
          <w:p w14:paraId="7A6ADB6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u</w:t>
            </w:r>
          </w:p>
        </w:tc>
        <w:tc>
          <w:tcPr>
            <w:tcW w:w="698" w:type="dxa"/>
          </w:tcPr>
          <w:p w14:paraId="706F0D3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h</w:t>
            </w:r>
          </w:p>
        </w:tc>
        <w:tc>
          <w:tcPr>
            <w:tcW w:w="698" w:type="dxa"/>
          </w:tcPr>
          <w:p w14:paraId="6F5A4C32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w</w:t>
            </w:r>
          </w:p>
        </w:tc>
        <w:tc>
          <w:tcPr>
            <w:tcW w:w="698" w:type="dxa"/>
          </w:tcPr>
          <w:p w14:paraId="7629FEF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m</w:t>
            </w:r>
          </w:p>
        </w:tc>
      </w:tr>
      <w:tr w:rsidR="00A97004" w:rsidRPr="00F611C2" w14:paraId="6B192907" w14:textId="77777777" w:rsidTr="00494B82">
        <w:trPr>
          <w:trHeight w:val="41"/>
        </w:trPr>
        <w:tc>
          <w:tcPr>
            <w:tcW w:w="697" w:type="dxa"/>
          </w:tcPr>
          <w:p w14:paraId="0BD422A5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</w:tcPr>
          <w:p w14:paraId="6441CEFC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h</w:t>
            </w:r>
          </w:p>
        </w:tc>
        <w:tc>
          <w:tcPr>
            <w:tcW w:w="698" w:type="dxa"/>
          </w:tcPr>
          <w:p w14:paraId="4BAE787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7F50E5D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u</w:t>
            </w:r>
          </w:p>
        </w:tc>
        <w:tc>
          <w:tcPr>
            <w:tcW w:w="698" w:type="dxa"/>
          </w:tcPr>
          <w:p w14:paraId="5D8E5D2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l</w:t>
            </w:r>
          </w:p>
        </w:tc>
        <w:tc>
          <w:tcPr>
            <w:tcW w:w="698" w:type="dxa"/>
          </w:tcPr>
          <w:p w14:paraId="39992266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697" w:type="dxa"/>
          </w:tcPr>
          <w:p w14:paraId="42C96C7C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</w:tcPr>
          <w:p w14:paraId="4453AB30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r</w:t>
            </w:r>
          </w:p>
        </w:tc>
        <w:tc>
          <w:tcPr>
            <w:tcW w:w="698" w:type="dxa"/>
          </w:tcPr>
          <w:p w14:paraId="58DB179E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</w:tcPr>
          <w:p w14:paraId="6825F7AA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f</w:t>
            </w:r>
          </w:p>
        </w:tc>
        <w:tc>
          <w:tcPr>
            <w:tcW w:w="698" w:type="dxa"/>
          </w:tcPr>
          <w:p w14:paraId="139B2AD9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a</w:t>
            </w:r>
          </w:p>
        </w:tc>
        <w:tc>
          <w:tcPr>
            <w:tcW w:w="698" w:type="dxa"/>
          </w:tcPr>
          <w:p w14:paraId="42C78480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r</w:t>
            </w:r>
          </w:p>
        </w:tc>
        <w:tc>
          <w:tcPr>
            <w:tcW w:w="698" w:type="dxa"/>
          </w:tcPr>
          <w:p w14:paraId="7B32E8C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m</w:t>
            </w:r>
          </w:p>
        </w:tc>
      </w:tr>
      <w:tr w:rsidR="00A97004" w:rsidRPr="00F611C2" w14:paraId="264BC9AE" w14:textId="77777777" w:rsidTr="00494B82">
        <w:trPr>
          <w:trHeight w:val="41"/>
        </w:trPr>
        <w:tc>
          <w:tcPr>
            <w:tcW w:w="697" w:type="dxa"/>
          </w:tcPr>
          <w:p w14:paraId="3F47F2C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</w:tcPr>
          <w:p w14:paraId="463A3C5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698" w:type="dxa"/>
          </w:tcPr>
          <w:p w14:paraId="4329092E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l</w:t>
            </w:r>
          </w:p>
        </w:tc>
        <w:tc>
          <w:tcPr>
            <w:tcW w:w="698" w:type="dxa"/>
          </w:tcPr>
          <w:p w14:paraId="1851F910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f</w:t>
            </w:r>
          </w:p>
        </w:tc>
        <w:tc>
          <w:tcPr>
            <w:tcW w:w="698" w:type="dxa"/>
          </w:tcPr>
          <w:p w14:paraId="1BCC9C01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g</w:t>
            </w:r>
          </w:p>
        </w:tc>
        <w:tc>
          <w:tcPr>
            <w:tcW w:w="698" w:type="dxa"/>
          </w:tcPr>
          <w:p w14:paraId="138986E4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7" w:type="dxa"/>
          </w:tcPr>
          <w:p w14:paraId="1E0898F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</w:tcPr>
          <w:p w14:paraId="4AE1282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k</w:t>
            </w:r>
          </w:p>
        </w:tc>
        <w:tc>
          <w:tcPr>
            <w:tcW w:w="698" w:type="dxa"/>
          </w:tcPr>
          <w:p w14:paraId="3ACE33A4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n</w:t>
            </w:r>
          </w:p>
        </w:tc>
        <w:tc>
          <w:tcPr>
            <w:tcW w:w="698" w:type="dxa"/>
          </w:tcPr>
          <w:p w14:paraId="139FDB65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p</w:t>
            </w:r>
          </w:p>
        </w:tc>
        <w:tc>
          <w:tcPr>
            <w:tcW w:w="698" w:type="dxa"/>
          </w:tcPr>
          <w:p w14:paraId="76B069BC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698" w:type="dxa"/>
          </w:tcPr>
          <w:p w14:paraId="68D54C6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o</w:t>
            </w:r>
          </w:p>
        </w:tc>
        <w:tc>
          <w:tcPr>
            <w:tcW w:w="698" w:type="dxa"/>
          </w:tcPr>
          <w:p w14:paraId="59E0F60A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y</w:t>
            </w:r>
          </w:p>
        </w:tc>
      </w:tr>
      <w:tr w:rsidR="00A97004" w:rsidRPr="00F611C2" w14:paraId="2C5BD325" w14:textId="77777777" w:rsidTr="00494B82">
        <w:trPr>
          <w:trHeight w:val="41"/>
        </w:trPr>
        <w:tc>
          <w:tcPr>
            <w:tcW w:w="697" w:type="dxa"/>
            <w:tcBorders>
              <w:bottom w:val="single" w:sz="4" w:space="0" w:color="000000"/>
            </w:tcBorders>
          </w:tcPr>
          <w:p w14:paraId="4484EF34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m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3AD9734F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p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43297A3C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a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29433627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n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12812E4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00D9A899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c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14:paraId="3925B5A5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k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76B66064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l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4D9CE5BF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e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1726AF5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a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4220BBF3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r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7CD726F9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</w:rPr>
            </w:pPr>
            <w:r w:rsidRPr="00F611C2">
              <w:rPr>
                <w:rFonts w:ascii="Comic Sans MS" w:hAnsi="Comic Sans MS"/>
                <w:sz w:val="20"/>
              </w:rPr>
              <w:t>s</w:t>
            </w: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14:paraId="64FF2C85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 w:rsidRPr="00F611C2">
              <w:rPr>
                <w:rFonts w:ascii="Comic Sans MS" w:hAnsi="Comic Sans MS"/>
                <w:sz w:val="20"/>
              </w:rPr>
              <w:t>I</w:t>
            </w:r>
          </w:p>
        </w:tc>
      </w:tr>
    </w:tbl>
    <w:p w14:paraId="59BFEA56" w14:textId="77777777" w:rsidR="00A97004" w:rsidRDefault="00A97004" w:rsidP="00A97004"/>
    <w:p w14:paraId="328DD26A" w14:textId="77777777" w:rsidR="00A97004" w:rsidRPr="00BC230A" w:rsidRDefault="00A97004" w:rsidP="00343733">
      <w:pPr>
        <w:pStyle w:val="Listenabsatz"/>
        <w:numPr>
          <w:ilvl w:val="0"/>
          <w:numId w:val="16"/>
        </w:numPr>
        <w:tabs>
          <w:tab w:val="right" w:pos="9072"/>
        </w:tabs>
        <w:rPr>
          <w:lang w:val="en-GB"/>
        </w:rPr>
      </w:pPr>
      <w:r w:rsidRPr="00343733">
        <w:rPr>
          <w:rFonts w:ascii="Comic Sans MS" w:hAnsi="Comic Sans MS"/>
          <w:b/>
          <w:color w:val="000000"/>
          <w:lang w:val="en-US"/>
        </w:rPr>
        <w:t>Write</w:t>
      </w:r>
      <w:r w:rsidRPr="00BC230A">
        <w:rPr>
          <w:rFonts w:ascii="Comic Sans MS" w:hAnsi="Comic Sans MS"/>
          <w:b/>
          <w:lang w:val="en-GB"/>
        </w:rPr>
        <w:t xml:space="preserve"> down the words on the right lines.</w:t>
      </w:r>
      <w:r w:rsidRPr="00BC230A">
        <w:rPr>
          <w:rFonts w:ascii="Comic Sans MS" w:hAnsi="Comic Sans MS"/>
          <w:b/>
          <w:lang w:val="en-GB"/>
        </w:rPr>
        <w:tab/>
      </w:r>
      <w:r w:rsidR="009C7E21">
        <w:rPr>
          <w:rFonts w:ascii="Comic Sans MS" w:hAnsi="Comic Sans MS"/>
          <w:b/>
          <w:lang w:val="en-US"/>
        </w:rPr>
        <w:t xml:space="preserve"> </w:t>
      </w:r>
    </w:p>
    <w:p w14:paraId="05CDF8F0" w14:textId="203C31E5" w:rsidR="00A97004" w:rsidRPr="00BC230A" w:rsidRDefault="00AD1E72" w:rsidP="00A9700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AA32858" wp14:editId="126C280F">
            <wp:simplePos x="0" y="0"/>
            <wp:positionH relativeFrom="column">
              <wp:posOffset>1655000</wp:posOffset>
            </wp:positionH>
            <wp:positionV relativeFrom="paragraph">
              <wp:posOffset>137795</wp:posOffset>
            </wp:positionV>
            <wp:extent cx="2715895" cy="5629275"/>
            <wp:effectExtent l="190500" t="95250" r="179705" b="8572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21696">
                      <a:off x="0" y="0"/>
                      <a:ext cx="271589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5118"/>
      </w:tblGrid>
      <w:tr w:rsidR="00A97004" w:rsidRPr="00BC230A" w14:paraId="0841D787" w14:textId="77777777" w:rsidTr="00494B82">
        <w:trPr>
          <w:trHeight w:val="4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3CD27" w14:textId="69F612CD" w:rsidR="00A97004" w:rsidRPr="00BE02FD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color w:val="FF0000"/>
                <w:sz w:val="20"/>
                <w:lang w:val="en-US"/>
              </w:rPr>
            </w:pPr>
          </w:p>
          <w:p w14:paraId="5D723353" w14:textId="4C3C6B61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0127CF0C" w14:textId="652771D3" w:rsidR="00A97004" w:rsidRPr="00F611C2" w:rsidRDefault="00A452C5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5AEF4BE" wp14:editId="5A4982B7">
                      <wp:simplePos x="0" y="0"/>
                      <wp:positionH relativeFrom="column">
                        <wp:posOffset>3222015</wp:posOffset>
                      </wp:positionH>
                      <wp:positionV relativeFrom="paragraph">
                        <wp:posOffset>96413</wp:posOffset>
                      </wp:positionV>
                      <wp:extent cx="1150264" cy="89065"/>
                      <wp:effectExtent l="0" t="57150" r="31115" b="25400"/>
                      <wp:wrapNone/>
                      <wp:docPr id="7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0264" cy="8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03A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253.7pt;margin-top:7.6pt;width:90.55pt;height:7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C93086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CCECEC6" wp14:editId="51289A52">
                      <wp:simplePos x="0" y="0"/>
                      <wp:positionH relativeFrom="column">
                        <wp:posOffset>4377173</wp:posOffset>
                      </wp:positionH>
                      <wp:positionV relativeFrom="paragraph">
                        <wp:posOffset>98484</wp:posOffset>
                      </wp:positionV>
                      <wp:extent cx="1409065" cy="0"/>
                      <wp:effectExtent l="0" t="0" r="19685" b="19050"/>
                      <wp:wrapNone/>
                      <wp:docPr id="7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9CAE3" id="AutoShape 43" o:spid="_x0000_s1026" type="#_x0000_t32" style="position:absolute;margin-left:344.65pt;margin-top:7.75pt;width:110.95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9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BS&#10;pIcdPe+9jqVR/hAGNBhXQFyltja0SI/q1bxo+t0hpauOqJbH6LeTgeQsZCTvUsLFGSizGz5rBjEE&#10;CsRpHRvbB0iYAzrGpZxuS+FHjyh8zPJ0kc6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"/>
                  </w:pict>
                </mc:Fallback>
              </mc:AlternateContent>
            </w:r>
          </w:p>
          <w:p w14:paraId="6F3EB54E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53BE6926" w14:textId="121F6648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4AD4A6E7" w14:textId="3E289C61" w:rsidR="00A97004" w:rsidRPr="00F611C2" w:rsidRDefault="00AD1E72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43AE52" wp14:editId="1DB50E96">
                      <wp:simplePos x="0" y="0"/>
                      <wp:positionH relativeFrom="column">
                        <wp:posOffset>3317017</wp:posOffset>
                      </wp:positionH>
                      <wp:positionV relativeFrom="paragraph">
                        <wp:posOffset>111183</wp:posOffset>
                      </wp:positionV>
                      <wp:extent cx="1120008" cy="112815"/>
                      <wp:effectExtent l="0" t="57150" r="23495" b="20955"/>
                      <wp:wrapNone/>
                      <wp:docPr id="7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0008" cy="112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F855" id="AutoShape 46" o:spid="_x0000_s1026" type="#_x0000_t32" style="position:absolute;margin-left:261.2pt;margin-top:8.75pt;width:88.2pt;height:8.9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LdPgIAAG4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A452C5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B79D7F7" wp14:editId="45FD5F51">
                      <wp:simplePos x="0" y="0"/>
                      <wp:positionH relativeFrom="column">
                        <wp:posOffset>4440352</wp:posOffset>
                      </wp:positionH>
                      <wp:positionV relativeFrom="paragraph">
                        <wp:posOffset>109906</wp:posOffset>
                      </wp:positionV>
                      <wp:extent cx="1205865" cy="0"/>
                      <wp:effectExtent l="0" t="0" r="32385" b="19050"/>
                      <wp:wrapNone/>
                      <wp:docPr id="7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432CD" id="AutoShape 44" o:spid="_x0000_s1026" type="#_x0000_t32" style="position:absolute;margin-left:349.65pt;margin-top:8.65pt;width:94.9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Y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Ck&#10;SA87et57HUujPA8DGowrIK5SWxtapEf1al40/e6Q0lVHVMtj9NvJQHIWMpJ3KeHiDJTZDZ81gxgC&#10;BeK0jo3tAyTMAR3jUk63pfCjRxQ+ZpN0Op9N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"/>
                  </w:pict>
                </mc:Fallback>
              </mc:AlternateContent>
            </w:r>
          </w:p>
          <w:p w14:paraId="5B13CC6D" w14:textId="556D1D54" w:rsidR="00A97004" w:rsidRPr="00F611C2" w:rsidRDefault="00A452C5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26ACF78" wp14:editId="243E8390">
                      <wp:simplePos x="0" y="0"/>
                      <wp:positionH relativeFrom="column">
                        <wp:posOffset>1717269</wp:posOffset>
                      </wp:positionH>
                      <wp:positionV relativeFrom="paragraph">
                        <wp:posOffset>93828</wp:posOffset>
                      </wp:positionV>
                      <wp:extent cx="841248" cy="186512"/>
                      <wp:effectExtent l="38100" t="0" r="16510" b="80645"/>
                      <wp:wrapNone/>
                      <wp:docPr id="7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1248" cy="1865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86B2" id="AutoShape 41" o:spid="_x0000_s1026" type="#_x0000_t32" style="position:absolute;margin-left:135.2pt;margin-top:7.4pt;width:66.25pt;height:14.7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WbPg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219649A4" w14:textId="560B0CC3" w:rsidR="00A97004" w:rsidRPr="00F611C2" w:rsidRDefault="00AD1E72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A95D448" wp14:editId="0D49FCB0">
                      <wp:simplePos x="0" y="0"/>
                      <wp:positionH relativeFrom="column">
                        <wp:posOffset>1517906</wp:posOffset>
                      </wp:positionH>
                      <wp:positionV relativeFrom="paragraph">
                        <wp:posOffset>24684</wp:posOffset>
                      </wp:positionV>
                      <wp:extent cx="1513840" cy="527404"/>
                      <wp:effectExtent l="38100" t="0" r="29210" b="63500"/>
                      <wp:wrapNone/>
                      <wp:docPr id="6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3840" cy="527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65CD" id="AutoShape 40" o:spid="_x0000_s1026" type="#_x0000_t32" style="position:absolute;margin-left:119.5pt;margin-top:1.95pt;width:119.2pt;height:41.5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i6QAIAAG4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93086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48BB5B2" wp14:editId="6A6FA974">
                      <wp:simplePos x="0" y="0"/>
                      <wp:positionH relativeFrom="column">
                        <wp:posOffset>430560</wp:posOffset>
                      </wp:positionH>
                      <wp:positionV relativeFrom="paragraph">
                        <wp:posOffset>113724</wp:posOffset>
                      </wp:positionV>
                      <wp:extent cx="1285875" cy="0"/>
                      <wp:effectExtent l="0" t="0" r="28575" b="19050"/>
                      <wp:wrapNone/>
                      <wp:docPr id="6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270AF" id="AutoShape 32" o:spid="_x0000_s1026" type="#_x0000_t32" style="position:absolute;margin-left:33.9pt;margin-top:8.95pt;width:101.2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v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CS&#10;pIcdPR+cCqXRQ+oHNGibQ1wpd8a3SE/yVb8o+t0iqcqWyIaH6LezhuTEZ0TvUvzFaiizHz4rBjEE&#10;CoRpnWrTe0iYAzqFpZxvS+Enhyh8TNLFbPE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"/>
                  </w:pict>
                </mc:Fallback>
              </mc:AlternateContent>
            </w:r>
          </w:p>
          <w:p w14:paraId="1D93DC77" w14:textId="40B27789" w:rsidR="00A97004" w:rsidRPr="00F611C2" w:rsidRDefault="00AD1E72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9240940" wp14:editId="58C4A5D9">
                      <wp:simplePos x="0" y="0"/>
                      <wp:positionH relativeFrom="column">
                        <wp:posOffset>3032011</wp:posOffset>
                      </wp:positionH>
                      <wp:positionV relativeFrom="paragraph">
                        <wp:posOffset>49398</wp:posOffset>
                      </wp:positionV>
                      <wp:extent cx="1496794" cy="320741"/>
                      <wp:effectExtent l="0" t="0" r="65405" b="79375"/>
                      <wp:wrapNone/>
                      <wp:docPr id="7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794" cy="320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5FF6" id="AutoShape 47" o:spid="_x0000_s1026" type="#_x0000_t32" style="position:absolute;margin-left:238.75pt;margin-top:3.9pt;width:117.85pt;height: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2708425" wp14:editId="0B1B6674">
                      <wp:simplePos x="0" y="0"/>
                      <wp:positionH relativeFrom="column">
                        <wp:posOffset>1719786</wp:posOffset>
                      </wp:positionH>
                      <wp:positionV relativeFrom="paragraph">
                        <wp:posOffset>49398</wp:posOffset>
                      </wp:positionV>
                      <wp:extent cx="1245920" cy="716824"/>
                      <wp:effectExtent l="38100" t="0" r="30480" b="64770"/>
                      <wp:wrapNone/>
                      <wp:docPr id="6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5920" cy="71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5824" id="AutoShape 37" o:spid="_x0000_s1026" type="#_x0000_t32" style="position:absolute;margin-left:135.4pt;margin-top:3.9pt;width:98.1pt;height:56.4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BGQQ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4C7D8A6F" w14:textId="274817B1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11D213" wp14:editId="353623D8">
                      <wp:simplePos x="0" y="0"/>
                      <wp:positionH relativeFrom="column">
                        <wp:posOffset>3034006</wp:posOffset>
                      </wp:positionH>
                      <wp:positionV relativeFrom="paragraph">
                        <wp:posOffset>159919</wp:posOffset>
                      </wp:positionV>
                      <wp:extent cx="1404518" cy="555956"/>
                      <wp:effectExtent l="0" t="0" r="62865" b="73025"/>
                      <wp:wrapNone/>
                      <wp:docPr id="8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4518" cy="555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B4A0" id="AutoShape 59" o:spid="_x0000_s1026" type="#_x0000_t32" style="position:absolute;margin-left:238.9pt;margin-top:12.6pt;width:110.6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0734AFED" w14:textId="4AC37523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6808275" wp14:editId="7909D5AE">
                      <wp:simplePos x="0" y="0"/>
                      <wp:positionH relativeFrom="column">
                        <wp:posOffset>4534078</wp:posOffset>
                      </wp:positionH>
                      <wp:positionV relativeFrom="paragraph">
                        <wp:posOffset>18796</wp:posOffset>
                      </wp:positionV>
                      <wp:extent cx="1285875" cy="0"/>
                      <wp:effectExtent l="0" t="0" r="28575" b="19050"/>
                      <wp:wrapNone/>
                      <wp:docPr id="7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610C9" id="AutoShape 45" o:spid="_x0000_s1026" type="#_x0000_t32" style="position:absolute;margin-left:357pt;margin-top:1.5pt;width:101.25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hb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A54B84" wp14:editId="0957679B">
                      <wp:simplePos x="0" y="0"/>
                      <wp:positionH relativeFrom="column">
                        <wp:posOffset>3227400</wp:posOffset>
                      </wp:positionH>
                      <wp:positionV relativeFrom="paragraph">
                        <wp:posOffset>127737</wp:posOffset>
                      </wp:positionV>
                      <wp:extent cx="950595" cy="904875"/>
                      <wp:effectExtent l="0" t="0" r="78105" b="47625"/>
                      <wp:wrapNone/>
                      <wp:docPr id="8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0595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7D145" id="AutoShape 60" o:spid="_x0000_s1026" type="#_x0000_t32" style="position:absolute;margin-left:254.15pt;margin-top:10.05pt;width:74.85pt;height:7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83594A9" wp14:editId="792E4E4B">
                      <wp:simplePos x="0" y="0"/>
                      <wp:positionH relativeFrom="column">
                        <wp:posOffset>233075</wp:posOffset>
                      </wp:positionH>
                      <wp:positionV relativeFrom="paragraph">
                        <wp:posOffset>29904</wp:posOffset>
                      </wp:positionV>
                      <wp:extent cx="1285875" cy="0"/>
                      <wp:effectExtent l="0" t="0" r="28575" b="19050"/>
                      <wp:wrapNone/>
                      <wp:docPr id="6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3F7EA" id="AutoShape 33" o:spid="_x0000_s1026" type="#_x0000_t32" style="position:absolute;margin-left:18.35pt;margin-top:2.35pt;width:101.2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j8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"/>
                  </w:pict>
                </mc:Fallback>
              </mc:AlternateContent>
            </w:r>
          </w:p>
          <w:p w14:paraId="0B4DC448" w14:textId="46A0A3E4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416FC5F0" w14:textId="10352C15" w:rsidR="00A97004" w:rsidRPr="00F611C2" w:rsidRDefault="00A452C5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ABF2F5" wp14:editId="007E7ACD">
                      <wp:simplePos x="0" y="0"/>
                      <wp:positionH relativeFrom="column">
                        <wp:posOffset>1139368</wp:posOffset>
                      </wp:positionH>
                      <wp:positionV relativeFrom="paragraph">
                        <wp:posOffset>23444</wp:posOffset>
                      </wp:positionV>
                      <wp:extent cx="1353312" cy="1459586"/>
                      <wp:effectExtent l="38100" t="0" r="18415" b="64770"/>
                      <wp:wrapNone/>
                      <wp:docPr id="6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3312" cy="14595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CC27" id="AutoShape 38" o:spid="_x0000_s1026" type="#_x0000_t32" style="position:absolute;margin-left:89.7pt;margin-top:1.85pt;width:106.55pt;height:114.9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C93086"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6D71E01" wp14:editId="0F39BF27">
                      <wp:simplePos x="0" y="0"/>
                      <wp:positionH relativeFrom="column">
                        <wp:posOffset>410875</wp:posOffset>
                      </wp:positionH>
                      <wp:positionV relativeFrom="paragraph">
                        <wp:posOffset>76894</wp:posOffset>
                      </wp:positionV>
                      <wp:extent cx="1305560" cy="0"/>
                      <wp:effectExtent l="0" t="0" r="27940" b="19050"/>
                      <wp:wrapNone/>
                      <wp:docPr id="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5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6C781" id="AutoShape 34" o:spid="_x0000_s1026" type="#_x0000_t32" style="position:absolute;margin-left:32.35pt;margin-top:6.05pt;width:102.8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5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SR4GNBhXQFyltja0SI/q1Txr+t0hpauOqJbH6LeTgeQsZCTvUsLFGSizG75oBjEE&#10;CsRpHRvbB0iYAzrGpZxuS+FHjyh8zCbpdDqD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"/>
                  </w:pict>
                </mc:Fallback>
              </mc:AlternateContent>
            </w:r>
          </w:p>
          <w:p w14:paraId="78096279" w14:textId="4B2718F7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0F6BE7" wp14:editId="3566E2E2">
                      <wp:simplePos x="0" y="0"/>
                      <wp:positionH relativeFrom="column">
                        <wp:posOffset>4440479</wp:posOffset>
                      </wp:positionH>
                      <wp:positionV relativeFrom="paragraph">
                        <wp:posOffset>9601</wp:posOffset>
                      </wp:positionV>
                      <wp:extent cx="1285875" cy="0"/>
                      <wp:effectExtent l="0" t="0" r="28575" b="19050"/>
                      <wp:wrapNone/>
                      <wp:docPr id="8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D73E0" id="AutoShape 51" o:spid="_x0000_s1026" type="#_x0000_t32" style="position:absolute;margin-left:349.65pt;margin-top:.75pt;width:101.2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"/>
                  </w:pict>
                </mc:Fallback>
              </mc:AlternateContent>
            </w:r>
          </w:p>
          <w:p w14:paraId="1B13B771" w14:textId="62E8CC56" w:rsidR="00A97004" w:rsidRPr="00F611C2" w:rsidRDefault="00A452C5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C15C25" wp14:editId="471AC16B">
                      <wp:simplePos x="0" y="0"/>
                      <wp:positionH relativeFrom="column">
                        <wp:posOffset>1519757</wp:posOffset>
                      </wp:positionH>
                      <wp:positionV relativeFrom="paragraph">
                        <wp:posOffset>130607</wp:posOffset>
                      </wp:positionV>
                      <wp:extent cx="1447826" cy="1601698"/>
                      <wp:effectExtent l="38100" t="0" r="19050" b="55880"/>
                      <wp:wrapNone/>
                      <wp:docPr id="6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7826" cy="1601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7BD3" id="AutoShape 39" o:spid="_x0000_s1026" type="#_x0000_t32" style="position:absolute;margin-left:119.65pt;margin-top:10.3pt;width:114pt;height:126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14:paraId="5E712AB6" w14:textId="5434C001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43C7E2" wp14:editId="687B08C6">
                      <wp:simplePos x="0" y="0"/>
                      <wp:positionH relativeFrom="column">
                        <wp:posOffset>4177995</wp:posOffset>
                      </wp:positionH>
                      <wp:positionV relativeFrom="paragraph">
                        <wp:posOffset>147422</wp:posOffset>
                      </wp:positionV>
                      <wp:extent cx="1264285" cy="0"/>
                      <wp:effectExtent l="0" t="0" r="31115" b="19050"/>
                      <wp:wrapNone/>
                      <wp:docPr id="9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80809" id="AutoShape 61" o:spid="_x0000_s1026" type="#_x0000_t32" style="position:absolute;margin-left:329pt;margin-top:11.6pt;width:99.55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hyIAIAAD0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"/>
                  </w:pict>
                </mc:Fallback>
              </mc:AlternateContent>
            </w:r>
          </w:p>
          <w:p w14:paraId="36807EF4" w14:textId="1CBEEF23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595280" wp14:editId="530C8B2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34340</wp:posOffset>
                      </wp:positionV>
                      <wp:extent cx="823595" cy="312420"/>
                      <wp:effectExtent l="0" t="0" r="71755" b="68580"/>
                      <wp:wrapNone/>
                      <wp:docPr id="8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7537B" id="AutoShape 58" o:spid="_x0000_s1026" type="#_x0000_t32" style="position:absolute;margin-left:255.75pt;margin-top:10.6pt;width:64.85pt;height:24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7A9333A0" w14:textId="2BDC8578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7C306AEC" w14:textId="45F91520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719924" wp14:editId="2342BD8B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91160</wp:posOffset>
                      </wp:positionV>
                      <wp:extent cx="1285875" cy="0"/>
                      <wp:effectExtent l="0" t="0" r="28575" b="19050"/>
                      <wp:wrapNone/>
                      <wp:docPr id="7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5CF56" id="AutoShape 50" o:spid="_x0000_s1026" type="#_x0000_t32" style="position:absolute;margin-left:320.6pt;margin-top:7.2pt;width:101.2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pWIQ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"/>
                  </w:pict>
                </mc:Fallback>
              </mc:AlternateContent>
            </w:r>
          </w:p>
          <w:p w14:paraId="6882CBDB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7CD36E97" w14:textId="584E6196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C78AF5" wp14:editId="526E52B0">
                      <wp:simplePos x="0" y="0"/>
                      <wp:positionH relativeFrom="column">
                        <wp:posOffset>37495</wp:posOffset>
                      </wp:positionH>
                      <wp:positionV relativeFrom="paragraph">
                        <wp:posOffset>75624</wp:posOffset>
                      </wp:positionV>
                      <wp:extent cx="1104900" cy="0"/>
                      <wp:effectExtent l="0" t="0" r="19050" b="19050"/>
                      <wp:wrapNone/>
                      <wp:docPr id="6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645E9" id="AutoShape 35" o:spid="_x0000_s1026" type="#_x0000_t32" style="position:absolute;margin-left:2.95pt;margin-top:5.95pt;width:87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f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mIYBDcYVEFeprQ0t0qN6Nc+afndI6aojquUx+u1kIDkLGcm7lHBxBsrshi+aQQyB&#10;AnFax8b2ARLmgI5xKafbUvjRIwofsyzNFyns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"/>
                  </w:pict>
                </mc:Fallback>
              </mc:AlternateContent>
            </w:r>
          </w:p>
          <w:p w14:paraId="5646957C" w14:textId="52028C89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62FC79" wp14:editId="6D6717EE">
                      <wp:simplePos x="0" y="0"/>
                      <wp:positionH relativeFrom="column">
                        <wp:posOffset>3351428</wp:posOffset>
                      </wp:positionH>
                      <wp:positionV relativeFrom="paragraph">
                        <wp:posOffset>116255</wp:posOffset>
                      </wp:positionV>
                      <wp:extent cx="408305" cy="179705"/>
                      <wp:effectExtent l="0" t="0" r="67945" b="67945"/>
                      <wp:wrapNone/>
                      <wp:docPr id="8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B1C47" id="AutoShape 56" o:spid="_x0000_s1026" type="#_x0000_t32" style="position:absolute;margin-left:263.9pt;margin-top:9.15pt;width:32.15pt;height:14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+JNw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6CE18EFC" w14:textId="1C572BE2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C9204" wp14:editId="270DF82E">
                      <wp:simplePos x="0" y="0"/>
                      <wp:positionH relativeFrom="column">
                        <wp:posOffset>3760368</wp:posOffset>
                      </wp:positionH>
                      <wp:positionV relativeFrom="paragraph">
                        <wp:posOffset>118160</wp:posOffset>
                      </wp:positionV>
                      <wp:extent cx="1348740" cy="0"/>
                      <wp:effectExtent l="0" t="0" r="22860" b="19050"/>
                      <wp:wrapNone/>
                      <wp:docPr id="8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C85FA" id="AutoShape 53" o:spid="_x0000_s1026" type="#_x0000_t32" style="position:absolute;margin-left:296.1pt;margin-top:9.3pt;width:106.2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+w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zBS&#10;pIcdPe+9jqXRbBoGNBhXQFyltja0SI/q1bxo+t0hpauOqJbH6LeTgeQsZCTvUsLFGSizGz5rBjEE&#10;CsRpHRvbB0iYAzrGpZxuS+FHjyh8zKb5/DGH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"/>
                  </w:pict>
                </mc:Fallback>
              </mc:AlternateContent>
            </w:r>
          </w:p>
          <w:p w14:paraId="24374AB1" w14:textId="10759BD9" w:rsidR="00A97004" w:rsidRPr="00F611C2" w:rsidRDefault="00C93086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E87DDF" wp14:editId="5DF6B3C8">
                      <wp:simplePos x="0" y="0"/>
                      <wp:positionH relativeFrom="column">
                        <wp:posOffset>162590</wp:posOffset>
                      </wp:positionH>
                      <wp:positionV relativeFrom="paragraph">
                        <wp:posOffset>137854</wp:posOffset>
                      </wp:positionV>
                      <wp:extent cx="1346200" cy="0"/>
                      <wp:effectExtent l="0" t="0" r="25400" b="19050"/>
                      <wp:wrapNone/>
                      <wp:docPr id="6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380D0" id="AutoShape 36" o:spid="_x0000_s1026" type="#_x0000_t32" style="position:absolute;margin-left:12.8pt;margin-top:10.85pt;width:106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yh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"/>
                  </w:pict>
                </mc:Fallback>
              </mc:AlternateContent>
            </w:r>
          </w:p>
          <w:p w14:paraId="78392690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jc w:val="center"/>
              <w:rPr>
                <w:rFonts w:ascii="Comic Sans MS" w:hAnsi="Comic Sans MS"/>
                <w:sz w:val="20"/>
                <w:lang w:val="en-US"/>
              </w:rPr>
            </w:pPr>
          </w:p>
          <w:p w14:paraId="43896058" w14:textId="77777777" w:rsidR="00A97004" w:rsidRPr="00F611C2" w:rsidRDefault="00A97004" w:rsidP="00494B82">
            <w:pPr>
              <w:pStyle w:val="TextAA"/>
              <w:tabs>
                <w:tab w:val="left" w:pos="709"/>
              </w:tabs>
              <w:rPr>
                <w:rFonts w:ascii="Comic Sans MS" w:hAnsi="Comic Sans MS"/>
                <w:sz w:val="20"/>
                <w:lang w:val="en-US"/>
              </w:rPr>
            </w:pPr>
          </w:p>
        </w:tc>
      </w:tr>
      <w:tr w:rsidR="00A97004" w:rsidRPr="00BC230A" w14:paraId="5C870614" w14:textId="77777777" w:rsidTr="00494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61B6D" w14:textId="77777777" w:rsidR="00A97004" w:rsidRPr="00E962D6" w:rsidRDefault="00A97004" w:rsidP="00494B82">
            <w:pPr>
              <w:rPr>
                <w:rFonts w:ascii="Comic Sans MS" w:hAnsi="Comic Sans MS"/>
                <w:lang w:val="en-US"/>
              </w:rPr>
            </w:pPr>
          </w:p>
        </w:tc>
      </w:tr>
      <w:tr w:rsidR="00A97004" w:rsidRPr="00BC230A" w14:paraId="1B4933A9" w14:textId="77777777" w:rsidTr="00494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1132B" w14:textId="26D19DEB" w:rsidR="00A97004" w:rsidRPr="0053313D" w:rsidRDefault="00C93086" w:rsidP="00494B82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AF168D" wp14:editId="5C5BECE6">
                      <wp:simplePos x="0" y="0"/>
                      <wp:positionH relativeFrom="column">
                        <wp:posOffset>4179545</wp:posOffset>
                      </wp:positionH>
                      <wp:positionV relativeFrom="paragraph">
                        <wp:posOffset>122530</wp:posOffset>
                      </wp:positionV>
                      <wp:extent cx="1285875" cy="0"/>
                      <wp:effectExtent l="0" t="0" r="28575" b="19050"/>
                      <wp:wrapNone/>
                      <wp:docPr id="8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85A30" id="AutoShape 54" o:spid="_x0000_s1026" type="#_x0000_t32" style="position:absolute;margin-left:329.1pt;margin-top:9.65pt;width:101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514776" wp14:editId="4D9C2D50">
                      <wp:simplePos x="0" y="0"/>
                      <wp:positionH relativeFrom="column">
                        <wp:posOffset>3821760</wp:posOffset>
                      </wp:positionH>
                      <wp:positionV relativeFrom="paragraph">
                        <wp:posOffset>112039</wp:posOffset>
                      </wp:positionV>
                      <wp:extent cx="357505" cy="11430"/>
                      <wp:effectExtent l="0" t="76200" r="23495" b="83820"/>
                      <wp:wrapNone/>
                      <wp:docPr id="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750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18A0F" id="AutoShape 57" o:spid="_x0000_s1026" type="#_x0000_t32" style="position:absolute;margin-left:300.95pt;margin-top:8.8pt;width:28.15pt;height:.9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97004" w:rsidRPr="00BC230A" w14:paraId="620E6B26" w14:textId="77777777" w:rsidTr="00BC5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24FA878" w14:textId="77777777" w:rsidR="00A97004" w:rsidRPr="00AF1BF9" w:rsidRDefault="00A97004" w:rsidP="00494B82">
            <w:pPr>
              <w:rPr>
                <w:rFonts w:ascii="Comic Sans MS" w:hAnsi="Comic Sans MS"/>
                <w:b/>
                <w:noProof/>
                <w:lang w:val="en-US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24FEE7C6" w14:textId="77777777" w:rsidR="00A97004" w:rsidRPr="00AF1BF9" w:rsidRDefault="00A97004" w:rsidP="00494B82">
            <w:pPr>
              <w:rPr>
                <w:rFonts w:ascii="Comic Sans MS" w:hAnsi="Comic Sans MS"/>
                <w:noProof/>
                <w:lang w:val="en-US"/>
              </w:rPr>
            </w:pPr>
          </w:p>
        </w:tc>
      </w:tr>
    </w:tbl>
    <w:p w14:paraId="5E3170F0" w14:textId="77777777" w:rsidR="00A97004" w:rsidRDefault="00A97004" w:rsidP="00A97004">
      <w:pPr>
        <w:rPr>
          <w:lang w:val="en-US"/>
        </w:rPr>
      </w:pPr>
    </w:p>
    <w:p w14:paraId="29C682C0" w14:textId="77777777" w:rsidR="00A97004" w:rsidRPr="0094183A" w:rsidRDefault="00A97004" w:rsidP="00287454">
      <w:pPr>
        <w:pStyle w:val="Listenabsatz"/>
        <w:pageBreakBefore/>
        <w:numPr>
          <w:ilvl w:val="0"/>
          <w:numId w:val="4"/>
        </w:numPr>
        <w:tabs>
          <w:tab w:val="right" w:pos="9072"/>
        </w:tabs>
        <w:ind w:left="357" w:hanging="357"/>
        <w:rPr>
          <w:rFonts w:ascii="Comic Sans MS" w:hAnsi="Comic Sans MS"/>
          <w:b/>
        </w:rPr>
      </w:pPr>
      <w:r w:rsidRPr="0094183A">
        <w:rPr>
          <w:rFonts w:ascii="Comic Sans MS" w:hAnsi="Comic Sans MS"/>
          <w:b/>
        </w:rPr>
        <w:t>Hobbies</w:t>
      </w:r>
      <w:r w:rsidRPr="0094183A">
        <w:rPr>
          <w:lang w:val="en-US"/>
        </w:rPr>
        <w:tab/>
      </w:r>
    </w:p>
    <w:p w14:paraId="3F92D83E" w14:textId="77777777" w:rsidR="00A97004" w:rsidRPr="00BC230A" w:rsidRDefault="00A97004" w:rsidP="0012244E">
      <w:pPr>
        <w:numPr>
          <w:ilvl w:val="0"/>
          <w:numId w:val="2"/>
        </w:numPr>
        <w:rPr>
          <w:rFonts w:ascii="Comic Sans MS" w:eastAsia="Calibri" w:hAnsi="Comic Sans MS"/>
          <w:b/>
          <w:szCs w:val="22"/>
          <w:lang w:val="en-GB" w:eastAsia="en-US"/>
        </w:rPr>
      </w:pPr>
      <w:r w:rsidRPr="00BC230A">
        <w:rPr>
          <w:rFonts w:ascii="Comic Sans MS" w:hAnsi="Comic Sans MS" w:cs="Arial"/>
          <w:b/>
          <w:lang w:val="en-GB"/>
        </w:rPr>
        <w:t>Match</w:t>
      </w:r>
      <w:r w:rsidRPr="00BC230A">
        <w:rPr>
          <w:rFonts w:ascii="Comic Sans MS" w:hAnsi="Comic Sans MS"/>
          <w:b/>
          <w:szCs w:val="22"/>
          <w:lang w:val="en-GB"/>
        </w:rPr>
        <w:t xml:space="preserve"> the words in the two boxes. Draw lines or underline in different colours.</w:t>
      </w:r>
    </w:p>
    <w:p w14:paraId="7F7E89DA" w14:textId="77777777" w:rsidR="00A97004" w:rsidRDefault="00A97004" w:rsidP="00A97004">
      <w:pPr>
        <w:tabs>
          <w:tab w:val="right" w:pos="9072"/>
        </w:tabs>
        <w:rPr>
          <w:lang w:val="en-US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098"/>
        <w:gridCol w:w="1454"/>
        <w:gridCol w:w="2095"/>
        <w:gridCol w:w="1654"/>
      </w:tblGrid>
      <w:tr w:rsidR="00A97004" w:rsidRPr="005F4F2A" w14:paraId="78B52253" w14:textId="77777777" w:rsidTr="006E16F6">
        <w:trPr>
          <w:trHeight w:val="56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47B6D67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nil"/>
            </w:tcBorders>
          </w:tcPr>
          <w:p w14:paraId="7E20CFF9" w14:textId="77777777" w:rsidR="00A97004" w:rsidRPr="00617F9D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</w:pPr>
            <w:r w:rsidRPr="00617F9D">
              <w:rPr>
                <w:rFonts w:ascii="Comic Sans MS" w:hAnsi="Comic Sans MS"/>
                <w:u w:val="single"/>
                <w:lang w:val="en-GB"/>
              </w:rPr>
              <w:t>play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4BD76F34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single" w:sz="4" w:space="0" w:color="000000"/>
              <w:bottom w:val="nil"/>
            </w:tcBorders>
          </w:tcPr>
          <w:p w14:paraId="22D1FF86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football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6D448527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76E7AE26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7F2BF6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6A629B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isten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F9A1927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5C3F3A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a horse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59679C6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05BE207C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110D16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D3D4D87" w14:textId="77777777" w:rsidR="00A97004" w:rsidRPr="00693E30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highlight w:val="yellow"/>
                <w:lang w:val="en-GB"/>
              </w:rPr>
            </w:pPr>
            <w:r w:rsidRPr="00617F9D">
              <w:rPr>
                <w:rFonts w:ascii="Comic Sans MS" w:hAnsi="Comic Sans MS"/>
                <w:lang w:val="en-GB"/>
              </w:rPr>
              <w:t>play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63D4255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CA9204B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a bike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5F48C51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00DA584D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9F0E4B3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98294F2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ad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198F3A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3C87BE0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computer games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1D45264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3B10DFBB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37A21AB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F6A709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id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16E4380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E203587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a book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34B2667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2F18B69C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163EB3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4468FD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lay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87C85F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5C2CC06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table tennis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3BDD2D1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091BBDD2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22248ED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8548629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id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DABB979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7FF723FB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to music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472C49E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59A2B551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84DDCC9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E1BC70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ke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AAF9110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3C5D0920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F4F2A">
              <w:rPr>
                <w:rFonts w:ascii="Comic Sans MS" w:hAnsi="Comic Sans MS"/>
                <w:lang w:val="en-GB"/>
              </w:rPr>
              <w:t>photos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5833E34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</w:tr>
      <w:tr w:rsidR="00A97004" w:rsidRPr="005F4F2A" w14:paraId="402C498D" w14:textId="77777777" w:rsidTr="006E16F6">
        <w:trPr>
          <w:trHeight w:val="54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212C9C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lang w:val="en-GB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000000"/>
            </w:tcBorders>
          </w:tcPr>
          <w:p w14:paraId="35D4B476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lay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C1BD76D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2095" w:type="dxa"/>
            <w:tcBorders>
              <w:top w:val="nil"/>
              <w:bottom w:val="single" w:sz="4" w:space="0" w:color="000000"/>
            </w:tcBorders>
          </w:tcPr>
          <w:p w14:paraId="13245228" w14:textId="77777777" w:rsidR="00A97004" w:rsidRPr="00617F9D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u w:val="single"/>
                <w:lang w:val="en-GB"/>
              </w:rPr>
            </w:pPr>
            <w:r w:rsidRPr="00617F9D">
              <w:rPr>
                <w:rFonts w:ascii="Comic Sans MS" w:hAnsi="Comic Sans MS"/>
                <w:u w:val="single"/>
                <w:lang w:val="en-GB"/>
              </w:rPr>
              <w:t>tennis</w:t>
            </w:r>
          </w:p>
        </w:tc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14:paraId="73708F09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rPr>
                <w:rFonts w:ascii="Comic Sans MS" w:hAnsi="Comic Sans MS"/>
                <w:lang w:val="en-GB"/>
              </w:rPr>
            </w:pPr>
          </w:p>
        </w:tc>
      </w:tr>
    </w:tbl>
    <w:p w14:paraId="7E0E74AB" w14:textId="77777777" w:rsidR="00A97004" w:rsidRDefault="00A97004" w:rsidP="00A97004"/>
    <w:p w14:paraId="0B9ECB25" w14:textId="77777777" w:rsidR="00446A87" w:rsidRDefault="00446A87" w:rsidP="00446A87">
      <w:pPr>
        <w:tabs>
          <w:tab w:val="right" w:pos="9072"/>
        </w:tabs>
        <w:ind w:left="720"/>
        <w:rPr>
          <w:rFonts w:ascii="Comic Sans MS" w:hAnsi="Comic Sans MS"/>
          <w:b/>
          <w:lang w:val="en-GB"/>
        </w:rPr>
      </w:pPr>
    </w:p>
    <w:p w14:paraId="65E40A34" w14:textId="77777777" w:rsidR="00446A87" w:rsidRDefault="00446A87" w:rsidP="00446A87">
      <w:pPr>
        <w:tabs>
          <w:tab w:val="right" w:pos="9072"/>
        </w:tabs>
        <w:ind w:left="720"/>
        <w:rPr>
          <w:rFonts w:ascii="Comic Sans MS" w:hAnsi="Comic Sans MS"/>
          <w:b/>
          <w:lang w:val="en-GB"/>
        </w:rPr>
      </w:pPr>
    </w:p>
    <w:p w14:paraId="78685CD5" w14:textId="2AD922BB" w:rsidR="00446A87" w:rsidRDefault="00446A87" w:rsidP="00446A87">
      <w:pPr>
        <w:tabs>
          <w:tab w:val="right" w:pos="9072"/>
        </w:tabs>
        <w:ind w:left="720"/>
        <w:rPr>
          <w:rFonts w:ascii="Comic Sans MS" w:hAnsi="Comic Sans MS"/>
          <w:b/>
          <w:lang w:val="en-GB"/>
        </w:rPr>
      </w:pPr>
    </w:p>
    <w:p w14:paraId="56BE3F74" w14:textId="77777777" w:rsidR="00446A87" w:rsidRDefault="00446A87" w:rsidP="00446A87">
      <w:pPr>
        <w:tabs>
          <w:tab w:val="right" w:pos="9072"/>
        </w:tabs>
        <w:ind w:left="720"/>
        <w:rPr>
          <w:rFonts w:ascii="Comic Sans MS" w:hAnsi="Comic Sans MS"/>
          <w:b/>
          <w:lang w:val="en-GB"/>
        </w:rPr>
      </w:pPr>
    </w:p>
    <w:p w14:paraId="5B952A84" w14:textId="77777777" w:rsidR="00446A87" w:rsidRDefault="00446A87" w:rsidP="00446A87">
      <w:pPr>
        <w:tabs>
          <w:tab w:val="right" w:pos="9072"/>
        </w:tabs>
        <w:ind w:left="720"/>
        <w:rPr>
          <w:rFonts w:ascii="Comic Sans MS" w:hAnsi="Comic Sans MS"/>
          <w:b/>
          <w:lang w:val="en-GB"/>
        </w:rPr>
      </w:pPr>
    </w:p>
    <w:p w14:paraId="048D00F1" w14:textId="77777777" w:rsidR="00A97004" w:rsidRPr="00287454" w:rsidRDefault="00A97004" w:rsidP="0012244E">
      <w:pPr>
        <w:numPr>
          <w:ilvl w:val="0"/>
          <w:numId w:val="2"/>
        </w:numPr>
        <w:tabs>
          <w:tab w:val="right" w:pos="9072"/>
        </w:tabs>
        <w:rPr>
          <w:rFonts w:ascii="Comic Sans MS" w:hAnsi="Comic Sans MS"/>
          <w:b/>
          <w:lang w:val="en-GB"/>
        </w:rPr>
      </w:pPr>
      <w:r w:rsidRPr="008134B2">
        <w:rPr>
          <w:rFonts w:ascii="Comic Sans MS" w:hAnsi="Comic Sans MS"/>
          <w:b/>
          <w:szCs w:val="22"/>
          <w:lang w:val="en-GB"/>
        </w:rPr>
        <w:t xml:space="preserve">Write </w:t>
      </w:r>
      <w:r w:rsidRPr="00BC230A">
        <w:rPr>
          <w:rFonts w:ascii="Comic Sans MS" w:hAnsi="Comic Sans MS"/>
          <w:b/>
          <w:szCs w:val="22"/>
          <w:lang w:val="en-GB"/>
        </w:rPr>
        <w:t>down</w:t>
      </w:r>
      <w:r w:rsidRPr="008134B2">
        <w:rPr>
          <w:rFonts w:ascii="Comic Sans MS" w:hAnsi="Comic Sans MS"/>
          <w:b/>
          <w:szCs w:val="22"/>
          <w:lang w:val="en-GB"/>
        </w:rPr>
        <w:t xml:space="preserve"> the word groups on the lines.</w:t>
      </w:r>
      <w:r w:rsidR="009C7E21">
        <w:rPr>
          <w:rFonts w:ascii="Comic Sans MS" w:hAnsi="Comic Sans MS"/>
          <w:b/>
          <w:lang w:val="en-GB"/>
        </w:rPr>
        <w:t xml:space="preserve"> </w:t>
      </w:r>
      <w:r w:rsidR="009C7E21">
        <w:rPr>
          <w:rFonts w:ascii="Comic Sans MS" w:hAnsi="Comic Sans MS"/>
          <w:b/>
          <w:lang w:val="en-GB"/>
        </w:rPr>
        <w:tab/>
      </w:r>
    </w:p>
    <w:p w14:paraId="3069E21D" w14:textId="77777777" w:rsidR="00A97004" w:rsidRPr="00BC230A" w:rsidRDefault="00A97004" w:rsidP="00A97004">
      <w:pPr>
        <w:rPr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3382"/>
        <w:gridCol w:w="368"/>
        <w:gridCol w:w="1370"/>
        <w:gridCol w:w="3934"/>
      </w:tblGrid>
      <w:tr w:rsidR="00BB339E" w:rsidRPr="005F4F2A" w14:paraId="2B1C5389" w14:textId="77777777" w:rsidTr="005600C9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2DB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23C1F2" wp14:editId="7B833644">
                  <wp:extent cx="358140" cy="480060"/>
                  <wp:effectExtent l="0" t="0" r="0" b="0"/>
                  <wp:docPr id="56" name="Bild 8" descr="tenni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nni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257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36F9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968B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2BCA85B" wp14:editId="73C5D798">
                  <wp:extent cx="472440" cy="419100"/>
                  <wp:effectExtent l="0" t="0" r="3810" b="0"/>
                  <wp:docPr id="57" name="Bild 9" descr="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9332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</w:tr>
      <w:tr w:rsidR="00BB339E" w:rsidRPr="005F4F2A" w14:paraId="3BEE4052" w14:textId="77777777" w:rsidTr="005600C9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659D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A8A2D9" wp14:editId="07ECDD08">
                  <wp:extent cx="548640" cy="327660"/>
                  <wp:effectExtent l="0" t="0" r="3810" b="0"/>
                  <wp:docPr id="58" name="Bild 10" descr="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036B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D07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57D4" w14:textId="4BABA955" w:rsidR="00A97004" w:rsidRPr="005F4F2A" w:rsidRDefault="002D0AB3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8BF786" wp14:editId="096BF504">
                  <wp:extent cx="563728" cy="717921"/>
                  <wp:effectExtent l="0" t="0" r="8255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0494" cy="726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522A0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</w:tr>
      <w:tr w:rsidR="00BB339E" w:rsidRPr="005F4F2A" w14:paraId="0B9D1B36" w14:textId="77777777" w:rsidTr="005600C9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EB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F0EE42" wp14:editId="78C52769">
                  <wp:extent cx="419100" cy="495300"/>
                  <wp:effectExtent l="0" t="0" r="0" b="0"/>
                  <wp:docPr id="92" name="Bild 12" descr="table tenni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able tenni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560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DB1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453C2" w14:textId="6B5B2261" w:rsidR="00A97004" w:rsidRPr="005F4F2A" w:rsidRDefault="006B42CE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42C373" wp14:editId="6D957B81">
                  <wp:extent cx="733361" cy="4981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207" t="10198" r="13268" b="8775"/>
                          <a:stretch/>
                        </pic:blipFill>
                        <pic:spPr bwMode="auto">
                          <a:xfrm>
                            <a:off x="0" y="0"/>
                            <a:ext cx="759512" cy="51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EEC1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</w:tr>
      <w:tr w:rsidR="00BB339E" w:rsidRPr="005F4F2A" w14:paraId="3AD077AA" w14:textId="77777777" w:rsidTr="005600C9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A9D5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9C39F6" wp14:editId="31625A95">
                  <wp:extent cx="358140" cy="601980"/>
                  <wp:effectExtent l="0" t="0" r="3810" b="7620"/>
                  <wp:docPr id="141" name="Bild 14" descr="horse2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rse2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50CBC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5AE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46E8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2BDDFE3" wp14:editId="2539C8F8">
                  <wp:extent cx="726072" cy="445324"/>
                  <wp:effectExtent l="0" t="0" r="0" b="0"/>
                  <wp:docPr id="142" name="Bild 15" descr="camera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era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05" cy="4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EF6D7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</w:tr>
      <w:tr w:rsidR="00BB339E" w:rsidRPr="005F4F2A" w14:paraId="5C026C99" w14:textId="77777777" w:rsidTr="005600C9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7B6A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FAF14E" wp14:editId="34DF8678">
                  <wp:extent cx="396240" cy="594360"/>
                  <wp:effectExtent l="0" t="0" r="0" b="0"/>
                  <wp:docPr id="143" name="Bild 16" descr="soccer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ccer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765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 w:rsidRPr="005F4F2A">
              <w:rPr>
                <w:rFonts w:ascii="Comic Sans MS" w:hAnsi="Comic Sans MS"/>
                <w:b/>
                <w:sz w:val="24"/>
                <w:szCs w:val="24"/>
                <w:lang w:val="en-GB"/>
              </w:rPr>
              <w:t>__________________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93FF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58AE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EA26" w14:textId="77777777" w:rsidR="00A97004" w:rsidRPr="005F4F2A" w:rsidRDefault="00A97004" w:rsidP="00494B82">
            <w:pPr>
              <w:pStyle w:val="Listenabsatz"/>
              <w:tabs>
                <w:tab w:val="left" w:pos="989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</w:p>
        </w:tc>
      </w:tr>
    </w:tbl>
    <w:p w14:paraId="640D1DA5" w14:textId="77777777" w:rsidR="00A97004" w:rsidRDefault="00A97004" w:rsidP="00A97004"/>
    <w:p w14:paraId="66372AA4" w14:textId="77777777" w:rsidR="00A97004" w:rsidRDefault="00A97004" w:rsidP="00A97004"/>
    <w:p w14:paraId="6D6BBE66" w14:textId="77777777" w:rsidR="00A97004" w:rsidRPr="008E051B" w:rsidRDefault="004C6736" w:rsidP="00B901B0">
      <w:pPr>
        <w:pStyle w:val="Listenabsatz"/>
        <w:pageBreakBefore/>
        <w:numPr>
          <w:ilvl w:val="0"/>
          <w:numId w:val="4"/>
        </w:numPr>
        <w:tabs>
          <w:tab w:val="right" w:pos="9072"/>
        </w:tabs>
        <w:ind w:left="357" w:hanging="35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encil c</w:t>
      </w:r>
      <w:r w:rsidR="00A97004" w:rsidRPr="008E051B">
        <w:rPr>
          <w:rFonts w:ascii="Comic Sans MS" w:hAnsi="Comic Sans MS" w:cs="Arial"/>
          <w:b/>
        </w:rPr>
        <w:t>ase</w:t>
      </w:r>
      <w:r w:rsidR="00A97004">
        <w:rPr>
          <w:rFonts w:ascii="Comic Sans MS" w:hAnsi="Comic Sans MS" w:cs="Arial"/>
          <w:b/>
        </w:rPr>
        <w:t xml:space="preserve"> </w:t>
      </w:r>
      <w:r w:rsidR="00A97004">
        <w:rPr>
          <w:rFonts w:ascii="Comic Sans MS" w:hAnsi="Comic Sans MS" w:cs="Arial"/>
          <w:b/>
        </w:rPr>
        <w:tab/>
        <w:t xml:space="preserve">   </w:t>
      </w:r>
    </w:p>
    <w:p w14:paraId="597453AD" w14:textId="77777777" w:rsidR="00A97004" w:rsidRDefault="00A97004" w:rsidP="00A97004"/>
    <w:p w14:paraId="5EBB012B" w14:textId="77777777" w:rsidR="00A97004" w:rsidRPr="00BC230A" w:rsidRDefault="00A97004" w:rsidP="0012244E">
      <w:pPr>
        <w:numPr>
          <w:ilvl w:val="0"/>
          <w:numId w:val="17"/>
        </w:numPr>
        <w:rPr>
          <w:rFonts w:ascii="Comic Sans MS" w:hAnsi="Comic Sans MS" w:cs="Arial"/>
          <w:b/>
          <w:szCs w:val="22"/>
          <w:lang w:val="en-GB"/>
        </w:rPr>
      </w:pPr>
      <w:r w:rsidRPr="00BC230A">
        <w:rPr>
          <w:rFonts w:ascii="Comic Sans MS" w:hAnsi="Comic Sans MS" w:cs="Arial"/>
          <w:b/>
          <w:szCs w:val="22"/>
          <w:lang w:val="en-GB"/>
        </w:rPr>
        <w:t>Find all the word</w:t>
      </w:r>
      <w:r w:rsidR="002A3176" w:rsidRPr="00BC230A">
        <w:rPr>
          <w:rFonts w:ascii="Comic Sans MS" w:hAnsi="Comic Sans MS" w:cs="Arial"/>
          <w:b/>
          <w:szCs w:val="22"/>
          <w:lang w:val="en-GB"/>
        </w:rPr>
        <w:t>s</w:t>
      </w:r>
      <w:r w:rsidRPr="00BC230A">
        <w:rPr>
          <w:rFonts w:ascii="Comic Sans MS" w:hAnsi="Comic Sans MS" w:cs="Arial"/>
          <w:b/>
          <w:szCs w:val="22"/>
          <w:lang w:val="en-GB"/>
        </w:rPr>
        <w:t xml:space="preserve"> in the word snake.                                  </w:t>
      </w:r>
    </w:p>
    <w:p w14:paraId="4728A8FC" w14:textId="77777777" w:rsidR="00A97004" w:rsidRPr="00BC230A" w:rsidRDefault="00A97004" w:rsidP="00A97004">
      <w:pPr>
        <w:rPr>
          <w:lang w:val="en-GB"/>
        </w:rPr>
      </w:pPr>
    </w:p>
    <w:p w14:paraId="7DE7A7A1" w14:textId="77777777" w:rsidR="00446A87" w:rsidRPr="00BC230A" w:rsidRDefault="00446A87" w:rsidP="00A97004">
      <w:pPr>
        <w:rPr>
          <w:lang w:val="en-GB"/>
        </w:rPr>
      </w:pPr>
    </w:p>
    <w:p w14:paraId="3B16D4C2" w14:textId="77777777" w:rsidR="00446A87" w:rsidRPr="00BC230A" w:rsidRDefault="00446A87" w:rsidP="00A97004">
      <w:pPr>
        <w:rPr>
          <w:lang w:val="en-GB"/>
        </w:rPr>
      </w:pPr>
    </w:p>
    <w:p w14:paraId="75ECE752" w14:textId="77777777" w:rsidR="00A97004" w:rsidRDefault="00A97004" w:rsidP="00A97004">
      <w:r>
        <w:rPr>
          <w:noProof/>
        </w:rPr>
        <mc:AlternateContent>
          <mc:Choice Requires="wps">
            <w:drawing>
              <wp:inline distT="0" distB="0" distL="0" distR="0" wp14:anchorId="1D63C79F" wp14:editId="7E368228">
                <wp:extent cx="5707380" cy="426720"/>
                <wp:effectExtent l="9525" t="9525" r="9525" b="0"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7380" cy="426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AB177" w14:textId="77777777" w:rsidR="003942B4" w:rsidRDefault="003942B4" w:rsidP="00A9700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pacing w:val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  <w:proofErr w:type="spellEnd"/>
                            <w:r w:rsidRPr="00BB0138">
                              <w:rPr>
                                <w:rFonts w:ascii="Comic Sans MS" w:hAnsi="Comic Sans MS"/>
                                <w:spacing w:val="8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pacing w:val="8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lerrubbercolouredpencilsscissorspenpencilcasesharpene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3C79F" id="Textfeld 46" o:spid="_x0000_s1028" type="#_x0000_t202" style="width:449.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" filled="f" stroked="f">
                <o:lock v:ext="edit" shapetype="t"/>
                <v:textbox style="mso-fit-shape-to-text:t">
                  <w:txbxContent>
                    <w:p w14:paraId="5AEAB177" w14:textId="77777777" w:rsidR="003942B4" w:rsidRDefault="003942B4" w:rsidP="00A9700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pacing w:val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ue</w:t>
                      </w:r>
                      <w:proofErr w:type="spellEnd"/>
                      <w:r w:rsidRPr="00BB0138">
                        <w:rPr>
                          <w:rFonts w:ascii="Comic Sans MS" w:hAnsi="Comic Sans MS"/>
                          <w:spacing w:val="8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pacing w:val="8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ulerrubbercolouredpencilsscissorspenpencilcasesharpen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C73349F" w14:textId="77777777" w:rsidR="00446A87" w:rsidRDefault="00446A87" w:rsidP="00446A87">
      <w:pPr>
        <w:ind w:left="720"/>
      </w:pPr>
    </w:p>
    <w:p w14:paraId="0AB666BF" w14:textId="77777777" w:rsidR="00446A87" w:rsidRDefault="00446A87" w:rsidP="00446A87">
      <w:pPr>
        <w:ind w:left="720"/>
      </w:pPr>
    </w:p>
    <w:p w14:paraId="12905C98" w14:textId="77777777" w:rsidR="00446A87" w:rsidRDefault="00446A87" w:rsidP="00446A87">
      <w:pPr>
        <w:ind w:left="720"/>
      </w:pPr>
    </w:p>
    <w:p w14:paraId="473CF754" w14:textId="77777777" w:rsidR="00446A87" w:rsidRDefault="00446A87" w:rsidP="00446A87">
      <w:pPr>
        <w:ind w:left="720"/>
      </w:pPr>
    </w:p>
    <w:p w14:paraId="08E92FA1" w14:textId="77777777" w:rsidR="00446A87" w:rsidRDefault="00446A87" w:rsidP="00446A87">
      <w:pPr>
        <w:ind w:left="720"/>
      </w:pPr>
    </w:p>
    <w:p w14:paraId="74D4EC5B" w14:textId="77777777" w:rsidR="00446A87" w:rsidRPr="00446A87" w:rsidRDefault="00446A87" w:rsidP="00446A87">
      <w:pPr>
        <w:ind w:left="720"/>
      </w:pPr>
    </w:p>
    <w:p w14:paraId="277C5A18" w14:textId="77777777" w:rsidR="00A97004" w:rsidRPr="00BC230A" w:rsidRDefault="00A97004" w:rsidP="0012244E">
      <w:pPr>
        <w:numPr>
          <w:ilvl w:val="0"/>
          <w:numId w:val="17"/>
        </w:numPr>
        <w:rPr>
          <w:lang w:val="en-GB"/>
        </w:rPr>
      </w:pPr>
      <w:r w:rsidRPr="00BC230A">
        <w:rPr>
          <w:rFonts w:ascii="Comic Sans MS" w:hAnsi="Comic Sans MS" w:cs="Arial"/>
          <w:b/>
          <w:lang w:val="en-GB"/>
        </w:rPr>
        <w:t>Write the right words on the lines.</w:t>
      </w:r>
      <w:r w:rsidR="004C6736" w:rsidRPr="00BC230A">
        <w:rPr>
          <w:rFonts w:ascii="Comic Sans MS" w:hAnsi="Comic Sans MS" w:cs="Arial"/>
          <w:b/>
          <w:lang w:val="en-GB"/>
        </w:rPr>
        <w:tab/>
      </w:r>
      <w:r w:rsidR="004C6736" w:rsidRPr="00BC230A">
        <w:rPr>
          <w:rFonts w:ascii="Comic Sans MS" w:hAnsi="Comic Sans MS" w:cs="Arial"/>
          <w:b/>
          <w:lang w:val="en-GB"/>
        </w:rPr>
        <w:tab/>
      </w:r>
      <w:r w:rsidR="004C6736" w:rsidRPr="00BC230A">
        <w:rPr>
          <w:rFonts w:ascii="Comic Sans MS" w:hAnsi="Comic Sans MS" w:cs="Arial"/>
          <w:b/>
          <w:lang w:val="en-GB"/>
        </w:rPr>
        <w:tab/>
      </w:r>
      <w:r w:rsidR="004C6736" w:rsidRPr="00BC230A">
        <w:rPr>
          <w:rFonts w:ascii="Comic Sans MS" w:hAnsi="Comic Sans MS" w:cs="Arial"/>
          <w:b/>
          <w:lang w:val="en-GB"/>
        </w:rPr>
        <w:tab/>
      </w:r>
      <w:r w:rsidR="004C6736" w:rsidRPr="00BC230A">
        <w:rPr>
          <w:rFonts w:ascii="Comic Sans MS" w:hAnsi="Comic Sans MS" w:cs="Arial"/>
          <w:b/>
          <w:lang w:val="en-GB"/>
        </w:rPr>
        <w:tab/>
      </w:r>
      <w:r w:rsidR="004C6736" w:rsidRPr="00BC230A">
        <w:rPr>
          <w:rFonts w:ascii="Comic Sans MS" w:hAnsi="Comic Sans MS" w:cs="Arial"/>
          <w:b/>
          <w:lang w:val="en-GB"/>
        </w:rPr>
        <w:tab/>
      </w:r>
    </w:p>
    <w:p w14:paraId="68990815" w14:textId="77777777" w:rsidR="00A97004" w:rsidRPr="00BC230A" w:rsidRDefault="00A97004" w:rsidP="00A97004">
      <w:pPr>
        <w:rPr>
          <w:lang w:val="en-GB"/>
        </w:rPr>
      </w:pPr>
    </w:p>
    <w:tbl>
      <w:tblPr>
        <w:tblW w:w="9288" w:type="dxa"/>
        <w:tblInd w:w="-108" w:type="dxa"/>
        <w:tblLook w:val="00A0" w:firstRow="1" w:lastRow="0" w:firstColumn="1" w:lastColumn="0" w:noHBand="0" w:noVBand="0"/>
      </w:tblPr>
      <w:tblGrid>
        <w:gridCol w:w="9288"/>
      </w:tblGrid>
      <w:tr w:rsidR="00A97004" w:rsidRPr="00BC230A" w14:paraId="673BA5B2" w14:textId="77777777" w:rsidTr="00494B82">
        <w:trPr>
          <w:trHeight w:val="6804"/>
        </w:trPr>
        <w:tc>
          <w:tcPr>
            <w:tcW w:w="9288" w:type="dxa"/>
          </w:tcPr>
          <w:p w14:paraId="51D804C4" w14:textId="4F60D7A7" w:rsidR="00A97004" w:rsidRPr="00BE02FD" w:rsidRDefault="00AD1E72" w:rsidP="00494B82">
            <w:pPr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3EA3656" wp14:editId="0C2C2D33">
                  <wp:simplePos x="0" y="0"/>
                  <wp:positionH relativeFrom="column">
                    <wp:posOffset>2502243</wp:posOffset>
                  </wp:positionH>
                  <wp:positionV relativeFrom="paragraph">
                    <wp:posOffset>2238759</wp:posOffset>
                  </wp:positionV>
                  <wp:extent cx="1027255" cy="997200"/>
                  <wp:effectExtent l="91123" t="4127" r="0" b="54928"/>
                  <wp:wrapNone/>
                  <wp:docPr id="145" name="Grafik 1" descr="coloured penci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oloured penci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68475">
                            <a:off x="0" y="0"/>
                            <a:ext cx="1027255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FA2"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7F5EE320" wp14:editId="15CEA9F6">
                  <wp:simplePos x="0" y="0"/>
                  <wp:positionH relativeFrom="column">
                    <wp:posOffset>-28844</wp:posOffset>
                  </wp:positionH>
                  <wp:positionV relativeFrom="paragraph">
                    <wp:posOffset>2384155</wp:posOffset>
                  </wp:positionV>
                  <wp:extent cx="977803" cy="522605"/>
                  <wp:effectExtent l="0" t="127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980608" cy="52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17864D" wp14:editId="345B1131">
                      <wp:simplePos x="0" y="0"/>
                      <wp:positionH relativeFrom="column">
                        <wp:posOffset>3108935</wp:posOffset>
                      </wp:positionH>
                      <wp:positionV relativeFrom="paragraph">
                        <wp:posOffset>3091840</wp:posOffset>
                      </wp:positionV>
                      <wp:extent cx="2263165" cy="0"/>
                      <wp:effectExtent l="0" t="0" r="22860" b="1905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57965" id="Gerader Verbinder 4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43.45pt" to="423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" strokecolor="black [3213]">
                      <v:stroke joinstyle="miter"/>
                    </v:line>
                  </w:pict>
                </mc:Fallback>
              </mc:AlternateContent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97154A8" wp14:editId="24AF61F0">
                      <wp:simplePos x="0" y="0"/>
                      <wp:positionH relativeFrom="column">
                        <wp:posOffset>723239</wp:posOffset>
                      </wp:positionH>
                      <wp:positionV relativeFrom="paragraph">
                        <wp:posOffset>2969514</wp:posOffset>
                      </wp:positionV>
                      <wp:extent cx="1595653" cy="0"/>
                      <wp:effectExtent l="0" t="0" r="24130" b="19050"/>
                      <wp:wrapNone/>
                      <wp:docPr id="206" name="Gerader Verbinde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5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FE6F1" id="Gerader Verbinder 20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33.8pt" to="182.6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" strokecolor="black [3213]">
                      <v:stroke joinstyle="miter"/>
                    </v:line>
                  </w:pict>
                </mc:Fallback>
              </mc:AlternateContent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695227" wp14:editId="774D058E">
                      <wp:simplePos x="0" y="0"/>
                      <wp:positionH relativeFrom="column">
                        <wp:posOffset>942619</wp:posOffset>
                      </wp:positionH>
                      <wp:positionV relativeFrom="paragraph">
                        <wp:posOffset>1597889</wp:posOffset>
                      </wp:positionV>
                      <wp:extent cx="1595653" cy="0"/>
                      <wp:effectExtent l="0" t="0" r="24130" b="19050"/>
                      <wp:wrapNone/>
                      <wp:docPr id="205" name="Gerader Verbinde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5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46434" id="Gerader Verbinder 20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25.8pt" to="199.8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" strokecolor="black [3213]">
                      <v:stroke joinstyle="miter"/>
                    </v:line>
                  </w:pict>
                </mc:Fallback>
              </mc:AlternateContent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EC37941" wp14:editId="60DB22D4">
                      <wp:simplePos x="0" y="0"/>
                      <wp:positionH relativeFrom="column">
                        <wp:posOffset>804647</wp:posOffset>
                      </wp:positionH>
                      <wp:positionV relativeFrom="paragraph">
                        <wp:posOffset>685140</wp:posOffset>
                      </wp:positionV>
                      <wp:extent cx="1595653" cy="0"/>
                      <wp:effectExtent l="0" t="0" r="24130" b="19050"/>
                      <wp:wrapNone/>
                      <wp:docPr id="204" name="Gerader Verbinde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5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C6E25" id="Gerader Verbinder 204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53.95pt" to="189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" strokecolor="black [3213]">
                      <v:stroke joinstyle="miter"/>
                    </v:line>
                  </w:pict>
                </mc:Fallback>
              </mc:AlternateContent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8344C4" wp14:editId="51D3FDCD">
                      <wp:simplePos x="0" y="0"/>
                      <wp:positionH relativeFrom="column">
                        <wp:posOffset>3528365</wp:posOffset>
                      </wp:positionH>
                      <wp:positionV relativeFrom="paragraph">
                        <wp:posOffset>569214</wp:posOffset>
                      </wp:positionV>
                      <wp:extent cx="2070075" cy="0"/>
                      <wp:effectExtent l="0" t="0" r="26035" b="19050"/>
                      <wp:wrapNone/>
                      <wp:docPr id="203" name="Gerader Verbinde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8BC69" id="Gerader Verbinder 20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44.8pt" to="440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" strokecolor="black [3213]">
                      <v:stroke joinstyle="miter"/>
                    </v:line>
                  </w:pict>
                </mc:Fallback>
              </mc:AlternateContent>
            </w:r>
            <w:r w:rsidR="00014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5BAF533" wp14:editId="4CBC72B2">
                      <wp:simplePos x="0" y="0"/>
                      <wp:positionH relativeFrom="column">
                        <wp:posOffset>3657599</wp:posOffset>
                      </wp:positionH>
                      <wp:positionV relativeFrom="paragraph">
                        <wp:posOffset>1599540</wp:posOffset>
                      </wp:positionV>
                      <wp:extent cx="2070075" cy="0"/>
                      <wp:effectExtent l="0" t="0" r="26035" b="19050"/>
                      <wp:wrapNone/>
                      <wp:docPr id="202" name="Gerader Verbinde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BE65B" id="Gerader Verbinder 20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25.95pt" to="451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" strokecolor="black [3213]">
                      <v:stroke joinstyle="miter"/>
                    </v:line>
                  </w:pict>
                </mc:Fallback>
              </mc:AlternateContent>
            </w:r>
            <w:r w:rsidR="00A9700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6B97DB8" wp14:editId="7488EC9B">
                  <wp:simplePos x="0" y="0"/>
                  <wp:positionH relativeFrom="column">
                    <wp:posOffset>1082358</wp:posOffset>
                  </wp:positionH>
                  <wp:positionV relativeFrom="paragraph">
                    <wp:posOffset>3452178</wp:posOffset>
                  </wp:positionV>
                  <wp:extent cx="1233170" cy="1233170"/>
                  <wp:effectExtent l="0" t="0" r="0" b="0"/>
                  <wp:wrapNone/>
                  <wp:docPr id="144" name="Grafik 0" descr="pencilc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pencilca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004" w:rsidRPr="00BE02FD">
              <w:rPr>
                <w:noProof/>
                <w:color w:val="FF0000"/>
              </w:rPr>
              <w:drawing>
                <wp:anchor distT="0" distB="0" distL="114300" distR="114300" simplePos="0" relativeHeight="251671040" behindDoc="0" locked="0" layoutInCell="1" allowOverlap="1" wp14:anchorId="7F0FE94F" wp14:editId="43E9DD43">
                  <wp:simplePos x="0" y="0"/>
                  <wp:positionH relativeFrom="column">
                    <wp:posOffset>2716571</wp:posOffset>
                  </wp:positionH>
                  <wp:positionV relativeFrom="paragraph">
                    <wp:posOffset>1078866</wp:posOffset>
                  </wp:positionV>
                  <wp:extent cx="861695" cy="866140"/>
                  <wp:effectExtent l="35878" t="0" r="0" b="0"/>
                  <wp:wrapNone/>
                  <wp:docPr id="147" name="Grafik 5" descr="scissors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scissors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6976">
                            <a:off x="0" y="0"/>
                            <a:ext cx="86169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004" w:rsidRPr="00BE02FD">
              <w:rPr>
                <w:noProof/>
                <w:color w:val="FF0000"/>
              </w:rPr>
              <w:drawing>
                <wp:anchor distT="0" distB="0" distL="114300" distR="114300" simplePos="0" relativeHeight="251660800" behindDoc="0" locked="0" layoutInCell="1" allowOverlap="1" wp14:anchorId="7EA405D5" wp14:editId="7DDA1CFE">
                  <wp:simplePos x="0" y="0"/>
                  <wp:positionH relativeFrom="column">
                    <wp:posOffset>164782</wp:posOffset>
                  </wp:positionH>
                  <wp:positionV relativeFrom="paragraph">
                    <wp:posOffset>1062355</wp:posOffset>
                  </wp:positionV>
                  <wp:extent cx="779145" cy="779145"/>
                  <wp:effectExtent l="0" t="0" r="0" b="0"/>
                  <wp:wrapNone/>
                  <wp:docPr id="148" name="Grafik 3" descr="rubb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rubb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004" w:rsidRPr="00BE02FD">
              <w:rPr>
                <w:noProof/>
                <w:color w:val="FF0000"/>
              </w:rPr>
              <w:drawing>
                <wp:anchor distT="0" distB="0" distL="114300" distR="114300" simplePos="0" relativeHeight="251658752" behindDoc="0" locked="0" layoutInCell="1" allowOverlap="1" wp14:anchorId="6431B015" wp14:editId="33972B51">
                  <wp:simplePos x="0" y="0"/>
                  <wp:positionH relativeFrom="column">
                    <wp:posOffset>2709227</wp:posOffset>
                  </wp:positionH>
                  <wp:positionV relativeFrom="paragraph">
                    <wp:posOffset>-65722</wp:posOffset>
                  </wp:positionV>
                  <wp:extent cx="944245" cy="937895"/>
                  <wp:effectExtent l="0" t="0" r="0" b="0"/>
                  <wp:wrapNone/>
                  <wp:docPr id="97" name="Grafik 6" descr="f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f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004" w:rsidRPr="00BE02FD">
              <w:rPr>
                <w:noProof/>
                <w:color w:val="FF0000"/>
              </w:rPr>
              <w:drawing>
                <wp:anchor distT="0" distB="0" distL="114300" distR="114300" simplePos="0" relativeHeight="251665920" behindDoc="0" locked="0" layoutInCell="1" allowOverlap="1" wp14:anchorId="7BEF06EA" wp14:editId="4965A3C2">
                  <wp:simplePos x="0" y="0"/>
                  <wp:positionH relativeFrom="column">
                    <wp:posOffset>193358</wp:posOffset>
                  </wp:positionH>
                  <wp:positionV relativeFrom="paragraph">
                    <wp:posOffset>96519</wp:posOffset>
                  </wp:positionV>
                  <wp:extent cx="715645" cy="715645"/>
                  <wp:effectExtent l="0" t="0" r="0" b="0"/>
                  <wp:wrapNone/>
                  <wp:docPr id="149" name="Grafik 4" descr="sharpe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sharpen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004" w:rsidRPr="00BC230A" w14:paraId="0DB1003B" w14:textId="77777777" w:rsidTr="00494B82">
        <w:trPr>
          <w:trHeight w:val="1124"/>
        </w:trPr>
        <w:tc>
          <w:tcPr>
            <w:tcW w:w="9288" w:type="dxa"/>
            <w:vAlign w:val="center"/>
          </w:tcPr>
          <w:p w14:paraId="76509D57" w14:textId="77777777" w:rsidR="00A97004" w:rsidRPr="00565CC8" w:rsidRDefault="0001445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C910C2" wp14:editId="5B48217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-245745</wp:posOffset>
                      </wp:positionV>
                      <wp:extent cx="2618740" cy="0"/>
                      <wp:effectExtent l="0" t="0" r="29210" b="19050"/>
                      <wp:wrapNone/>
                      <wp:docPr id="120" name="Gerader Verbinde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8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D436B" id="Gerader Verbinder 120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-19.35pt" to="377.1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628104" w14:textId="77777777" w:rsidR="00A97004" w:rsidRPr="00BC230A" w:rsidRDefault="00A97004" w:rsidP="00A97004">
      <w:pPr>
        <w:rPr>
          <w:lang w:val="en-GB"/>
        </w:rPr>
      </w:pPr>
    </w:p>
    <w:p w14:paraId="0FFC6F64" w14:textId="77777777" w:rsidR="00A97004" w:rsidRDefault="00A97004" w:rsidP="00A97004">
      <w:pPr>
        <w:rPr>
          <w:rFonts w:ascii="Comic Sans MS" w:eastAsia="Calibri" w:hAnsi="Comic Sans MS" w:cs="Arial"/>
          <w:b/>
          <w:szCs w:val="22"/>
          <w:lang w:val="en-US" w:eastAsia="en-US"/>
        </w:rPr>
      </w:pPr>
      <w:r>
        <w:rPr>
          <w:rFonts w:ascii="Comic Sans MS" w:hAnsi="Comic Sans MS" w:cs="Arial"/>
          <w:b/>
          <w:lang w:val="en-US"/>
        </w:rPr>
        <w:br w:type="page"/>
      </w:r>
    </w:p>
    <w:p w14:paraId="624A093F" w14:textId="5F030320" w:rsidR="00A97004" w:rsidRPr="008E051B" w:rsidRDefault="00A97004" w:rsidP="00A97004">
      <w:pPr>
        <w:pStyle w:val="Listenabsatz"/>
        <w:numPr>
          <w:ilvl w:val="0"/>
          <w:numId w:val="4"/>
        </w:numPr>
        <w:tabs>
          <w:tab w:val="right" w:pos="9072"/>
        </w:tabs>
        <w:spacing w:after="0"/>
        <w:ind w:left="357" w:hanging="357"/>
        <w:rPr>
          <w:rFonts w:ascii="Comic Sans MS" w:hAnsi="Comic Sans MS" w:cs="Arial"/>
          <w:b/>
          <w:lang w:val="en-US"/>
        </w:rPr>
      </w:pPr>
      <w:r w:rsidRPr="008E051B">
        <w:rPr>
          <w:rFonts w:ascii="Comic Sans MS" w:hAnsi="Comic Sans MS" w:cs="Arial"/>
          <w:b/>
          <w:lang w:val="en-US"/>
        </w:rPr>
        <w:t>Subjects</w:t>
      </w:r>
      <w:r w:rsidR="00BE02FD">
        <w:rPr>
          <w:rFonts w:ascii="Comic Sans MS" w:hAnsi="Comic Sans MS" w:cs="Arial"/>
          <w:b/>
          <w:lang w:val="en-US"/>
        </w:rPr>
        <w:t>/ lessons</w:t>
      </w:r>
      <w:r>
        <w:rPr>
          <w:rFonts w:ascii="Comic Sans MS" w:hAnsi="Comic Sans MS" w:cs="Arial"/>
          <w:b/>
          <w:lang w:val="en-US"/>
        </w:rPr>
        <w:t xml:space="preserve"> </w:t>
      </w:r>
      <w:r>
        <w:rPr>
          <w:rFonts w:ascii="Comic Sans MS" w:hAnsi="Comic Sans MS" w:cs="Arial"/>
          <w:b/>
          <w:lang w:val="en-US"/>
        </w:rPr>
        <w:tab/>
      </w:r>
      <w:r w:rsidR="009C7E21">
        <w:rPr>
          <w:rFonts w:ascii="Comic Sans MS" w:hAnsi="Comic Sans MS" w:cs="Arial"/>
          <w:b/>
          <w:lang w:val="en-US"/>
        </w:rPr>
        <w:t xml:space="preserve"> </w:t>
      </w:r>
    </w:p>
    <w:p w14:paraId="4D519F63" w14:textId="58C8C5AF" w:rsidR="00A97004" w:rsidRDefault="00A97004" w:rsidP="00A9700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57"/>
        <w:rPr>
          <w:rFonts w:ascii="Comic Sans MS" w:hAnsi="Comic Sans MS" w:cs="Arial"/>
          <w:b/>
          <w:sz w:val="22"/>
          <w:szCs w:val="22"/>
          <w:lang w:val="en-GB"/>
        </w:rPr>
      </w:pPr>
      <w:r w:rsidRPr="006C12AB">
        <w:rPr>
          <w:rFonts w:ascii="Comic Sans MS" w:hAnsi="Comic Sans MS" w:cs="Arial"/>
          <w:b/>
          <w:sz w:val="22"/>
          <w:szCs w:val="22"/>
          <w:lang w:val="en-GB"/>
        </w:rPr>
        <w:t xml:space="preserve">Find all the </w:t>
      </w:r>
      <w:r w:rsidR="00BE02FD">
        <w:rPr>
          <w:rFonts w:ascii="Comic Sans MS" w:hAnsi="Comic Sans MS" w:cs="Arial"/>
          <w:b/>
          <w:sz w:val="22"/>
          <w:szCs w:val="22"/>
          <w:lang w:val="en-GB"/>
        </w:rPr>
        <w:t xml:space="preserve">school words </w:t>
      </w:r>
      <w:r>
        <w:rPr>
          <w:rFonts w:ascii="Comic Sans MS" w:hAnsi="Comic Sans MS" w:cs="Arial"/>
          <w:b/>
          <w:sz w:val="22"/>
          <w:szCs w:val="22"/>
          <w:lang w:val="en-GB"/>
        </w:rPr>
        <w:t>in the word search puzzle.</w:t>
      </w:r>
    </w:p>
    <w:p w14:paraId="4F5C6936" w14:textId="77777777" w:rsidR="00A97004" w:rsidRPr="00BC230A" w:rsidRDefault="00A97004" w:rsidP="00A97004">
      <w:pPr>
        <w:ind w:firstLine="357"/>
        <w:rPr>
          <w:lang w:val="en-GB"/>
        </w:rPr>
      </w:pPr>
      <w:r w:rsidRPr="00BC230A">
        <w:rPr>
          <w:rFonts w:ascii="Comic Sans MS" w:hAnsi="Comic Sans MS" w:cs="Arial"/>
          <w:b/>
          <w:lang w:val="en-GB"/>
        </w:rPr>
        <w:t>Write them on the lines.</w:t>
      </w:r>
    </w:p>
    <w:p w14:paraId="273D2B10" w14:textId="77777777" w:rsidR="00A97004" w:rsidRPr="00BC230A" w:rsidRDefault="00A97004" w:rsidP="00A97004">
      <w:pPr>
        <w:rPr>
          <w:lang w:val="en-GB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1930"/>
        <w:gridCol w:w="3565"/>
        <w:gridCol w:w="1984"/>
        <w:gridCol w:w="1735"/>
      </w:tblGrid>
      <w:tr w:rsidR="00A97004" w:rsidRPr="006C12AB" w14:paraId="3620FBED" w14:textId="77777777" w:rsidTr="00494B82">
        <w:trPr>
          <w:trHeight w:val="828"/>
        </w:trPr>
        <w:tc>
          <w:tcPr>
            <w:tcW w:w="1930" w:type="dxa"/>
          </w:tcPr>
          <w:p w14:paraId="70A9D49C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AC36AA7" wp14:editId="7937CF54">
                  <wp:extent cx="457200" cy="457200"/>
                  <wp:effectExtent l="0" t="0" r="0" b="0"/>
                  <wp:docPr id="150" name="Grafik 1" descr="art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art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 w:val="restart"/>
          </w:tcPr>
          <w:tbl>
            <w:tblPr>
              <w:tblpPr w:leftFromText="141" w:rightFromText="141" w:vertAnchor="text" w:horzAnchor="margin" w:tblpY="173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502"/>
              <w:gridCol w:w="477"/>
              <w:gridCol w:w="478"/>
              <w:gridCol w:w="486"/>
              <w:gridCol w:w="478"/>
              <w:gridCol w:w="487"/>
              <w:gridCol w:w="486"/>
              <w:gridCol w:w="487"/>
              <w:gridCol w:w="470"/>
              <w:gridCol w:w="475"/>
              <w:gridCol w:w="487"/>
            </w:tblGrid>
            <w:tr w:rsidR="00A97004" w:rsidRPr="006C12AB" w14:paraId="26CE62F1" w14:textId="77777777" w:rsidTr="00C114D3">
              <w:trPr>
                <w:cantSplit/>
                <w:trHeight w:hRule="exact" w:val="397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4E4FA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  <w:lang w:val="en-GB"/>
                    </w:rPr>
                  </w:pPr>
                  <w:r w:rsidRPr="00BA2688">
                    <w:rPr>
                      <w:rFonts w:ascii="Comic Sans MS" w:hAnsi="Comic Sans MS"/>
                      <w:szCs w:val="22"/>
                      <w:lang w:val="en-GB"/>
                    </w:rPr>
                    <w:t>W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533BA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  <w:lang w:val="en-GB"/>
                    </w:rPr>
                  </w:pPr>
                  <w:r w:rsidRPr="00BA2688">
                    <w:rPr>
                      <w:rFonts w:ascii="Comic Sans MS" w:hAnsi="Comic Sans MS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2411B1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78A98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1CB42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7E1D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E07669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B6A8A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A32C8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L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F8B8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7E5FA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</w:tr>
            <w:tr w:rsidR="00A97004" w:rsidRPr="006C12AB" w14:paraId="125F715E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B67717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03886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N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9458C4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1E3B6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D8F2E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N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EB224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8F6EB0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962ECE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8E58A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B9A8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948FDA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</w:tr>
            <w:tr w:rsidR="00A97004" w:rsidRPr="006C12AB" w14:paraId="20F39537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8CEE73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A4A0A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4B9BA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460D3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Q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756ED1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29031E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L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982C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A967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R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FBE180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6A5C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1342B8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M</w:t>
                  </w:r>
                </w:p>
              </w:tc>
            </w:tr>
            <w:tr w:rsidR="00A97004" w:rsidRPr="006C12AB" w14:paraId="61357266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B028E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1F3D60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8282E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5FCC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FB5D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L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90A903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B0CE1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DF989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ED5D7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28DB61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74F70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U</w:t>
                  </w:r>
                </w:p>
              </w:tc>
            </w:tr>
            <w:tr w:rsidR="00A97004" w:rsidRPr="006C12AB" w14:paraId="6466C693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72AF5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BE435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2B836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N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5C016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AF5643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8D33DD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0B71E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R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1ED70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2D306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A65347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D5BAAA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</w:tr>
            <w:tr w:rsidR="00A97004" w:rsidRPr="006C12AB" w14:paraId="7C753DAD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DCE5C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8884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408BA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A04D9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8AC6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A043E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6193C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FA158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N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D9B8F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95C10D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1BCC31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I</w:t>
                  </w:r>
                </w:p>
              </w:tc>
            </w:tr>
            <w:tr w:rsidR="00A97004" w:rsidRPr="006C12AB" w14:paraId="66BFE519" w14:textId="77777777" w:rsidTr="00C114D3">
              <w:trPr>
                <w:cantSplit/>
                <w:trHeight w:hRule="exact" w:val="397"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CC19C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067C0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D0047C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8E5E2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A7EAF6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DD3B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08A25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Q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2085C8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J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B9296B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76A698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E1DBF4" w14:textId="77777777" w:rsidR="00A97004" w:rsidRPr="00BA2688" w:rsidRDefault="00A97004" w:rsidP="00BA2688">
                  <w:pPr>
                    <w:rPr>
                      <w:rFonts w:ascii="Comic Sans MS" w:hAnsi="Comic Sans MS"/>
                      <w:szCs w:val="22"/>
                    </w:rPr>
                  </w:pPr>
                  <w:r w:rsidRPr="00BA2688">
                    <w:rPr>
                      <w:rFonts w:ascii="Comic Sans MS" w:hAnsi="Comic Sans MS"/>
                      <w:szCs w:val="22"/>
                    </w:rPr>
                    <w:t>C</w:t>
                  </w:r>
                </w:p>
              </w:tc>
            </w:tr>
          </w:tbl>
          <w:p w14:paraId="6AC4D888" w14:textId="77777777" w:rsidR="00A97004" w:rsidRPr="006C12AB" w:rsidRDefault="00A97004" w:rsidP="00494B82">
            <w:pPr>
              <w:rPr>
                <w:rFonts w:ascii="Comic Sans MS" w:hAnsi="Comic Sans MS" w:cs="Arial"/>
                <w:b/>
                <w:lang w:val="en-US"/>
              </w:rPr>
            </w:pPr>
          </w:p>
        </w:tc>
        <w:tc>
          <w:tcPr>
            <w:tcW w:w="1735" w:type="dxa"/>
          </w:tcPr>
          <w:p w14:paraId="1CB3BB31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1477168D" wp14:editId="6D19BD34">
                  <wp:extent cx="457200" cy="457200"/>
                  <wp:effectExtent l="0" t="0" r="0" b="0"/>
                  <wp:docPr id="151" name="Grafik 8" descr="math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math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6C12AB" w14:paraId="3C25B5C8" w14:textId="77777777" w:rsidTr="00494B82">
        <w:trPr>
          <w:trHeight w:val="826"/>
        </w:trPr>
        <w:tc>
          <w:tcPr>
            <w:tcW w:w="1930" w:type="dxa"/>
          </w:tcPr>
          <w:p w14:paraId="2A6D849F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6296AF79" wp14:editId="0F7C5F1E">
                  <wp:extent cx="523875" cy="523875"/>
                  <wp:effectExtent l="0" t="0" r="0" b="0"/>
                  <wp:docPr id="152" name="Grafik 3" descr="english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nglish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</w:tcPr>
          <w:p w14:paraId="46859337" w14:textId="77777777" w:rsidR="00A97004" w:rsidRPr="006C12AB" w:rsidRDefault="00A97004" w:rsidP="00494B8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</w:p>
        </w:tc>
        <w:tc>
          <w:tcPr>
            <w:tcW w:w="1735" w:type="dxa"/>
          </w:tcPr>
          <w:p w14:paraId="0D6D7B73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4AD44FE1" wp14:editId="3159B2AE">
                  <wp:extent cx="409575" cy="466725"/>
                  <wp:effectExtent l="0" t="0" r="9525" b="9525"/>
                  <wp:docPr id="153" name="Grafik 0" descr="ger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germ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6C12AB" w14:paraId="7F9ED2C6" w14:textId="77777777" w:rsidTr="00494B82">
        <w:trPr>
          <w:trHeight w:val="826"/>
        </w:trPr>
        <w:tc>
          <w:tcPr>
            <w:tcW w:w="1930" w:type="dxa"/>
          </w:tcPr>
          <w:p w14:paraId="0DBB8CAE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5A6E748" wp14:editId="59287A34">
                  <wp:extent cx="457200" cy="457200"/>
                  <wp:effectExtent l="0" t="0" r="0" b="0"/>
                  <wp:docPr id="154" name="Grafik 5" descr="music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music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</w:tcPr>
          <w:p w14:paraId="6F10AC93" w14:textId="77777777" w:rsidR="00A97004" w:rsidRPr="006C12AB" w:rsidRDefault="00A97004" w:rsidP="00494B8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</w:p>
        </w:tc>
        <w:tc>
          <w:tcPr>
            <w:tcW w:w="1735" w:type="dxa"/>
          </w:tcPr>
          <w:p w14:paraId="6DB97A89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45F0A58D" wp14:editId="00E4F130">
                  <wp:extent cx="522514" cy="522514"/>
                  <wp:effectExtent l="0" t="0" r="0" b="0"/>
                  <wp:docPr id="155" name="Grafik 2" descr="sachkund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sachkund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42" cy="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6C12AB" w14:paraId="439968CE" w14:textId="77777777" w:rsidTr="00494B82">
        <w:trPr>
          <w:trHeight w:val="826"/>
        </w:trPr>
        <w:tc>
          <w:tcPr>
            <w:tcW w:w="1930" w:type="dxa"/>
          </w:tcPr>
          <w:p w14:paraId="0B09039F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07772F8" wp14:editId="6A057F2C">
                  <wp:extent cx="618622" cy="475013"/>
                  <wp:effectExtent l="0" t="0" r="0" b="1270"/>
                  <wp:docPr id="156" name="Grafik 7" descr="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20" cy="47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  <w:gridSpan w:val="2"/>
            <w:vMerge/>
          </w:tcPr>
          <w:p w14:paraId="73DCB0D1" w14:textId="77777777" w:rsidR="00A97004" w:rsidRPr="006C12AB" w:rsidRDefault="00A97004" w:rsidP="00494B8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</w:p>
        </w:tc>
        <w:tc>
          <w:tcPr>
            <w:tcW w:w="1735" w:type="dxa"/>
          </w:tcPr>
          <w:p w14:paraId="74783BC2" w14:textId="77777777" w:rsidR="00A97004" w:rsidRPr="006C12AB" w:rsidRDefault="00A97004" w:rsidP="00494B82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13698BA" wp14:editId="6FECB8CA">
                  <wp:extent cx="534390" cy="534390"/>
                  <wp:effectExtent l="0" t="0" r="0" b="0"/>
                  <wp:docPr id="157" name="Grafik 4" descr="werken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werken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0" cy="5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6C12AB" w14:paraId="619C60A9" w14:textId="77777777" w:rsidTr="00494B82">
        <w:trPr>
          <w:trHeight w:val="424"/>
        </w:trPr>
        <w:tc>
          <w:tcPr>
            <w:tcW w:w="9214" w:type="dxa"/>
            <w:gridSpan w:val="4"/>
          </w:tcPr>
          <w:p w14:paraId="6F566CE4" w14:textId="77777777" w:rsidR="00A97004" w:rsidRPr="006C12AB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</w:p>
        </w:tc>
      </w:tr>
      <w:tr w:rsidR="00A97004" w:rsidRPr="006C12AB" w14:paraId="7E87B14D" w14:textId="77777777" w:rsidTr="00031060">
        <w:trPr>
          <w:trHeight w:val="424"/>
        </w:trPr>
        <w:tc>
          <w:tcPr>
            <w:tcW w:w="5495" w:type="dxa"/>
            <w:gridSpan w:val="2"/>
          </w:tcPr>
          <w:p w14:paraId="47351AB8" w14:textId="77777777" w:rsidR="00A97004" w:rsidRPr="006C12AB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3A4B71" wp14:editId="677A01B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16840</wp:posOffset>
                      </wp:positionV>
                      <wp:extent cx="238125" cy="0"/>
                      <wp:effectExtent l="5080" t="59690" r="23495" b="54610"/>
                      <wp:wrapNone/>
                      <wp:docPr id="5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E445" id="AutoShape 78" o:spid="_x0000_s1026" type="#_x0000_t32" style="position:absolute;margin-left:42.4pt;margin-top:9.2pt;width:18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pZ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 xml:space="preserve">across </w:t>
            </w:r>
          </w:p>
        </w:tc>
        <w:tc>
          <w:tcPr>
            <w:tcW w:w="3719" w:type="dxa"/>
            <w:gridSpan w:val="2"/>
          </w:tcPr>
          <w:p w14:paraId="5B4EF130" w14:textId="77777777" w:rsidR="00A97004" w:rsidRPr="006C12AB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022E69" wp14:editId="4EA0855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1590</wp:posOffset>
                      </wp:positionV>
                      <wp:extent cx="9525" cy="200025"/>
                      <wp:effectExtent l="46990" t="12065" r="57785" b="26035"/>
                      <wp:wrapNone/>
                      <wp:docPr id="5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F9DE" id="AutoShape 79" o:spid="_x0000_s1026" type="#_x0000_t32" style="position:absolute;margin-left:35.95pt;margin-top:1.7pt;width:.7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GB"/>
              </w:rPr>
              <w:t xml:space="preserve">down </w:t>
            </w:r>
          </w:p>
        </w:tc>
      </w:tr>
      <w:tr w:rsidR="00A97004" w14:paraId="61E050B6" w14:textId="77777777" w:rsidTr="00031060">
        <w:trPr>
          <w:trHeight w:val="424"/>
        </w:trPr>
        <w:tc>
          <w:tcPr>
            <w:tcW w:w="5495" w:type="dxa"/>
            <w:gridSpan w:val="2"/>
          </w:tcPr>
          <w:p w14:paraId="36A9C245" w14:textId="28ADC8CB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</w:p>
        </w:tc>
        <w:tc>
          <w:tcPr>
            <w:tcW w:w="3719" w:type="dxa"/>
            <w:gridSpan w:val="2"/>
          </w:tcPr>
          <w:p w14:paraId="298EAF1A" w14:textId="7C742EDF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</w:p>
        </w:tc>
      </w:tr>
      <w:tr w:rsidR="00A97004" w14:paraId="78C04AC4" w14:textId="77777777" w:rsidTr="00031060">
        <w:trPr>
          <w:trHeight w:val="424"/>
        </w:trPr>
        <w:tc>
          <w:tcPr>
            <w:tcW w:w="5495" w:type="dxa"/>
            <w:gridSpan w:val="2"/>
          </w:tcPr>
          <w:p w14:paraId="75852EE7" w14:textId="5EA31864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EF1FEB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EF1FEB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EF1FEB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EF1FEB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EF1FEB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</w:p>
        </w:tc>
        <w:tc>
          <w:tcPr>
            <w:tcW w:w="3719" w:type="dxa"/>
            <w:gridSpan w:val="2"/>
          </w:tcPr>
          <w:p w14:paraId="11655D7D" w14:textId="77777777" w:rsidR="00A97004" w:rsidRPr="00AD56CC" w:rsidRDefault="00AD56CC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</w:pP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S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C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I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E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N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C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AD56CC">
              <w:rPr>
                <w:rFonts w:ascii="Comic Sans MS" w:hAnsi="Comic Sans MS" w:cs="Arial"/>
                <w:b/>
                <w:i/>
                <w:noProof/>
                <w:sz w:val="22"/>
                <w:szCs w:val="22"/>
                <w:u w:val="single"/>
              </w:rPr>
              <w:t>E</w:t>
            </w:r>
          </w:p>
        </w:tc>
      </w:tr>
      <w:tr w:rsidR="00A97004" w14:paraId="50D55DDF" w14:textId="77777777" w:rsidTr="00031060">
        <w:trPr>
          <w:trHeight w:val="424"/>
        </w:trPr>
        <w:tc>
          <w:tcPr>
            <w:tcW w:w="5495" w:type="dxa"/>
            <w:gridSpan w:val="2"/>
          </w:tcPr>
          <w:p w14:paraId="0401308D" w14:textId="629EEE41" w:rsidR="00A97004" w:rsidRDefault="00FB6667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  _  _</w:t>
            </w:r>
          </w:p>
        </w:tc>
        <w:tc>
          <w:tcPr>
            <w:tcW w:w="3719" w:type="dxa"/>
            <w:gridSpan w:val="2"/>
          </w:tcPr>
          <w:p w14:paraId="3CB041B4" w14:textId="2491E089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</w:p>
        </w:tc>
      </w:tr>
      <w:tr w:rsidR="00A97004" w14:paraId="469EC313" w14:textId="77777777" w:rsidTr="00031060">
        <w:trPr>
          <w:trHeight w:val="424"/>
        </w:trPr>
        <w:tc>
          <w:tcPr>
            <w:tcW w:w="5495" w:type="dxa"/>
            <w:gridSpan w:val="2"/>
          </w:tcPr>
          <w:p w14:paraId="247F18CB" w14:textId="77777777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3719" w:type="dxa"/>
            <w:gridSpan w:val="2"/>
          </w:tcPr>
          <w:p w14:paraId="3AE6E2FC" w14:textId="7A8A2716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_ 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</w:p>
        </w:tc>
      </w:tr>
      <w:tr w:rsidR="00A97004" w14:paraId="03A6082B" w14:textId="77777777" w:rsidTr="00031060">
        <w:trPr>
          <w:trHeight w:val="424"/>
        </w:trPr>
        <w:tc>
          <w:tcPr>
            <w:tcW w:w="5495" w:type="dxa"/>
            <w:gridSpan w:val="2"/>
          </w:tcPr>
          <w:p w14:paraId="53AE8E76" w14:textId="77777777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</w:p>
        </w:tc>
        <w:tc>
          <w:tcPr>
            <w:tcW w:w="3719" w:type="dxa"/>
            <w:gridSpan w:val="2"/>
          </w:tcPr>
          <w:p w14:paraId="6A9C278C" w14:textId="048CC353" w:rsidR="00A97004" w:rsidRDefault="00A97004" w:rsidP="00494B82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omic Sans MS" w:hAnsi="Comic Sans MS" w:cs="Arial"/>
                <w:b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_</w:t>
            </w:r>
            <w:r w:rsidR="005600C9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 w:rsidR="00BE02FD">
              <w:rPr>
                <w:rFonts w:ascii="Comic Sans MS" w:hAnsi="Comic Sans MS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noProof/>
                <w:sz w:val="22"/>
                <w:szCs w:val="22"/>
              </w:rPr>
              <w:t>_</w:t>
            </w:r>
          </w:p>
        </w:tc>
      </w:tr>
    </w:tbl>
    <w:p w14:paraId="13941917" w14:textId="77777777" w:rsidR="00994AF2" w:rsidRPr="00693E30" w:rsidRDefault="00994AF2" w:rsidP="00A97004">
      <w:pPr>
        <w:rPr>
          <w:rFonts w:ascii="Comic Sans MS" w:hAnsi="Comic Sans MS"/>
        </w:rPr>
      </w:pPr>
    </w:p>
    <w:p w14:paraId="33933510" w14:textId="56B9678C" w:rsidR="00A97004" w:rsidRPr="00287454" w:rsidRDefault="005600C9" w:rsidP="00A97004">
      <w:pPr>
        <w:pStyle w:val="Listenabsatz"/>
        <w:numPr>
          <w:ilvl w:val="0"/>
          <w:numId w:val="4"/>
        </w:numPr>
        <w:tabs>
          <w:tab w:val="right" w:pos="9072"/>
        </w:tabs>
        <w:ind w:left="357" w:hanging="357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Make sentences.</w:t>
      </w:r>
      <w:r w:rsidR="009C7E21">
        <w:rPr>
          <w:rFonts w:ascii="Comic Sans MS" w:hAnsi="Comic Sans MS"/>
          <w:b/>
          <w:szCs w:val="24"/>
        </w:rPr>
        <w:tab/>
        <w:t xml:space="preserve"> </w:t>
      </w:r>
    </w:p>
    <w:p w14:paraId="31677903" w14:textId="77777777" w:rsidR="000644FB" w:rsidRDefault="004B21FB" w:rsidP="004B21FB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ike – I – hamsters</w:t>
      </w:r>
    </w:p>
    <w:p w14:paraId="699A2587" w14:textId="77777777" w:rsidR="00A97004" w:rsidRDefault="00BB0138" w:rsidP="004B21FB">
      <w:p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14:paraId="599EAA25" w14:textId="77777777" w:rsidR="00A97004" w:rsidRDefault="000644FB" w:rsidP="00704686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4B21FB">
        <w:rPr>
          <w:rFonts w:ascii="Comic Sans MS" w:hAnsi="Comic Sans MS"/>
        </w:rPr>
        <w:t xml:space="preserve">y – is – funny – </w:t>
      </w:r>
      <w:r>
        <w:rPr>
          <w:rFonts w:ascii="Comic Sans MS" w:hAnsi="Comic Sans MS"/>
        </w:rPr>
        <w:t>cat</w:t>
      </w:r>
    </w:p>
    <w:p w14:paraId="36F2422E" w14:textId="77777777" w:rsidR="00A97004" w:rsidRDefault="00BB0138" w:rsidP="004B21FB">
      <w:p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14:paraId="06E1B867" w14:textId="77777777" w:rsidR="000644FB" w:rsidRPr="00BC230A" w:rsidRDefault="000644FB" w:rsidP="00704686">
      <w:pPr>
        <w:spacing w:line="360" w:lineRule="auto"/>
        <w:ind w:left="360"/>
        <w:rPr>
          <w:rFonts w:ascii="Comic Sans MS" w:hAnsi="Comic Sans MS"/>
          <w:lang w:val="en-GB"/>
        </w:rPr>
      </w:pPr>
      <w:r w:rsidRPr="00BC230A">
        <w:rPr>
          <w:rFonts w:ascii="Comic Sans MS" w:hAnsi="Comic Sans MS"/>
          <w:lang w:val="en-GB"/>
        </w:rPr>
        <w:t>elephant – not – is –An – pet - a</w:t>
      </w:r>
    </w:p>
    <w:p w14:paraId="1C6C0B28" w14:textId="77777777" w:rsidR="000644FB" w:rsidRDefault="000644FB" w:rsidP="004B21FB">
      <w:p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14:paraId="77F4B8CC" w14:textId="77777777" w:rsidR="000644FB" w:rsidRDefault="000644FB" w:rsidP="000644FB"/>
    <w:p w14:paraId="02625DF4" w14:textId="77777777" w:rsidR="00A97004" w:rsidRDefault="00A97004">
      <w:pPr>
        <w:spacing w:after="160" w:line="259" w:lineRule="auto"/>
      </w:pPr>
      <w:r>
        <w:br w:type="page"/>
      </w:r>
    </w:p>
    <w:p w14:paraId="12BB063A" w14:textId="77777777" w:rsidR="003337CC" w:rsidRPr="003337CC" w:rsidRDefault="003337CC" w:rsidP="007007B4">
      <w:pPr>
        <w:pStyle w:val="berschrift1"/>
        <w:spacing w:before="0"/>
      </w:pPr>
      <w:bookmarkStart w:id="7" w:name="_Toc73012060"/>
      <w:r>
        <w:t>Speaking</w:t>
      </w:r>
      <w:bookmarkEnd w:id="7"/>
    </w:p>
    <w:p w14:paraId="2BEA9579" w14:textId="77777777" w:rsidR="003337CC" w:rsidRDefault="003337CC" w:rsidP="003337CC">
      <w:pPr>
        <w:rPr>
          <w:rFonts w:ascii="Comic Sans MS" w:hAnsi="Comic Sans MS" w:cs="Arial"/>
          <w:b/>
        </w:rPr>
      </w:pPr>
    </w:p>
    <w:p w14:paraId="6175087D" w14:textId="77777777" w:rsidR="00D46D6C" w:rsidRPr="003337CC" w:rsidRDefault="00D46D6C" w:rsidP="003337CC">
      <w:pPr>
        <w:rPr>
          <w:rFonts w:ascii="Comic Sans MS" w:hAnsi="Comic Sans MS" w:cs="Arial"/>
          <w:b/>
        </w:rPr>
      </w:pPr>
    </w:p>
    <w:p w14:paraId="61D392D4" w14:textId="77777777" w:rsidR="00A97004" w:rsidRPr="00BC230A" w:rsidRDefault="00A97004" w:rsidP="0038402C">
      <w:pPr>
        <w:pStyle w:val="Listenabsatz"/>
        <w:numPr>
          <w:ilvl w:val="0"/>
          <w:numId w:val="8"/>
        </w:numPr>
        <w:tabs>
          <w:tab w:val="right" w:pos="9072"/>
        </w:tabs>
        <w:spacing w:after="0"/>
        <w:ind w:left="357" w:hanging="357"/>
        <w:contextualSpacing w:val="0"/>
        <w:rPr>
          <w:b/>
          <w:lang w:val="en-GB"/>
        </w:rPr>
      </w:pPr>
      <w:r w:rsidRPr="00BC230A">
        <w:rPr>
          <w:rFonts w:ascii="Comic Sans MS" w:hAnsi="Comic Sans MS" w:cs="Arial"/>
          <w:b/>
          <w:lang w:val="en-GB"/>
        </w:rPr>
        <w:t>Talk about your day.</w:t>
      </w:r>
      <w:r w:rsidR="0038402C" w:rsidRPr="00BC230A">
        <w:rPr>
          <w:rFonts w:ascii="Comic Sans MS" w:hAnsi="Comic Sans MS" w:cs="Arial"/>
          <w:b/>
          <w:lang w:val="en-GB"/>
        </w:rPr>
        <w:t xml:space="preserve"> Start like this:</w:t>
      </w:r>
      <w:r w:rsidR="00084427" w:rsidRPr="00BC230A">
        <w:rPr>
          <w:rFonts w:ascii="Comic Sans MS" w:hAnsi="Comic Sans MS" w:cs="Arial"/>
          <w:b/>
          <w:lang w:val="en-GB"/>
        </w:rPr>
        <w:t xml:space="preserve">                                         </w:t>
      </w:r>
    </w:p>
    <w:p w14:paraId="0CB4ACAE" w14:textId="77777777" w:rsidR="0038402C" w:rsidRPr="00BC230A" w:rsidRDefault="0038402C" w:rsidP="0038402C">
      <w:pPr>
        <w:pStyle w:val="Listenabsatz"/>
        <w:tabs>
          <w:tab w:val="right" w:pos="9072"/>
        </w:tabs>
        <w:spacing w:after="0"/>
        <w:ind w:left="357"/>
        <w:contextualSpacing w:val="0"/>
        <w:rPr>
          <w:b/>
          <w:lang w:val="en-GB"/>
        </w:rPr>
      </w:pPr>
    </w:p>
    <w:p w14:paraId="0A5144A3" w14:textId="77777777" w:rsidR="00A97004" w:rsidRPr="00BC230A" w:rsidRDefault="00A97004" w:rsidP="00A97004">
      <w:pPr>
        <w:rPr>
          <w:lang w:val="en-GB"/>
        </w:rPr>
      </w:pPr>
    </w:p>
    <w:tbl>
      <w:tblPr>
        <w:tblW w:w="7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1"/>
        <w:gridCol w:w="1566"/>
        <w:gridCol w:w="1566"/>
        <w:gridCol w:w="1566"/>
        <w:gridCol w:w="988"/>
        <w:gridCol w:w="501"/>
      </w:tblGrid>
      <w:tr w:rsidR="00A97004" w:rsidRPr="00BC230A" w14:paraId="6DC685EB" w14:textId="77777777" w:rsidTr="00BB0138">
        <w:trPr>
          <w:trHeight w:val="430"/>
          <w:jc w:val="center"/>
        </w:trPr>
        <w:tc>
          <w:tcPr>
            <w:tcW w:w="298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2E83F" w14:textId="77777777" w:rsidR="00A97004" w:rsidRPr="00D91FB4" w:rsidRDefault="00A97004" w:rsidP="00494B82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1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A38" w14:textId="77777777" w:rsidR="00A97004" w:rsidRPr="00BC230A" w:rsidRDefault="0038402C" w:rsidP="00494B82">
            <w:pPr>
              <w:rPr>
                <w:rFonts w:ascii="Comic Sans MS" w:hAnsi="Comic Sans MS" w:cs="Arial"/>
                <w:lang w:val="en-GB"/>
              </w:rPr>
            </w:pPr>
            <w:r w:rsidRPr="00BC230A">
              <w:rPr>
                <w:rFonts w:ascii="Comic Sans MS" w:hAnsi="Comic Sans MS" w:cs="Arial"/>
                <w:lang w:val="en-GB"/>
              </w:rPr>
              <w:t xml:space="preserve">In the </w:t>
            </w:r>
            <w:r w:rsidR="00A97004" w:rsidRPr="00BC230A">
              <w:rPr>
                <w:rFonts w:ascii="Comic Sans MS" w:hAnsi="Comic Sans MS" w:cs="Arial"/>
                <w:lang w:val="en-GB"/>
              </w:rPr>
              <w:t>morning</w:t>
            </w:r>
            <w:r w:rsidRPr="00BC230A">
              <w:rPr>
                <w:rFonts w:ascii="Comic Sans MS" w:hAnsi="Comic Sans MS" w:cs="Arial"/>
                <w:lang w:val="en-GB"/>
              </w:rPr>
              <w:t xml:space="preserve"> …</w:t>
            </w:r>
          </w:p>
          <w:p w14:paraId="12AD2E50" w14:textId="77777777" w:rsidR="00A97004" w:rsidRPr="00BC230A" w:rsidRDefault="0038402C" w:rsidP="00494B82">
            <w:pPr>
              <w:rPr>
                <w:rFonts w:ascii="Comic Sans MS" w:hAnsi="Comic Sans MS" w:cs="Arial"/>
                <w:lang w:val="en-GB"/>
              </w:rPr>
            </w:pPr>
            <w:r w:rsidRPr="00BC230A">
              <w:rPr>
                <w:rFonts w:ascii="Comic Sans MS" w:hAnsi="Comic Sans MS" w:cs="Arial"/>
                <w:lang w:val="en-GB"/>
              </w:rPr>
              <w:t xml:space="preserve">In the </w:t>
            </w:r>
            <w:r w:rsidR="00A97004" w:rsidRPr="00BC230A">
              <w:rPr>
                <w:rFonts w:ascii="Comic Sans MS" w:hAnsi="Comic Sans MS" w:cs="Arial"/>
                <w:lang w:val="en-GB"/>
              </w:rPr>
              <w:t>afternoon</w:t>
            </w:r>
            <w:r w:rsidRPr="00BC230A">
              <w:rPr>
                <w:rFonts w:ascii="Comic Sans MS" w:hAnsi="Comic Sans MS" w:cs="Arial"/>
                <w:lang w:val="en-GB"/>
              </w:rPr>
              <w:t xml:space="preserve"> …</w:t>
            </w:r>
          </w:p>
          <w:p w14:paraId="18D66FFB" w14:textId="77777777" w:rsidR="00A97004" w:rsidRPr="00BC230A" w:rsidRDefault="0038402C" w:rsidP="00494B82">
            <w:pPr>
              <w:rPr>
                <w:rFonts w:ascii="Comic Sans MS" w:hAnsi="Comic Sans MS" w:cs="Arial"/>
                <w:lang w:val="en-GB"/>
              </w:rPr>
            </w:pPr>
            <w:r w:rsidRPr="00BC230A">
              <w:rPr>
                <w:rFonts w:ascii="Comic Sans MS" w:hAnsi="Comic Sans MS" w:cs="Arial"/>
                <w:lang w:val="en-GB"/>
              </w:rPr>
              <w:t>In the evening …</w:t>
            </w:r>
          </w:p>
          <w:p w14:paraId="7592BD82" w14:textId="77777777" w:rsidR="00A97004" w:rsidRPr="00595F99" w:rsidRDefault="0038402C" w:rsidP="00020FDA">
            <w:pPr>
              <w:spacing w:after="120"/>
              <w:rPr>
                <w:rFonts w:ascii="Comic Sans MS" w:hAnsi="Comic Sans MS"/>
                <w:b/>
                <w:lang w:val="en-US"/>
              </w:rPr>
            </w:pPr>
            <w:r w:rsidRPr="00BC230A">
              <w:rPr>
                <w:rFonts w:ascii="Comic Sans MS" w:hAnsi="Comic Sans MS" w:cs="Arial"/>
                <w:lang w:val="en-GB"/>
              </w:rPr>
              <w:t>A</w:t>
            </w:r>
            <w:r w:rsidR="00A97004" w:rsidRPr="00BC230A">
              <w:rPr>
                <w:rFonts w:ascii="Comic Sans MS" w:hAnsi="Comic Sans MS" w:cs="Arial"/>
                <w:lang w:val="en-GB"/>
              </w:rPr>
              <w:t>t night</w:t>
            </w:r>
            <w:r w:rsidRPr="00BC230A">
              <w:rPr>
                <w:rFonts w:ascii="Comic Sans MS" w:hAnsi="Comic Sans MS" w:cs="Arial"/>
                <w:lang w:val="en-GB"/>
              </w:rPr>
              <w:t xml:space="preserve"> …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7D0F74" w14:textId="77777777" w:rsidR="00A97004" w:rsidRPr="00595F99" w:rsidRDefault="00A97004" w:rsidP="00494B82">
            <w:pPr>
              <w:rPr>
                <w:rFonts w:ascii="Comic Sans MS" w:hAnsi="Comic Sans MS"/>
                <w:b/>
                <w:lang w:val="en-US"/>
              </w:rPr>
            </w:pPr>
          </w:p>
        </w:tc>
      </w:tr>
      <w:tr w:rsidR="00A97004" w:rsidRPr="00BC230A" w14:paraId="4112D40F" w14:textId="77777777" w:rsidTr="00BB0138">
        <w:trPr>
          <w:trHeight w:val="670"/>
          <w:jc w:val="center"/>
        </w:trPr>
        <w:tc>
          <w:tcPr>
            <w:tcW w:w="2987" w:type="pct"/>
            <w:gridSpan w:val="3"/>
            <w:tcBorders>
              <w:top w:val="nil"/>
              <w:left w:val="nil"/>
              <w:right w:val="single" w:sz="4" w:space="0" w:color="000000"/>
            </w:tcBorders>
          </w:tcPr>
          <w:p w14:paraId="740C6BB9" w14:textId="77777777" w:rsidR="00A97004" w:rsidRPr="00595F99" w:rsidRDefault="0038402C" w:rsidP="00494B82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4394A63" wp14:editId="00D8D005">
                      <wp:simplePos x="0" y="0"/>
                      <wp:positionH relativeFrom="column">
                        <wp:posOffset>-701878</wp:posOffset>
                      </wp:positionH>
                      <wp:positionV relativeFrom="paragraph">
                        <wp:posOffset>-296481</wp:posOffset>
                      </wp:positionV>
                      <wp:extent cx="3279162" cy="699727"/>
                      <wp:effectExtent l="19050" t="19050" r="35560" b="100965"/>
                      <wp:wrapNone/>
                      <wp:docPr id="15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62" cy="699727"/>
                              </a:xfrm>
                              <a:prstGeom prst="wedgeEllipseCallout">
                                <a:avLst>
                                  <a:gd name="adj1" fmla="val 43755"/>
                                  <a:gd name="adj2" fmla="val 57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3C492" w14:textId="77777777" w:rsidR="003942B4" w:rsidRPr="00BC230A" w:rsidRDefault="003942B4" w:rsidP="0038402C">
                                  <w:pPr>
                                    <w:rPr>
                                      <w:b/>
                                      <w:szCs w:val="22"/>
                                      <w:lang w:val="en-GB"/>
                                    </w:rPr>
                                  </w:pPr>
                                  <w:r w:rsidRPr="00BC230A">
                                    <w:rPr>
                                      <w:rFonts w:ascii="Comic Sans MS" w:hAnsi="Comic Sans MS" w:cs="Arial"/>
                                      <w:i/>
                                      <w:szCs w:val="22"/>
                                      <w:lang w:val="en-GB"/>
                                    </w:rPr>
                                    <w:t>In the morning I get up at 6 (o’clock).</w:t>
                                  </w:r>
                                </w:p>
                                <w:p w14:paraId="0938FB2C" w14:textId="77777777" w:rsidR="003942B4" w:rsidRPr="00BC230A" w:rsidRDefault="003942B4" w:rsidP="00A97004">
                                  <w:pPr>
                                    <w:rPr>
                                      <w:rFonts w:ascii="Comic Sans MS" w:hAnsi="Comic Sans MS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94A6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81" o:spid="_x0000_s1029" type="#_x0000_t63" style="position:absolute;margin-left:-55.25pt;margin-top:-23.35pt;width:258.2pt;height:5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" adj="20251,23246">
                      <v:textbox>
                        <w:txbxContent>
                          <w:p w14:paraId="3A23C492" w14:textId="77777777" w:rsidR="003942B4" w:rsidRPr="00287454" w:rsidRDefault="003942B4" w:rsidP="0038402C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 xml:space="preserve">In </w:t>
                            </w:r>
                            <w:proofErr w:type="spellStart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morning</w:t>
                            </w:r>
                            <w:proofErr w:type="spellEnd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get</w:t>
                            </w:r>
                            <w:proofErr w:type="spellEnd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up</w:t>
                            </w:r>
                            <w:proofErr w:type="spellEnd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at 6 (</w:t>
                            </w:r>
                            <w:proofErr w:type="spellStart"/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o’clock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)</w:t>
                            </w:r>
                            <w:r w:rsidRPr="0038402C">
                              <w:rPr>
                                <w:rFonts w:ascii="Comic Sans MS" w:hAnsi="Comic Sans MS" w:cs="Arial"/>
                                <w:i/>
                                <w:szCs w:val="22"/>
                              </w:rPr>
                              <w:t>.</w:t>
                            </w:r>
                          </w:p>
                          <w:p w14:paraId="0938FB2C" w14:textId="77777777" w:rsidR="003942B4" w:rsidRPr="00D91FB4" w:rsidRDefault="003942B4" w:rsidP="00A9700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8D9304" w14:textId="77777777" w:rsidR="00A97004" w:rsidRPr="00595F99" w:rsidRDefault="00A97004" w:rsidP="00494B82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right w:val="nil"/>
            </w:tcBorders>
          </w:tcPr>
          <w:p w14:paraId="214DCF34" w14:textId="77777777" w:rsidR="00A97004" w:rsidRPr="00595F99" w:rsidRDefault="00A97004" w:rsidP="00494B82">
            <w:pPr>
              <w:rPr>
                <w:rFonts w:ascii="Comic Sans MS" w:hAnsi="Comic Sans MS"/>
                <w:b/>
                <w:lang w:val="en-US"/>
              </w:rPr>
            </w:pPr>
          </w:p>
        </w:tc>
      </w:tr>
      <w:tr w:rsidR="00A97004" w:rsidRPr="00E73E74" w14:paraId="5F204203" w14:textId="77777777" w:rsidTr="0038402C">
        <w:trPr>
          <w:trHeight w:val="235"/>
          <w:jc w:val="center"/>
        </w:trPr>
        <w:tc>
          <w:tcPr>
            <w:tcW w:w="923" w:type="pct"/>
            <w:vAlign w:val="center"/>
          </w:tcPr>
          <w:p w14:paraId="0A5E18F2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78E66EF" wp14:editId="18B0F55C">
                  <wp:extent cx="723900" cy="723900"/>
                  <wp:effectExtent l="0" t="0" r="0" b="0"/>
                  <wp:docPr id="174" name="Grafik 7" descr="homework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homework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56EFB90E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D323A32" wp14:editId="57C17DF9">
                  <wp:extent cx="857250" cy="857250"/>
                  <wp:effectExtent l="0" t="0" r="0" b="0"/>
                  <wp:docPr id="175" name="Grafik 9" descr="play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lay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459B3051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767833C" wp14:editId="350A9D9A">
                  <wp:extent cx="657225" cy="657225"/>
                  <wp:effectExtent l="0" t="0" r="9525" b="0"/>
                  <wp:docPr id="176" name="Grafik 11" descr="dinner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dinner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6D997248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57C4C2DA" wp14:editId="734CDA89">
                  <wp:extent cx="657225" cy="657225"/>
                  <wp:effectExtent l="0" t="0" r="0" b="0"/>
                  <wp:docPr id="177" name="Grafik 2" descr="brush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rush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pct"/>
            <w:gridSpan w:val="2"/>
            <w:vAlign w:val="center"/>
          </w:tcPr>
          <w:p w14:paraId="32C232B6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A6FE6E3" wp14:editId="66689F72">
                  <wp:extent cx="723900" cy="723900"/>
                  <wp:effectExtent l="0" t="0" r="0" b="0"/>
                  <wp:docPr id="178" name="Grafik 13" descr="tv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tv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E73E74" w14:paraId="6714D0BE" w14:textId="77777777" w:rsidTr="0038402C">
        <w:trPr>
          <w:trHeight w:val="233"/>
          <w:jc w:val="center"/>
        </w:trPr>
        <w:tc>
          <w:tcPr>
            <w:tcW w:w="923" w:type="pct"/>
            <w:vAlign w:val="center"/>
          </w:tcPr>
          <w:p w14:paraId="73915B62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621DC02" wp14:editId="56B9C4FC">
                  <wp:extent cx="723900" cy="723900"/>
                  <wp:effectExtent l="0" t="0" r="0" b="0"/>
                  <wp:docPr id="179" name="Grafik 11" descr="wash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wash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A6BA6D4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BCA9A28" wp14:editId="2FC6D8F4">
                  <wp:extent cx="790575" cy="790575"/>
                  <wp:effectExtent l="0" t="0" r="9525" b="0"/>
                  <wp:docPr id="180" name="Grafik 0" descr="get up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get up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7EEBDFF7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96C48D0" wp14:editId="7A7DE792">
                  <wp:extent cx="857250" cy="857250"/>
                  <wp:effectExtent l="0" t="0" r="0" b="0"/>
                  <wp:docPr id="181" name="Grafik 1" descr="dress up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dress up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9FBF57A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13E4303" wp14:editId="4B29D190">
                  <wp:extent cx="723900" cy="723900"/>
                  <wp:effectExtent l="0" t="0" r="0" b="0"/>
                  <wp:docPr id="182" name="Grafik 9" descr="go to bed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go to bed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pct"/>
            <w:gridSpan w:val="2"/>
            <w:vAlign w:val="center"/>
          </w:tcPr>
          <w:p w14:paraId="12050EC8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8F3F8A0" wp14:editId="1E594F2A">
                  <wp:extent cx="504825" cy="447675"/>
                  <wp:effectExtent l="0" t="0" r="9525" b="9525"/>
                  <wp:docPr id="183" name="Grafik 15" descr="boo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boo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04" w:rsidRPr="00E73E74" w14:paraId="4F0DFBAF" w14:textId="77777777" w:rsidTr="0038402C">
        <w:trPr>
          <w:trHeight w:val="233"/>
          <w:jc w:val="center"/>
        </w:trPr>
        <w:tc>
          <w:tcPr>
            <w:tcW w:w="923" w:type="pct"/>
            <w:tcBorders>
              <w:bottom w:val="single" w:sz="4" w:space="0" w:color="000000"/>
            </w:tcBorders>
            <w:vAlign w:val="center"/>
          </w:tcPr>
          <w:p w14:paraId="2498EACF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69998D1" wp14:editId="633ECD88">
                  <wp:extent cx="723900" cy="723900"/>
                  <wp:effectExtent l="0" t="0" r="0" b="0"/>
                  <wp:docPr id="184" name="Grafik 6" descr="school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school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tcBorders>
              <w:bottom w:val="single" w:sz="4" w:space="0" w:color="000000"/>
            </w:tcBorders>
            <w:vAlign w:val="center"/>
          </w:tcPr>
          <w:p w14:paraId="1974BC40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357142A" wp14:editId="7B5FBAFC">
                  <wp:extent cx="857250" cy="857250"/>
                  <wp:effectExtent l="0" t="0" r="0" b="0"/>
                  <wp:docPr id="185" name="Grafik 4" descr="breakfast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reakfast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tcBorders>
              <w:bottom w:val="single" w:sz="4" w:space="0" w:color="000000"/>
            </w:tcBorders>
            <w:vAlign w:val="center"/>
          </w:tcPr>
          <w:p w14:paraId="2E66ADCE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9056B09" wp14:editId="22955AEC">
                  <wp:extent cx="790575" cy="790575"/>
                  <wp:effectExtent l="0" t="0" r="9525" b="9525"/>
                  <wp:docPr id="186" name="Grafik 5" descr="comb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comb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tcBorders>
              <w:bottom w:val="single" w:sz="4" w:space="0" w:color="000000"/>
            </w:tcBorders>
            <w:vAlign w:val="center"/>
          </w:tcPr>
          <w:p w14:paraId="34268769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675BD8D" wp14:editId="56CDCF7F">
                  <wp:extent cx="857250" cy="857250"/>
                  <wp:effectExtent l="0" t="0" r="0" b="0"/>
                  <wp:docPr id="187" name="Grafik 10" descr="bik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bik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pct"/>
            <w:gridSpan w:val="2"/>
            <w:tcBorders>
              <w:bottom w:val="single" w:sz="4" w:space="0" w:color="000000"/>
            </w:tcBorders>
            <w:vAlign w:val="center"/>
          </w:tcPr>
          <w:p w14:paraId="45259D3D" w14:textId="77777777" w:rsidR="00A97004" w:rsidRPr="00E73E74" w:rsidRDefault="00A97004" w:rsidP="00494B8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07EEFB3" wp14:editId="309E2B15">
                  <wp:extent cx="657225" cy="657225"/>
                  <wp:effectExtent l="0" t="0" r="9525" b="9525"/>
                  <wp:docPr id="188" name="Grafik 15" descr="sleep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sleep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5033" w14:textId="77777777" w:rsidR="00A97004" w:rsidRDefault="00A97004" w:rsidP="00A970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004" w:rsidRPr="00BC230A" w14:paraId="682DD900" w14:textId="77777777" w:rsidTr="00494B82">
        <w:tc>
          <w:tcPr>
            <w:tcW w:w="9062" w:type="dxa"/>
          </w:tcPr>
          <w:p w14:paraId="707A9662" w14:textId="77777777" w:rsidR="00A97004" w:rsidRPr="00BC230A" w:rsidRDefault="00A97004" w:rsidP="00494B82">
            <w:pPr>
              <w:rPr>
                <w:rFonts w:ascii="Comic Sans MS" w:hAnsi="Comic Sans MS" w:cs="Arial"/>
                <w:lang w:val="en-GB"/>
              </w:rPr>
            </w:pPr>
            <w:r w:rsidRPr="00BC230A">
              <w:rPr>
                <w:rFonts w:ascii="Comic Sans MS" w:hAnsi="Comic Sans MS"/>
                <w:lang w:val="en-GB"/>
              </w:rPr>
              <w:t xml:space="preserve">I play football. - </w:t>
            </w:r>
            <w:r w:rsidRPr="00BC230A">
              <w:rPr>
                <w:rFonts w:ascii="Comic Sans MS" w:hAnsi="Comic Sans MS" w:cs="Arial"/>
                <w:lang w:val="en-GB"/>
              </w:rPr>
              <w:t>I have dinner. - I brush my teeth. – I watch TV. – I sleep.</w:t>
            </w:r>
          </w:p>
          <w:p w14:paraId="29E80FFC" w14:textId="77777777" w:rsidR="00A97004" w:rsidRPr="00BC230A" w:rsidRDefault="00A97004" w:rsidP="00494B82">
            <w:pPr>
              <w:rPr>
                <w:rFonts w:ascii="Comic Sans MS" w:hAnsi="Comic Sans MS" w:cs="Arial"/>
                <w:lang w:val="en-GB"/>
              </w:rPr>
            </w:pPr>
            <w:r w:rsidRPr="00BC230A">
              <w:rPr>
                <w:rFonts w:ascii="Comic Sans MS" w:hAnsi="Comic Sans MS" w:cs="Arial"/>
                <w:lang w:val="en-GB"/>
              </w:rPr>
              <w:t>I wash myself. - I get up. – I dress myself. - I go to school. - I comb my hair.</w:t>
            </w:r>
          </w:p>
          <w:p w14:paraId="46B9FD0E" w14:textId="77777777" w:rsidR="00A97004" w:rsidRPr="00BC230A" w:rsidRDefault="00A97004" w:rsidP="00BA39CD">
            <w:pPr>
              <w:spacing w:after="60"/>
              <w:rPr>
                <w:lang w:val="en-GB"/>
              </w:rPr>
            </w:pPr>
            <w:r w:rsidRPr="00BC230A">
              <w:rPr>
                <w:rFonts w:ascii="Comic Sans MS" w:hAnsi="Comic Sans MS" w:cs="Arial"/>
                <w:lang w:val="en-GB"/>
              </w:rPr>
              <w:t xml:space="preserve">I have breakfast. – I ride my </w:t>
            </w:r>
            <w:r w:rsidR="00367B6F" w:rsidRPr="00BC230A">
              <w:rPr>
                <w:rFonts w:ascii="Comic Sans MS" w:hAnsi="Comic Sans MS" w:cs="Arial"/>
                <w:lang w:val="en-GB"/>
              </w:rPr>
              <w:t>bike. – I go to bed. – I do my homework. – I read a book.</w:t>
            </w:r>
          </w:p>
        </w:tc>
      </w:tr>
    </w:tbl>
    <w:p w14:paraId="41EAC9D0" w14:textId="77777777" w:rsidR="00A97004" w:rsidRPr="00BC230A" w:rsidRDefault="00A97004" w:rsidP="00A97004">
      <w:pPr>
        <w:rPr>
          <w:lang w:val="en-GB"/>
        </w:rPr>
      </w:pPr>
    </w:p>
    <w:p w14:paraId="674D1138" w14:textId="77777777" w:rsidR="00BB0138" w:rsidRPr="00BC230A" w:rsidRDefault="00BB0138" w:rsidP="00A97004">
      <w:pPr>
        <w:rPr>
          <w:sz w:val="16"/>
          <w:lang w:val="en-GB"/>
        </w:rPr>
      </w:pPr>
    </w:p>
    <w:p w14:paraId="129A7753" w14:textId="77777777" w:rsidR="00A97004" w:rsidRPr="00BC230A" w:rsidRDefault="00367B6F" w:rsidP="00A40E05">
      <w:pPr>
        <w:pStyle w:val="Listenabsatz"/>
        <w:numPr>
          <w:ilvl w:val="0"/>
          <w:numId w:val="8"/>
        </w:numPr>
        <w:tabs>
          <w:tab w:val="right" w:pos="9072"/>
        </w:tabs>
        <w:spacing w:after="0"/>
        <w:ind w:left="357" w:hanging="357"/>
        <w:rPr>
          <w:lang w:val="en-GB"/>
        </w:rPr>
      </w:pPr>
      <w:r>
        <w:rPr>
          <w:rFonts w:ascii="Comic Sans MS" w:hAnsi="Comic Sans MS"/>
          <w:b/>
          <w:lang w:val="en-US"/>
        </w:rPr>
        <w:t>In the picture I can see …</w:t>
      </w:r>
      <w:r>
        <w:rPr>
          <w:rFonts w:ascii="Comic Sans MS" w:hAnsi="Comic Sans MS"/>
          <w:b/>
          <w:lang w:val="en-US"/>
        </w:rPr>
        <w:tab/>
      </w:r>
    </w:p>
    <w:p w14:paraId="4AE066CC" w14:textId="77777777" w:rsidR="00BB0138" w:rsidRPr="00BC230A" w:rsidRDefault="00BB0138" w:rsidP="00BB0138">
      <w:pPr>
        <w:tabs>
          <w:tab w:val="right" w:pos="9072"/>
        </w:tabs>
        <w:rPr>
          <w:sz w:val="16"/>
          <w:lang w:val="en-GB"/>
        </w:rPr>
      </w:pPr>
    </w:p>
    <w:p w14:paraId="1DD46A11" w14:textId="77777777" w:rsidR="00A97004" w:rsidRPr="00742D7C" w:rsidRDefault="00A97004" w:rsidP="006F5153">
      <w:pPr>
        <w:jc w:val="center"/>
        <w:rPr>
          <w:b/>
          <w:sz w:val="2"/>
          <w:szCs w:val="2"/>
        </w:rPr>
      </w:pPr>
      <w:r>
        <w:rPr>
          <w:noProof/>
        </w:rPr>
        <w:drawing>
          <wp:inline distT="0" distB="0" distL="0" distR="0" wp14:anchorId="61DE3723" wp14:editId="3EE78657">
            <wp:extent cx="4751705" cy="3066698"/>
            <wp:effectExtent l="0" t="0" r="0" b="635"/>
            <wp:docPr id="189" name="Bild 93" descr="Klasse 2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lasse 2 Kopie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02" b="1782"/>
                    <a:stretch/>
                  </pic:blipFill>
                  <pic:spPr bwMode="auto">
                    <a:xfrm>
                      <a:off x="0" y="0"/>
                      <a:ext cx="4953616" cy="31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CC5D" w14:textId="77777777" w:rsidR="00A97004" w:rsidRPr="00BC230A" w:rsidRDefault="00A97004" w:rsidP="00A40E05">
      <w:pPr>
        <w:pStyle w:val="Listenabsatz"/>
        <w:pageBreakBefore/>
        <w:numPr>
          <w:ilvl w:val="0"/>
          <w:numId w:val="7"/>
        </w:numPr>
        <w:tabs>
          <w:tab w:val="left" w:pos="7215"/>
        </w:tabs>
        <w:ind w:left="357" w:hanging="357"/>
        <w:rPr>
          <w:rFonts w:ascii="Comic Sans MS" w:hAnsi="Comic Sans MS"/>
          <w:b/>
          <w:lang w:val="en-GB"/>
        </w:rPr>
      </w:pPr>
      <w:r w:rsidRPr="00BC230A">
        <w:rPr>
          <w:rFonts w:ascii="Comic Sans MS" w:hAnsi="Comic Sans MS"/>
          <w:b/>
          <w:lang w:val="en-GB"/>
        </w:rPr>
        <w:t>a) Ask your partner al</w:t>
      </w:r>
      <w:r w:rsidR="009C7E21" w:rsidRPr="00BC230A">
        <w:rPr>
          <w:rFonts w:ascii="Comic Sans MS" w:hAnsi="Comic Sans MS"/>
          <w:b/>
          <w:lang w:val="en-GB"/>
        </w:rPr>
        <w:t>l the questions</w:t>
      </w:r>
      <w:r w:rsidRPr="00BC230A">
        <w:rPr>
          <w:rFonts w:ascii="Comic Sans MS" w:hAnsi="Comic Sans MS"/>
          <w:b/>
          <w:lang w:val="en-GB"/>
        </w:rPr>
        <w:t xml:space="preserve">. </w:t>
      </w:r>
    </w:p>
    <w:p w14:paraId="08AE02DA" w14:textId="77777777" w:rsidR="00A97004" w:rsidRPr="00BC230A" w:rsidRDefault="00A97004" w:rsidP="00A97004">
      <w:pPr>
        <w:pStyle w:val="Listenabsatz"/>
        <w:tabs>
          <w:tab w:val="left" w:pos="7215"/>
        </w:tabs>
        <w:rPr>
          <w:rFonts w:ascii="Comic Sans MS" w:hAnsi="Comic Sans MS"/>
          <w:lang w:val="en-GB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A97004" w14:paraId="146050B3" w14:textId="77777777" w:rsidTr="00494B82">
        <w:tc>
          <w:tcPr>
            <w:tcW w:w="1827" w:type="dxa"/>
            <w:vAlign w:val="center"/>
          </w:tcPr>
          <w:p w14:paraId="16B00A70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476A04" wp14:editId="53199CE8">
                  <wp:extent cx="771277" cy="548005"/>
                  <wp:effectExtent l="0" t="0" r="0" b="4445"/>
                  <wp:docPr id="190" name="Grafik 0" descr="nam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nam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846" r="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38" cy="57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7A8D28BA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’s your name?</w:t>
            </w:r>
          </w:p>
        </w:tc>
      </w:tr>
      <w:tr w:rsidR="00A97004" w14:paraId="53C9DDE8" w14:textId="77777777" w:rsidTr="00494B82">
        <w:tc>
          <w:tcPr>
            <w:tcW w:w="1827" w:type="dxa"/>
            <w:vAlign w:val="center"/>
          </w:tcPr>
          <w:p w14:paraId="4E049082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927040" wp14:editId="18A5604D">
                  <wp:extent cx="525780" cy="496694"/>
                  <wp:effectExtent l="0" t="0" r="7620" b="0"/>
                  <wp:docPr id="191" name="Grafik 1" descr="ag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ag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41" cy="51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2028AEE2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How old are you?</w:t>
            </w:r>
          </w:p>
        </w:tc>
      </w:tr>
      <w:tr w:rsidR="00A97004" w:rsidRPr="00BC230A" w14:paraId="62DB1DEA" w14:textId="77777777" w:rsidTr="00494B82">
        <w:tc>
          <w:tcPr>
            <w:tcW w:w="1827" w:type="dxa"/>
            <w:vAlign w:val="center"/>
          </w:tcPr>
          <w:p w14:paraId="0252E3E7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C14B60" wp14:editId="1B6C32A8">
                  <wp:extent cx="594360" cy="467264"/>
                  <wp:effectExtent l="0" t="0" r="0" b="9525"/>
                  <wp:docPr id="192" name="Grafik 2" descr="colour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olour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lum brigh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52" t="14059" r="17691" b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2" cy="48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40FDC77F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 is your favourite colour?</w:t>
            </w:r>
          </w:p>
        </w:tc>
      </w:tr>
      <w:tr w:rsidR="00A97004" w:rsidRPr="00BC230A" w14:paraId="712C7028" w14:textId="77777777" w:rsidTr="00494B82">
        <w:tc>
          <w:tcPr>
            <w:tcW w:w="1827" w:type="dxa"/>
            <w:vAlign w:val="center"/>
          </w:tcPr>
          <w:p w14:paraId="0B17957E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B0C8D4" wp14:editId="20E011DA">
                  <wp:extent cx="525780" cy="525780"/>
                  <wp:effectExtent l="0" t="0" r="0" b="7620"/>
                  <wp:docPr id="193" name="Grafik 3" descr="Projek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Projek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22CEC370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Have you got brothers or sisters?</w:t>
            </w:r>
          </w:p>
        </w:tc>
      </w:tr>
      <w:tr w:rsidR="00A97004" w14:paraId="2D01C9C3" w14:textId="77777777" w:rsidTr="00494B82">
        <w:tc>
          <w:tcPr>
            <w:tcW w:w="1827" w:type="dxa"/>
            <w:vAlign w:val="center"/>
          </w:tcPr>
          <w:p w14:paraId="50D7B1E1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2992C9" wp14:editId="4F19A239">
                  <wp:extent cx="454710" cy="480060"/>
                  <wp:effectExtent l="0" t="0" r="2540" b="0"/>
                  <wp:docPr id="194" name="Grafik 4" descr="birthday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rthday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84" cy="4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7DCFEE9C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en is your birthday?</w:t>
            </w:r>
          </w:p>
        </w:tc>
      </w:tr>
      <w:tr w:rsidR="00A97004" w14:paraId="008A9A7F" w14:textId="77777777" w:rsidTr="00494B82">
        <w:tc>
          <w:tcPr>
            <w:tcW w:w="1827" w:type="dxa"/>
            <w:vAlign w:val="center"/>
          </w:tcPr>
          <w:p w14:paraId="38A617AE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DFF372" wp14:editId="2571503B">
                  <wp:extent cx="487680" cy="430504"/>
                  <wp:effectExtent l="0" t="0" r="7620" b="8255"/>
                  <wp:docPr id="195" name="Grafik 5" descr="hobb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hobb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15" cy="43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56E73FE2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 is your hobby?</w:t>
            </w:r>
          </w:p>
        </w:tc>
      </w:tr>
      <w:tr w:rsidR="00A97004" w14:paraId="0EC7B48F" w14:textId="77777777" w:rsidTr="00494B82">
        <w:tc>
          <w:tcPr>
            <w:tcW w:w="1827" w:type="dxa"/>
            <w:vAlign w:val="center"/>
          </w:tcPr>
          <w:p w14:paraId="6055A1FF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263EDF" wp14:editId="071FB404">
                  <wp:extent cx="777240" cy="638623"/>
                  <wp:effectExtent l="0" t="0" r="3810" b="9525"/>
                  <wp:docPr id="196" name="Grafik 6" descr="hous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hous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1" cy="64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5034A5C1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ere do you live?</w:t>
            </w:r>
          </w:p>
        </w:tc>
      </w:tr>
      <w:tr w:rsidR="00A97004" w:rsidRPr="00BC230A" w14:paraId="789467E0" w14:textId="77777777" w:rsidTr="00494B82">
        <w:tc>
          <w:tcPr>
            <w:tcW w:w="1827" w:type="dxa"/>
            <w:vAlign w:val="center"/>
          </w:tcPr>
          <w:p w14:paraId="1E668474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50774B" wp14:editId="6649A2FD">
                  <wp:extent cx="967740" cy="567195"/>
                  <wp:effectExtent l="0" t="0" r="3810" b="4445"/>
                  <wp:docPr id="197" name="Grafik 7" descr="fooddrink Kopie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fooddrink Kopie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0" cy="57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5DF419F3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 do you like to eat</w:t>
            </w:r>
            <w:r w:rsidR="00CB580E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</w:t>
            </w:r>
            <w:r w:rsidR="00CB580E" w:rsidRPr="00AD56CC">
              <w:rPr>
                <w:rFonts w:ascii="Comic Sans MS" w:hAnsi="Comic Sans MS"/>
                <w:b/>
                <w:sz w:val="28"/>
                <w:szCs w:val="28"/>
                <w:lang w:val="en-US"/>
              </w:rPr>
              <w:t>and drink</w:t>
            </w:r>
            <w:r w:rsidRPr="00AD56CC">
              <w:rPr>
                <w:rFonts w:ascii="Comic Sans MS" w:hAnsi="Comic Sans MS"/>
                <w:b/>
                <w:sz w:val="28"/>
                <w:szCs w:val="28"/>
                <w:lang w:val="en-US"/>
              </w:rPr>
              <w:t>?</w:t>
            </w:r>
          </w:p>
        </w:tc>
      </w:tr>
      <w:tr w:rsidR="00A97004" w:rsidRPr="00BC230A" w14:paraId="7C290113" w14:textId="77777777" w:rsidTr="00494B82">
        <w:tc>
          <w:tcPr>
            <w:tcW w:w="1827" w:type="dxa"/>
            <w:vAlign w:val="center"/>
          </w:tcPr>
          <w:p w14:paraId="7061EC17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EF5FE8" wp14:editId="31FEC430">
                  <wp:extent cx="800100" cy="508690"/>
                  <wp:effectExtent l="0" t="0" r="0" b="5715"/>
                  <wp:docPr id="198" name="Grafik 8" descr="breakfast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reakfast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50" cy="51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77AB27F6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</w:t>
            </w: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hat do you like for brea</w:t>
            </w: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kfast?</w:t>
            </w:r>
          </w:p>
        </w:tc>
      </w:tr>
      <w:tr w:rsidR="00A97004" w:rsidRPr="00BC230A" w14:paraId="5E7C6BEF" w14:textId="77777777" w:rsidTr="00494B82">
        <w:tc>
          <w:tcPr>
            <w:tcW w:w="1827" w:type="dxa"/>
            <w:vAlign w:val="center"/>
          </w:tcPr>
          <w:p w14:paraId="4C1B27B8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45D233" wp14:editId="15B93E15">
                  <wp:extent cx="693420" cy="505111"/>
                  <wp:effectExtent l="0" t="0" r="0" b="9525"/>
                  <wp:docPr id="199" name="Grafik 9" descr="calendar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calendar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01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48CF9463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 is your favourite month?</w:t>
            </w:r>
          </w:p>
        </w:tc>
      </w:tr>
      <w:tr w:rsidR="00A97004" w:rsidRPr="00BC230A" w14:paraId="29918956" w14:textId="77777777" w:rsidTr="00494B82">
        <w:tc>
          <w:tcPr>
            <w:tcW w:w="1827" w:type="dxa"/>
            <w:vAlign w:val="center"/>
          </w:tcPr>
          <w:p w14:paraId="6645A516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14C9C2" wp14:editId="7E8F5A88">
                  <wp:extent cx="721995" cy="433658"/>
                  <wp:effectExtent l="0" t="0" r="1905" b="5080"/>
                  <wp:docPr id="200" name="Grafik 10" descr="bi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bi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12" cy="4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18DB2119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hat do you like doing?</w:t>
            </w:r>
          </w:p>
        </w:tc>
      </w:tr>
      <w:tr w:rsidR="00A97004" w:rsidRPr="00BC230A" w14:paraId="5A94E725" w14:textId="77777777" w:rsidTr="00494B82">
        <w:tc>
          <w:tcPr>
            <w:tcW w:w="1827" w:type="dxa"/>
            <w:vAlign w:val="center"/>
          </w:tcPr>
          <w:p w14:paraId="4F4E6622" w14:textId="77777777" w:rsidR="00A97004" w:rsidRDefault="00A97004" w:rsidP="00494B82">
            <w:pPr>
              <w:pStyle w:val="Listenabsatz"/>
              <w:tabs>
                <w:tab w:val="left" w:pos="7215"/>
              </w:tabs>
              <w:ind w:left="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E069D1" wp14:editId="5C91085E">
                  <wp:extent cx="551977" cy="655320"/>
                  <wp:effectExtent l="0" t="0" r="635" b="0"/>
                  <wp:docPr id="201" name="Grafik 11" descr="cat Ko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cat Kop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02" cy="66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vAlign w:val="center"/>
          </w:tcPr>
          <w:p w14:paraId="0DB1018B" w14:textId="77777777" w:rsidR="00A97004" w:rsidRPr="00412F33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What is your </w:t>
            </w:r>
            <w:r w:rsidR="00C33D72" w:rsidRPr="00AD56CC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favourite </w:t>
            </w:r>
            <w:r w:rsidRPr="00AD56CC">
              <w:rPr>
                <w:rFonts w:ascii="Comic Sans MS" w:hAnsi="Comic Sans MS"/>
                <w:b/>
                <w:sz w:val="28"/>
                <w:szCs w:val="28"/>
                <w:lang w:val="en-US"/>
              </w:rPr>
              <w:t>p</w:t>
            </w:r>
            <w:r w:rsidRPr="00412F33">
              <w:rPr>
                <w:rFonts w:ascii="Comic Sans MS" w:hAnsi="Comic Sans MS"/>
                <w:b/>
                <w:sz w:val="28"/>
                <w:szCs w:val="28"/>
                <w:lang w:val="en-US"/>
              </w:rPr>
              <w:t>et?</w:t>
            </w:r>
          </w:p>
        </w:tc>
      </w:tr>
      <w:tr w:rsidR="00A97004" w14:paraId="2FDBD2AF" w14:textId="77777777" w:rsidTr="00494B82">
        <w:tc>
          <w:tcPr>
            <w:tcW w:w="1827" w:type="dxa"/>
            <w:vAlign w:val="center"/>
          </w:tcPr>
          <w:p w14:paraId="1D745261" w14:textId="24FC5FAE" w:rsidR="00A97004" w:rsidRPr="00EF1FEB" w:rsidRDefault="00EF1FEB" w:rsidP="00EF1FEB">
            <w:pPr>
              <w:pStyle w:val="KeinLeerraum"/>
              <w:jc w:val="center"/>
              <w:rPr>
                <w:rFonts w:ascii="Comic Sans MS" w:hAnsi="Comic Sans MS"/>
                <w:noProof/>
              </w:rPr>
            </w:pPr>
            <w:r w:rsidRPr="00EF1FEB">
              <w:rPr>
                <w:rFonts w:ascii="Comic Sans MS" w:hAnsi="Comic Sans MS"/>
                <w:noProof/>
              </w:rPr>
              <w:t>Your favourite question:</w:t>
            </w:r>
          </w:p>
        </w:tc>
        <w:tc>
          <w:tcPr>
            <w:tcW w:w="6515" w:type="dxa"/>
            <w:vAlign w:val="center"/>
          </w:tcPr>
          <w:p w14:paraId="12892836" w14:textId="77777777" w:rsidR="00A97004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</w:p>
          <w:p w14:paraId="32D85258" w14:textId="5EB3FE49" w:rsidR="00A97004" w:rsidRPr="005600C9" w:rsidRDefault="00A97004" w:rsidP="00494B82">
            <w:pPr>
              <w:pStyle w:val="Listenabsatz"/>
              <w:tabs>
                <w:tab w:val="left" w:pos="7215"/>
              </w:tabs>
              <w:spacing w:after="0" w:line="240" w:lineRule="auto"/>
              <w:ind w:left="0"/>
              <w:contextualSpacing w:val="0"/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</w:tbl>
    <w:p w14:paraId="1F2E5FD0" w14:textId="77777777" w:rsidR="00494B82" w:rsidRDefault="00494B82">
      <w:pPr>
        <w:spacing w:after="160" w:line="259" w:lineRule="auto"/>
        <w:rPr>
          <w:rFonts w:ascii="Comic Sans MS" w:eastAsia="Calibri" w:hAnsi="Comic Sans MS"/>
          <w:sz w:val="24"/>
          <w:szCs w:val="24"/>
          <w:lang w:val="en-GB" w:eastAsia="en-US"/>
        </w:rPr>
      </w:pPr>
      <w:r>
        <w:rPr>
          <w:rFonts w:ascii="Comic Sans MS" w:hAnsi="Comic Sans MS"/>
          <w:sz w:val="24"/>
          <w:szCs w:val="24"/>
          <w:lang w:val="en-GB"/>
        </w:rPr>
        <w:br w:type="page"/>
      </w:r>
    </w:p>
    <w:p w14:paraId="511E790A" w14:textId="77777777" w:rsidR="00A97004" w:rsidRPr="00BC230A" w:rsidRDefault="00084427" w:rsidP="00A40E05">
      <w:pPr>
        <w:pStyle w:val="Listenabsatz"/>
        <w:numPr>
          <w:ilvl w:val="0"/>
          <w:numId w:val="6"/>
        </w:numPr>
        <w:tabs>
          <w:tab w:val="right" w:pos="9072"/>
        </w:tabs>
        <w:ind w:left="357" w:hanging="357"/>
        <w:rPr>
          <w:rFonts w:ascii="Comic Sans MS" w:hAnsi="Comic Sans MS"/>
          <w:b/>
          <w:lang w:val="en-GB"/>
        </w:rPr>
      </w:pPr>
      <w:r w:rsidRPr="00BC230A">
        <w:rPr>
          <w:rFonts w:ascii="Comic Sans MS" w:hAnsi="Comic Sans MS"/>
          <w:b/>
          <w:lang w:val="en-GB"/>
        </w:rPr>
        <w:t xml:space="preserve">b) Now fill in the answers. </w:t>
      </w:r>
      <w:r w:rsidR="009C7E21" w:rsidRPr="00BC230A">
        <w:rPr>
          <w:rFonts w:ascii="Comic Sans MS" w:hAnsi="Comic Sans MS"/>
          <w:b/>
          <w:lang w:val="en-GB"/>
        </w:rPr>
        <w:tab/>
        <w:t xml:space="preserve"> </w:t>
      </w:r>
    </w:p>
    <w:p w14:paraId="1916639B" w14:textId="77777777" w:rsidR="00A97004" w:rsidRDefault="00A97004" w:rsidP="00A97004">
      <w:pPr>
        <w:pStyle w:val="Listenabsatz"/>
        <w:tabs>
          <w:tab w:val="left" w:pos="7215"/>
        </w:tabs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A7D1EC2" wp14:editId="42FAECD1">
                <wp:simplePos x="0" y="0"/>
                <wp:positionH relativeFrom="column">
                  <wp:posOffset>-367058</wp:posOffset>
                </wp:positionH>
                <wp:positionV relativeFrom="paragraph">
                  <wp:posOffset>329372</wp:posOffset>
                </wp:positionV>
                <wp:extent cx="6617970" cy="7545705"/>
                <wp:effectExtent l="0" t="0" r="11430" b="17145"/>
                <wp:wrapNone/>
                <wp:docPr id="16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970" cy="7545705"/>
                          <a:chOff x="650" y="3014"/>
                          <a:chExt cx="10422" cy="11883"/>
                        </a:xfrm>
                      </wpg:grpSpPr>
                      <wps:wsp>
                        <wps:cNvPr id="16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650" y="3014"/>
                            <a:ext cx="10422" cy="11883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7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"/>
                                <w:gridCol w:w="5994"/>
                              </w:tblGrid>
                              <w:tr w:rsidR="003942B4" w:rsidRPr="008A5111" w14:paraId="0B400F40" w14:textId="77777777" w:rsidTr="00494B82">
                                <w:tc>
                                  <w:tcPr>
                                    <w:tcW w:w="7656" w:type="dxa"/>
                                    <w:gridSpan w:val="2"/>
                                  </w:tcPr>
                                  <w:p w14:paraId="5FDF0E9A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  <w:t>My friend</w:t>
                                    </w:r>
                                  </w:p>
                                </w:tc>
                              </w:tr>
                              <w:tr w:rsidR="003942B4" w:rsidRPr="008A5111" w14:paraId="14A9458D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3395D3E8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15EF33F7" w14:textId="565B9777" w:rsidR="003942B4" w:rsidRPr="008A5111" w:rsidRDefault="003942B4" w:rsidP="000E24C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His/</w:t>
                                    </w:r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Her 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name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is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_________________.</w:t>
                                    </w:r>
                                  </w:p>
                                </w:tc>
                              </w:tr>
                              <w:tr w:rsidR="003942B4" w:rsidRPr="008A5111" w14:paraId="7AFA8E81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3CDDFC41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2B230EC6" w14:textId="77777777" w:rsidR="003942B4" w:rsidRPr="008A5111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He/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She’s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_____ 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years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old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8A5111">
                                      <w:rPr>
                                        <w:rFonts w:ascii="Comic Sans MS" w:hAnsi="Comic Sans MS"/>
                                        <w:noProof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942B4" w:rsidRPr="00BC230A" w14:paraId="5E629A81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7939DD20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3BE514FA" w14:textId="691CF5DD" w:rsidR="003942B4" w:rsidRPr="00BC230A" w:rsidRDefault="003942B4" w:rsidP="000E24C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Her favourite colour(s) is/are _________________.</w:t>
                                    </w:r>
                                  </w:p>
                                </w:tc>
                              </w:tr>
                              <w:tr w:rsidR="003942B4" w:rsidRPr="00BC230A" w14:paraId="26C99AB8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07CE1EFC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09874E0A" w14:textId="77777777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e/</w:t>
                                    </w:r>
                                    <w:proofErr w:type="gramStart"/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She’s got</w:t>
                                    </w:r>
                                    <w:proofErr w:type="gramEnd"/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___ brother(s) and ___ sister(s).</w:t>
                                    </w:r>
                                    <w:r w:rsidRPr="008A5111">
                                      <w:rPr>
                                        <w:rFonts w:ascii="Comic Sans MS" w:hAnsi="Comic Sans MS"/>
                                        <w:b/>
                                        <w:noProof/>
                                        <w:sz w:val="26"/>
                                        <w:szCs w:val="26"/>
                                        <w:u w:val="single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942B4" w:rsidRPr="00BC230A" w14:paraId="645C68CC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1F414A74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26D2142A" w14:textId="6D294DCB" w:rsidR="003942B4" w:rsidRPr="00BC230A" w:rsidRDefault="003942B4" w:rsidP="000E24C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Her birthday is in ______________.</w:t>
                                    </w:r>
                                  </w:p>
                                </w:tc>
                              </w:tr>
                              <w:tr w:rsidR="003942B4" w:rsidRPr="00BC230A" w14:paraId="2B2BCDA2" w14:textId="77777777" w:rsidTr="00494B82">
                                <w:tc>
                                  <w:tcPr>
                                    <w:tcW w:w="948" w:type="dxa"/>
                                    <w:vAlign w:val="center"/>
                                  </w:tcPr>
                                  <w:p w14:paraId="482D3645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0987DEF2" w14:textId="6A704A8D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Her hobby(ies) is/are ______________.</w:t>
                                    </w:r>
                                  </w:p>
                                  <w:p w14:paraId="3C809047" w14:textId="77777777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</w:p>
                                </w:tc>
                              </w:tr>
                              <w:tr w:rsidR="003942B4" w:rsidRPr="008A5111" w14:paraId="7B34CFC3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4A7C9186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27E79B12" w14:textId="2F3EF1FA" w:rsidR="003942B4" w:rsidRPr="008A5111" w:rsidRDefault="003942B4" w:rsidP="000E24C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He/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She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>lives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</w:rPr>
                                      <w:t xml:space="preserve"> in _________________.</w:t>
                                    </w:r>
                                  </w:p>
                                </w:tc>
                              </w:tr>
                              <w:tr w:rsidR="003942B4" w:rsidRPr="00BC230A" w14:paraId="1A437397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34135DF5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66084C0E" w14:textId="77777777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Her favourite food is _______________</w:t>
                                    </w:r>
                                  </w:p>
                                  <w:p w14:paraId="675A9CEF" w14:textId="640F8527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br/>
                                      <w:t>and his/her favourite drink is ____________.</w:t>
                                    </w:r>
                                  </w:p>
                                </w:tc>
                              </w:tr>
                              <w:tr w:rsidR="003942B4" w:rsidRPr="00BC230A" w14:paraId="41F13212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28B61783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6CB0C425" w14:textId="77777777" w:rsidR="003942B4" w:rsidRPr="00BC230A" w:rsidRDefault="003942B4" w:rsidP="00494B8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</w:p>
                                  <w:p w14:paraId="5461AB30" w14:textId="68CF6E16" w:rsidR="003942B4" w:rsidRPr="00BC230A" w:rsidRDefault="003942B4" w:rsidP="000E24C2">
                                    <w:pPr>
                                      <w:tabs>
                                        <w:tab w:val="left" w:pos="7215"/>
                                      </w:tabs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BC230A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For breakfast he/she likes ______________.</w:t>
                                    </w:r>
                                  </w:p>
                                </w:tc>
                              </w:tr>
                              <w:tr w:rsidR="003942B4" w:rsidRPr="00BC230A" w14:paraId="13CE9E0E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5D1AAA03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62F92E3F" w14:textId="77777777" w:rsidR="003942B4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</w:p>
                                  <w:p w14:paraId="0C701C14" w14:textId="0BE0A2D3" w:rsidR="003942B4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</w:t>
                                    </w:r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er</w:t>
                                    </w:r>
                                    <w:proofErr w:type="spellEnd"/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favourite month is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8A5111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_____________.</w:t>
                                    </w:r>
                                  </w:p>
                                  <w:p w14:paraId="43F1E20A" w14:textId="77777777" w:rsidR="003942B4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</w:p>
                                  <w:p w14:paraId="31796B02" w14:textId="77777777" w:rsidR="003942B4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e/She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likes  _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_________________.</w:t>
                                    </w:r>
                                  </w:p>
                                  <w:p w14:paraId="1A0AE93F" w14:textId="77777777" w:rsidR="003942B4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b/>
                                        <w:sz w:val="26"/>
                                        <w:szCs w:val="26"/>
                                        <w:u w:val="single"/>
                                        <w:lang w:val="en-GB"/>
                                      </w:rPr>
                                    </w:pPr>
                                  </w:p>
                                  <w:p w14:paraId="2FA2CE3C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b/>
                                        <w:sz w:val="26"/>
                                        <w:szCs w:val="26"/>
                                        <w:u w:val="single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8E7714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>His/Her</w:t>
                                    </w:r>
                                    <w:proofErr w:type="spellEnd"/>
                                    <w:r w:rsidRPr="008E7714"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favourite pet is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_______________.</w:t>
                                    </w:r>
                                  </w:p>
                                </w:tc>
                              </w:tr>
                              <w:tr w:rsidR="003942B4" w:rsidRPr="00BC230A" w14:paraId="4435CDAF" w14:textId="77777777" w:rsidTr="00494B82">
                                <w:tc>
                                  <w:tcPr>
                                    <w:tcW w:w="948" w:type="dxa"/>
                                  </w:tcPr>
                                  <w:p w14:paraId="789232C9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1BB32F99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rPr>
                                        <w:rFonts w:ascii="Comic Sans MS" w:hAnsi="Comic Sans MS"/>
                                        <w:b/>
                                        <w:sz w:val="26"/>
                                        <w:szCs w:val="26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3942B4" w:rsidRPr="00BC230A" w14:paraId="24359D3E" w14:textId="77777777" w:rsidTr="00494B82">
                                <w:trPr>
                                  <w:trHeight w:val="771"/>
                                </w:trPr>
                                <w:tc>
                                  <w:tcPr>
                                    <w:tcW w:w="948" w:type="dxa"/>
                                  </w:tcPr>
                                  <w:p w14:paraId="5F2088E4" w14:textId="77777777" w:rsidR="003942B4" w:rsidRPr="008A5111" w:rsidRDefault="003942B4" w:rsidP="00494B82">
                                    <w:pPr>
                                      <w:pStyle w:val="Listenabsatz"/>
                                      <w:tabs>
                                        <w:tab w:val="left" w:pos="7215"/>
                                      </w:tabs>
                                      <w:ind w:left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8" w:type="dxa"/>
                                  </w:tcPr>
                                  <w:p w14:paraId="7E307641" w14:textId="77777777" w:rsidR="003942B4" w:rsidRPr="008A5111" w:rsidRDefault="003942B4" w:rsidP="00494B82">
                                    <w:pP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E104B" w14:textId="77777777" w:rsidR="003942B4" w:rsidRPr="00BC230A" w:rsidRDefault="003942B4" w:rsidP="00A97004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5D23CCA2" w14:textId="77777777" w:rsidR="003942B4" w:rsidRPr="00BC230A" w:rsidRDefault="003942B4" w:rsidP="00A97004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Bild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5000"/>
                            <a:ext cx="752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Bild 52" descr="G:\Illustrationen\bi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2663"/>
                            <a:ext cx="69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96" descr="sib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6868"/>
                            <a:ext cx="47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97" descr="hob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" y="8167"/>
                            <a:ext cx="633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98" descr="birthday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7517"/>
                            <a:ext cx="486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99" descr="colour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6233"/>
                            <a:ext cx="72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00" descr="breakfast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11103"/>
                            <a:ext cx="691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01" descr="fooddrink Kopie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lum bright="-6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" y="9736"/>
                            <a:ext cx="732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02" descr="calendar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" y="11904"/>
                            <a:ext cx="57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03" descr="house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" y="8918"/>
                            <a:ext cx="676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04" descr="age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5657"/>
                            <a:ext cx="513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05" descr="cat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" y="13365"/>
                            <a:ext cx="37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D1EC2" id="Group 108" o:spid="_x0000_s1030" style="position:absolute;left:0;text-align:left;margin-left:-28.9pt;margin-top:25.95pt;width:521.1pt;height:594.15pt;z-index:251673088;mso-position-horizontal-relative:text;mso-position-vertical-relative:text" coordorigin="650,3014" coordsize="10422,1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91" o:spid="_x0000_s1031" type="#_x0000_t97" style="position:absolute;left:650;top:3014;width:10422;height:1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">
                  <v:textbox>
                    <w:txbxContent>
                      <w:tbl>
                        <w:tblPr>
                          <w:tblW w:w="0" w:type="auto"/>
                          <w:tblInd w:w="720" w:type="dxa"/>
                          <w:tblLook w:val="04A0" w:firstRow="1" w:lastRow="0" w:firstColumn="1" w:lastColumn="0" w:noHBand="0" w:noVBand="1"/>
                        </w:tblPr>
                        <w:tblGrid>
                          <w:gridCol w:w="800"/>
                          <w:gridCol w:w="5994"/>
                        </w:tblGrid>
                        <w:tr w:rsidR="003942B4" w:rsidRPr="008A5111" w14:paraId="0B400F40" w14:textId="77777777" w:rsidTr="00494B82">
                          <w:tc>
                            <w:tcPr>
                              <w:tcW w:w="7656" w:type="dxa"/>
                              <w:gridSpan w:val="2"/>
                            </w:tcPr>
                            <w:p w14:paraId="5FDF0E9A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My friend</w:t>
                              </w:r>
                            </w:p>
                          </w:tc>
                        </w:tr>
                        <w:tr w:rsidR="003942B4" w:rsidRPr="008A5111" w14:paraId="14A9458D" w14:textId="77777777" w:rsidTr="00494B82">
                          <w:tc>
                            <w:tcPr>
                              <w:tcW w:w="948" w:type="dxa"/>
                            </w:tcPr>
                            <w:p w14:paraId="3395D3E8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15EF33F7" w14:textId="565B9777" w:rsidR="003942B4" w:rsidRPr="008A5111" w:rsidRDefault="003942B4" w:rsidP="000E24C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is/</w:t>
                              </w:r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Her 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name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is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_________________.</w:t>
                              </w:r>
                            </w:p>
                          </w:tc>
                        </w:tr>
                        <w:tr w:rsidR="003942B4" w:rsidRPr="008A5111" w14:paraId="7AFA8E81" w14:textId="77777777" w:rsidTr="00494B82">
                          <w:tc>
                            <w:tcPr>
                              <w:tcW w:w="948" w:type="dxa"/>
                            </w:tcPr>
                            <w:p w14:paraId="3CDDFC41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2B230EC6" w14:textId="77777777" w:rsidR="003942B4" w:rsidRPr="008A5111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e/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She’s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_____ 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years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old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8A5111">
                                <w:rPr>
                                  <w:rFonts w:ascii="Comic Sans MS" w:hAnsi="Comic Sans MS"/>
                                  <w:noProof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942B4" w:rsidRPr="00BC230A" w14:paraId="5E629A81" w14:textId="77777777" w:rsidTr="00494B82">
                          <w:tc>
                            <w:tcPr>
                              <w:tcW w:w="948" w:type="dxa"/>
                            </w:tcPr>
                            <w:p w14:paraId="7939DD20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3BE514FA" w14:textId="691CF5DD" w:rsidR="003942B4" w:rsidRPr="00BC230A" w:rsidRDefault="003942B4" w:rsidP="000E24C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Her favourite colour(s) is/are _________________.</w:t>
                              </w:r>
                            </w:p>
                          </w:tc>
                        </w:tr>
                        <w:tr w:rsidR="003942B4" w:rsidRPr="00BC230A" w14:paraId="26C99AB8" w14:textId="77777777" w:rsidTr="00494B82">
                          <w:tc>
                            <w:tcPr>
                              <w:tcW w:w="948" w:type="dxa"/>
                            </w:tcPr>
                            <w:p w14:paraId="07CE1EFC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09874E0A" w14:textId="77777777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e/</w:t>
                              </w:r>
                              <w:proofErr w:type="gramStart"/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She’s got</w:t>
                              </w:r>
                              <w:proofErr w:type="gramEnd"/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___ brother(s) and ___ sister(s).</w:t>
                              </w:r>
                              <w:r w:rsidRPr="008A5111">
                                <w:rPr>
                                  <w:rFonts w:ascii="Comic Sans MS" w:hAnsi="Comic Sans MS"/>
                                  <w:b/>
                                  <w:noProof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942B4" w:rsidRPr="00BC230A" w14:paraId="645C68CC" w14:textId="77777777" w:rsidTr="00494B82">
                          <w:tc>
                            <w:tcPr>
                              <w:tcW w:w="948" w:type="dxa"/>
                            </w:tcPr>
                            <w:p w14:paraId="1F414A74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26D2142A" w14:textId="6D294DCB" w:rsidR="003942B4" w:rsidRPr="00BC230A" w:rsidRDefault="003942B4" w:rsidP="000E24C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Her birthday is in ______________.</w:t>
                              </w:r>
                            </w:p>
                          </w:tc>
                        </w:tr>
                        <w:tr w:rsidR="003942B4" w:rsidRPr="00BC230A" w14:paraId="2B2BCDA2" w14:textId="77777777" w:rsidTr="00494B82">
                          <w:tc>
                            <w:tcPr>
                              <w:tcW w:w="948" w:type="dxa"/>
                              <w:vAlign w:val="center"/>
                            </w:tcPr>
                            <w:p w14:paraId="482D3645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0987DEF2" w14:textId="6A704A8D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Her hobby(ies) is/are ______________.</w:t>
                              </w:r>
                            </w:p>
                            <w:p w14:paraId="3C809047" w14:textId="77777777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3942B4" w:rsidRPr="008A5111" w14:paraId="7B34CFC3" w14:textId="77777777" w:rsidTr="00494B82">
                          <w:tc>
                            <w:tcPr>
                              <w:tcW w:w="948" w:type="dxa"/>
                            </w:tcPr>
                            <w:p w14:paraId="4A7C9186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27E79B12" w14:textId="2F3EF1FA" w:rsidR="003942B4" w:rsidRPr="008A5111" w:rsidRDefault="003942B4" w:rsidP="000E24C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e/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She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lives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 xml:space="preserve"> in _________________.</w:t>
                              </w:r>
                            </w:p>
                          </w:tc>
                        </w:tr>
                        <w:tr w:rsidR="003942B4" w:rsidRPr="00BC230A" w14:paraId="1A437397" w14:textId="77777777" w:rsidTr="00494B82">
                          <w:tc>
                            <w:tcPr>
                              <w:tcW w:w="948" w:type="dxa"/>
                            </w:tcPr>
                            <w:p w14:paraId="34135DF5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66084C0E" w14:textId="77777777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Her favourite food is _______________</w:t>
                              </w:r>
                            </w:p>
                            <w:p w14:paraId="675A9CEF" w14:textId="640F8527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br/>
                                <w:t>and his/her favourite drink is ____________.</w:t>
                              </w:r>
                            </w:p>
                          </w:tc>
                        </w:tr>
                        <w:tr w:rsidR="003942B4" w:rsidRPr="00BC230A" w14:paraId="41F13212" w14:textId="77777777" w:rsidTr="00494B82">
                          <w:tc>
                            <w:tcPr>
                              <w:tcW w:w="948" w:type="dxa"/>
                            </w:tcPr>
                            <w:p w14:paraId="28B61783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6CB0C425" w14:textId="77777777" w:rsidR="003942B4" w:rsidRPr="00BC230A" w:rsidRDefault="003942B4" w:rsidP="00494B8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  <w:p w14:paraId="5461AB30" w14:textId="68CF6E16" w:rsidR="003942B4" w:rsidRPr="00BC230A" w:rsidRDefault="003942B4" w:rsidP="000E24C2">
                              <w:pPr>
                                <w:tabs>
                                  <w:tab w:val="left" w:pos="7215"/>
                                </w:tabs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BC230A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For breakfast he/she likes ______________.</w:t>
                              </w:r>
                            </w:p>
                          </w:tc>
                        </w:tr>
                        <w:tr w:rsidR="003942B4" w:rsidRPr="00BC230A" w14:paraId="13CE9E0E" w14:textId="77777777" w:rsidTr="00494B82">
                          <w:tc>
                            <w:tcPr>
                              <w:tcW w:w="948" w:type="dxa"/>
                            </w:tcPr>
                            <w:p w14:paraId="5D1AAA03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62F92E3F" w14:textId="77777777" w:rsidR="003942B4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  <w:p w14:paraId="0C701C14" w14:textId="0BE0A2D3" w:rsidR="003942B4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</w:t>
                              </w:r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er</w:t>
                              </w:r>
                              <w:proofErr w:type="spellEnd"/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favourite month is</w:t>
                              </w: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Pr="008A5111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_____________.</w:t>
                              </w:r>
                            </w:p>
                            <w:p w14:paraId="43F1E20A" w14:textId="77777777" w:rsidR="003942B4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  <w:p w14:paraId="31796B02" w14:textId="77777777" w:rsidR="003942B4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e/Sh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likes  _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_________________.</w:t>
                              </w:r>
                            </w:p>
                            <w:p w14:paraId="1A0AE93F" w14:textId="77777777" w:rsidR="003942B4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  <w:u w:val="single"/>
                                  <w:lang w:val="en-GB"/>
                                </w:rPr>
                              </w:pPr>
                            </w:p>
                            <w:p w14:paraId="2FA2CE3C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8E7714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>His/Her</w:t>
                              </w:r>
                              <w:proofErr w:type="spellEnd"/>
                              <w:r w:rsidRPr="008E7714"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favourite pet is</w:t>
                              </w:r>
                              <w:r>
                                <w:rPr>
                                  <w:rFonts w:ascii="Comic Sans MS" w:hAnsi="Comic Sans MS"/>
                                  <w:sz w:val="26"/>
                                  <w:szCs w:val="26"/>
                                  <w:lang w:val="en-GB"/>
                                </w:rPr>
                                <w:t xml:space="preserve"> _______________.</w:t>
                              </w:r>
                            </w:p>
                          </w:tc>
                        </w:tr>
                        <w:tr w:rsidR="003942B4" w:rsidRPr="00BC230A" w14:paraId="4435CDAF" w14:textId="77777777" w:rsidTr="00494B82">
                          <w:tc>
                            <w:tcPr>
                              <w:tcW w:w="948" w:type="dxa"/>
                            </w:tcPr>
                            <w:p w14:paraId="789232C9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1BB32F99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rPr>
                                  <w:rFonts w:ascii="Comic Sans MS" w:hAnsi="Comic Sans MS"/>
                                  <w:b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3942B4" w:rsidRPr="00BC230A" w14:paraId="24359D3E" w14:textId="77777777" w:rsidTr="00494B82">
                          <w:trPr>
                            <w:trHeight w:val="771"/>
                          </w:trPr>
                          <w:tc>
                            <w:tcPr>
                              <w:tcW w:w="948" w:type="dxa"/>
                            </w:tcPr>
                            <w:p w14:paraId="5F2088E4" w14:textId="77777777" w:rsidR="003942B4" w:rsidRPr="008A5111" w:rsidRDefault="003942B4" w:rsidP="00494B82">
                              <w:pPr>
                                <w:pStyle w:val="Listenabsatz"/>
                                <w:tabs>
                                  <w:tab w:val="left" w:pos="7215"/>
                                </w:tabs>
                                <w:ind w:left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708" w:type="dxa"/>
                            </w:tcPr>
                            <w:p w14:paraId="7E307641" w14:textId="77777777" w:rsidR="003942B4" w:rsidRPr="008A5111" w:rsidRDefault="003942B4" w:rsidP="00494B82">
                              <w:pP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37DE104B" w14:textId="77777777" w:rsidR="003942B4" w:rsidRPr="00BC230A" w:rsidRDefault="003942B4" w:rsidP="00A97004">
                        <w:pPr>
                          <w:tabs>
                            <w:tab w:val="left" w:pos="7215"/>
                          </w:tabs>
                          <w:rPr>
                            <w:rFonts w:ascii="Comic Sans MS" w:hAnsi="Comic Sans MS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5D23CCA2" w14:textId="77777777" w:rsidR="003942B4" w:rsidRPr="00BC230A" w:rsidRDefault="003942B4" w:rsidP="00A97004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6" o:spid="_x0000_s1032" type="#_x0000_t75" style="position:absolute;left:2496;top:5000;width:752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">
                  <v:imagedata r:id="rId208" o:title=""/>
                </v:shape>
                <v:shape id="Bild 52" o:spid="_x0000_s1033" type="#_x0000_t75" style="position:absolute;left:2603;top:12663;width:693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">
                  <v:imagedata r:id="rId209" o:title="bike"/>
                </v:shape>
                <v:shape id="Picture 96" o:spid="_x0000_s1034" type="#_x0000_t75" alt="siblings" style="position:absolute;left:2685;top:6868;width:473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">
                  <v:imagedata r:id="rId210" o:title="siblings"/>
                </v:shape>
                <v:shape id="Picture 97" o:spid="_x0000_s1035" type="#_x0000_t75" alt="hobbies" style="position:absolute;left:2623;top:8167;width:633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">
                  <v:imagedata r:id="rId211" o:title="hobbies" cropleft="28477f"/>
                </v:shape>
                <v:shape id="Picture 98" o:spid="_x0000_s1036" type="#_x0000_t75" alt="birthday Kopie" style="position:absolute;left:2702;top:7517;width:486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">
                  <v:imagedata r:id="rId212" o:title="birthday Kopie" gain="1.25"/>
                </v:shape>
                <v:shape id="Picture 99" o:spid="_x0000_s1037" type="#_x0000_t75" alt="colour Kopie" style="position:absolute;left:2545;top:6233;width:724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">
                  <v:imagedata r:id="rId213" o:title="colour Kopie" gain="1.25"/>
                </v:shape>
                <v:shape id="Picture 100" o:spid="_x0000_s1038" type="#_x0000_t75" alt="breakfast Kopie" style="position:absolute;left:2496;top:11103;width:691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">
                  <v:imagedata r:id="rId214" o:title="breakfast Kopie"/>
                </v:shape>
                <v:shape id="Picture 101" o:spid="_x0000_s1039" type="#_x0000_t75" alt="fooddrink Kopie Kopie" style="position:absolute;left:2542;top:9736;width:732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">
                  <v:imagedata r:id="rId215" o:title="fooddrink Kopie Kopie" blacklevel="-19661f"/>
                </v:shape>
                <v:shape id="Picture 102" o:spid="_x0000_s1040" type="#_x0000_t75" alt="calendar Kopie" style="position:absolute;left:2697;top:11904;width:577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">
                  <v:imagedata r:id="rId216" o:title="calendar Kopie"/>
                </v:shape>
                <v:shape id="Picture 103" o:spid="_x0000_s1041" type="#_x0000_t75" alt="house Kopie" style="position:absolute;left:2562;top:8918;width:676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">
                  <v:imagedata r:id="rId217" o:title="house Kopie"/>
                </v:shape>
                <v:shape id="Picture 104" o:spid="_x0000_s1042" type="#_x0000_t75" alt="age Kopie" style="position:absolute;left:2685;top:5657;width:513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">
                  <v:imagedata r:id="rId218" o:title="age Kopie"/>
                </v:shape>
                <v:shape id="Picture 105" o:spid="_x0000_s1043" type="#_x0000_t75" alt="cat Kopie" style="position:absolute;left:2779;top:13365;width:379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">
                  <v:imagedata r:id="rId219" o:title="cat Kopie"/>
                </v:shape>
              </v:group>
            </w:pict>
          </mc:Fallback>
        </mc:AlternateContent>
      </w:r>
    </w:p>
    <w:p w14:paraId="0AF7E52A" w14:textId="77777777" w:rsidR="00494B82" w:rsidRPr="00BC230A" w:rsidRDefault="00494B82" w:rsidP="00494B82">
      <w:pPr>
        <w:rPr>
          <w:rFonts w:cs="Arial"/>
          <w:lang w:val="en-GB"/>
        </w:rPr>
      </w:pPr>
    </w:p>
    <w:p w14:paraId="631F240B" w14:textId="77777777" w:rsidR="00494B82" w:rsidRPr="00BC230A" w:rsidRDefault="00494B82" w:rsidP="00494B82">
      <w:pPr>
        <w:rPr>
          <w:rFonts w:cs="Arial"/>
          <w:lang w:val="en-GB"/>
        </w:rPr>
      </w:pPr>
    </w:p>
    <w:p w14:paraId="3CB6A525" w14:textId="77777777" w:rsidR="00494B82" w:rsidRPr="00BC230A" w:rsidRDefault="00494B82" w:rsidP="00494B82">
      <w:pPr>
        <w:rPr>
          <w:rFonts w:cs="Arial"/>
          <w:lang w:val="en-GB"/>
        </w:rPr>
      </w:pPr>
    </w:p>
    <w:p w14:paraId="45EA4C8A" w14:textId="77777777" w:rsidR="00494B82" w:rsidRPr="00BC230A" w:rsidRDefault="00494B82" w:rsidP="00494B82">
      <w:pPr>
        <w:rPr>
          <w:rFonts w:cs="Arial"/>
          <w:lang w:val="en-GB"/>
        </w:rPr>
      </w:pPr>
    </w:p>
    <w:p w14:paraId="48872AA4" w14:textId="77777777" w:rsidR="00494B82" w:rsidRPr="00BC230A" w:rsidRDefault="00494B82" w:rsidP="00494B82">
      <w:pPr>
        <w:rPr>
          <w:rFonts w:cs="Arial"/>
          <w:lang w:val="en-GB"/>
        </w:rPr>
      </w:pPr>
    </w:p>
    <w:p w14:paraId="047BAD9F" w14:textId="77777777" w:rsidR="00494B82" w:rsidRPr="00BC230A" w:rsidRDefault="00494B82" w:rsidP="00494B82">
      <w:pPr>
        <w:rPr>
          <w:rFonts w:cs="Arial"/>
          <w:lang w:val="en-GB"/>
        </w:rPr>
      </w:pPr>
    </w:p>
    <w:p w14:paraId="17C070A6" w14:textId="77777777" w:rsidR="00494B82" w:rsidRPr="00BC230A" w:rsidRDefault="00494B82" w:rsidP="00494B82">
      <w:pPr>
        <w:rPr>
          <w:rFonts w:cs="Arial"/>
          <w:lang w:val="en-GB"/>
        </w:rPr>
      </w:pPr>
    </w:p>
    <w:p w14:paraId="4CAE5982" w14:textId="77777777" w:rsidR="00494B82" w:rsidRPr="00BC230A" w:rsidRDefault="00494B82" w:rsidP="00494B82">
      <w:pPr>
        <w:rPr>
          <w:rFonts w:cs="Arial"/>
          <w:lang w:val="en-GB"/>
        </w:rPr>
      </w:pPr>
    </w:p>
    <w:p w14:paraId="57ACBBD3" w14:textId="77777777" w:rsidR="00494B82" w:rsidRPr="00BC230A" w:rsidRDefault="00494B82" w:rsidP="00494B82">
      <w:pPr>
        <w:rPr>
          <w:rFonts w:cs="Arial"/>
          <w:lang w:val="en-GB"/>
        </w:rPr>
      </w:pPr>
    </w:p>
    <w:p w14:paraId="18AE6133" w14:textId="77777777" w:rsidR="00494B82" w:rsidRPr="00BC230A" w:rsidRDefault="00494B82" w:rsidP="00494B82">
      <w:pPr>
        <w:rPr>
          <w:rFonts w:cs="Arial"/>
          <w:lang w:val="en-GB"/>
        </w:rPr>
      </w:pPr>
    </w:p>
    <w:p w14:paraId="74D3A94E" w14:textId="77777777" w:rsidR="00494B82" w:rsidRPr="00BC230A" w:rsidRDefault="00494B82" w:rsidP="00494B82">
      <w:pPr>
        <w:rPr>
          <w:rFonts w:cs="Arial"/>
          <w:lang w:val="en-GB"/>
        </w:rPr>
      </w:pPr>
    </w:p>
    <w:p w14:paraId="771315FC" w14:textId="77777777" w:rsidR="00494B82" w:rsidRPr="00BC230A" w:rsidRDefault="00494B82" w:rsidP="00494B82">
      <w:pPr>
        <w:rPr>
          <w:rFonts w:cs="Arial"/>
          <w:lang w:val="en-GB"/>
        </w:rPr>
      </w:pPr>
    </w:p>
    <w:p w14:paraId="323F601B" w14:textId="77777777" w:rsidR="00494B82" w:rsidRPr="00BC230A" w:rsidRDefault="00494B82" w:rsidP="00494B82">
      <w:pPr>
        <w:rPr>
          <w:rFonts w:cs="Arial"/>
          <w:lang w:val="en-GB"/>
        </w:rPr>
      </w:pPr>
    </w:p>
    <w:p w14:paraId="4456B384" w14:textId="77777777" w:rsidR="00494B82" w:rsidRPr="00BC230A" w:rsidRDefault="00494B82" w:rsidP="00494B82">
      <w:pPr>
        <w:rPr>
          <w:rFonts w:cs="Arial"/>
          <w:lang w:val="en-GB"/>
        </w:rPr>
      </w:pPr>
    </w:p>
    <w:p w14:paraId="4D31A246" w14:textId="77777777" w:rsidR="00494B82" w:rsidRPr="00BC230A" w:rsidRDefault="00494B82" w:rsidP="00494B82">
      <w:pPr>
        <w:rPr>
          <w:rFonts w:cs="Arial"/>
          <w:lang w:val="en-GB"/>
        </w:rPr>
      </w:pPr>
    </w:p>
    <w:p w14:paraId="042B30AC" w14:textId="77777777" w:rsidR="00494B82" w:rsidRPr="00BC230A" w:rsidRDefault="00494B82" w:rsidP="00494B82">
      <w:pPr>
        <w:rPr>
          <w:rFonts w:cs="Arial"/>
          <w:lang w:val="en-GB"/>
        </w:rPr>
      </w:pPr>
    </w:p>
    <w:p w14:paraId="07F6F6C7" w14:textId="77777777" w:rsidR="00494B82" w:rsidRPr="00BC230A" w:rsidRDefault="00494B82" w:rsidP="00494B82">
      <w:pPr>
        <w:rPr>
          <w:rFonts w:cs="Arial"/>
          <w:lang w:val="en-GB"/>
        </w:rPr>
      </w:pPr>
    </w:p>
    <w:p w14:paraId="2865DDED" w14:textId="77777777" w:rsidR="00494B82" w:rsidRPr="00BC230A" w:rsidRDefault="00494B82" w:rsidP="00494B82">
      <w:pPr>
        <w:rPr>
          <w:rFonts w:cs="Arial"/>
          <w:lang w:val="en-GB"/>
        </w:rPr>
      </w:pPr>
    </w:p>
    <w:p w14:paraId="66FF9853" w14:textId="77777777" w:rsidR="00494B82" w:rsidRPr="00BC230A" w:rsidRDefault="00494B82" w:rsidP="00494B82">
      <w:pPr>
        <w:rPr>
          <w:rFonts w:cs="Arial"/>
          <w:lang w:val="en-GB"/>
        </w:rPr>
      </w:pPr>
    </w:p>
    <w:p w14:paraId="76839013" w14:textId="77777777" w:rsidR="00494B82" w:rsidRPr="00BC230A" w:rsidRDefault="00494B82" w:rsidP="00494B82">
      <w:pPr>
        <w:rPr>
          <w:rFonts w:cs="Arial"/>
          <w:lang w:val="en-GB"/>
        </w:rPr>
      </w:pPr>
    </w:p>
    <w:p w14:paraId="303B26A2" w14:textId="77777777" w:rsidR="00494B82" w:rsidRPr="00BC230A" w:rsidRDefault="00494B82" w:rsidP="00494B82">
      <w:pPr>
        <w:rPr>
          <w:rFonts w:cs="Arial"/>
          <w:lang w:val="en-GB"/>
        </w:rPr>
      </w:pPr>
    </w:p>
    <w:p w14:paraId="6845E6E5" w14:textId="77777777" w:rsidR="00494B82" w:rsidRPr="00BC230A" w:rsidRDefault="00494B82" w:rsidP="00494B82">
      <w:pPr>
        <w:rPr>
          <w:rFonts w:cs="Arial"/>
          <w:lang w:val="en-GB"/>
        </w:rPr>
      </w:pPr>
    </w:p>
    <w:p w14:paraId="5CB7DB6C" w14:textId="77777777" w:rsidR="00494B82" w:rsidRPr="00BC230A" w:rsidRDefault="00494B82" w:rsidP="00494B82">
      <w:pPr>
        <w:rPr>
          <w:rFonts w:cs="Arial"/>
          <w:lang w:val="en-GB"/>
        </w:rPr>
      </w:pPr>
    </w:p>
    <w:p w14:paraId="14699E38" w14:textId="77777777" w:rsidR="00494B82" w:rsidRPr="00BC230A" w:rsidRDefault="00494B82" w:rsidP="00494B82">
      <w:pPr>
        <w:rPr>
          <w:rFonts w:cs="Arial"/>
          <w:lang w:val="en-GB"/>
        </w:rPr>
      </w:pPr>
    </w:p>
    <w:p w14:paraId="32E797F8" w14:textId="77777777" w:rsidR="00494B82" w:rsidRPr="00BC230A" w:rsidRDefault="00494B82" w:rsidP="00494B82">
      <w:pPr>
        <w:rPr>
          <w:rFonts w:cs="Arial"/>
          <w:lang w:val="en-GB"/>
        </w:rPr>
      </w:pPr>
    </w:p>
    <w:p w14:paraId="79BDE5D3" w14:textId="77777777" w:rsidR="00494B82" w:rsidRPr="00BC230A" w:rsidRDefault="00494B82" w:rsidP="00494B82">
      <w:pPr>
        <w:rPr>
          <w:rFonts w:cs="Arial"/>
          <w:lang w:val="en-GB"/>
        </w:rPr>
      </w:pPr>
    </w:p>
    <w:p w14:paraId="0526BC9A" w14:textId="77777777" w:rsidR="00494B82" w:rsidRPr="00BC230A" w:rsidRDefault="00494B82" w:rsidP="00494B82">
      <w:pPr>
        <w:rPr>
          <w:rFonts w:cs="Arial"/>
          <w:lang w:val="en-GB"/>
        </w:rPr>
      </w:pPr>
    </w:p>
    <w:p w14:paraId="3A1E179E" w14:textId="77777777" w:rsidR="00494B82" w:rsidRPr="00BC230A" w:rsidRDefault="00494B82" w:rsidP="00494B82">
      <w:pPr>
        <w:rPr>
          <w:rFonts w:cs="Arial"/>
          <w:lang w:val="en-GB"/>
        </w:rPr>
      </w:pPr>
    </w:p>
    <w:p w14:paraId="2F7CE0AA" w14:textId="77777777" w:rsidR="00494B82" w:rsidRPr="00BC230A" w:rsidRDefault="00494B82" w:rsidP="00494B82">
      <w:pPr>
        <w:rPr>
          <w:rFonts w:cs="Arial"/>
          <w:lang w:val="en-GB"/>
        </w:rPr>
      </w:pPr>
    </w:p>
    <w:p w14:paraId="64C3B28C" w14:textId="77777777" w:rsidR="00494B82" w:rsidRPr="00BC230A" w:rsidRDefault="00494B82" w:rsidP="00494B82">
      <w:pPr>
        <w:rPr>
          <w:rFonts w:cs="Arial"/>
          <w:lang w:val="en-GB"/>
        </w:rPr>
      </w:pPr>
    </w:p>
    <w:p w14:paraId="42A58811" w14:textId="77777777" w:rsidR="00494B82" w:rsidRPr="00BC230A" w:rsidRDefault="00494B82" w:rsidP="00494B82">
      <w:pPr>
        <w:rPr>
          <w:rFonts w:cs="Arial"/>
          <w:lang w:val="en-GB"/>
        </w:rPr>
      </w:pPr>
    </w:p>
    <w:p w14:paraId="6361BA88" w14:textId="77777777" w:rsidR="00494B82" w:rsidRPr="00BC230A" w:rsidRDefault="00494B82" w:rsidP="00494B82">
      <w:pPr>
        <w:rPr>
          <w:rFonts w:cs="Arial"/>
          <w:lang w:val="en-GB"/>
        </w:rPr>
      </w:pPr>
    </w:p>
    <w:p w14:paraId="373DE2C0" w14:textId="77777777" w:rsidR="00494B82" w:rsidRPr="00BC230A" w:rsidRDefault="00494B82" w:rsidP="00494B82">
      <w:pPr>
        <w:rPr>
          <w:rFonts w:cs="Arial"/>
          <w:lang w:val="en-GB"/>
        </w:rPr>
      </w:pPr>
    </w:p>
    <w:p w14:paraId="5C30B671" w14:textId="77777777" w:rsidR="00494B82" w:rsidRPr="00BC230A" w:rsidRDefault="00494B82" w:rsidP="00494B82">
      <w:pPr>
        <w:rPr>
          <w:rFonts w:cs="Arial"/>
          <w:lang w:val="en-GB"/>
        </w:rPr>
      </w:pPr>
    </w:p>
    <w:p w14:paraId="53D3ECF5" w14:textId="77777777" w:rsidR="00494B82" w:rsidRPr="00BC230A" w:rsidRDefault="00494B82" w:rsidP="00494B82">
      <w:pPr>
        <w:rPr>
          <w:rFonts w:cs="Arial"/>
          <w:lang w:val="en-GB"/>
        </w:rPr>
      </w:pPr>
    </w:p>
    <w:p w14:paraId="04366007" w14:textId="77777777" w:rsidR="00494B82" w:rsidRPr="00BC230A" w:rsidRDefault="00494B82" w:rsidP="00494B82">
      <w:pPr>
        <w:rPr>
          <w:rFonts w:cs="Arial"/>
          <w:lang w:val="en-GB"/>
        </w:rPr>
      </w:pPr>
    </w:p>
    <w:p w14:paraId="350EAB09" w14:textId="77777777" w:rsidR="00494B82" w:rsidRPr="00BC230A" w:rsidRDefault="00494B82" w:rsidP="00494B82">
      <w:pPr>
        <w:rPr>
          <w:rFonts w:cs="Arial"/>
          <w:lang w:val="en-GB"/>
        </w:rPr>
      </w:pPr>
    </w:p>
    <w:p w14:paraId="0EC43E7B" w14:textId="77777777" w:rsidR="00494B82" w:rsidRPr="00BC230A" w:rsidRDefault="00494B82" w:rsidP="00494B82">
      <w:pPr>
        <w:rPr>
          <w:rFonts w:cs="Arial"/>
          <w:lang w:val="en-GB"/>
        </w:rPr>
      </w:pPr>
    </w:p>
    <w:p w14:paraId="199DAFBB" w14:textId="77777777" w:rsidR="00494B82" w:rsidRPr="00BC230A" w:rsidRDefault="00494B82" w:rsidP="00494B82">
      <w:pPr>
        <w:rPr>
          <w:rFonts w:cs="Arial"/>
          <w:lang w:val="en-GB"/>
        </w:rPr>
      </w:pPr>
    </w:p>
    <w:p w14:paraId="516B5181" w14:textId="77777777" w:rsidR="00494B82" w:rsidRPr="00BC230A" w:rsidRDefault="00494B82" w:rsidP="00494B82">
      <w:pPr>
        <w:rPr>
          <w:rFonts w:cs="Arial"/>
          <w:lang w:val="en-GB"/>
        </w:rPr>
      </w:pPr>
    </w:p>
    <w:p w14:paraId="1D22A106" w14:textId="77777777" w:rsidR="00494B82" w:rsidRPr="00BC230A" w:rsidRDefault="00494B82" w:rsidP="00494B82">
      <w:pPr>
        <w:rPr>
          <w:rFonts w:cs="Arial"/>
          <w:lang w:val="en-GB"/>
        </w:rPr>
      </w:pPr>
    </w:p>
    <w:p w14:paraId="548830E1" w14:textId="77777777" w:rsidR="00494B82" w:rsidRPr="00BC230A" w:rsidRDefault="00494B82" w:rsidP="00494B82">
      <w:pPr>
        <w:rPr>
          <w:rFonts w:cs="Arial"/>
          <w:lang w:val="en-GB"/>
        </w:rPr>
      </w:pPr>
    </w:p>
    <w:p w14:paraId="07C80F71" w14:textId="77777777" w:rsidR="00494B82" w:rsidRPr="00BC230A" w:rsidRDefault="00494B82" w:rsidP="00494B82">
      <w:pPr>
        <w:rPr>
          <w:rFonts w:cs="Arial"/>
          <w:lang w:val="en-GB"/>
        </w:rPr>
      </w:pPr>
    </w:p>
    <w:p w14:paraId="21052484" w14:textId="77777777" w:rsidR="00494B82" w:rsidRPr="00BC230A" w:rsidRDefault="00494B82" w:rsidP="00494B82">
      <w:pPr>
        <w:rPr>
          <w:rFonts w:cs="Arial"/>
          <w:lang w:val="en-GB"/>
        </w:rPr>
      </w:pPr>
    </w:p>
    <w:p w14:paraId="5D5693D9" w14:textId="77777777" w:rsidR="00494B82" w:rsidRPr="00BC230A" w:rsidRDefault="00494B82" w:rsidP="00494B82">
      <w:pPr>
        <w:rPr>
          <w:rFonts w:cs="Arial"/>
          <w:lang w:val="en-GB"/>
        </w:rPr>
      </w:pPr>
    </w:p>
    <w:p w14:paraId="5D72D900" w14:textId="77777777" w:rsidR="00494B82" w:rsidRPr="00BC230A" w:rsidRDefault="00494B82" w:rsidP="00494B82">
      <w:pPr>
        <w:rPr>
          <w:rFonts w:cs="Arial"/>
          <w:lang w:val="en-GB"/>
        </w:rPr>
      </w:pPr>
    </w:p>
    <w:p w14:paraId="19FBC7CB" w14:textId="77777777" w:rsidR="00494B82" w:rsidRPr="00BC230A" w:rsidRDefault="00494B82" w:rsidP="00494B82">
      <w:pPr>
        <w:rPr>
          <w:rFonts w:cs="Arial"/>
          <w:lang w:val="en-GB"/>
        </w:rPr>
      </w:pPr>
    </w:p>
    <w:p w14:paraId="6B2C74B6" w14:textId="77777777" w:rsidR="00494B82" w:rsidRPr="00BC230A" w:rsidRDefault="00494B82" w:rsidP="00494B82">
      <w:pPr>
        <w:rPr>
          <w:rFonts w:cs="Arial"/>
          <w:lang w:val="en-GB"/>
        </w:rPr>
      </w:pPr>
    </w:p>
    <w:p w14:paraId="23864C46" w14:textId="77777777" w:rsidR="00494B82" w:rsidRPr="00BC230A" w:rsidRDefault="00494B82" w:rsidP="00494B82">
      <w:pPr>
        <w:rPr>
          <w:rFonts w:cs="Arial"/>
          <w:lang w:val="en-GB"/>
        </w:rPr>
      </w:pPr>
    </w:p>
    <w:p w14:paraId="7228F178" w14:textId="77777777" w:rsidR="00494B82" w:rsidRPr="00BC230A" w:rsidRDefault="00494B82" w:rsidP="00494B82">
      <w:pPr>
        <w:rPr>
          <w:rFonts w:cs="Arial"/>
          <w:lang w:val="en-GB"/>
        </w:rPr>
      </w:pPr>
    </w:p>
    <w:p w14:paraId="27C472D8" w14:textId="77777777" w:rsidR="00494B82" w:rsidRPr="00BC230A" w:rsidRDefault="00494B82" w:rsidP="00494B82">
      <w:pPr>
        <w:rPr>
          <w:rFonts w:cs="Arial"/>
          <w:lang w:val="en-GB"/>
        </w:rPr>
      </w:pPr>
    </w:p>
    <w:p w14:paraId="367691D3" w14:textId="77777777" w:rsidR="00494B82" w:rsidRPr="00BC230A" w:rsidRDefault="00494B82">
      <w:pPr>
        <w:spacing w:after="160" w:line="259" w:lineRule="auto"/>
        <w:rPr>
          <w:rFonts w:cs="Arial"/>
          <w:lang w:val="en-GB"/>
        </w:rPr>
      </w:pPr>
    </w:p>
    <w:sectPr w:rsidR="00494B82" w:rsidRPr="00BC230A">
      <w:headerReference w:type="even" r:id="rId220"/>
      <w:headerReference w:type="default" r:id="rId2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64B0" w14:textId="77777777" w:rsidR="003942B4" w:rsidRDefault="003942B4" w:rsidP="002346C6">
      <w:r>
        <w:separator/>
      </w:r>
    </w:p>
  </w:endnote>
  <w:endnote w:type="continuationSeparator" w:id="0">
    <w:p w14:paraId="21331B0C" w14:textId="77777777" w:rsidR="003942B4" w:rsidRDefault="003942B4" w:rsidP="0023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 Helvetica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F304" w14:textId="77777777" w:rsidR="002D0AB3" w:rsidRDefault="002D0A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5EF6" w14:textId="5EA22954" w:rsidR="003942B4" w:rsidRPr="00D71DE9" w:rsidRDefault="003942B4" w:rsidP="002346C6">
    <w:pPr>
      <w:pStyle w:val="Fuzeile"/>
      <w:tabs>
        <w:tab w:val="clear" w:pos="9072"/>
        <w:tab w:val="right" w:pos="9310"/>
      </w:tabs>
    </w:pPr>
    <w:r w:rsidRPr="00D71DE9">
      <w:rPr>
        <w:rStyle w:val="Seitenzahl"/>
        <w:rFonts w:eastAsiaTheme="majorEastAsia"/>
      </w:rPr>
      <w:tab/>
    </w:r>
    <w:r w:rsidRPr="00D71DE9">
      <w:rPr>
        <w:rStyle w:val="Seitenzahl"/>
        <w:rFonts w:eastAsiaTheme="majorEastAsia"/>
      </w:rPr>
      <w:tab/>
    </w:r>
    <w:r w:rsidRPr="00D71DE9">
      <w:rPr>
        <w:rStyle w:val="Seitenzahl"/>
        <w:rFonts w:eastAsiaTheme="majorEastAsia"/>
      </w:rPr>
      <w:fldChar w:fldCharType="begin"/>
    </w:r>
    <w:r w:rsidRPr="00D71DE9">
      <w:rPr>
        <w:rStyle w:val="Seitenzahl"/>
        <w:rFonts w:eastAsiaTheme="majorEastAsia"/>
      </w:rPr>
      <w:instrText xml:space="preserve"> PAGE </w:instrText>
    </w:r>
    <w:r w:rsidRPr="00D71DE9">
      <w:rPr>
        <w:rStyle w:val="Seitenzahl"/>
        <w:rFonts w:eastAsiaTheme="majorEastAsia"/>
      </w:rPr>
      <w:fldChar w:fldCharType="separate"/>
    </w:r>
    <w:r w:rsidR="00CF2BF2">
      <w:rPr>
        <w:rStyle w:val="Seitenzahl"/>
        <w:rFonts w:eastAsiaTheme="majorEastAsia"/>
        <w:noProof/>
      </w:rPr>
      <w:t>18</w:t>
    </w:r>
    <w:r w:rsidRPr="00D71DE9">
      <w:rPr>
        <w:rStyle w:val="Seitenzahl"/>
        <w:rFonts w:eastAsia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D9EF" w14:textId="77777777" w:rsidR="002D0AB3" w:rsidRDefault="002D0AB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E1C2" w14:textId="5B1F4B5D" w:rsidR="003942B4" w:rsidRPr="00D71DE9" w:rsidRDefault="003942B4" w:rsidP="002346C6">
    <w:pPr>
      <w:pStyle w:val="Fuzeile"/>
      <w:tabs>
        <w:tab w:val="clear" w:pos="9072"/>
        <w:tab w:val="right" w:pos="9310"/>
      </w:tabs>
    </w:pPr>
    <w:r w:rsidRPr="00D71DE9">
      <w:rPr>
        <w:rStyle w:val="Seitenzahl"/>
        <w:rFonts w:eastAsiaTheme="majorEastAsia"/>
      </w:rPr>
      <w:tab/>
    </w:r>
    <w:r w:rsidRPr="00D71DE9">
      <w:rPr>
        <w:rStyle w:val="Seitenzahl"/>
        <w:rFonts w:eastAsiaTheme="majorEastAsia"/>
      </w:rPr>
      <w:tab/>
    </w:r>
    <w:r w:rsidRPr="00D71DE9">
      <w:rPr>
        <w:rStyle w:val="Seitenzahl"/>
        <w:rFonts w:eastAsiaTheme="majorEastAsia"/>
      </w:rPr>
      <w:fldChar w:fldCharType="begin"/>
    </w:r>
    <w:r w:rsidRPr="00D71DE9">
      <w:rPr>
        <w:rStyle w:val="Seitenzahl"/>
        <w:rFonts w:eastAsiaTheme="majorEastAsia"/>
      </w:rPr>
      <w:instrText xml:space="preserve"> PAGE </w:instrText>
    </w:r>
    <w:r w:rsidRPr="00D71DE9">
      <w:rPr>
        <w:rStyle w:val="Seitenzahl"/>
        <w:rFonts w:eastAsiaTheme="majorEastAsia"/>
      </w:rPr>
      <w:fldChar w:fldCharType="separate"/>
    </w:r>
    <w:r w:rsidR="00BC230A">
      <w:rPr>
        <w:rStyle w:val="Seitenzahl"/>
        <w:rFonts w:eastAsiaTheme="majorEastAsia"/>
        <w:noProof/>
      </w:rPr>
      <w:t>3</w:t>
    </w:r>
    <w:r w:rsidRPr="00D71DE9">
      <w:rPr>
        <w:rStyle w:val="Seitenzahl"/>
        <w:rFonts w:eastAsiaTheme="majorEastAsi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27E" w14:textId="283327AF" w:rsidR="003942B4" w:rsidRPr="00D71DE9" w:rsidRDefault="003942B4" w:rsidP="000E319E">
    <w:pPr>
      <w:pStyle w:val="Fuzeile"/>
      <w:tabs>
        <w:tab w:val="clear" w:pos="9072"/>
        <w:tab w:val="right" w:pos="9310"/>
      </w:tabs>
    </w:pPr>
    <w:r w:rsidRPr="00D71DE9">
      <w:rPr>
        <w:rStyle w:val="Seitenzahl"/>
        <w:rFonts w:eastAsiaTheme="majorEastAsia"/>
      </w:rPr>
      <w:fldChar w:fldCharType="begin"/>
    </w:r>
    <w:r w:rsidRPr="00D71DE9">
      <w:rPr>
        <w:rStyle w:val="Seitenzahl"/>
        <w:rFonts w:eastAsiaTheme="majorEastAsia"/>
      </w:rPr>
      <w:instrText xml:space="preserve"> PAGE </w:instrText>
    </w:r>
    <w:r w:rsidRPr="00D71DE9">
      <w:rPr>
        <w:rStyle w:val="Seitenzahl"/>
        <w:rFonts w:eastAsiaTheme="majorEastAsia"/>
      </w:rPr>
      <w:fldChar w:fldCharType="separate"/>
    </w:r>
    <w:r w:rsidR="00E37B1C">
      <w:rPr>
        <w:rStyle w:val="Seitenzahl"/>
        <w:rFonts w:eastAsiaTheme="majorEastAsia"/>
        <w:noProof/>
      </w:rPr>
      <w:t>12</w:t>
    </w:r>
    <w:r w:rsidRPr="00D71DE9">
      <w:rPr>
        <w:rStyle w:val="Seitenzahl"/>
        <w:rFonts w:eastAsiaTheme="majorEastAsi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60AD" w14:textId="3023F08E" w:rsidR="003942B4" w:rsidRDefault="003942B4" w:rsidP="00181DA7">
    <w:pPr>
      <w:pStyle w:val="Fuzeile"/>
      <w:tabs>
        <w:tab w:val="clear" w:pos="9072"/>
        <w:tab w:val="right" w:pos="9310"/>
      </w:tabs>
      <w:jc w:val="right"/>
    </w:pPr>
    <w:r w:rsidRPr="00D71DE9">
      <w:rPr>
        <w:rStyle w:val="Seitenzahl"/>
        <w:rFonts w:eastAsiaTheme="majorEastAsia"/>
      </w:rPr>
      <w:fldChar w:fldCharType="begin"/>
    </w:r>
    <w:r w:rsidRPr="00D71DE9">
      <w:rPr>
        <w:rStyle w:val="Seitenzahl"/>
        <w:rFonts w:eastAsiaTheme="majorEastAsia"/>
      </w:rPr>
      <w:instrText xml:space="preserve"> PAGE </w:instrText>
    </w:r>
    <w:r w:rsidRPr="00D71DE9">
      <w:rPr>
        <w:rStyle w:val="Seitenzahl"/>
        <w:rFonts w:eastAsiaTheme="majorEastAsia"/>
      </w:rPr>
      <w:fldChar w:fldCharType="separate"/>
    </w:r>
    <w:r w:rsidR="00E37B1C">
      <w:rPr>
        <w:rStyle w:val="Seitenzahl"/>
        <w:rFonts w:eastAsiaTheme="majorEastAsia"/>
        <w:noProof/>
      </w:rPr>
      <w:t>13</w:t>
    </w:r>
    <w:r w:rsidRPr="00D71DE9">
      <w:rPr>
        <w:rStyle w:val="Seitenzahl"/>
        <w:rFonts w:eastAsiaTheme="majorEastAsi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4518" w14:textId="77777777" w:rsidR="003942B4" w:rsidRDefault="003942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5F7C" w14:textId="77777777" w:rsidR="003942B4" w:rsidRDefault="003942B4" w:rsidP="002346C6">
      <w:r>
        <w:separator/>
      </w:r>
    </w:p>
  </w:footnote>
  <w:footnote w:type="continuationSeparator" w:id="0">
    <w:p w14:paraId="22F70F49" w14:textId="77777777" w:rsidR="003942B4" w:rsidRDefault="003942B4" w:rsidP="0023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6F55" w14:textId="77777777" w:rsidR="003942B4" w:rsidRDefault="003942B4" w:rsidP="00494B8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316"/>
      </w:tabs>
      <w:rPr>
        <w:b/>
        <w:bCs/>
      </w:rPr>
    </w:pPr>
    <w:r>
      <w:t>Klassenstufen 1 bis 3</w:t>
    </w:r>
    <w:r>
      <w:tab/>
    </w:r>
    <w:r>
      <w:rPr>
        <w:rFonts w:cs="Arial"/>
        <w:b/>
        <w:bCs/>
      </w:rPr>
      <w:t>Automobilkaufmann/Automobilkauffrau</w:t>
    </w:r>
    <w:r>
      <w:tab/>
      <w:t>Berufsschul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9AA2" w14:textId="7D97FA5D" w:rsidR="003942B4" w:rsidRDefault="003942B4">
    <w:pPr>
      <w:pStyle w:val="Kopfzeile"/>
    </w:pPr>
    <w:r>
      <w:t>Name:</w:t>
    </w:r>
    <w:r>
      <w:ptab w:relativeTo="margin" w:alignment="center" w:leader="none"/>
    </w:r>
    <w:r>
      <w:t>Klasse:</w:t>
    </w:r>
    <w:r>
      <w:ptab w:relativeTo="margin" w:alignment="right" w:leader="none"/>
    </w:r>
    <w:r>
      <w:t>Datum: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9C3A" w14:textId="77777777" w:rsidR="003942B4" w:rsidRDefault="003942B4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1F5" w14:textId="77777777" w:rsidR="003942B4" w:rsidRDefault="003942B4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D5F7" w14:textId="77777777" w:rsidR="003942B4" w:rsidRDefault="003942B4" w:rsidP="0010106F">
    <w:pPr>
      <w:pStyle w:val="Kopfzeile"/>
      <w:tabs>
        <w:tab w:val="left" w:pos="4536"/>
      </w:tabs>
      <w:rPr>
        <w:rFonts w:cs="Arial"/>
        <w:sz w:val="18"/>
      </w:rPr>
    </w:pPr>
    <w:r>
      <w:rPr>
        <w:rFonts w:cs="Arial"/>
        <w:sz w:val="18"/>
      </w:rPr>
      <w:t>Name: _____________________________________</w:t>
    </w:r>
    <w:r>
      <w:rPr>
        <w:rFonts w:cs="Arial"/>
        <w:sz w:val="18"/>
      </w:rPr>
      <w:tab/>
      <w:t>Klasse: _____________</w:t>
    </w:r>
    <w:r>
      <w:rPr>
        <w:rFonts w:cs="Arial"/>
        <w:sz w:val="18"/>
      </w:rPr>
      <w:tab/>
      <w:t>Datum: _________________</w:t>
    </w:r>
  </w:p>
  <w:p w14:paraId="7E677100" w14:textId="77777777" w:rsidR="003942B4" w:rsidRDefault="003942B4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1AF4" w14:textId="77777777" w:rsidR="003942B4" w:rsidRDefault="003942B4" w:rsidP="0010106F">
    <w:pPr>
      <w:pStyle w:val="Kopfzeile"/>
      <w:tabs>
        <w:tab w:val="left" w:pos="4536"/>
      </w:tabs>
      <w:rPr>
        <w:rFonts w:cs="Arial"/>
        <w:sz w:val="18"/>
      </w:rPr>
    </w:pPr>
    <w:r>
      <w:rPr>
        <w:rFonts w:cs="Arial"/>
        <w:sz w:val="18"/>
      </w:rPr>
      <w:t>Name: _____________________________________</w:t>
    </w:r>
    <w:r>
      <w:rPr>
        <w:rFonts w:cs="Arial"/>
        <w:sz w:val="18"/>
      </w:rPr>
      <w:tab/>
      <w:t>Klasse: _____________</w:t>
    </w:r>
    <w:r>
      <w:rPr>
        <w:rFonts w:cs="Arial"/>
        <w:sz w:val="18"/>
      </w:rPr>
      <w:tab/>
      <w:t>Datum: _________________</w:t>
    </w:r>
  </w:p>
  <w:p w14:paraId="49E7BED4" w14:textId="77777777" w:rsidR="003942B4" w:rsidRDefault="003942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F48C" w14:textId="77777777" w:rsidR="002D0AB3" w:rsidRDefault="002D0A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3054" w14:textId="77777777" w:rsidR="003942B4" w:rsidRDefault="003942B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F3D80B" wp14:editId="39B3EB8C">
          <wp:simplePos x="0" y="0"/>
          <wp:positionH relativeFrom="column">
            <wp:posOffset>1717485</wp:posOffset>
          </wp:positionH>
          <wp:positionV relativeFrom="paragraph">
            <wp:posOffset>58420</wp:posOffset>
          </wp:positionV>
          <wp:extent cx="4523661" cy="576000"/>
          <wp:effectExtent l="0" t="0" r="0" b="0"/>
          <wp:wrapNone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661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9C109" w14:textId="77777777" w:rsidR="003942B4" w:rsidRDefault="003942B4">
    <w:pPr>
      <w:pStyle w:val="Kopfzeile"/>
    </w:pPr>
  </w:p>
  <w:p w14:paraId="094F4ACB" w14:textId="77777777" w:rsidR="003942B4" w:rsidRDefault="003942B4">
    <w:pPr>
      <w:pStyle w:val="Kopfzeile"/>
    </w:pPr>
  </w:p>
  <w:p w14:paraId="41F4FD07" w14:textId="77777777" w:rsidR="003942B4" w:rsidRDefault="003942B4">
    <w:pPr>
      <w:pStyle w:val="Kopfzeile"/>
    </w:pPr>
  </w:p>
  <w:p w14:paraId="6E9BC09E" w14:textId="77777777" w:rsidR="003942B4" w:rsidRDefault="003942B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B9E8" w14:textId="77777777" w:rsidR="003942B4" w:rsidRPr="000E319E" w:rsidRDefault="003942B4" w:rsidP="000E319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CB0B" w14:textId="77777777" w:rsidR="003942B4" w:rsidRDefault="003942B4">
    <w:pPr>
      <w:pStyle w:val="Kopfzeile"/>
    </w:pPr>
  </w:p>
  <w:p w14:paraId="2AF61ACC" w14:textId="77777777" w:rsidR="003942B4" w:rsidRDefault="003942B4">
    <w:pPr>
      <w:pStyle w:val="Kopfzeile"/>
    </w:pPr>
  </w:p>
  <w:p w14:paraId="3E6EC79F" w14:textId="77777777" w:rsidR="003942B4" w:rsidRDefault="003942B4">
    <w:pPr>
      <w:pStyle w:val="Kopfzeile"/>
    </w:pPr>
  </w:p>
  <w:p w14:paraId="3AECEB7D" w14:textId="77777777" w:rsidR="003942B4" w:rsidRDefault="003942B4">
    <w:pPr>
      <w:pStyle w:val="Kopfzeile"/>
    </w:pPr>
  </w:p>
  <w:p w14:paraId="2E12F440" w14:textId="77777777" w:rsidR="003942B4" w:rsidRDefault="003942B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931F" w14:textId="77777777" w:rsidR="003942B4" w:rsidRDefault="003942B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76F4" w14:textId="77777777" w:rsidR="003942B4" w:rsidRDefault="003942B4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3917" w14:textId="77777777" w:rsidR="003942B4" w:rsidRDefault="003942B4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03F1" w14:textId="77777777" w:rsidR="003942B4" w:rsidRDefault="003942B4" w:rsidP="00EF09E1">
    <w:pPr>
      <w:pStyle w:val="Kopfzeile"/>
      <w:tabs>
        <w:tab w:val="left" w:pos="4536"/>
      </w:tabs>
      <w:rPr>
        <w:rFonts w:cs="Arial"/>
        <w:sz w:val="18"/>
      </w:rPr>
    </w:pPr>
    <w:r>
      <w:rPr>
        <w:rFonts w:cs="Arial"/>
        <w:sz w:val="18"/>
      </w:rPr>
      <w:t>Name: _____________________________________</w:t>
    </w:r>
    <w:r>
      <w:rPr>
        <w:rFonts w:cs="Arial"/>
        <w:sz w:val="18"/>
      </w:rPr>
      <w:tab/>
      <w:t>Klasse: _____________</w:t>
    </w:r>
    <w:r>
      <w:rPr>
        <w:rFonts w:cs="Arial"/>
        <w:sz w:val="18"/>
      </w:rPr>
      <w:tab/>
      <w:t>Datum: _________________</w:t>
    </w:r>
  </w:p>
  <w:p w14:paraId="64DA6CF4" w14:textId="77777777" w:rsidR="003942B4" w:rsidRDefault="003942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71A"/>
    <w:multiLevelType w:val="hybridMultilevel"/>
    <w:tmpl w:val="3DD81A12"/>
    <w:lvl w:ilvl="0" w:tplc="7E32A40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76"/>
    <w:multiLevelType w:val="hybridMultilevel"/>
    <w:tmpl w:val="B3101EFE"/>
    <w:lvl w:ilvl="0" w:tplc="7E6C8BF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F3C70"/>
    <w:multiLevelType w:val="hybridMultilevel"/>
    <w:tmpl w:val="17A45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42E"/>
    <w:multiLevelType w:val="hybridMultilevel"/>
    <w:tmpl w:val="6DACE91E"/>
    <w:lvl w:ilvl="0" w:tplc="3DB8132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553"/>
    <w:multiLevelType w:val="hybridMultilevel"/>
    <w:tmpl w:val="1A6ADE6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228A"/>
    <w:multiLevelType w:val="hybridMultilevel"/>
    <w:tmpl w:val="D4B47ECE"/>
    <w:lvl w:ilvl="0" w:tplc="E8ACAD0A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C08"/>
    <w:multiLevelType w:val="hybridMultilevel"/>
    <w:tmpl w:val="EE58667A"/>
    <w:lvl w:ilvl="0" w:tplc="D456A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6EC1"/>
    <w:multiLevelType w:val="hybridMultilevel"/>
    <w:tmpl w:val="553EA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D58"/>
    <w:multiLevelType w:val="hybridMultilevel"/>
    <w:tmpl w:val="17A45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3F1"/>
    <w:multiLevelType w:val="hybridMultilevel"/>
    <w:tmpl w:val="5EE286C0"/>
    <w:lvl w:ilvl="0" w:tplc="14C661E6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007"/>
    <w:multiLevelType w:val="hybridMultilevel"/>
    <w:tmpl w:val="553EA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4DDA"/>
    <w:multiLevelType w:val="hybridMultilevel"/>
    <w:tmpl w:val="2FCA9DF0"/>
    <w:lvl w:ilvl="0" w:tplc="D4FAF7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065D"/>
    <w:multiLevelType w:val="hybridMultilevel"/>
    <w:tmpl w:val="EE58667A"/>
    <w:lvl w:ilvl="0" w:tplc="D456A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5124"/>
    <w:multiLevelType w:val="hybridMultilevel"/>
    <w:tmpl w:val="1A4C4C5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71AF"/>
    <w:multiLevelType w:val="hybridMultilevel"/>
    <w:tmpl w:val="553EA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2CE5"/>
    <w:multiLevelType w:val="hybridMultilevel"/>
    <w:tmpl w:val="6BC4D822"/>
    <w:lvl w:ilvl="0" w:tplc="35B6E108">
      <w:start w:val="1"/>
      <w:numFmt w:val="bullet"/>
      <w:lvlText w:val="❙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  <w:color w:val="A6A6A6" w:themeColor="background1" w:themeShade="A6"/>
      </w:rPr>
    </w:lvl>
    <w:lvl w:ilvl="1" w:tplc="D93ED464" w:tentative="1">
      <w:start w:val="1"/>
      <w:numFmt w:val="bullet"/>
      <w:lvlText w:val="❙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85EE7A70" w:tentative="1">
      <w:start w:val="1"/>
      <w:numFmt w:val="bullet"/>
      <w:lvlText w:val="❙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4E2386" w:tentative="1">
      <w:start w:val="1"/>
      <w:numFmt w:val="bullet"/>
      <w:lvlText w:val="❙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094FD3C" w:tentative="1">
      <w:start w:val="1"/>
      <w:numFmt w:val="bullet"/>
      <w:lvlText w:val="❙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8DB02000" w:tentative="1">
      <w:start w:val="1"/>
      <w:numFmt w:val="bullet"/>
      <w:lvlText w:val="❙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171E2F84" w:tentative="1">
      <w:start w:val="1"/>
      <w:numFmt w:val="bullet"/>
      <w:lvlText w:val="❙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3AEE195C" w:tentative="1">
      <w:start w:val="1"/>
      <w:numFmt w:val="bullet"/>
      <w:lvlText w:val="❙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3D320F86" w:tentative="1">
      <w:start w:val="1"/>
      <w:numFmt w:val="bullet"/>
      <w:lvlText w:val="❙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4EC4020F"/>
    <w:multiLevelType w:val="hybridMultilevel"/>
    <w:tmpl w:val="45844F72"/>
    <w:lvl w:ilvl="0" w:tplc="D0749C18">
      <w:start w:val="1"/>
      <w:numFmt w:val="decimal"/>
      <w:lvlText w:val="%1."/>
      <w:lvlJc w:val="left"/>
      <w:pPr>
        <w:ind w:left="4472" w:hanging="360"/>
      </w:pPr>
      <w:rPr>
        <w:rFonts w:ascii="Comic Sans MS" w:hAnsi="Comic Sans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CCA"/>
    <w:multiLevelType w:val="hybridMultilevel"/>
    <w:tmpl w:val="40929BEE"/>
    <w:lvl w:ilvl="0" w:tplc="C00880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813C5"/>
    <w:multiLevelType w:val="hybridMultilevel"/>
    <w:tmpl w:val="2580FCC0"/>
    <w:lvl w:ilvl="0" w:tplc="0C70A13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72D0D"/>
    <w:multiLevelType w:val="hybridMultilevel"/>
    <w:tmpl w:val="4E4E74BA"/>
    <w:lvl w:ilvl="0" w:tplc="C00880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1E0A"/>
    <w:multiLevelType w:val="hybridMultilevel"/>
    <w:tmpl w:val="C91CBBF8"/>
    <w:lvl w:ilvl="0" w:tplc="C00880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15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k6AvibDUWjtkpk0RHKQT/SwQiiuSvwWKoAqI1je3Vl4YIvoPRwlBW8ZOFargmCtkKRzgv0okJIEKQpooYq5ymQ==" w:salt="sNJPuvVp5/PP0azhtr7/Qw=="/>
  <w:defaultTabStop w:val="708"/>
  <w:hyphenationZone w:val="425"/>
  <w:evenAndOddHeaders/>
  <w:characterSpacingControl w:val="doNotCompress"/>
  <w:hdrShapeDefaults>
    <o:shapedefaults v:ext="edit" spidmax="901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C6"/>
    <w:rsid w:val="000004BF"/>
    <w:rsid w:val="00004577"/>
    <w:rsid w:val="00014454"/>
    <w:rsid w:val="00020FDA"/>
    <w:rsid w:val="00031060"/>
    <w:rsid w:val="00036D07"/>
    <w:rsid w:val="000412C2"/>
    <w:rsid w:val="000644FB"/>
    <w:rsid w:val="00084427"/>
    <w:rsid w:val="00085D40"/>
    <w:rsid w:val="0008768D"/>
    <w:rsid w:val="000C5AC9"/>
    <w:rsid w:val="000D38A8"/>
    <w:rsid w:val="000D3E3C"/>
    <w:rsid w:val="000E24C2"/>
    <w:rsid w:val="000E319E"/>
    <w:rsid w:val="000F101D"/>
    <w:rsid w:val="000F4596"/>
    <w:rsid w:val="0010106F"/>
    <w:rsid w:val="0012244E"/>
    <w:rsid w:val="001251D4"/>
    <w:rsid w:val="001447C4"/>
    <w:rsid w:val="00165927"/>
    <w:rsid w:val="001762CB"/>
    <w:rsid w:val="00181DA7"/>
    <w:rsid w:val="00195DD1"/>
    <w:rsid w:val="0019782D"/>
    <w:rsid w:val="001C19C9"/>
    <w:rsid w:val="001C2948"/>
    <w:rsid w:val="001D3F41"/>
    <w:rsid w:val="001D3F97"/>
    <w:rsid w:val="001F5435"/>
    <w:rsid w:val="00220288"/>
    <w:rsid w:val="002271EE"/>
    <w:rsid w:val="002346C6"/>
    <w:rsid w:val="00287454"/>
    <w:rsid w:val="002A3176"/>
    <w:rsid w:val="002B30F7"/>
    <w:rsid w:val="002D0AB3"/>
    <w:rsid w:val="0032592D"/>
    <w:rsid w:val="00330EF7"/>
    <w:rsid w:val="00331E72"/>
    <w:rsid w:val="003337CC"/>
    <w:rsid w:val="00334BB5"/>
    <w:rsid w:val="00337F6D"/>
    <w:rsid w:val="003402F4"/>
    <w:rsid w:val="00343733"/>
    <w:rsid w:val="00367B6F"/>
    <w:rsid w:val="0038402C"/>
    <w:rsid w:val="003942B4"/>
    <w:rsid w:val="003B3260"/>
    <w:rsid w:val="003C5821"/>
    <w:rsid w:val="003E56CB"/>
    <w:rsid w:val="00424394"/>
    <w:rsid w:val="00427E81"/>
    <w:rsid w:val="00440D73"/>
    <w:rsid w:val="00445A7B"/>
    <w:rsid w:val="00445DA8"/>
    <w:rsid w:val="00446A87"/>
    <w:rsid w:val="0045077E"/>
    <w:rsid w:val="00475A94"/>
    <w:rsid w:val="0048338B"/>
    <w:rsid w:val="00494B82"/>
    <w:rsid w:val="00496B50"/>
    <w:rsid w:val="004B21FB"/>
    <w:rsid w:val="004C6736"/>
    <w:rsid w:val="004E032E"/>
    <w:rsid w:val="004E46E5"/>
    <w:rsid w:val="004E549D"/>
    <w:rsid w:val="00500A13"/>
    <w:rsid w:val="00547A85"/>
    <w:rsid w:val="005600C9"/>
    <w:rsid w:val="005602B7"/>
    <w:rsid w:val="00565584"/>
    <w:rsid w:val="00565D73"/>
    <w:rsid w:val="0059202E"/>
    <w:rsid w:val="005B6CE2"/>
    <w:rsid w:val="005D1529"/>
    <w:rsid w:val="005F7AB4"/>
    <w:rsid w:val="00631B13"/>
    <w:rsid w:val="00632929"/>
    <w:rsid w:val="006464DA"/>
    <w:rsid w:val="00657574"/>
    <w:rsid w:val="00675766"/>
    <w:rsid w:val="0068433D"/>
    <w:rsid w:val="0068525C"/>
    <w:rsid w:val="006A7E11"/>
    <w:rsid w:val="006B42CE"/>
    <w:rsid w:val="006B4E8C"/>
    <w:rsid w:val="006C7FEC"/>
    <w:rsid w:val="006D063E"/>
    <w:rsid w:val="006E16F6"/>
    <w:rsid w:val="006F5153"/>
    <w:rsid w:val="0070010D"/>
    <w:rsid w:val="007007B4"/>
    <w:rsid w:val="00702691"/>
    <w:rsid w:val="00704686"/>
    <w:rsid w:val="00720270"/>
    <w:rsid w:val="00721C57"/>
    <w:rsid w:val="00730CF7"/>
    <w:rsid w:val="00755BD8"/>
    <w:rsid w:val="007A5CC9"/>
    <w:rsid w:val="007B53EC"/>
    <w:rsid w:val="007C27B2"/>
    <w:rsid w:val="007D6C5E"/>
    <w:rsid w:val="007E64F5"/>
    <w:rsid w:val="008128B5"/>
    <w:rsid w:val="008134B2"/>
    <w:rsid w:val="008335E1"/>
    <w:rsid w:val="00840C43"/>
    <w:rsid w:val="008635A7"/>
    <w:rsid w:val="0086481A"/>
    <w:rsid w:val="008A1CF5"/>
    <w:rsid w:val="008E5385"/>
    <w:rsid w:val="00927B4B"/>
    <w:rsid w:val="00946413"/>
    <w:rsid w:val="009804BB"/>
    <w:rsid w:val="00982AD4"/>
    <w:rsid w:val="00994AF2"/>
    <w:rsid w:val="009956F9"/>
    <w:rsid w:val="00995F87"/>
    <w:rsid w:val="009A29D7"/>
    <w:rsid w:val="009B7D2F"/>
    <w:rsid w:val="009C0C20"/>
    <w:rsid w:val="009C7E21"/>
    <w:rsid w:val="009E3D89"/>
    <w:rsid w:val="009E7D63"/>
    <w:rsid w:val="009F75A8"/>
    <w:rsid w:val="00A023AA"/>
    <w:rsid w:val="00A17CD6"/>
    <w:rsid w:val="00A26D90"/>
    <w:rsid w:val="00A40E05"/>
    <w:rsid w:val="00A452C5"/>
    <w:rsid w:val="00A61BFC"/>
    <w:rsid w:val="00A70E98"/>
    <w:rsid w:val="00A76654"/>
    <w:rsid w:val="00A9103C"/>
    <w:rsid w:val="00A93986"/>
    <w:rsid w:val="00A957F4"/>
    <w:rsid w:val="00A97004"/>
    <w:rsid w:val="00AB65D6"/>
    <w:rsid w:val="00AC243A"/>
    <w:rsid w:val="00AD1E72"/>
    <w:rsid w:val="00AD56CC"/>
    <w:rsid w:val="00AF3536"/>
    <w:rsid w:val="00B022CE"/>
    <w:rsid w:val="00B2336F"/>
    <w:rsid w:val="00B25E85"/>
    <w:rsid w:val="00B354A1"/>
    <w:rsid w:val="00B72FA2"/>
    <w:rsid w:val="00B7486E"/>
    <w:rsid w:val="00B80C46"/>
    <w:rsid w:val="00B901B0"/>
    <w:rsid w:val="00BA0E5D"/>
    <w:rsid w:val="00BA2688"/>
    <w:rsid w:val="00BA39CD"/>
    <w:rsid w:val="00BA6D63"/>
    <w:rsid w:val="00BB0138"/>
    <w:rsid w:val="00BB0591"/>
    <w:rsid w:val="00BB315C"/>
    <w:rsid w:val="00BB339E"/>
    <w:rsid w:val="00BC0A0A"/>
    <w:rsid w:val="00BC230A"/>
    <w:rsid w:val="00BC5907"/>
    <w:rsid w:val="00BE02FD"/>
    <w:rsid w:val="00BE48FD"/>
    <w:rsid w:val="00BF12BA"/>
    <w:rsid w:val="00BF768C"/>
    <w:rsid w:val="00C014C4"/>
    <w:rsid w:val="00C114D3"/>
    <w:rsid w:val="00C24C33"/>
    <w:rsid w:val="00C31F57"/>
    <w:rsid w:val="00C33B33"/>
    <w:rsid w:val="00C33D72"/>
    <w:rsid w:val="00C53289"/>
    <w:rsid w:val="00C93086"/>
    <w:rsid w:val="00CA1D3A"/>
    <w:rsid w:val="00CB3112"/>
    <w:rsid w:val="00CB580E"/>
    <w:rsid w:val="00CD6CB7"/>
    <w:rsid w:val="00CD7217"/>
    <w:rsid w:val="00CE2758"/>
    <w:rsid w:val="00CF2BF2"/>
    <w:rsid w:val="00D300C5"/>
    <w:rsid w:val="00D31738"/>
    <w:rsid w:val="00D31BCF"/>
    <w:rsid w:val="00D37BB8"/>
    <w:rsid w:val="00D46D6C"/>
    <w:rsid w:val="00D735B9"/>
    <w:rsid w:val="00DC735E"/>
    <w:rsid w:val="00DD3177"/>
    <w:rsid w:val="00E37B1C"/>
    <w:rsid w:val="00E408F1"/>
    <w:rsid w:val="00E974B7"/>
    <w:rsid w:val="00EF09E1"/>
    <w:rsid w:val="00EF1FEB"/>
    <w:rsid w:val="00F06BA1"/>
    <w:rsid w:val="00F123FC"/>
    <w:rsid w:val="00F25CD1"/>
    <w:rsid w:val="00F714A4"/>
    <w:rsid w:val="00FB2791"/>
    <w:rsid w:val="00FB3B23"/>
    <w:rsid w:val="00FB6667"/>
    <w:rsid w:val="00FD66DF"/>
    <w:rsid w:val="00FD680E"/>
    <w:rsid w:val="00FE4EBA"/>
    <w:rsid w:val="00FF4355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94D866"/>
  <w15:docId w15:val="{D9228335-A655-4EC1-BEE2-050BFEBF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F6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23AA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3AA"/>
    <w:rPr>
      <w:rFonts w:ascii="Arial" w:eastAsiaTheme="majorEastAsia" w:hAnsi="Arial" w:cstheme="majorBidi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Fuzeile">
    <w:name w:val="footer"/>
    <w:basedOn w:val="Standard"/>
    <w:link w:val="FuzeileZchn"/>
    <w:rsid w:val="002346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346C6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2346C6"/>
  </w:style>
  <w:style w:type="paragraph" w:styleId="Kopfzeile">
    <w:name w:val="header"/>
    <w:basedOn w:val="Standard"/>
    <w:link w:val="KopfzeileZchn"/>
    <w:uiPriority w:val="99"/>
    <w:rsid w:val="00234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6C6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STitel">
    <w:name w:val="FS_Titel"/>
    <w:basedOn w:val="Standard"/>
    <w:link w:val="FSTitelZchn"/>
    <w:rsid w:val="002346C6"/>
    <w:rPr>
      <w:rFonts w:eastAsia="MS Mincho"/>
      <w:b/>
      <w:sz w:val="68"/>
      <w:szCs w:val="68"/>
      <w:lang w:eastAsia="ja-JP"/>
    </w:rPr>
  </w:style>
  <w:style w:type="character" w:customStyle="1" w:styleId="FSTitelUnterzeile">
    <w:name w:val="FS_Titel_Unterzeile"/>
    <w:rsid w:val="002346C6"/>
    <w:rPr>
      <w:rFonts w:ascii="Arial" w:hAnsi="Arial"/>
      <w:sz w:val="48"/>
    </w:rPr>
  </w:style>
  <w:style w:type="character" w:customStyle="1" w:styleId="FSTitelZchn">
    <w:name w:val="FS_Titel Zchn"/>
    <w:link w:val="FSTitel"/>
    <w:locked/>
    <w:rsid w:val="002346C6"/>
    <w:rPr>
      <w:rFonts w:ascii="Arial" w:eastAsia="MS Mincho" w:hAnsi="Arial" w:cs="Times New Roman"/>
      <w:b/>
      <w:sz w:val="68"/>
      <w:szCs w:val="68"/>
      <w:lang w:eastAsia="ja-JP"/>
    </w:rPr>
  </w:style>
  <w:style w:type="paragraph" w:styleId="Listenabsatz">
    <w:name w:val="List Paragraph"/>
    <w:basedOn w:val="Standard"/>
    <w:uiPriority w:val="34"/>
    <w:qFormat/>
    <w:rsid w:val="002346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extAA">
    <w:name w:val="Text A A"/>
    <w:rsid w:val="002346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ZwischenberschriftA">
    <w:name w:val="Zwischenüberschrift A"/>
    <w:next w:val="TextAA"/>
    <w:rsid w:val="002346C6"/>
    <w:pPr>
      <w:keepNext/>
      <w:spacing w:after="0" w:line="240" w:lineRule="auto"/>
    </w:pPr>
    <w:rPr>
      <w:rFonts w:ascii="B Helvetica Bold" w:eastAsia="ヒラギノ角ゴ Pro W3" w:hAnsi="B Helvetica Bold" w:cs="Times New Roman"/>
      <w:color w:val="000000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2346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2346C6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3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1">
    <w:name w:val="Überschrift 21"/>
    <w:next w:val="Text"/>
    <w:rsid w:val="00A97004"/>
    <w:pPr>
      <w:keepNext/>
      <w:spacing w:after="0" w:line="240" w:lineRule="auto"/>
      <w:outlineLvl w:val="1"/>
    </w:pPr>
    <w:rPr>
      <w:rFonts w:ascii="B Helvetica Bold" w:eastAsia="Times New Roman" w:hAnsi="B Helvetica Bold" w:cs="Times New Roman"/>
      <w:color w:val="000000"/>
      <w:sz w:val="24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rsid w:val="00494B82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A26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268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BA268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4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4B2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128B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8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8F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8F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8FD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EF1FE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vgsilh.com/zh/image/500950.html" TargetMode="External"/><Relationship Id="rId21" Type="http://schemas.openxmlformats.org/officeDocument/2006/relationships/hyperlink" Target="https://www.bildung.sachsen.de/lernaufgaben/" TargetMode="External"/><Relationship Id="rId42" Type="http://schemas.openxmlformats.org/officeDocument/2006/relationships/image" Target="media/image12.png"/><Relationship Id="rId63" Type="http://schemas.openxmlformats.org/officeDocument/2006/relationships/image" Target="media/image31.png"/><Relationship Id="rId84" Type="http://schemas.openxmlformats.org/officeDocument/2006/relationships/image" Target="media/image44.png"/><Relationship Id="rId138" Type="http://schemas.microsoft.com/office/2007/relationships/hdphoto" Target="media/hdphoto23.wdp"/><Relationship Id="rId159" Type="http://schemas.openxmlformats.org/officeDocument/2006/relationships/image" Target="media/image92.png"/><Relationship Id="rId170" Type="http://schemas.openxmlformats.org/officeDocument/2006/relationships/image" Target="media/image102.png"/><Relationship Id="rId191" Type="http://schemas.microsoft.com/office/2007/relationships/hdphoto" Target="media/hdphoto35.wdp"/><Relationship Id="rId205" Type="http://schemas.openxmlformats.org/officeDocument/2006/relationships/image" Target="media/image131.png"/><Relationship Id="rId107" Type="http://schemas.openxmlformats.org/officeDocument/2006/relationships/image" Target="media/image60.png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53" Type="http://schemas.openxmlformats.org/officeDocument/2006/relationships/image" Target="media/image21.png"/><Relationship Id="rId74" Type="http://schemas.openxmlformats.org/officeDocument/2006/relationships/image" Target="media/image36.png"/><Relationship Id="rId128" Type="http://schemas.microsoft.com/office/2007/relationships/hdphoto" Target="media/hdphoto18.wdp"/><Relationship Id="rId149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microsoft.com/office/2007/relationships/hdphoto" Target="media/hdphoto6.wdp"/><Relationship Id="rId95" Type="http://schemas.openxmlformats.org/officeDocument/2006/relationships/image" Target="media/image53.png"/><Relationship Id="rId160" Type="http://schemas.openxmlformats.org/officeDocument/2006/relationships/image" Target="media/image93.png"/><Relationship Id="rId165" Type="http://schemas.openxmlformats.org/officeDocument/2006/relationships/image" Target="media/image97.png"/><Relationship Id="rId181" Type="http://schemas.openxmlformats.org/officeDocument/2006/relationships/image" Target="media/image112.png"/><Relationship Id="rId186" Type="http://schemas.openxmlformats.org/officeDocument/2006/relationships/image" Target="media/image115.png"/><Relationship Id="rId216" Type="http://schemas.openxmlformats.org/officeDocument/2006/relationships/image" Target="media/image142.png"/><Relationship Id="rId211" Type="http://schemas.openxmlformats.org/officeDocument/2006/relationships/image" Target="media/image137.png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2.png"/><Relationship Id="rId69" Type="http://schemas.openxmlformats.org/officeDocument/2006/relationships/image" Target="media/image33.png"/><Relationship Id="rId113" Type="http://schemas.openxmlformats.org/officeDocument/2006/relationships/image" Target="media/image64.png"/><Relationship Id="rId118" Type="http://schemas.openxmlformats.org/officeDocument/2006/relationships/image" Target="media/image501.svg"/><Relationship Id="rId134" Type="http://schemas.microsoft.com/office/2007/relationships/hdphoto" Target="media/hdphoto21.wdp"/><Relationship Id="rId139" Type="http://schemas.openxmlformats.org/officeDocument/2006/relationships/image" Target="media/image77.png"/><Relationship Id="rId80" Type="http://schemas.openxmlformats.org/officeDocument/2006/relationships/image" Target="media/image41.png"/><Relationship Id="rId85" Type="http://schemas.openxmlformats.org/officeDocument/2006/relationships/image" Target="media/image45.png"/><Relationship Id="rId150" Type="http://schemas.openxmlformats.org/officeDocument/2006/relationships/image" Target="media/image86.png"/><Relationship Id="rId155" Type="http://schemas.microsoft.com/office/2007/relationships/hdphoto" Target="media/hdphoto27.wdp"/><Relationship Id="rId171" Type="http://schemas.openxmlformats.org/officeDocument/2006/relationships/image" Target="media/image103.png"/><Relationship Id="rId176" Type="http://schemas.openxmlformats.org/officeDocument/2006/relationships/image" Target="media/image108.png"/><Relationship Id="rId192" Type="http://schemas.openxmlformats.org/officeDocument/2006/relationships/image" Target="media/image118.png"/><Relationship Id="rId197" Type="http://schemas.openxmlformats.org/officeDocument/2006/relationships/image" Target="media/image123.png"/><Relationship Id="rId206" Type="http://schemas.openxmlformats.org/officeDocument/2006/relationships/image" Target="media/image132.png"/><Relationship Id="rId201" Type="http://schemas.openxmlformats.org/officeDocument/2006/relationships/image" Target="media/image127.png"/><Relationship Id="rId222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hyperlink" Target="http://www.bildung.sachsen.de/apps/lehrplandb/" TargetMode="External"/><Relationship Id="rId33" Type="http://schemas.openxmlformats.org/officeDocument/2006/relationships/header" Target="header10.xml"/><Relationship Id="rId38" Type="http://schemas.openxmlformats.org/officeDocument/2006/relationships/image" Target="media/image8.png"/><Relationship Id="rId59" Type="http://schemas.openxmlformats.org/officeDocument/2006/relationships/image" Target="media/image27.png"/><Relationship Id="rId103" Type="http://schemas.openxmlformats.org/officeDocument/2006/relationships/image" Target="media/image58.png"/><Relationship Id="rId108" Type="http://schemas.openxmlformats.org/officeDocument/2006/relationships/image" Target="media/image61.png"/><Relationship Id="rId124" Type="http://schemas.openxmlformats.org/officeDocument/2006/relationships/image" Target="media/image69.png"/><Relationship Id="rId129" Type="http://schemas.openxmlformats.org/officeDocument/2006/relationships/image" Target="media/image72.png"/><Relationship Id="rId54" Type="http://schemas.openxmlformats.org/officeDocument/2006/relationships/image" Target="media/image22.png"/><Relationship Id="rId70" Type="http://schemas.microsoft.com/office/2007/relationships/hdphoto" Target="media/hdphoto2.wdp"/><Relationship Id="rId75" Type="http://schemas.openxmlformats.org/officeDocument/2006/relationships/image" Target="media/image37.png"/><Relationship Id="rId91" Type="http://schemas.openxmlformats.org/officeDocument/2006/relationships/image" Target="media/image50.png"/><Relationship Id="rId96" Type="http://schemas.microsoft.com/office/2007/relationships/hdphoto" Target="media/hdphoto8.wdp"/><Relationship Id="rId140" Type="http://schemas.openxmlformats.org/officeDocument/2006/relationships/image" Target="media/image78.png"/><Relationship Id="rId145" Type="http://schemas.openxmlformats.org/officeDocument/2006/relationships/image" Target="media/image81.png"/><Relationship Id="rId161" Type="http://schemas.microsoft.com/office/2007/relationships/hdphoto" Target="media/hdphoto29.wdp"/><Relationship Id="rId166" Type="http://schemas.openxmlformats.org/officeDocument/2006/relationships/image" Target="media/image98.png"/><Relationship Id="rId182" Type="http://schemas.microsoft.com/office/2007/relationships/hdphoto" Target="media/hdphoto31.wdp"/><Relationship Id="rId187" Type="http://schemas.microsoft.com/office/2007/relationships/hdphoto" Target="media/hdphoto33.wdp"/><Relationship Id="rId217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8.png"/><Relationship Id="rId23" Type="http://schemas.openxmlformats.org/officeDocument/2006/relationships/header" Target="header7.xml"/><Relationship Id="rId28" Type="http://schemas.openxmlformats.org/officeDocument/2006/relationships/image" Target="media/image4.jpeg"/><Relationship Id="rId114" Type="http://schemas.openxmlformats.org/officeDocument/2006/relationships/image" Target="media/image65.png"/><Relationship Id="rId119" Type="http://schemas.openxmlformats.org/officeDocument/2006/relationships/hyperlink" Target="https://svgsilh.com/zh/image/500950.html" TargetMode="External"/><Relationship Id="rId44" Type="http://schemas.openxmlformats.org/officeDocument/2006/relationships/image" Target="media/image14.png"/><Relationship Id="rId60" Type="http://schemas.openxmlformats.org/officeDocument/2006/relationships/image" Target="media/image28.png"/><Relationship Id="rId65" Type="http://schemas.microsoft.com/office/2007/relationships/hdphoto" Target="media/hdphoto1.wdp"/><Relationship Id="rId81" Type="http://schemas.openxmlformats.org/officeDocument/2006/relationships/image" Target="media/image42.png"/><Relationship Id="rId86" Type="http://schemas.openxmlformats.org/officeDocument/2006/relationships/image" Target="media/image46.png"/><Relationship Id="rId130" Type="http://schemas.microsoft.com/office/2007/relationships/hdphoto" Target="media/hdphoto19.wdp"/><Relationship Id="rId135" Type="http://schemas.openxmlformats.org/officeDocument/2006/relationships/image" Target="media/image75.png"/><Relationship Id="rId151" Type="http://schemas.microsoft.com/office/2007/relationships/hdphoto" Target="media/hdphoto26.wdp"/><Relationship Id="rId156" Type="http://schemas.openxmlformats.org/officeDocument/2006/relationships/image" Target="media/image90.png"/><Relationship Id="rId177" Type="http://schemas.openxmlformats.org/officeDocument/2006/relationships/image" Target="media/image109.png"/><Relationship Id="rId198" Type="http://schemas.openxmlformats.org/officeDocument/2006/relationships/image" Target="media/image124.png"/><Relationship Id="rId172" Type="http://schemas.openxmlformats.org/officeDocument/2006/relationships/image" Target="media/image104.png"/><Relationship Id="rId193" Type="http://schemas.openxmlformats.org/officeDocument/2006/relationships/image" Target="media/image119.png"/><Relationship Id="rId202" Type="http://schemas.openxmlformats.org/officeDocument/2006/relationships/image" Target="media/image128.png"/><Relationship Id="rId207" Type="http://schemas.openxmlformats.org/officeDocument/2006/relationships/image" Target="media/image133.png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9.png"/><Relationship Id="rId109" Type="http://schemas.microsoft.com/office/2007/relationships/hdphoto" Target="media/hdphoto13.wdp"/><Relationship Id="rId34" Type="http://schemas.openxmlformats.org/officeDocument/2006/relationships/header" Target="header11.xml"/><Relationship Id="rId55" Type="http://schemas.openxmlformats.org/officeDocument/2006/relationships/image" Target="media/image23.png"/><Relationship Id="rId76" Type="http://schemas.microsoft.com/office/2007/relationships/hdphoto" Target="media/hdphoto4.wdp"/><Relationship Id="rId97" Type="http://schemas.openxmlformats.org/officeDocument/2006/relationships/image" Target="media/image54.png"/><Relationship Id="rId104" Type="http://schemas.microsoft.com/office/2007/relationships/hdphoto" Target="media/hdphoto11.wdp"/><Relationship Id="rId120" Type="http://schemas.openxmlformats.org/officeDocument/2006/relationships/image" Target="media/image67.png"/><Relationship Id="rId125" Type="http://schemas.microsoft.com/office/2007/relationships/hdphoto" Target="media/hdphoto17.wdp"/><Relationship Id="rId141" Type="http://schemas.openxmlformats.org/officeDocument/2006/relationships/image" Target="media/image79.png"/><Relationship Id="rId146" Type="http://schemas.openxmlformats.org/officeDocument/2006/relationships/image" Target="media/image82.png"/><Relationship Id="rId167" Type="http://schemas.openxmlformats.org/officeDocument/2006/relationships/image" Target="media/image99.png"/><Relationship Id="rId188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microsoft.com/office/2007/relationships/hdphoto" Target="media/hdphoto7.wdp"/><Relationship Id="rId162" Type="http://schemas.openxmlformats.org/officeDocument/2006/relationships/image" Target="media/image94.png"/><Relationship Id="rId183" Type="http://schemas.openxmlformats.org/officeDocument/2006/relationships/image" Target="media/image113.png"/><Relationship Id="rId213" Type="http://schemas.openxmlformats.org/officeDocument/2006/relationships/image" Target="media/image139.png"/><Relationship Id="rId218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footer" Target="footer5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87" Type="http://schemas.openxmlformats.org/officeDocument/2006/relationships/image" Target="media/image47.png"/><Relationship Id="rId110" Type="http://schemas.openxmlformats.org/officeDocument/2006/relationships/image" Target="media/image62.png"/><Relationship Id="rId115" Type="http://schemas.openxmlformats.org/officeDocument/2006/relationships/image" Target="media/image66.png"/><Relationship Id="rId131" Type="http://schemas.openxmlformats.org/officeDocument/2006/relationships/image" Target="media/image73.png"/><Relationship Id="rId136" Type="http://schemas.microsoft.com/office/2007/relationships/hdphoto" Target="media/hdphoto22.wdp"/><Relationship Id="rId157" Type="http://schemas.openxmlformats.org/officeDocument/2006/relationships/image" Target="media/image91.png"/><Relationship Id="rId178" Type="http://schemas.microsoft.com/office/2007/relationships/hdphoto" Target="media/hdphoto30.wdp"/><Relationship Id="rId61" Type="http://schemas.openxmlformats.org/officeDocument/2006/relationships/image" Target="media/image29.png"/><Relationship Id="rId82" Type="http://schemas.microsoft.com/office/2007/relationships/hdphoto" Target="media/hdphoto5.wdp"/><Relationship Id="rId152" Type="http://schemas.openxmlformats.org/officeDocument/2006/relationships/image" Target="media/image87.png"/><Relationship Id="rId173" Type="http://schemas.openxmlformats.org/officeDocument/2006/relationships/image" Target="media/image105.png"/><Relationship Id="rId194" Type="http://schemas.openxmlformats.org/officeDocument/2006/relationships/image" Target="media/image120.png"/><Relationship Id="rId199" Type="http://schemas.openxmlformats.org/officeDocument/2006/relationships/image" Target="media/image125.png"/><Relationship Id="rId203" Type="http://schemas.openxmlformats.org/officeDocument/2006/relationships/image" Target="media/image129.png"/><Relationship Id="rId208" Type="http://schemas.openxmlformats.org/officeDocument/2006/relationships/image" Target="media/image134.png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30" Type="http://schemas.openxmlformats.org/officeDocument/2006/relationships/image" Target="media/image5.svg"/><Relationship Id="rId35" Type="http://schemas.openxmlformats.org/officeDocument/2006/relationships/header" Target="header12.xml"/><Relationship Id="rId56" Type="http://schemas.openxmlformats.org/officeDocument/2006/relationships/image" Target="media/image24.png"/><Relationship Id="rId77" Type="http://schemas.openxmlformats.org/officeDocument/2006/relationships/image" Target="media/image38.png"/><Relationship Id="rId100" Type="http://schemas.microsoft.com/office/2007/relationships/hdphoto" Target="media/hdphoto10.wdp"/><Relationship Id="rId105" Type="http://schemas.openxmlformats.org/officeDocument/2006/relationships/image" Target="media/image59.png"/><Relationship Id="rId126" Type="http://schemas.openxmlformats.org/officeDocument/2006/relationships/image" Target="media/image70.png"/><Relationship Id="rId147" Type="http://schemas.openxmlformats.org/officeDocument/2006/relationships/image" Target="media/image83.png"/><Relationship Id="rId168" Type="http://schemas.openxmlformats.org/officeDocument/2006/relationships/image" Target="media/image100.png"/><Relationship Id="rId8" Type="http://schemas.openxmlformats.org/officeDocument/2006/relationships/image" Target="media/image1.emf"/><Relationship Id="rId51" Type="http://schemas.openxmlformats.org/officeDocument/2006/relationships/image" Target="media/image19.png"/><Relationship Id="rId72" Type="http://schemas.microsoft.com/office/2007/relationships/hdphoto" Target="media/hdphoto3.wdp"/><Relationship Id="rId93" Type="http://schemas.openxmlformats.org/officeDocument/2006/relationships/image" Target="media/image51.png"/><Relationship Id="rId98" Type="http://schemas.microsoft.com/office/2007/relationships/hdphoto" Target="media/hdphoto9.wdp"/><Relationship Id="rId121" Type="http://schemas.microsoft.com/office/2007/relationships/hdphoto" Target="media/hdphoto15.wdp"/><Relationship Id="rId142" Type="http://schemas.microsoft.com/office/2007/relationships/hdphoto" Target="media/hdphoto24.wdp"/><Relationship Id="rId163" Type="http://schemas.openxmlformats.org/officeDocument/2006/relationships/image" Target="media/image95.png"/><Relationship Id="rId184" Type="http://schemas.openxmlformats.org/officeDocument/2006/relationships/image" Target="media/image114.png"/><Relationship Id="rId189" Type="http://schemas.microsoft.com/office/2007/relationships/hdphoto" Target="media/hdphoto34.wdp"/><Relationship Id="rId219" Type="http://schemas.openxmlformats.org/officeDocument/2006/relationships/image" Target="media/image145.png"/><Relationship Id="rId3" Type="http://schemas.openxmlformats.org/officeDocument/2006/relationships/styles" Target="styles.xml"/><Relationship Id="rId214" Type="http://schemas.openxmlformats.org/officeDocument/2006/relationships/image" Target="media/image140.png"/><Relationship Id="rId25" Type="http://schemas.openxmlformats.org/officeDocument/2006/relationships/footer" Target="footer6.xml"/><Relationship Id="rId46" Type="http://schemas.openxmlformats.org/officeDocument/2006/relationships/image" Target="media/image16.png"/><Relationship Id="rId67" Type="http://schemas.openxmlformats.org/officeDocument/2006/relationships/image" Target="media/image50.svg"/><Relationship Id="rId116" Type="http://schemas.openxmlformats.org/officeDocument/2006/relationships/image" Target="media/image500.svg"/><Relationship Id="rId137" Type="http://schemas.openxmlformats.org/officeDocument/2006/relationships/image" Target="media/image76.png"/><Relationship Id="rId158" Type="http://schemas.microsoft.com/office/2007/relationships/hdphoto" Target="media/hdphoto28.wdp"/><Relationship Id="rId20" Type="http://schemas.openxmlformats.org/officeDocument/2006/relationships/header" Target="header5.xml"/><Relationship Id="rId41" Type="http://schemas.openxmlformats.org/officeDocument/2006/relationships/image" Target="media/image11.png"/><Relationship Id="rId62" Type="http://schemas.openxmlformats.org/officeDocument/2006/relationships/image" Target="media/image30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63.png"/><Relationship Id="rId132" Type="http://schemas.microsoft.com/office/2007/relationships/hdphoto" Target="media/hdphoto20.wdp"/><Relationship Id="rId153" Type="http://schemas.openxmlformats.org/officeDocument/2006/relationships/image" Target="media/image88.png"/><Relationship Id="rId174" Type="http://schemas.openxmlformats.org/officeDocument/2006/relationships/image" Target="media/image106.png"/><Relationship Id="rId179" Type="http://schemas.openxmlformats.org/officeDocument/2006/relationships/image" Target="media/image110.png"/><Relationship Id="rId195" Type="http://schemas.openxmlformats.org/officeDocument/2006/relationships/image" Target="media/image121.png"/><Relationship Id="rId209" Type="http://schemas.openxmlformats.org/officeDocument/2006/relationships/image" Target="media/image135.png"/><Relationship Id="rId190" Type="http://schemas.openxmlformats.org/officeDocument/2006/relationships/image" Target="media/image117.png"/><Relationship Id="rId204" Type="http://schemas.openxmlformats.org/officeDocument/2006/relationships/image" Target="media/image130.png"/><Relationship Id="rId220" Type="http://schemas.openxmlformats.org/officeDocument/2006/relationships/header" Target="header13.xml"/><Relationship Id="rId15" Type="http://schemas.openxmlformats.org/officeDocument/2006/relationships/footer" Target="footer3.xml"/><Relationship Id="rId36" Type="http://schemas.openxmlformats.org/officeDocument/2006/relationships/image" Target="media/image6.png"/><Relationship Id="rId57" Type="http://schemas.openxmlformats.org/officeDocument/2006/relationships/image" Target="media/image25.png"/><Relationship Id="rId106" Type="http://schemas.microsoft.com/office/2007/relationships/hdphoto" Target="media/hdphoto12.wdp"/><Relationship Id="rId127" Type="http://schemas.openxmlformats.org/officeDocument/2006/relationships/image" Target="media/image71.png"/><Relationship Id="rId10" Type="http://schemas.openxmlformats.org/officeDocument/2006/relationships/header" Target="header1.xml"/><Relationship Id="rId31" Type="http://schemas.openxmlformats.org/officeDocument/2006/relationships/hyperlink" Target="https://svgsilh.com/zh/image/500950.html" TargetMode="External"/><Relationship Id="rId52" Type="http://schemas.openxmlformats.org/officeDocument/2006/relationships/image" Target="media/image20.png"/><Relationship Id="rId73" Type="http://schemas.openxmlformats.org/officeDocument/2006/relationships/image" Target="media/image35.png"/><Relationship Id="rId78" Type="http://schemas.openxmlformats.org/officeDocument/2006/relationships/image" Target="media/image39.png"/><Relationship Id="rId94" Type="http://schemas.openxmlformats.org/officeDocument/2006/relationships/image" Target="media/image52.png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image" Target="media/image68.png"/><Relationship Id="rId143" Type="http://schemas.openxmlformats.org/officeDocument/2006/relationships/image" Target="media/image80.png"/><Relationship Id="rId148" Type="http://schemas.openxmlformats.org/officeDocument/2006/relationships/image" Target="media/image84.png"/><Relationship Id="rId164" Type="http://schemas.openxmlformats.org/officeDocument/2006/relationships/image" Target="media/image96.png"/><Relationship Id="rId169" Type="http://schemas.openxmlformats.org/officeDocument/2006/relationships/image" Target="media/image101.png"/><Relationship Id="rId185" Type="http://schemas.microsoft.com/office/2007/relationships/hdphoto" Target="media/hdphoto32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11.png"/><Relationship Id="rId210" Type="http://schemas.openxmlformats.org/officeDocument/2006/relationships/image" Target="media/image136.png"/><Relationship Id="rId215" Type="http://schemas.openxmlformats.org/officeDocument/2006/relationships/image" Target="media/image141.png"/><Relationship Id="rId26" Type="http://schemas.openxmlformats.org/officeDocument/2006/relationships/header" Target="header8.xml"/><Relationship Id="rId47" Type="http://schemas.openxmlformats.org/officeDocument/2006/relationships/image" Target="media/image17.png"/><Relationship Id="rId68" Type="http://schemas.openxmlformats.org/officeDocument/2006/relationships/hyperlink" Target="https://svgsilh.com/zh/image/500950.html" TargetMode="External"/><Relationship Id="rId89" Type="http://schemas.openxmlformats.org/officeDocument/2006/relationships/image" Target="media/image49.png"/><Relationship Id="rId112" Type="http://schemas.microsoft.com/office/2007/relationships/hdphoto" Target="media/hdphoto14.wdp"/><Relationship Id="rId133" Type="http://schemas.openxmlformats.org/officeDocument/2006/relationships/image" Target="media/image74.png"/><Relationship Id="rId154" Type="http://schemas.openxmlformats.org/officeDocument/2006/relationships/image" Target="media/image89.png"/><Relationship Id="rId175" Type="http://schemas.openxmlformats.org/officeDocument/2006/relationships/image" Target="media/image107.png"/><Relationship Id="rId196" Type="http://schemas.openxmlformats.org/officeDocument/2006/relationships/image" Target="media/image122.png"/><Relationship Id="rId200" Type="http://schemas.openxmlformats.org/officeDocument/2006/relationships/image" Target="media/image126.png"/><Relationship Id="rId16" Type="http://schemas.openxmlformats.org/officeDocument/2006/relationships/hyperlink" Target="https://www.lasub.smk.sachsen.de/" TargetMode="External"/><Relationship Id="rId221" Type="http://schemas.openxmlformats.org/officeDocument/2006/relationships/header" Target="header14.xml"/><Relationship Id="rId37" Type="http://schemas.openxmlformats.org/officeDocument/2006/relationships/image" Target="media/image7.png"/><Relationship Id="rId58" Type="http://schemas.openxmlformats.org/officeDocument/2006/relationships/image" Target="media/image26.png"/><Relationship Id="rId79" Type="http://schemas.openxmlformats.org/officeDocument/2006/relationships/image" Target="media/image40.png"/><Relationship Id="rId102" Type="http://schemas.openxmlformats.org/officeDocument/2006/relationships/image" Target="media/image57.png"/><Relationship Id="rId123" Type="http://schemas.microsoft.com/office/2007/relationships/hdphoto" Target="media/hdphoto16.wdp"/><Relationship Id="rId144" Type="http://schemas.microsoft.com/office/2007/relationships/hdphoto" Target="media/hdphoto25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EA88-D0DE-4E60-ABFD-E45322A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62</Words>
  <Characters>13627</Characters>
  <Application>Microsoft Office Word</Application>
  <DocSecurity>8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Is</dc:creator>
  <cp:keywords/>
  <dc:description/>
  <cp:lastModifiedBy>ArndtMa</cp:lastModifiedBy>
  <cp:revision>5</cp:revision>
  <cp:lastPrinted>2021-06-30T07:12:00Z</cp:lastPrinted>
  <dcterms:created xsi:type="dcterms:W3CDTF">2021-07-15T13:41:00Z</dcterms:created>
  <dcterms:modified xsi:type="dcterms:W3CDTF">2021-07-15T14:34:00Z</dcterms:modified>
</cp:coreProperties>
</file>